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E3" w:rsidRDefault="009B66DF" w:rsidP="00406FE3">
      <w:pPr>
        <w:pStyle w:val="a3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18867</wp:posOffset>
                </wp:positionH>
                <wp:positionV relativeFrom="page">
                  <wp:posOffset>23040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19.6pt;margin-top:18.1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uaaMg4gAAAAsBAAAPAAAAZHJzL2Rvd25yZXYueG1sTI/BasMwEETvhf6D2EJv&#10;iWyrCbFjOYTQ9hQKTQolN8Xa2CbWyliK7fx91VN7XPYx8ybfTKZlA/ausSQhnkfAkEqrG6okfB3f&#10;ZitgzivSqrWEEu7oYFM8PuQq03akTxwOvmIhhFymJNTedxnnrqzRKDe3HVL4XWxvlA9nX3HdqzGE&#10;m5YnUbTkRjUUGmrV4a7G8nq4GQnvoxq3In4d9tfL7n46Lj6+9zFK+fw0bdfAPE7+D4Zf/aAORXA6&#10;2xtpx1oJs0SkSWAliKUAFoj0ZRXGnCUsYpECL3L+f0PxA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rmmj&#10;I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87A90" w:rsidRDefault="00F87A90" w:rsidP="00406FE3">
      <w:pPr>
        <w:pStyle w:val="a3"/>
        <w:rPr>
          <w:sz w:val="24"/>
          <w:szCs w:val="24"/>
          <w:lang w:eastAsia="ru-RU"/>
        </w:rPr>
      </w:pPr>
    </w:p>
    <w:p w:rsidR="00396230" w:rsidRDefault="00396230" w:rsidP="00396230">
      <w:pPr>
        <w:pStyle w:val="a3"/>
        <w:ind w:firstLine="0"/>
        <w:rPr>
          <w:sz w:val="24"/>
          <w:szCs w:val="24"/>
          <w:lang w:eastAsia="ru-RU"/>
        </w:rPr>
      </w:pPr>
    </w:p>
    <w:p w:rsidR="00396230" w:rsidRDefault="00396230" w:rsidP="00396230">
      <w:pPr>
        <w:pStyle w:val="a3"/>
        <w:ind w:firstLine="0"/>
        <w:rPr>
          <w:sz w:val="24"/>
          <w:szCs w:val="24"/>
          <w:lang w:eastAsia="ru-RU"/>
        </w:rPr>
      </w:pPr>
    </w:p>
    <w:p w:rsidR="00396230" w:rsidRDefault="00396230" w:rsidP="00396230">
      <w:pPr>
        <w:pStyle w:val="a3"/>
        <w:ind w:firstLine="0"/>
        <w:rPr>
          <w:sz w:val="24"/>
          <w:szCs w:val="24"/>
          <w:lang w:eastAsia="ru-RU"/>
        </w:rPr>
      </w:pPr>
    </w:p>
    <w:p w:rsidR="00396230" w:rsidRDefault="00396230" w:rsidP="00396230">
      <w:pPr>
        <w:pStyle w:val="a3"/>
        <w:ind w:firstLine="0"/>
        <w:rPr>
          <w:sz w:val="24"/>
          <w:szCs w:val="24"/>
          <w:lang w:eastAsia="ru-RU"/>
        </w:rPr>
      </w:pPr>
    </w:p>
    <w:p w:rsidR="00396230" w:rsidRDefault="00396230" w:rsidP="00396230">
      <w:pPr>
        <w:pStyle w:val="a3"/>
        <w:ind w:firstLine="0"/>
        <w:rPr>
          <w:sz w:val="24"/>
          <w:szCs w:val="24"/>
          <w:lang w:eastAsia="ru-RU"/>
        </w:rPr>
      </w:pPr>
    </w:p>
    <w:p w:rsidR="00396230" w:rsidRDefault="00396230" w:rsidP="00396230">
      <w:pPr>
        <w:pStyle w:val="a3"/>
        <w:ind w:firstLine="0"/>
        <w:rPr>
          <w:sz w:val="24"/>
          <w:szCs w:val="24"/>
          <w:lang w:eastAsia="ru-RU"/>
        </w:rPr>
      </w:pPr>
    </w:p>
    <w:p w:rsidR="00396230" w:rsidRDefault="00396230" w:rsidP="00396230">
      <w:pPr>
        <w:pStyle w:val="a3"/>
        <w:ind w:firstLine="0"/>
        <w:rPr>
          <w:sz w:val="24"/>
          <w:szCs w:val="24"/>
          <w:lang w:eastAsia="ru-RU"/>
        </w:rPr>
      </w:pPr>
    </w:p>
    <w:p w:rsidR="00396230" w:rsidRDefault="00396230" w:rsidP="00396230">
      <w:pPr>
        <w:pStyle w:val="a3"/>
        <w:ind w:firstLine="0"/>
        <w:rPr>
          <w:sz w:val="24"/>
          <w:szCs w:val="24"/>
          <w:lang w:eastAsia="ru-RU"/>
        </w:rPr>
      </w:pPr>
    </w:p>
    <w:p w:rsidR="00396230" w:rsidRDefault="00396230" w:rsidP="00396230">
      <w:pPr>
        <w:pStyle w:val="a3"/>
        <w:ind w:firstLine="0"/>
        <w:rPr>
          <w:sz w:val="24"/>
          <w:szCs w:val="24"/>
          <w:lang w:eastAsia="ru-RU"/>
        </w:rPr>
      </w:pPr>
    </w:p>
    <w:p w:rsidR="00396230" w:rsidRDefault="00467BDA" w:rsidP="00396230">
      <w:pPr>
        <w:pStyle w:val="a3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08.12.2022                          4582-па</w:t>
      </w:r>
    </w:p>
    <w:p w:rsidR="00396230" w:rsidRDefault="00396230" w:rsidP="00396230">
      <w:pPr>
        <w:pStyle w:val="a3"/>
        <w:ind w:firstLine="0"/>
        <w:rPr>
          <w:sz w:val="24"/>
          <w:szCs w:val="24"/>
          <w:lang w:eastAsia="ru-RU"/>
        </w:rPr>
      </w:pPr>
    </w:p>
    <w:p w:rsidR="00396230" w:rsidRDefault="00396230" w:rsidP="00396230">
      <w:pPr>
        <w:pStyle w:val="a3"/>
        <w:ind w:firstLine="0"/>
        <w:rPr>
          <w:sz w:val="24"/>
          <w:szCs w:val="24"/>
          <w:lang w:eastAsia="ru-RU"/>
        </w:rPr>
      </w:pPr>
    </w:p>
    <w:p w:rsidR="00406FE3" w:rsidRDefault="00406FE3" w:rsidP="00396230">
      <w:pPr>
        <w:pStyle w:val="a3"/>
        <w:ind w:firstLine="0"/>
        <w:rPr>
          <w:sz w:val="24"/>
          <w:szCs w:val="24"/>
        </w:rPr>
      </w:pPr>
      <w:r w:rsidRPr="00B5787F"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 xml:space="preserve"> внесении изменений в </w:t>
      </w:r>
      <w:r w:rsidRPr="00B5787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ую программу</w:t>
      </w:r>
    </w:p>
    <w:p w:rsidR="00406FE3" w:rsidRDefault="00406FE3" w:rsidP="00396230">
      <w:pPr>
        <w:pStyle w:val="a3"/>
        <w:ind w:firstLine="0"/>
        <w:rPr>
          <w:sz w:val="24"/>
          <w:szCs w:val="24"/>
        </w:rPr>
      </w:pPr>
      <w:r w:rsidRPr="00B5787F">
        <w:rPr>
          <w:sz w:val="24"/>
          <w:szCs w:val="24"/>
        </w:rPr>
        <w:t>«Безопасность Тосненского городс</w:t>
      </w:r>
      <w:bookmarkStart w:id="0" w:name="_GoBack"/>
      <w:bookmarkEnd w:id="0"/>
      <w:r w:rsidRPr="00B5787F">
        <w:rPr>
          <w:sz w:val="24"/>
          <w:szCs w:val="24"/>
        </w:rPr>
        <w:t xml:space="preserve">кого поселения </w:t>
      </w:r>
    </w:p>
    <w:p w:rsidR="00406FE3" w:rsidRPr="00B5787F" w:rsidRDefault="00406FE3" w:rsidP="00396230">
      <w:pPr>
        <w:pStyle w:val="a3"/>
        <w:ind w:firstLine="0"/>
        <w:rPr>
          <w:sz w:val="24"/>
          <w:szCs w:val="24"/>
        </w:rPr>
      </w:pPr>
      <w:r w:rsidRPr="00B5787F">
        <w:rPr>
          <w:sz w:val="24"/>
          <w:szCs w:val="24"/>
        </w:rPr>
        <w:t>Тосненского</w:t>
      </w:r>
      <w:r>
        <w:rPr>
          <w:sz w:val="24"/>
          <w:szCs w:val="24"/>
        </w:rPr>
        <w:t xml:space="preserve"> </w:t>
      </w:r>
      <w:r w:rsidRPr="00B5787F">
        <w:rPr>
          <w:sz w:val="24"/>
          <w:szCs w:val="24"/>
        </w:rPr>
        <w:t xml:space="preserve"> района Ленинградской области»</w:t>
      </w:r>
    </w:p>
    <w:p w:rsidR="00406FE3" w:rsidRDefault="00406FE3" w:rsidP="00406FE3">
      <w:pPr>
        <w:pStyle w:val="a3"/>
        <w:rPr>
          <w:sz w:val="24"/>
          <w:szCs w:val="24"/>
        </w:rPr>
      </w:pPr>
    </w:p>
    <w:p w:rsidR="00406FE3" w:rsidRPr="00B5787F" w:rsidRDefault="00406FE3" w:rsidP="00406FE3">
      <w:pPr>
        <w:pStyle w:val="a3"/>
        <w:rPr>
          <w:sz w:val="24"/>
          <w:szCs w:val="24"/>
        </w:rPr>
      </w:pPr>
    </w:p>
    <w:p w:rsidR="00406FE3" w:rsidRPr="00B5787F" w:rsidRDefault="00406FE3" w:rsidP="00396230">
      <w:pPr>
        <w:pStyle w:val="a3"/>
        <w:ind w:firstLine="567"/>
        <w:jc w:val="both"/>
        <w:rPr>
          <w:sz w:val="24"/>
          <w:szCs w:val="24"/>
        </w:rPr>
      </w:pPr>
      <w:proofErr w:type="gramStart"/>
      <w:r w:rsidRPr="00B5787F">
        <w:rPr>
          <w:sz w:val="24"/>
          <w:szCs w:val="24"/>
        </w:rPr>
        <w:t>В соответствии со статьей 179 Бюджетного кодекса Р</w:t>
      </w:r>
      <w:r>
        <w:rPr>
          <w:sz w:val="24"/>
          <w:szCs w:val="24"/>
        </w:rPr>
        <w:t xml:space="preserve">оссийской </w:t>
      </w:r>
      <w:r w:rsidRPr="00B5787F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B5787F">
        <w:rPr>
          <w:sz w:val="24"/>
          <w:szCs w:val="24"/>
        </w:rPr>
        <w:t>,</w:t>
      </w:r>
      <w:r w:rsidRPr="00036197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0E604A">
        <w:rPr>
          <w:sz w:val="24"/>
          <w:szCs w:val="24"/>
        </w:rPr>
        <w:t>едеральными законами</w:t>
      </w:r>
      <w:r>
        <w:rPr>
          <w:sz w:val="24"/>
          <w:szCs w:val="24"/>
        </w:rPr>
        <w:t xml:space="preserve"> </w:t>
      </w:r>
      <w:r w:rsidRPr="000E604A">
        <w:rPr>
          <w:sz w:val="24"/>
          <w:szCs w:val="24"/>
        </w:rPr>
        <w:t>от 06.10.2003 № 131-ФЗ «Об общих принципах организ</w:t>
      </w:r>
      <w:r w:rsidRPr="000E604A">
        <w:rPr>
          <w:sz w:val="24"/>
          <w:szCs w:val="24"/>
        </w:rPr>
        <w:t>а</w:t>
      </w:r>
      <w:r w:rsidRPr="000E604A">
        <w:rPr>
          <w:sz w:val="24"/>
          <w:szCs w:val="24"/>
        </w:rPr>
        <w:t>ции местного самоуправления в Российской Федерации»,</w:t>
      </w:r>
      <w:r>
        <w:rPr>
          <w:sz w:val="24"/>
          <w:szCs w:val="24"/>
        </w:rPr>
        <w:t xml:space="preserve"> </w:t>
      </w:r>
      <w:r w:rsidRPr="000E604A">
        <w:rPr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  <w:szCs w:val="24"/>
        </w:rPr>
        <w:t>,</w:t>
      </w:r>
      <w:r w:rsidRPr="00B5787F">
        <w:rPr>
          <w:sz w:val="24"/>
          <w:szCs w:val="24"/>
        </w:rPr>
        <w:t xml:space="preserve"> Порядком разработки, утверждения, изменения, реализации и оценки эффективности муниципальных программ мун</w:t>
      </w:r>
      <w:r w:rsidRPr="00B5787F">
        <w:rPr>
          <w:sz w:val="24"/>
          <w:szCs w:val="24"/>
        </w:rPr>
        <w:t>и</w:t>
      </w:r>
      <w:r w:rsidRPr="00B5787F">
        <w:rPr>
          <w:sz w:val="24"/>
          <w:szCs w:val="24"/>
        </w:rPr>
        <w:t>ципального образования Тосненский район Ленинградской области и Тосненского городского</w:t>
      </w:r>
      <w:proofErr w:type="gramEnd"/>
      <w:r w:rsidRPr="00B5787F">
        <w:rPr>
          <w:sz w:val="24"/>
          <w:szCs w:val="24"/>
        </w:rPr>
        <w:t xml:space="preserve"> </w:t>
      </w:r>
      <w:proofErr w:type="gramStart"/>
      <w:r w:rsidRPr="00B5787F">
        <w:rPr>
          <w:sz w:val="24"/>
          <w:szCs w:val="24"/>
        </w:rPr>
        <w:t>поселения Тосненского муниципального района Ленинградской обл</w:t>
      </w:r>
      <w:r w:rsidRPr="00B5787F">
        <w:rPr>
          <w:sz w:val="24"/>
          <w:szCs w:val="24"/>
        </w:rPr>
        <w:t>а</w:t>
      </w:r>
      <w:r w:rsidRPr="00B5787F">
        <w:rPr>
          <w:sz w:val="24"/>
          <w:szCs w:val="24"/>
        </w:rPr>
        <w:t>сти, утвержденн</w:t>
      </w:r>
      <w:r>
        <w:rPr>
          <w:sz w:val="24"/>
          <w:szCs w:val="24"/>
        </w:rPr>
        <w:t>ым</w:t>
      </w:r>
      <w:r w:rsidRPr="00B5787F">
        <w:rPr>
          <w:sz w:val="24"/>
          <w:szCs w:val="24"/>
        </w:rPr>
        <w:t xml:space="preserve"> постановлением администрации муниципального образования Тосненский район Ленинградск</w:t>
      </w:r>
      <w:r>
        <w:rPr>
          <w:sz w:val="24"/>
          <w:szCs w:val="24"/>
        </w:rPr>
        <w:t>ой области от 07.12.2021</w:t>
      </w:r>
      <w:r w:rsidRPr="00B5787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850</w:t>
      </w:r>
      <w:r w:rsidRPr="00B5787F">
        <w:rPr>
          <w:sz w:val="24"/>
          <w:szCs w:val="24"/>
        </w:rPr>
        <w:t>-па</w:t>
      </w:r>
      <w:r>
        <w:rPr>
          <w:sz w:val="24"/>
          <w:szCs w:val="24"/>
        </w:rPr>
        <w:t xml:space="preserve"> (с учетом из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ений, внесенных постановлением администрации муниципального образования Тосненский район  Ленинградской области от 13.01.2022 № 46-па)</w:t>
      </w:r>
      <w:r w:rsidRPr="00B5787F">
        <w:rPr>
          <w:sz w:val="24"/>
          <w:szCs w:val="24"/>
        </w:rPr>
        <w:t>, исполняя по</w:t>
      </w:r>
      <w:r w:rsidRPr="00B5787F">
        <w:rPr>
          <w:sz w:val="24"/>
          <w:szCs w:val="24"/>
        </w:rPr>
        <w:t>л</w:t>
      </w:r>
      <w:r w:rsidRPr="00B5787F">
        <w:rPr>
          <w:sz w:val="24"/>
          <w:szCs w:val="24"/>
        </w:rPr>
        <w:t>номочия администрации Тосненско</w:t>
      </w:r>
      <w:r>
        <w:rPr>
          <w:sz w:val="24"/>
          <w:szCs w:val="24"/>
        </w:rPr>
        <w:t>го</w:t>
      </w:r>
      <w:r w:rsidRPr="00B5787F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Pr="00B5787F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B5787F">
        <w:rPr>
          <w:sz w:val="24"/>
          <w:szCs w:val="24"/>
        </w:rPr>
        <w:t xml:space="preserve"> Тосненского муниц</w:t>
      </w:r>
      <w:r w:rsidRPr="00B5787F">
        <w:rPr>
          <w:sz w:val="24"/>
          <w:szCs w:val="24"/>
        </w:rPr>
        <w:t>и</w:t>
      </w:r>
      <w:r w:rsidRPr="00B5787F">
        <w:rPr>
          <w:sz w:val="24"/>
          <w:szCs w:val="24"/>
        </w:rPr>
        <w:t>пального района Ленинградской области на основании статьи 13 Устава Тосненск</w:t>
      </w:r>
      <w:r w:rsidRPr="00B5787F">
        <w:rPr>
          <w:sz w:val="24"/>
          <w:szCs w:val="24"/>
        </w:rPr>
        <w:t>о</w:t>
      </w:r>
      <w:r w:rsidRPr="00B5787F">
        <w:rPr>
          <w:sz w:val="24"/>
          <w:szCs w:val="24"/>
        </w:rPr>
        <w:t>го городского поселения Тосненского муниципального района Ленинградской о</w:t>
      </w:r>
      <w:r w:rsidRPr="00B5787F">
        <w:rPr>
          <w:sz w:val="24"/>
          <w:szCs w:val="24"/>
        </w:rPr>
        <w:t>б</w:t>
      </w:r>
      <w:r w:rsidRPr="00B5787F">
        <w:rPr>
          <w:sz w:val="24"/>
          <w:szCs w:val="24"/>
        </w:rPr>
        <w:t>ласти и статьи 25</w:t>
      </w:r>
      <w:proofErr w:type="gramEnd"/>
      <w:r w:rsidRPr="00B5787F">
        <w:rPr>
          <w:sz w:val="24"/>
          <w:szCs w:val="24"/>
        </w:rPr>
        <w:t xml:space="preserve"> Устава муниципального образования Тосненский</w:t>
      </w:r>
      <w:r>
        <w:rPr>
          <w:sz w:val="24"/>
          <w:szCs w:val="24"/>
        </w:rPr>
        <w:t xml:space="preserve"> муниципальный </w:t>
      </w:r>
      <w:r w:rsidRPr="00B5787F">
        <w:rPr>
          <w:sz w:val="24"/>
          <w:szCs w:val="24"/>
        </w:rPr>
        <w:t xml:space="preserve"> район Ленинградской области, администрация муниципального образования Т</w:t>
      </w:r>
      <w:r w:rsidRPr="00B5787F">
        <w:rPr>
          <w:sz w:val="24"/>
          <w:szCs w:val="24"/>
        </w:rPr>
        <w:t>о</w:t>
      </w:r>
      <w:r w:rsidRPr="00B5787F">
        <w:rPr>
          <w:sz w:val="24"/>
          <w:szCs w:val="24"/>
        </w:rPr>
        <w:t>сненский район Ленинградской области</w:t>
      </w:r>
    </w:p>
    <w:p w:rsidR="00406FE3" w:rsidRPr="00B5787F" w:rsidRDefault="00406FE3" w:rsidP="00406FE3">
      <w:pPr>
        <w:pStyle w:val="a3"/>
        <w:ind w:firstLine="708"/>
        <w:jc w:val="both"/>
        <w:rPr>
          <w:sz w:val="24"/>
          <w:szCs w:val="24"/>
        </w:rPr>
      </w:pPr>
    </w:p>
    <w:p w:rsidR="00406FE3" w:rsidRDefault="00406FE3" w:rsidP="00396230">
      <w:pPr>
        <w:pStyle w:val="a3"/>
        <w:ind w:firstLine="0"/>
        <w:jc w:val="both"/>
        <w:rPr>
          <w:sz w:val="24"/>
          <w:szCs w:val="24"/>
        </w:rPr>
      </w:pPr>
      <w:r w:rsidRPr="00B5787F">
        <w:rPr>
          <w:sz w:val="24"/>
          <w:szCs w:val="24"/>
        </w:rPr>
        <w:t>ПОСТАНОВЛЯЕТ:</w:t>
      </w:r>
    </w:p>
    <w:p w:rsidR="00396230" w:rsidRPr="00B5787F" w:rsidRDefault="00396230" w:rsidP="00396230">
      <w:pPr>
        <w:pStyle w:val="a3"/>
        <w:ind w:firstLine="0"/>
        <w:jc w:val="both"/>
        <w:rPr>
          <w:sz w:val="24"/>
          <w:szCs w:val="24"/>
        </w:rPr>
      </w:pPr>
    </w:p>
    <w:p w:rsidR="00406FE3" w:rsidRPr="00DD5CF7" w:rsidRDefault="00406FE3" w:rsidP="00406FE3">
      <w:pPr>
        <w:pStyle w:val="a3"/>
        <w:ind w:firstLine="567"/>
        <w:jc w:val="both"/>
        <w:rPr>
          <w:color w:val="000000"/>
          <w:lang w:bidi="ru-RU"/>
        </w:rPr>
      </w:pPr>
      <w:r w:rsidRPr="00B5787F"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Внести в муниципальную программу «Безопасность Тосненского город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поселения Тосненского района Ленинградской области», утвержденную по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ием администрации муниципального образования Тосненский район Лен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градской области от </w:t>
      </w:r>
      <w:r w:rsidRPr="00B5787F">
        <w:rPr>
          <w:sz w:val="24"/>
          <w:szCs w:val="24"/>
        </w:rPr>
        <w:t>19.12.2018 № 3153-па</w:t>
      </w:r>
      <w:r>
        <w:rPr>
          <w:sz w:val="24"/>
          <w:szCs w:val="24"/>
        </w:rPr>
        <w:t xml:space="preserve"> </w:t>
      </w:r>
      <w:r w:rsidRPr="00B5787F">
        <w:rPr>
          <w:sz w:val="24"/>
          <w:szCs w:val="24"/>
        </w:rPr>
        <w:t>(с учетом изменений, внесенных пост</w:t>
      </w:r>
      <w:r w:rsidRPr="00B5787F">
        <w:rPr>
          <w:sz w:val="24"/>
          <w:szCs w:val="24"/>
        </w:rPr>
        <w:t>а</w:t>
      </w:r>
      <w:r w:rsidRPr="00B5787F">
        <w:rPr>
          <w:sz w:val="24"/>
          <w:szCs w:val="24"/>
        </w:rPr>
        <w:t>новлени</w:t>
      </w:r>
      <w:r>
        <w:rPr>
          <w:sz w:val="24"/>
          <w:szCs w:val="24"/>
        </w:rPr>
        <w:t>ями</w:t>
      </w:r>
      <w:r w:rsidRPr="00B5787F">
        <w:rPr>
          <w:sz w:val="24"/>
          <w:szCs w:val="24"/>
        </w:rPr>
        <w:t xml:space="preserve"> администрации муниципального образования Тосненский район Л</w:t>
      </w:r>
      <w:r w:rsidRPr="00B5787F">
        <w:rPr>
          <w:sz w:val="24"/>
          <w:szCs w:val="24"/>
        </w:rPr>
        <w:t>е</w:t>
      </w:r>
      <w:r w:rsidRPr="00B5787F">
        <w:rPr>
          <w:sz w:val="24"/>
          <w:szCs w:val="24"/>
        </w:rPr>
        <w:t>нинградской области от 21.08.2019 № 1415-па, от 19.03.2020 № 458-па</w:t>
      </w:r>
      <w:r>
        <w:rPr>
          <w:sz w:val="24"/>
          <w:szCs w:val="24"/>
        </w:rPr>
        <w:t>, от 19.10.2020 № 1880-па, от 22.06.2021 № 1360-па, от 15.10.2021 № 2417-па, от 22.12.2021 № 3036-па, от 30.12.2021 № 3185-па, от 21.03.2022 № 930-па</w:t>
      </w:r>
      <w:proofErr w:type="gramEnd"/>
      <w:r w:rsidRPr="00B5787F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DD5CF7">
        <w:rPr>
          <w:color w:val="000000"/>
          <w:sz w:val="24"/>
          <w:szCs w:val="24"/>
          <w:lang w:bidi="ru-RU"/>
        </w:rPr>
        <w:t>следу</w:t>
      </w:r>
      <w:r w:rsidRPr="00DD5CF7">
        <w:rPr>
          <w:color w:val="000000"/>
          <w:sz w:val="24"/>
          <w:szCs w:val="24"/>
          <w:lang w:bidi="ru-RU"/>
        </w:rPr>
        <w:t>ю</w:t>
      </w:r>
      <w:r w:rsidRPr="00DD5CF7">
        <w:rPr>
          <w:color w:val="000000"/>
          <w:sz w:val="24"/>
          <w:szCs w:val="24"/>
          <w:lang w:bidi="ru-RU"/>
        </w:rPr>
        <w:t>щие изменения:</w:t>
      </w:r>
    </w:p>
    <w:p w:rsidR="00976092" w:rsidRDefault="00406FE3" w:rsidP="00406FE3">
      <w:pPr>
        <w:pStyle w:val="a3"/>
        <w:ind w:firstLine="567"/>
        <w:jc w:val="both"/>
        <w:rPr>
          <w:spacing w:val="-2"/>
          <w:sz w:val="24"/>
          <w:szCs w:val="24"/>
        </w:rPr>
      </w:pPr>
      <w:r w:rsidRPr="000F10C3">
        <w:rPr>
          <w:color w:val="000000"/>
          <w:sz w:val="24"/>
          <w:szCs w:val="24"/>
          <w:lang w:bidi="ru-RU"/>
        </w:rPr>
        <w:lastRenderedPageBreak/>
        <w:t>1.1. В</w:t>
      </w:r>
      <w:r>
        <w:rPr>
          <w:color w:val="000000"/>
          <w:sz w:val="24"/>
          <w:szCs w:val="24"/>
          <w:lang w:bidi="ru-RU"/>
        </w:rPr>
        <w:t xml:space="preserve"> паспорте муниципальной программы</w:t>
      </w:r>
      <w:r w:rsidRPr="00036197">
        <w:rPr>
          <w:sz w:val="24"/>
          <w:szCs w:val="24"/>
        </w:rPr>
        <w:t xml:space="preserve"> Тосненского </w:t>
      </w:r>
      <w:r>
        <w:rPr>
          <w:sz w:val="24"/>
          <w:szCs w:val="24"/>
        </w:rPr>
        <w:t>городского пос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Тосненского муниципального </w:t>
      </w:r>
      <w:r w:rsidRPr="00036197">
        <w:rPr>
          <w:sz w:val="24"/>
          <w:szCs w:val="24"/>
        </w:rPr>
        <w:t xml:space="preserve">района Ленинградской области </w:t>
      </w:r>
      <w:r>
        <w:rPr>
          <w:sz w:val="24"/>
          <w:szCs w:val="24"/>
        </w:rPr>
        <w:t xml:space="preserve">«Безопасность </w:t>
      </w:r>
      <w:r w:rsidRPr="00036197">
        <w:rPr>
          <w:sz w:val="24"/>
          <w:szCs w:val="24"/>
        </w:rPr>
        <w:t xml:space="preserve">Тосненского </w:t>
      </w:r>
      <w:r>
        <w:rPr>
          <w:sz w:val="24"/>
          <w:szCs w:val="24"/>
        </w:rPr>
        <w:t xml:space="preserve">городского поселения Тосненского </w:t>
      </w:r>
      <w:r w:rsidRPr="0003619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036197">
        <w:rPr>
          <w:sz w:val="24"/>
          <w:szCs w:val="24"/>
        </w:rPr>
        <w:t xml:space="preserve"> Ленинградской области</w:t>
      </w:r>
      <w:r w:rsidRPr="00036197">
        <w:rPr>
          <w:spacing w:val="-2"/>
          <w:sz w:val="24"/>
          <w:szCs w:val="24"/>
        </w:rPr>
        <w:t>»:</w:t>
      </w:r>
    </w:p>
    <w:p w:rsidR="00976092" w:rsidRDefault="00C63CB1" w:rsidP="00406FE3">
      <w:pPr>
        <w:pStyle w:val="a3"/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</w:t>
      </w:r>
      <w:r w:rsidR="009B3020">
        <w:rPr>
          <w:spacing w:val="-2"/>
          <w:sz w:val="24"/>
          <w:szCs w:val="24"/>
        </w:rPr>
        <w:t xml:space="preserve"> с</w:t>
      </w:r>
      <w:r w:rsidR="00976092">
        <w:rPr>
          <w:spacing w:val="-2"/>
          <w:sz w:val="24"/>
          <w:szCs w:val="24"/>
        </w:rPr>
        <w:t>троку «Сроки реализации муниципальной программы» изложить в следу</w:t>
      </w:r>
      <w:r w:rsidR="00976092">
        <w:rPr>
          <w:spacing w:val="-2"/>
          <w:sz w:val="24"/>
          <w:szCs w:val="24"/>
        </w:rPr>
        <w:t>ю</w:t>
      </w:r>
      <w:r w:rsidR="00976092">
        <w:rPr>
          <w:spacing w:val="-2"/>
          <w:sz w:val="24"/>
          <w:szCs w:val="24"/>
        </w:rPr>
        <w:t>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92"/>
        <w:gridCol w:w="4390"/>
      </w:tblGrid>
      <w:tr w:rsidR="00976092" w:rsidTr="00976092">
        <w:tc>
          <w:tcPr>
            <w:tcW w:w="4785" w:type="dxa"/>
          </w:tcPr>
          <w:p w:rsidR="00976092" w:rsidRDefault="00976092" w:rsidP="00406FE3">
            <w:pPr>
              <w:pStyle w:val="a3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Сроки реализации муниципальной пр</w:t>
            </w:r>
            <w:r>
              <w:rPr>
                <w:spacing w:val="-2"/>
                <w:szCs w:val="24"/>
              </w:rPr>
              <w:t>о</w:t>
            </w:r>
            <w:r>
              <w:rPr>
                <w:spacing w:val="-2"/>
                <w:szCs w:val="24"/>
              </w:rPr>
              <w:t>граммы</w:t>
            </w:r>
          </w:p>
        </w:tc>
        <w:tc>
          <w:tcPr>
            <w:tcW w:w="4786" w:type="dxa"/>
          </w:tcPr>
          <w:p w:rsidR="00976092" w:rsidRDefault="00976092" w:rsidP="00396230">
            <w:pPr>
              <w:pStyle w:val="a3"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2019-2025</w:t>
            </w:r>
          </w:p>
        </w:tc>
      </w:tr>
    </w:tbl>
    <w:p w:rsidR="00406FE3" w:rsidRDefault="00396230" w:rsidP="00406FE3">
      <w:pPr>
        <w:pStyle w:val="a3"/>
        <w:ind w:firstLine="56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406FE3">
        <w:rPr>
          <w:spacing w:val="-2"/>
          <w:sz w:val="24"/>
          <w:szCs w:val="24"/>
        </w:rPr>
        <w:t>строку «</w:t>
      </w:r>
      <w:r w:rsidR="00406FE3">
        <w:rPr>
          <w:color w:val="000000"/>
          <w:sz w:val="24"/>
          <w:szCs w:val="24"/>
        </w:rPr>
        <w:t>Ф</w:t>
      </w:r>
      <w:r w:rsidR="00406FE3" w:rsidRPr="00036197">
        <w:rPr>
          <w:color w:val="000000"/>
          <w:sz w:val="24"/>
          <w:szCs w:val="24"/>
        </w:rPr>
        <w:t>инансовое обеспечение муниципальной программы</w:t>
      </w:r>
      <w:r w:rsidR="00406FE3">
        <w:rPr>
          <w:color w:val="000000"/>
          <w:sz w:val="24"/>
          <w:szCs w:val="24"/>
        </w:rPr>
        <w:t>»</w:t>
      </w:r>
      <w:r w:rsidR="00406FE3" w:rsidRPr="00036197">
        <w:rPr>
          <w:sz w:val="24"/>
          <w:szCs w:val="24"/>
        </w:rPr>
        <w:t xml:space="preserve"> изложить в следующей редакции:</w:t>
      </w:r>
    </w:p>
    <w:tbl>
      <w:tblPr>
        <w:tblStyle w:val="a4"/>
        <w:tblW w:w="8897" w:type="dxa"/>
        <w:tblLayout w:type="fixed"/>
        <w:tblLook w:val="0000" w:firstRow="0" w:lastRow="0" w:firstColumn="0" w:lastColumn="0" w:noHBand="0" w:noVBand="0"/>
      </w:tblPr>
      <w:tblGrid>
        <w:gridCol w:w="3227"/>
        <w:gridCol w:w="851"/>
        <w:gridCol w:w="1275"/>
        <w:gridCol w:w="567"/>
        <w:gridCol w:w="567"/>
        <w:gridCol w:w="1276"/>
        <w:gridCol w:w="1134"/>
      </w:tblGrid>
      <w:tr w:rsidR="00406FE3" w:rsidRPr="00036197" w:rsidTr="00396230">
        <w:trPr>
          <w:trHeight w:val="143"/>
        </w:trPr>
        <w:tc>
          <w:tcPr>
            <w:tcW w:w="3227" w:type="dxa"/>
            <w:vMerge w:val="restart"/>
          </w:tcPr>
          <w:p w:rsidR="00406FE3" w:rsidRPr="00036197" w:rsidRDefault="00406FE3" w:rsidP="001D513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036197">
              <w:rPr>
                <w:rFonts w:cs="Times New Roman"/>
                <w:color w:val="000000"/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851" w:type="dxa"/>
            <w:vAlign w:val="center"/>
          </w:tcPr>
          <w:p w:rsidR="00406FE3" w:rsidRPr="00036197" w:rsidRDefault="00406FE3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36197">
              <w:rPr>
                <w:rFonts w:cs="Times New Roman"/>
                <w:color w:val="000000"/>
                <w:szCs w:val="24"/>
              </w:rPr>
              <w:t>Год</w:t>
            </w:r>
          </w:p>
        </w:tc>
        <w:tc>
          <w:tcPr>
            <w:tcW w:w="1275" w:type="dxa"/>
            <w:vAlign w:val="center"/>
          </w:tcPr>
          <w:p w:rsidR="00406FE3" w:rsidRPr="00036197" w:rsidRDefault="00406FE3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36197">
              <w:rPr>
                <w:rFonts w:cs="Times New Roman"/>
                <w:color w:val="000000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406FE3" w:rsidRPr="00036197" w:rsidRDefault="00406FE3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36197">
              <w:rPr>
                <w:rFonts w:cs="Times New Roman"/>
                <w:color w:val="000000"/>
                <w:szCs w:val="24"/>
              </w:rPr>
              <w:t>ФБ</w:t>
            </w:r>
          </w:p>
        </w:tc>
        <w:tc>
          <w:tcPr>
            <w:tcW w:w="567" w:type="dxa"/>
            <w:vAlign w:val="center"/>
          </w:tcPr>
          <w:p w:rsidR="00406FE3" w:rsidRPr="00036197" w:rsidRDefault="00406FE3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36197">
              <w:rPr>
                <w:rFonts w:cs="Times New Roman"/>
                <w:color w:val="000000"/>
                <w:szCs w:val="24"/>
              </w:rPr>
              <w:t>ОБ</w:t>
            </w:r>
          </w:p>
        </w:tc>
        <w:tc>
          <w:tcPr>
            <w:tcW w:w="1276" w:type="dxa"/>
            <w:vAlign w:val="center"/>
          </w:tcPr>
          <w:p w:rsidR="00406FE3" w:rsidRPr="00036197" w:rsidRDefault="00406FE3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36197">
              <w:rPr>
                <w:rFonts w:cs="Times New Roman"/>
                <w:color w:val="000000"/>
                <w:szCs w:val="24"/>
              </w:rPr>
              <w:t>МБ</w:t>
            </w:r>
          </w:p>
        </w:tc>
        <w:tc>
          <w:tcPr>
            <w:tcW w:w="1134" w:type="dxa"/>
          </w:tcPr>
          <w:p w:rsidR="00406FE3" w:rsidRPr="00036197" w:rsidRDefault="00406FE3" w:rsidP="001D5135">
            <w:pPr>
              <w:rPr>
                <w:rFonts w:cs="Times New Roman"/>
                <w:color w:val="000000"/>
                <w:szCs w:val="24"/>
              </w:rPr>
            </w:pPr>
            <w:r w:rsidRPr="00036197">
              <w:rPr>
                <w:rFonts w:cs="Times New Roman"/>
                <w:color w:val="000000"/>
                <w:szCs w:val="24"/>
              </w:rPr>
              <w:t>Прочие исто</w:t>
            </w:r>
            <w:r w:rsidRPr="00036197">
              <w:rPr>
                <w:rFonts w:cs="Times New Roman"/>
                <w:color w:val="000000"/>
                <w:szCs w:val="24"/>
              </w:rPr>
              <w:t>ч</w:t>
            </w:r>
            <w:r w:rsidRPr="00036197">
              <w:rPr>
                <w:rFonts w:cs="Times New Roman"/>
                <w:color w:val="000000"/>
                <w:szCs w:val="24"/>
              </w:rPr>
              <w:t>ники</w:t>
            </w:r>
          </w:p>
        </w:tc>
      </w:tr>
      <w:tr w:rsidR="00406FE3" w:rsidRPr="00036197" w:rsidTr="00396230">
        <w:trPr>
          <w:trHeight w:val="143"/>
        </w:trPr>
        <w:tc>
          <w:tcPr>
            <w:tcW w:w="3227" w:type="dxa"/>
            <w:vMerge/>
          </w:tcPr>
          <w:p w:rsidR="00406FE3" w:rsidRPr="00036197" w:rsidRDefault="00406FE3" w:rsidP="001D513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6FE3" w:rsidRPr="00036197" w:rsidRDefault="00406FE3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36197">
              <w:rPr>
                <w:rFonts w:cs="Times New Roman"/>
                <w:color w:val="000000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406FE3" w:rsidRPr="00245DAA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67,400</w:t>
            </w:r>
          </w:p>
        </w:tc>
        <w:tc>
          <w:tcPr>
            <w:tcW w:w="567" w:type="dxa"/>
            <w:vAlign w:val="center"/>
          </w:tcPr>
          <w:p w:rsidR="00406FE3" w:rsidRPr="00245DAA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06FE3" w:rsidRPr="00245DAA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06FE3" w:rsidRPr="00245DAA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67,400</w:t>
            </w:r>
          </w:p>
        </w:tc>
        <w:tc>
          <w:tcPr>
            <w:tcW w:w="1134" w:type="dxa"/>
          </w:tcPr>
          <w:p w:rsidR="00406FE3" w:rsidRPr="00036197" w:rsidRDefault="00406FE3" w:rsidP="001D5135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406FE3" w:rsidRPr="00036197" w:rsidTr="00396230">
        <w:trPr>
          <w:trHeight w:val="143"/>
        </w:trPr>
        <w:tc>
          <w:tcPr>
            <w:tcW w:w="3227" w:type="dxa"/>
            <w:vMerge/>
          </w:tcPr>
          <w:p w:rsidR="00406FE3" w:rsidRPr="00036197" w:rsidRDefault="00406FE3" w:rsidP="001D513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6FE3" w:rsidRPr="00036197" w:rsidRDefault="00406FE3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36197">
              <w:rPr>
                <w:rFonts w:cs="Times New Roman"/>
                <w:color w:val="000000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406FE3" w:rsidRPr="00245DAA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095,970</w:t>
            </w:r>
          </w:p>
        </w:tc>
        <w:tc>
          <w:tcPr>
            <w:tcW w:w="567" w:type="dxa"/>
            <w:vAlign w:val="center"/>
          </w:tcPr>
          <w:p w:rsidR="00406FE3" w:rsidRPr="00245DAA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06FE3" w:rsidRPr="00245DAA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06FE3" w:rsidRPr="00245DAA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095,970</w:t>
            </w:r>
          </w:p>
        </w:tc>
        <w:tc>
          <w:tcPr>
            <w:tcW w:w="1134" w:type="dxa"/>
          </w:tcPr>
          <w:p w:rsidR="00406FE3" w:rsidRPr="00036197" w:rsidRDefault="00406FE3" w:rsidP="001D5135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406FE3" w:rsidRPr="00036197" w:rsidTr="00396230">
        <w:trPr>
          <w:trHeight w:val="143"/>
        </w:trPr>
        <w:tc>
          <w:tcPr>
            <w:tcW w:w="3227" w:type="dxa"/>
            <w:vMerge/>
          </w:tcPr>
          <w:p w:rsidR="00406FE3" w:rsidRPr="00036197" w:rsidRDefault="00406FE3" w:rsidP="001D513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6FE3" w:rsidRPr="00036197" w:rsidRDefault="00406FE3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36197">
              <w:rPr>
                <w:rFonts w:cs="Times New Roman"/>
                <w:color w:val="000000"/>
                <w:szCs w:val="24"/>
              </w:rPr>
              <w:t>2021</w:t>
            </w:r>
          </w:p>
        </w:tc>
        <w:tc>
          <w:tcPr>
            <w:tcW w:w="1275" w:type="dxa"/>
            <w:vAlign w:val="center"/>
          </w:tcPr>
          <w:p w:rsidR="00406FE3" w:rsidRPr="00245DAA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31,951</w:t>
            </w:r>
          </w:p>
        </w:tc>
        <w:tc>
          <w:tcPr>
            <w:tcW w:w="567" w:type="dxa"/>
            <w:vAlign w:val="center"/>
          </w:tcPr>
          <w:p w:rsidR="00406FE3" w:rsidRPr="00245DAA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06FE3" w:rsidRPr="00245DAA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06FE3" w:rsidRPr="00245DAA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31,951</w:t>
            </w:r>
          </w:p>
        </w:tc>
        <w:tc>
          <w:tcPr>
            <w:tcW w:w="1134" w:type="dxa"/>
          </w:tcPr>
          <w:p w:rsidR="00406FE3" w:rsidRPr="00036197" w:rsidRDefault="00406FE3" w:rsidP="001D5135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406FE3" w:rsidRPr="00036197" w:rsidTr="00396230">
        <w:trPr>
          <w:trHeight w:val="140"/>
        </w:trPr>
        <w:tc>
          <w:tcPr>
            <w:tcW w:w="3227" w:type="dxa"/>
            <w:vMerge/>
          </w:tcPr>
          <w:p w:rsidR="00406FE3" w:rsidRPr="00036197" w:rsidRDefault="00406FE3" w:rsidP="001D513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6FE3" w:rsidRPr="00036197" w:rsidRDefault="00406FE3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36197">
              <w:rPr>
                <w:rFonts w:cs="Times New Roman"/>
                <w:color w:val="000000"/>
                <w:szCs w:val="24"/>
              </w:rPr>
              <w:t>2022</w:t>
            </w:r>
          </w:p>
        </w:tc>
        <w:tc>
          <w:tcPr>
            <w:tcW w:w="1275" w:type="dxa"/>
            <w:vAlign w:val="center"/>
          </w:tcPr>
          <w:p w:rsidR="00406FE3" w:rsidRPr="002E5E54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E5E54">
              <w:rPr>
                <w:rFonts w:cs="Times New Roman"/>
                <w:color w:val="000000"/>
                <w:sz w:val="18"/>
                <w:szCs w:val="18"/>
              </w:rPr>
              <w:t>3423,970</w:t>
            </w:r>
          </w:p>
        </w:tc>
        <w:tc>
          <w:tcPr>
            <w:tcW w:w="567" w:type="dxa"/>
          </w:tcPr>
          <w:p w:rsidR="00406FE3" w:rsidRPr="002E5E54" w:rsidRDefault="00406FE3" w:rsidP="001D51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</w:tcPr>
          <w:p w:rsidR="00406FE3" w:rsidRPr="002E5E54" w:rsidRDefault="00406FE3" w:rsidP="001D51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06FE3" w:rsidRPr="002E5E54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E5E54">
              <w:rPr>
                <w:rFonts w:cs="Times New Roman"/>
                <w:color w:val="000000"/>
                <w:sz w:val="18"/>
                <w:szCs w:val="18"/>
              </w:rPr>
              <w:t>3423,970</w:t>
            </w:r>
          </w:p>
        </w:tc>
        <w:tc>
          <w:tcPr>
            <w:tcW w:w="1134" w:type="dxa"/>
          </w:tcPr>
          <w:p w:rsidR="00406FE3" w:rsidRPr="00036197" w:rsidRDefault="00406FE3" w:rsidP="001D5135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406FE3" w:rsidRPr="00036197" w:rsidTr="00396230">
        <w:trPr>
          <w:trHeight w:val="140"/>
        </w:trPr>
        <w:tc>
          <w:tcPr>
            <w:tcW w:w="3227" w:type="dxa"/>
            <w:vMerge/>
          </w:tcPr>
          <w:p w:rsidR="00406FE3" w:rsidRPr="00036197" w:rsidRDefault="00406FE3" w:rsidP="001D513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6FE3" w:rsidRPr="00036197" w:rsidRDefault="00406FE3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36197">
              <w:rPr>
                <w:rFonts w:cs="Times New Roman"/>
                <w:color w:val="000000"/>
                <w:szCs w:val="24"/>
              </w:rPr>
              <w:t>2023</w:t>
            </w:r>
          </w:p>
        </w:tc>
        <w:tc>
          <w:tcPr>
            <w:tcW w:w="1275" w:type="dxa"/>
            <w:vAlign w:val="center"/>
          </w:tcPr>
          <w:p w:rsidR="00406FE3" w:rsidRPr="004405FB" w:rsidRDefault="004405FB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405FB">
              <w:rPr>
                <w:rFonts w:cs="Times New Roman"/>
                <w:color w:val="000000"/>
                <w:sz w:val="18"/>
                <w:szCs w:val="18"/>
              </w:rPr>
              <w:t>5911,400</w:t>
            </w:r>
          </w:p>
        </w:tc>
        <w:tc>
          <w:tcPr>
            <w:tcW w:w="567" w:type="dxa"/>
          </w:tcPr>
          <w:p w:rsidR="00406FE3" w:rsidRPr="004405FB" w:rsidRDefault="00406FE3" w:rsidP="001D51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</w:tcPr>
          <w:p w:rsidR="00406FE3" w:rsidRPr="004405FB" w:rsidRDefault="00406FE3" w:rsidP="001D51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06FE3" w:rsidRPr="004405FB" w:rsidRDefault="000C0921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405FB">
              <w:rPr>
                <w:rFonts w:cs="Times New Roman"/>
                <w:color w:val="000000"/>
                <w:sz w:val="18"/>
                <w:szCs w:val="18"/>
              </w:rPr>
              <w:t>59</w:t>
            </w:r>
            <w:r w:rsidR="0095369A" w:rsidRPr="004405FB">
              <w:rPr>
                <w:rFonts w:cs="Times New Roman"/>
                <w:color w:val="000000"/>
                <w:sz w:val="18"/>
                <w:szCs w:val="18"/>
              </w:rPr>
              <w:t>11,400</w:t>
            </w:r>
          </w:p>
        </w:tc>
        <w:tc>
          <w:tcPr>
            <w:tcW w:w="1134" w:type="dxa"/>
          </w:tcPr>
          <w:p w:rsidR="00406FE3" w:rsidRPr="00036197" w:rsidRDefault="00406FE3" w:rsidP="001D5135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D26BB8" w:rsidRPr="00036197" w:rsidTr="00396230">
        <w:trPr>
          <w:trHeight w:val="140"/>
        </w:trPr>
        <w:tc>
          <w:tcPr>
            <w:tcW w:w="3227" w:type="dxa"/>
            <w:vMerge/>
          </w:tcPr>
          <w:p w:rsidR="00D26BB8" w:rsidRPr="00036197" w:rsidRDefault="00D26BB8" w:rsidP="001D513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6BB8" w:rsidRPr="00036197" w:rsidRDefault="00D26BB8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36197">
              <w:rPr>
                <w:rFonts w:cs="Times New Roman"/>
                <w:color w:val="000000"/>
                <w:szCs w:val="24"/>
              </w:rPr>
              <w:t>2024</w:t>
            </w:r>
          </w:p>
        </w:tc>
        <w:tc>
          <w:tcPr>
            <w:tcW w:w="1275" w:type="dxa"/>
            <w:vAlign w:val="center"/>
          </w:tcPr>
          <w:p w:rsidR="00D26BB8" w:rsidRPr="004405FB" w:rsidRDefault="00D26BB8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5661,400</w:t>
            </w:r>
          </w:p>
        </w:tc>
        <w:tc>
          <w:tcPr>
            <w:tcW w:w="567" w:type="dxa"/>
          </w:tcPr>
          <w:p w:rsidR="00D26BB8" w:rsidRPr="004405FB" w:rsidRDefault="00D26BB8" w:rsidP="001D51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</w:tcPr>
          <w:p w:rsidR="00D26BB8" w:rsidRPr="004405FB" w:rsidRDefault="00D26BB8" w:rsidP="001D51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26BB8" w:rsidRPr="004405FB" w:rsidRDefault="00D26BB8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5661,400</w:t>
            </w:r>
          </w:p>
        </w:tc>
        <w:tc>
          <w:tcPr>
            <w:tcW w:w="1134" w:type="dxa"/>
          </w:tcPr>
          <w:p w:rsidR="00D26BB8" w:rsidRPr="00036197" w:rsidRDefault="00D26BB8" w:rsidP="001D5135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D26BB8" w:rsidRPr="00036197" w:rsidTr="00396230">
        <w:trPr>
          <w:trHeight w:val="140"/>
        </w:trPr>
        <w:tc>
          <w:tcPr>
            <w:tcW w:w="3227" w:type="dxa"/>
            <w:vMerge/>
          </w:tcPr>
          <w:p w:rsidR="00D26BB8" w:rsidRPr="00036197" w:rsidRDefault="00D26BB8" w:rsidP="001D513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6BB8" w:rsidRPr="00036197" w:rsidRDefault="00D26BB8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:rsidR="00D26BB8" w:rsidRPr="004405FB" w:rsidRDefault="00D26BB8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3921,400</w:t>
            </w:r>
          </w:p>
        </w:tc>
        <w:tc>
          <w:tcPr>
            <w:tcW w:w="567" w:type="dxa"/>
          </w:tcPr>
          <w:p w:rsidR="00D26BB8" w:rsidRPr="004405FB" w:rsidRDefault="00D26BB8" w:rsidP="001D51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</w:tcPr>
          <w:p w:rsidR="00D26BB8" w:rsidRPr="004405FB" w:rsidRDefault="00D26BB8" w:rsidP="001D51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26BB8" w:rsidRPr="004405FB" w:rsidRDefault="00D26BB8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3921,400</w:t>
            </w:r>
          </w:p>
        </w:tc>
        <w:tc>
          <w:tcPr>
            <w:tcW w:w="1134" w:type="dxa"/>
          </w:tcPr>
          <w:p w:rsidR="00D26BB8" w:rsidRPr="00036197" w:rsidRDefault="00D26BB8" w:rsidP="001D5135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5C382E" w:rsidRPr="00036197" w:rsidTr="00396230">
        <w:trPr>
          <w:trHeight w:val="140"/>
        </w:trPr>
        <w:tc>
          <w:tcPr>
            <w:tcW w:w="3227" w:type="dxa"/>
            <w:vMerge/>
          </w:tcPr>
          <w:p w:rsidR="005C382E" w:rsidRPr="00036197" w:rsidRDefault="005C382E" w:rsidP="001D513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382E" w:rsidRPr="00036197" w:rsidRDefault="005C382E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36197">
              <w:rPr>
                <w:rFonts w:cs="Times New Roman"/>
                <w:color w:val="000000"/>
                <w:szCs w:val="24"/>
              </w:rPr>
              <w:t>Итого</w:t>
            </w:r>
          </w:p>
        </w:tc>
        <w:tc>
          <w:tcPr>
            <w:tcW w:w="1275" w:type="dxa"/>
            <w:vAlign w:val="center"/>
          </w:tcPr>
          <w:p w:rsidR="005C382E" w:rsidRPr="004405FB" w:rsidRDefault="004405FB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405FB">
              <w:rPr>
                <w:rFonts w:cs="Times New Roman"/>
                <w:color w:val="000000"/>
                <w:sz w:val="20"/>
                <w:szCs w:val="20"/>
              </w:rPr>
              <w:t>28513,491</w:t>
            </w:r>
          </w:p>
        </w:tc>
        <w:tc>
          <w:tcPr>
            <w:tcW w:w="567" w:type="dxa"/>
          </w:tcPr>
          <w:p w:rsidR="005C382E" w:rsidRPr="004405FB" w:rsidRDefault="005C382E" w:rsidP="001D51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</w:tcPr>
          <w:p w:rsidR="005C382E" w:rsidRPr="004405FB" w:rsidRDefault="005C382E" w:rsidP="001D51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C382E" w:rsidRPr="004405FB" w:rsidRDefault="00D611B8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405FB">
              <w:rPr>
                <w:rFonts w:cs="Times New Roman"/>
                <w:color w:val="000000"/>
                <w:sz w:val="20"/>
                <w:szCs w:val="20"/>
              </w:rPr>
              <w:t>285</w:t>
            </w:r>
            <w:r w:rsidR="005C382E" w:rsidRPr="004405FB">
              <w:rPr>
                <w:rFonts w:cs="Times New Roman"/>
                <w:color w:val="000000"/>
                <w:sz w:val="20"/>
                <w:szCs w:val="20"/>
              </w:rPr>
              <w:t>13,491</w:t>
            </w:r>
          </w:p>
        </w:tc>
        <w:tc>
          <w:tcPr>
            <w:tcW w:w="1134" w:type="dxa"/>
          </w:tcPr>
          <w:p w:rsidR="005C382E" w:rsidRPr="00036197" w:rsidRDefault="005C382E" w:rsidP="001D5135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5C382E" w:rsidRPr="00036197" w:rsidTr="00396230">
        <w:trPr>
          <w:trHeight w:val="140"/>
        </w:trPr>
        <w:tc>
          <w:tcPr>
            <w:tcW w:w="3227" w:type="dxa"/>
            <w:vMerge/>
          </w:tcPr>
          <w:p w:rsidR="005C382E" w:rsidRPr="00036197" w:rsidRDefault="005C382E" w:rsidP="001D513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0" w:type="dxa"/>
            <w:gridSpan w:val="6"/>
          </w:tcPr>
          <w:p w:rsidR="005C382E" w:rsidRPr="00036197" w:rsidRDefault="005C382E" w:rsidP="001D5135">
            <w:pPr>
              <w:rPr>
                <w:rFonts w:cs="Times New Roman"/>
                <w:color w:val="000000"/>
                <w:szCs w:val="24"/>
              </w:rPr>
            </w:pPr>
            <w:r w:rsidRPr="00036197">
              <w:rPr>
                <w:rFonts w:cs="Times New Roman"/>
                <w:color w:val="000000"/>
                <w:szCs w:val="24"/>
              </w:rPr>
              <w:t>Объемы финансирования ежегодно уточняются в соответствии с нормативно-правовыми актами Пр</w:t>
            </w:r>
            <w:r w:rsidRPr="00036197">
              <w:rPr>
                <w:rFonts w:cs="Times New Roman"/>
                <w:color w:val="000000"/>
                <w:szCs w:val="24"/>
              </w:rPr>
              <w:t>а</w:t>
            </w:r>
            <w:r w:rsidRPr="00036197">
              <w:rPr>
                <w:rFonts w:cs="Times New Roman"/>
                <w:color w:val="000000"/>
                <w:szCs w:val="24"/>
              </w:rPr>
              <w:t>вительства Ленинградской области</w:t>
            </w:r>
          </w:p>
        </w:tc>
      </w:tr>
    </w:tbl>
    <w:p w:rsidR="009B3020" w:rsidRDefault="007E14FC" w:rsidP="00406FE3">
      <w:pPr>
        <w:pStyle w:val="a3"/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</w:t>
      </w:r>
      <w:r w:rsidR="00C63CB1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строку </w:t>
      </w:r>
      <w:r w:rsidR="009B3020">
        <w:rPr>
          <w:spacing w:val="-2"/>
          <w:sz w:val="24"/>
          <w:szCs w:val="24"/>
        </w:rPr>
        <w:t>«Участники муниципальной программы» изложить в следующей р</w:t>
      </w:r>
      <w:r w:rsidR="009B3020">
        <w:rPr>
          <w:spacing w:val="-2"/>
          <w:sz w:val="24"/>
          <w:szCs w:val="24"/>
        </w:rPr>
        <w:t>е</w:t>
      </w:r>
      <w:r w:rsidR="009B3020">
        <w:rPr>
          <w:spacing w:val="-2"/>
          <w:sz w:val="24"/>
          <w:szCs w:val="24"/>
        </w:rPr>
        <w:t>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6"/>
        <w:gridCol w:w="4456"/>
      </w:tblGrid>
      <w:tr w:rsidR="009B3020" w:rsidTr="009B3020">
        <w:tc>
          <w:tcPr>
            <w:tcW w:w="4785" w:type="dxa"/>
          </w:tcPr>
          <w:p w:rsidR="009B3020" w:rsidRDefault="009B3020" w:rsidP="00406FE3">
            <w:pPr>
              <w:pStyle w:val="a3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Участники муниципальной программы</w:t>
            </w:r>
          </w:p>
        </w:tc>
        <w:tc>
          <w:tcPr>
            <w:tcW w:w="4786" w:type="dxa"/>
          </w:tcPr>
          <w:p w:rsidR="009B3020" w:rsidRDefault="009B3020" w:rsidP="00396230">
            <w:pPr>
              <w:pStyle w:val="a3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МКУ «ЦАХО», МКУ «Управление зд</w:t>
            </w:r>
            <w:r>
              <w:rPr>
                <w:spacing w:val="-2"/>
                <w:szCs w:val="24"/>
              </w:rPr>
              <w:t>а</w:t>
            </w:r>
            <w:r>
              <w:rPr>
                <w:spacing w:val="-2"/>
                <w:szCs w:val="24"/>
              </w:rPr>
              <w:t>ниями, сооружениями и объектами внешнего благоустройства», комитет  по жилищно-коммунальному хозяйству и благоустройству администрации мун</w:t>
            </w:r>
            <w:r>
              <w:rPr>
                <w:spacing w:val="-2"/>
                <w:szCs w:val="24"/>
              </w:rPr>
              <w:t>и</w:t>
            </w:r>
            <w:r>
              <w:rPr>
                <w:spacing w:val="-2"/>
                <w:szCs w:val="24"/>
              </w:rPr>
              <w:t>ципального образования Тосненский район Ленинградской области</w:t>
            </w:r>
            <w:r w:rsidRPr="004405FB">
              <w:rPr>
                <w:spacing w:val="-2"/>
                <w:szCs w:val="24"/>
              </w:rPr>
              <w:t>, комитет имущественных отношений администр</w:t>
            </w:r>
            <w:r w:rsidRPr="004405FB">
              <w:rPr>
                <w:spacing w:val="-2"/>
                <w:szCs w:val="24"/>
              </w:rPr>
              <w:t>а</w:t>
            </w:r>
            <w:r w:rsidRPr="004405FB">
              <w:rPr>
                <w:spacing w:val="-2"/>
                <w:szCs w:val="24"/>
              </w:rPr>
              <w:t>ции муниципального образования Т</w:t>
            </w:r>
            <w:r w:rsidRPr="004405FB">
              <w:rPr>
                <w:spacing w:val="-2"/>
                <w:szCs w:val="24"/>
              </w:rPr>
              <w:t>о</w:t>
            </w:r>
            <w:r w:rsidRPr="004405FB">
              <w:rPr>
                <w:spacing w:val="-2"/>
                <w:szCs w:val="24"/>
              </w:rPr>
              <w:t>сненск</w:t>
            </w:r>
            <w:r w:rsidR="0068701D">
              <w:rPr>
                <w:spacing w:val="-2"/>
                <w:szCs w:val="24"/>
              </w:rPr>
              <w:t>ий район Ленинградской области</w:t>
            </w:r>
          </w:p>
        </w:tc>
      </w:tr>
    </w:tbl>
    <w:p w:rsidR="009B3020" w:rsidRDefault="007E14FC" w:rsidP="00406FE3">
      <w:pPr>
        <w:pStyle w:val="a3"/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</w:t>
      </w:r>
      <w:r w:rsidR="00C63CB1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троку «Ожидаемые (конечные) результаты реализации муниципальной пр</w:t>
      </w:r>
      <w:r>
        <w:rPr>
          <w:spacing w:val="-2"/>
          <w:sz w:val="24"/>
          <w:szCs w:val="24"/>
        </w:rPr>
        <w:t>о</w:t>
      </w:r>
      <w:r>
        <w:rPr>
          <w:spacing w:val="-2"/>
          <w:sz w:val="24"/>
          <w:szCs w:val="24"/>
        </w:rPr>
        <w:t>граммы» 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0"/>
        <w:gridCol w:w="4472"/>
      </w:tblGrid>
      <w:tr w:rsidR="007E14FC" w:rsidTr="007E14FC">
        <w:tc>
          <w:tcPr>
            <w:tcW w:w="4785" w:type="dxa"/>
          </w:tcPr>
          <w:p w:rsidR="007E14FC" w:rsidRPr="00892CF3" w:rsidRDefault="007E14FC" w:rsidP="00406FE3">
            <w:pPr>
              <w:pStyle w:val="a3"/>
              <w:jc w:val="both"/>
              <w:rPr>
                <w:spacing w:val="-2"/>
                <w:szCs w:val="24"/>
              </w:rPr>
            </w:pPr>
            <w:r w:rsidRPr="00892CF3">
              <w:rPr>
                <w:spacing w:val="-2"/>
                <w:szCs w:val="24"/>
              </w:rPr>
              <w:t>Ожидаемые (конечные) результаты ре</w:t>
            </w:r>
            <w:r w:rsidRPr="00892CF3">
              <w:rPr>
                <w:spacing w:val="-2"/>
                <w:szCs w:val="24"/>
              </w:rPr>
              <w:t>а</w:t>
            </w:r>
            <w:r w:rsidRPr="00892CF3">
              <w:rPr>
                <w:spacing w:val="-2"/>
                <w:szCs w:val="24"/>
              </w:rPr>
              <w:t>лизации муниципальной программы</w:t>
            </w:r>
          </w:p>
        </w:tc>
        <w:tc>
          <w:tcPr>
            <w:tcW w:w="4786" w:type="dxa"/>
          </w:tcPr>
          <w:p w:rsidR="007E14FC" w:rsidRPr="00892CF3" w:rsidRDefault="007E14FC" w:rsidP="00406FE3">
            <w:pPr>
              <w:pStyle w:val="a3"/>
              <w:jc w:val="both"/>
              <w:rPr>
                <w:spacing w:val="-2"/>
                <w:szCs w:val="24"/>
              </w:rPr>
            </w:pPr>
            <w:r w:rsidRPr="00892CF3">
              <w:rPr>
                <w:spacing w:val="-2"/>
                <w:szCs w:val="24"/>
              </w:rPr>
              <w:t>Распространение знаний, привитие нав</w:t>
            </w:r>
            <w:r w:rsidRPr="00892CF3">
              <w:rPr>
                <w:spacing w:val="-2"/>
                <w:szCs w:val="24"/>
              </w:rPr>
              <w:t>ы</w:t>
            </w:r>
            <w:r w:rsidRPr="00892CF3">
              <w:rPr>
                <w:spacing w:val="-2"/>
                <w:szCs w:val="24"/>
              </w:rPr>
              <w:t>ков в действиях при возникновении кр</w:t>
            </w:r>
            <w:r w:rsidRPr="00892CF3">
              <w:rPr>
                <w:spacing w:val="-2"/>
                <w:szCs w:val="24"/>
              </w:rPr>
              <w:t>и</w:t>
            </w:r>
            <w:r w:rsidRPr="00892CF3">
              <w:rPr>
                <w:spacing w:val="-2"/>
                <w:szCs w:val="24"/>
              </w:rPr>
              <w:t>зисных ситуаций среди неработающего населения (общее количество неработ</w:t>
            </w:r>
            <w:r w:rsidRPr="00892CF3">
              <w:rPr>
                <w:spacing w:val="-2"/>
                <w:szCs w:val="24"/>
              </w:rPr>
              <w:t>а</w:t>
            </w:r>
            <w:r w:rsidRPr="00892CF3">
              <w:rPr>
                <w:spacing w:val="-2"/>
                <w:szCs w:val="24"/>
              </w:rPr>
              <w:t>ющего населения – 7,0 тыс. чел.).</w:t>
            </w:r>
          </w:p>
          <w:p w:rsidR="007E14FC" w:rsidRPr="00892CF3" w:rsidRDefault="007E14FC" w:rsidP="00406FE3">
            <w:pPr>
              <w:pStyle w:val="a3"/>
              <w:jc w:val="both"/>
              <w:rPr>
                <w:spacing w:val="-2"/>
                <w:szCs w:val="24"/>
              </w:rPr>
            </w:pPr>
            <w:r w:rsidRPr="00892CF3">
              <w:rPr>
                <w:spacing w:val="-2"/>
                <w:szCs w:val="24"/>
              </w:rPr>
              <w:t>Обеспечение установки местной системы оповещения населения (установка 12 т</w:t>
            </w:r>
            <w:r w:rsidRPr="00892CF3">
              <w:rPr>
                <w:spacing w:val="-2"/>
                <w:szCs w:val="24"/>
              </w:rPr>
              <w:t>о</w:t>
            </w:r>
            <w:r w:rsidRPr="00892CF3">
              <w:rPr>
                <w:spacing w:val="-2"/>
                <w:szCs w:val="24"/>
              </w:rPr>
              <w:t>чечных систем оповещения).</w:t>
            </w:r>
          </w:p>
          <w:p w:rsidR="007E14FC" w:rsidRPr="00892CF3" w:rsidRDefault="007E14FC" w:rsidP="00406FE3">
            <w:pPr>
              <w:pStyle w:val="a3"/>
              <w:jc w:val="both"/>
              <w:rPr>
                <w:spacing w:val="-2"/>
                <w:szCs w:val="24"/>
              </w:rPr>
            </w:pPr>
            <w:r w:rsidRPr="00892CF3">
              <w:rPr>
                <w:spacing w:val="-2"/>
                <w:szCs w:val="24"/>
              </w:rPr>
              <w:t>Расширение, обслуживание и содержание аппаратно-программного комплекса а</w:t>
            </w:r>
            <w:r w:rsidRPr="00892CF3">
              <w:rPr>
                <w:spacing w:val="-2"/>
                <w:szCs w:val="24"/>
              </w:rPr>
              <w:t>в</w:t>
            </w:r>
            <w:r w:rsidRPr="00892CF3">
              <w:rPr>
                <w:spacing w:val="-2"/>
                <w:szCs w:val="24"/>
              </w:rPr>
              <w:t>томатизированной информационной с</w:t>
            </w:r>
            <w:r w:rsidRPr="00892CF3">
              <w:rPr>
                <w:spacing w:val="-2"/>
                <w:szCs w:val="24"/>
              </w:rPr>
              <w:t>и</w:t>
            </w:r>
            <w:r w:rsidRPr="00892CF3">
              <w:rPr>
                <w:spacing w:val="-2"/>
                <w:szCs w:val="24"/>
              </w:rPr>
              <w:t xml:space="preserve">стемы «Безопасный город» в количестве </w:t>
            </w:r>
            <w:r w:rsidRPr="00892CF3">
              <w:rPr>
                <w:spacing w:val="-2"/>
                <w:szCs w:val="24"/>
              </w:rPr>
              <w:lastRenderedPageBreak/>
              <w:t>52 камер видеонаблюдения.</w:t>
            </w:r>
          </w:p>
          <w:p w:rsidR="007E14FC" w:rsidRPr="00892CF3" w:rsidRDefault="007E14FC" w:rsidP="00406FE3">
            <w:pPr>
              <w:pStyle w:val="a3"/>
              <w:jc w:val="both"/>
              <w:rPr>
                <w:spacing w:val="-2"/>
                <w:szCs w:val="24"/>
              </w:rPr>
            </w:pPr>
            <w:r w:rsidRPr="00892CF3">
              <w:rPr>
                <w:spacing w:val="-2"/>
                <w:szCs w:val="24"/>
              </w:rPr>
              <w:t>Обеспечение содержания и обслуживания пожарных водоемов в количестве 43 шт.</w:t>
            </w:r>
          </w:p>
          <w:p w:rsidR="007E14FC" w:rsidRPr="00892CF3" w:rsidRDefault="007E14FC" w:rsidP="00406FE3">
            <w:pPr>
              <w:pStyle w:val="a3"/>
              <w:jc w:val="both"/>
              <w:rPr>
                <w:rFonts w:eastAsia="Times New Roman"/>
                <w:szCs w:val="24"/>
                <w:lang w:eastAsia="ru-RU"/>
              </w:rPr>
            </w:pPr>
            <w:r w:rsidRPr="00892CF3">
              <w:rPr>
                <w:rFonts w:eastAsia="Times New Roman"/>
                <w:szCs w:val="24"/>
                <w:lang w:eastAsia="ru-RU"/>
              </w:rPr>
              <w:t>Обслуживание, эксплуатация и ремонт сооружений гражданской обороны</w:t>
            </w:r>
            <w:r w:rsidR="00264A3D" w:rsidRPr="00892CF3">
              <w:rPr>
                <w:rFonts w:eastAsia="Times New Roman"/>
                <w:szCs w:val="24"/>
                <w:lang w:eastAsia="ru-RU"/>
              </w:rPr>
              <w:t xml:space="preserve"> (2 защитных сооружения гражданской об</w:t>
            </w:r>
            <w:r w:rsidR="00264A3D" w:rsidRPr="00892CF3">
              <w:rPr>
                <w:rFonts w:eastAsia="Times New Roman"/>
                <w:szCs w:val="24"/>
                <w:lang w:eastAsia="ru-RU"/>
              </w:rPr>
              <w:t>о</w:t>
            </w:r>
            <w:r w:rsidR="00264A3D" w:rsidRPr="00892CF3">
              <w:rPr>
                <w:rFonts w:eastAsia="Times New Roman"/>
                <w:szCs w:val="24"/>
                <w:lang w:eastAsia="ru-RU"/>
              </w:rPr>
              <w:t>роны).</w:t>
            </w:r>
          </w:p>
          <w:p w:rsidR="00264A3D" w:rsidRPr="00892CF3" w:rsidRDefault="00264A3D" w:rsidP="00264A3D">
            <w:pPr>
              <w:pStyle w:val="a3"/>
              <w:jc w:val="both"/>
              <w:rPr>
                <w:spacing w:val="-2"/>
                <w:szCs w:val="24"/>
              </w:rPr>
            </w:pPr>
            <w:r w:rsidRPr="00892CF3">
              <w:rPr>
                <w:rFonts w:eastAsia="Times New Roman"/>
                <w:szCs w:val="24"/>
                <w:lang w:eastAsia="ru-RU"/>
              </w:rPr>
              <w:t>Снижение гибели людей и материальн</w:t>
            </w:r>
            <w:r w:rsidRPr="00892CF3">
              <w:rPr>
                <w:rFonts w:eastAsia="Times New Roman"/>
                <w:szCs w:val="24"/>
                <w:lang w:eastAsia="ru-RU"/>
              </w:rPr>
              <w:t>о</w:t>
            </w:r>
            <w:r w:rsidRPr="00892CF3">
              <w:rPr>
                <w:rFonts w:eastAsia="Times New Roman"/>
                <w:szCs w:val="24"/>
                <w:lang w:eastAsia="ru-RU"/>
              </w:rPr>
              <w:t>го ущерба от чрезвычайных ситуаций за счет совершенствования проведения превентивных мероприятий по ГО и ЧС</w:t>
            </w:r>
          </w:p>
        </w:tc>
      </w:tr>
    </w:tbl>
    <w:p w:rsidR="00406FE3" w:rsidRDefault="00406FE3" w:rsidP="00406FE3">
      <w:pPr>
        <w:pStyle w:val="a3"/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1.2</w:t>
      </w:r>
      <w:r w:rsidR="008D58A5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 w:rsidR="00E24545">
        <w:rPr>
          <w:spacing w:val="-2"/>
          <w:sz w:val="24"/>
          <w:szCs w:val="24"/>
        </w:rPr>
        <w:t>Приложение 2</w:t>
      </w:r>
      <w:r w:rsidR="00C63CB1">
        <w:rPr>
          <w:spacing w:val="-2"/>
          <w:sz w:val="24"/>
          <w:szCs w:val="24"/>
        </w:rPr>
        <w:t xml:space="preserve"> к муниципальной программе «</w:t>
      </w:r>
      <w:r>
        <w:rPr>
          <w:spacing w:val="-2"/>
          <w:sz w:val="24"/>
          <w:szCs w:val="24"/>
        </w:rPr>
        <w:t>План реализации муниц</w:t>
      </w:r>
      <w:r>
        <w:rPr>
          <w:spacing w:val="-2"/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пальной программы </w:t>
      </w:r>
      <w:r>
        <w:rPr>
          <w:sz w:val="24"/>
          <w:szCs w:val="24"/>
        </w:rPr>
        <w:t xml:space="preserve">«Безопасность </w:t>
      </w:r>
      <w:r w:rsidRPr="00036197">
        <w:rPr>
          <w:sz w:val="24"/>
          <w:szCs w:val="24"/>
        </w:rPr>
        <w:t xml:space="preserve">Тосненского </w:t>
      </w:r>
      <w:r>
        <w:rPr>
          <w:sz w:val="24"/>
          <w:szCs w:val="24"/>
        </w:rPr>
        <w:t xml:space="preserve">городского поселения Тосненского </w:t>
      </w:r>
      <w:r w:rsidRPr="0003619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036197">
        <w:rPr>
          <w:sz w:val="24"/>
          <w:szCs w:val="24"/>
        </w:rPr>
        <w:t xml:space="preserve"> Ленинградской области</w:t>
      </w:r>
      <w:r>
        <w:rPr>
          <w:spacing w:val="-2"/>
          <w:sz w:val="24"/>
          <w:szCs w:val="24"/>
        </w:rPr>
        <w:t>» излож</w:t>
      </w:r>
      <w:r w:rsidR="006F5719">
        <w:rPr>
          <w:spacing w:val="-2"/>
          <w:sz w:val="24"/>
          <w:szCs w:val="24"/>
        </w:rPr>
        <w:t>ить в новой редакции (приложение</w:t>
      </w:r>
      <w:proofErr w:type="gramStart"/>
      <w:r w:rsidR="00E24545">
        <w:rPr>
          <w:spacing w:val="-2"/>
          <w:sz w:val="24"/>
          <w:szCs w:val="24"/>
        </w:rPr>
        <w:t>1</w:t>
      </w:r>
      <w:proofErr w:type="gramEnd"/>
      <w:r w:rsidR="006F5719">
        <w:rPr>
          <w:spacing w:val="-2"/>
          <w:sz w:val="24"/>
          <w:szCs w:val="24"/>
        </w:rPr>
        <w:t>).</w:t>
      </w:r>
    </w:p>
    <w:p w:rsidR="008D58A5" w:rsidRPr="00892CF3" w:rsidRDefault="008D58A5" w:rsidP="00406FE3">
      <w:pPr>
        <w:pStyle w:val="a3"/>
        <w:ind w:firstLine="567"/>
        <w:jc w:val="both"/>
        <w:rPr>
          <w:spacing w:val="-2"/>
          <w:sz w:val="24"/>
          <w:szCs w:val="24"/>
        </w:rPr>
      </w:pPr>
      <w:r w:rsidRPr="00892CF3">
        <w:rPr>
          <w:spacing w:val="-2"/>
          <w:sz w:val="24"/>
          <w:szCs w:val="24"/>
        </w:rPr>
        <w:t xml:space="preserve">1.3. </w:t>
      </w:r>
      <w:r w:rsidR="00E24545">
        <w:rPr>
          <w:spacing w:val="-2"/>
          <w:sz w:val="24"/>
          <w:szCs w:val="24"/>
        </w:rPr>
        <w:t>Приложение 3</w:t>
      </w:r>
      <w:r w:rsidR="00C63CB1">
        <w:rPr>
          <w:spacing w:val="-2"/>
          <w:sz w:val="24"/>
          <w:szCs w:val="24"/>
        </w:rPr>
        <w:t xml:space="preserve"> к муниципальной программе «</w:t>
      </w:r>
      <w:r w:rsidRPr="00892CF3">
        <w:rPr>
          <w:spacing w:val="-2"/>
          <w:sz w:val="24"/>
          <w:szCs w:val="24"/>
        </w:rPr>
        <w:t>Сведения о показателях (и</w:t>
      </w:r>
      <w:r w:rsidRPr="00892CF3">
        <w:rPr>
          <w:spacing w:val="-2"/>
          <w:sz w:val="24"/>
          <w:szCs w:val="24"/>
        </w:rPr>
        <w:t>н</w:t>
      </w:r>
      <w:r w:rsidRPr="00892CF3">
        <w:rPr>
          <w:spacing w:val="-2"/>
          <w:sz w:val="24"/>
          <w:szCs w:val="24"/>
        </w:rPr>
        <w:t>дикаторах) муниципальной программы и их значениях</w:t>
      </w:r>
      <w:r w:rsidR="00C63CB1">
        <w:rPr>
          <w:spacing w:val="-2"/>
          <w:sz w:val="24"/>
          <w:szCs w:val="24"/>
        </w:rPr>
        <w:t xml:space="preserve">» изложить </w:t>
      </w:r>
      <w:r w:rsidR="00E24545">
        <w:rPr>
          <w:spacing w:val="-2"/>
          <w:sz w:val="24"/>
          <w:szCs w:val="24"/>
        </w:rPr>
        <w:t>в новой редакции (приложение 2).</w:t>
      </w:r>
    </w:p>
    <w:p w:rsidR="008D58A5" w:rsidRPr="00892CF3" w:rsidRDefault="008D58A5" w:rsidP="00406FE3">
      <w:pPr>
        <w:pStyle w:val="a3"/>
        <w:ind w:firstLine="567"/>
        <w:jc w:val="both"/>
        <w:rPr>
          <w:spacing w:val="-2"/>
          <w:sz w:val="24"/>
          <w:szCs w:val="24"/>
        </w:rPr>
      </w:pPr>
      <w:r w:rsidRPr="00892CF3">
        <w:rPr>
          <w:spacing w:val="-2"/>
          <w:sz w:val="24"/>
          <w:szCs w:val="24"/>
        </w:rPr>
        <w:t xml:space="preserve">1.4. </w:t>
      </w:r>
      <w:r w:rsidR="00E24545">
        <w:rPr>
          <w:spacing w:val="-2"/>
          <w:sz w:val="24"/>
          <w:szCs w:val="24"/>
        </w:rPr>
        <w:t>Приложение 4</w:t>
      </w:r>
      <w:r w:rsidR="00C63CB1">
        <w:rPr>
          <w:spacing w:val="-2"/>
          <w:sz w:val="24"/>
          <w:szCs w:val="24"/>
        </w:rPr>
        <w:t xml:space="preserve"> к муниципальной программе «</w:t>
      </w:r>
      <w:r w:rsidRPr="00892CF3">
        <w:rPr>
          <w:spacing w:val="-2"/>
          <w:sz w:val="24"/>
          <w:szCs w:val="24"/>
        </w:rPr>
        <w:t>Информация о взаимосвязи целей, задач, ожидаемых результатов, показателей и мероприятий муниципальной программы</w:t>
      </w:r>
      <w:r w:rsidR="00C63CB1">
        <w:rPr>
          <w:spacing w:val="-2"/>
          <w:sz w:val="24"/>
          <w:szCs w:val="24"/>
        </w:rPr>
        <w:t>»</w:t>
      </w:r>
      <w:r w:rsidRPr="00892CF3">
        <w:rPr>
          <w:spacing w:val="-2"/>
          <w:sz w:val="24"/>
          <w:szCs w:val="24"/>
        </w:rPr>
        <w:t xml:space="preserve"> изложить</w:t>
      </w:r>
      <w:r w:rsidR="00C63CB1">
        <w:rPr>
          <w:spacing w:val="-2"/>
          <w:sz w:val="24"/>
          <w:szCs w:val="24"/>
        </w:rPr>
        <w:t xml:space="preserve"> в новой редакции</w:t>
      </w:r>
      <w:r w:rsidR="00E24545">
        <w:rPr>
          <w:spacing w:val="-2"/>
          <w:sz w:val="24"/>
          <w:szCs w:val="24"/>
        </w:rPr>
        <w:t xml:space="preserve"> (приложение 3).</w:t>
      </w:r>
    </w:p>
    <w:p w:rsidR="008D58A5" w:rsidRPr="00892CF3" w:rsidRDefault="008D58A5" w:rsidP="00406FE3">
      <w:pPr>
        <w:pStyle w:val="a3"/>
        <w:ind w:firstLine="567"/>
        <w:jc w:val="both"/>
        <w:rPr>
          <w:spacing w:val="-2"/>
          <w:sz w:val="24"/>
          <w:szCs w:val="24"/>
        </w:rPr>
      </w:pPr>
      <w:r w:rsidRPr="00892CF3">
        <w:rPr>
          <w:spacing w:val="-2"/>
          <w:sz w:val="24"/>
          <w:szCs w:val="24"/>
        </w:rPr>
        <w:t xml:space="preserve">1.5. </w:t>
      </w:r>
      <w:r w:rsidR="00E24545">
        <w:rPr>
          <w:spacing w:val="-2"/>
          <w:sz w:val="24"/>
          <w:szCs w:val="24"/>
        </w:rPr>
        <w:t>Приложение 5 к муниципальной программе «</w:t>
      </w:r>
      <w:r w:rsidR="00ED177E" w:rsidRPr="00892CF3">
        <w:rPr>
          <w:spacing w:val="-2"/>
          <w:sz w:val="24"/>
          <w:szCs w:val="24"/>
        </w:rPr>
        <w:t>Сведения о порядке сбора информации и методике расчета показателя (индикатора) муниципальной програ</w:t>
      </w:r>
      <w:r w:rsidR="00ED177E" w:rsidRPr="00892CF3">
        <w:rPr>
          <w:spacing w:val="-2"/>
          <w:sz w:val="24"/>
          <w:szCs w:val="24"/>
        </w:rPr>
        <w:t>м</w:t>
      </w:r>
      <w:r w:rsidR="00ED177E" w:rsidRPr="00892CF3">
        <w:rPr>
          <w:spacing w:val="-2"/>
          <w:sz w:val="24"/>
          <w:szCs w:val="24"/>
        </w:rPr>
        <w:t>мы</w:t>
      </w:r>
      <w:r w:rsidR="00E24545">
        <w:rPr>
          <w:spacing w:val="-2"/>
          <w:sz w:val="24"/>
          <w:szCs w:val="24"/>
        </w:rPr>
        <w:t>»</w:t>
      </w:r>
      <w:r w:rsidR="00ED177E" w:rsidRPr="00892CF3">
        <w:rPr>
          <w:spacing w:val="-2"/>
          <w:sz w:val="24"/>
          <w:szCs w:val="24"/>
        </w:rPr>
        <w:t xml:space="preserve"> изложить в новой редакции (приложение 4).</w:t>
      </w:r>
    </w:p>
    <w:p w:rsidR="00406FE3" w:rsidRPr="00B5787F" w:rsidRDefault="00406FE3" w:rsidP="00406FE3">
      <w:pPr>
        <w:pStyle w:val="a3"/>
        <w:ind w:firstLine="567"/>
        <w:jc w:val="both"/>
        <w:rPr>
          <w:sz w:val="24"/>
          <w:szCs w:val="24"/>
        </w:rPr>
      </w:pPr>
      <w:r w:rsidRPr="00892CF3">
        <w:rPr>
          <w:sz w:val="24"/>
          <w:szCs w:val="24"/>
        </w:rPr>
        <w:t xml:space="preserve">2. </w:t>
      </w:r>
      <w:proofErr w:type="gramStart"/>
      <w:r w:rsidRPr="00892CF3">
        <w:rPr>
          <w:sz w:val="24"/>
          <w:szCs w:val="24"/>
        </w:rPr>
        <w:t>Отделу правопорядка и безопасности, делам ГО и ЧС администрации м</w:t>
      </w:r>
      <w:r w:rsidRPr="00892CF3">
        <w:rPr>
          <w:sz w:val="24"/>
          <w:szCs w:val="24"/>
        </w:rPr>
        <w:t>у</w:t>
      </w:r>
      <w:r w:rsidRPr="00892CF3">
        <w:rPr>
          <w:sz w:val="24"/>
          <w:szCs w:val="24"/>
        </w:rPr>
        <w:t>ниципального образования Тосненский район Ленинградской области направить</w:t>
      </w:r>
      <w:r w:rsidRPr="00B5787F">
        <w:rPr>
          <w:sz w:val="24"/>
          <w:szCs w:val="24"/>
        </w:rPr>
        <w:t xml:space="preserve">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Pr="00B5787F">
        <w:rPr>
          <w:sz w:val="24"/>
          <w:szCs w:val="24"/>
        </w:rPr>
        <w:t>и</w:t>
      </w:r>
      <w:r w:rsidRPr="00B5787F">
        <w:rPr>
          <w:sz w:val="24"/>
          <w:szCs w:val="24"/>
        </w:rPr>
        <w:t>пального образования Тосненский район Ленинградской области настоящее пост</w:t>
      </w:r>
      <w:r w:rsidRPr="00B5787F">
        <w:rPr>
          <w:sz w:val="24"/>
          <w:szCs w:val="24"/>
        </w:rPr>
        <w:t>а</w:t>
      </w:r>
      <w:r w:rsidRPr="00B5787F">
        <w:rPr>
          <w:sz w:val="24"/>
          <w:szCs w:val="24"/>
        </w:rPr>
        <w:t>новление для опубликования и обнародования в порядке, установленном Уставом Тосненского городского поселения Тосненского муниципального района Лени</w:t>
      </w:r>
      <w:r w:rsidRPr="00B5787F">
        <w:rPr>
          <w:sz w:val="24"/>
          <w:szCs w:val="24"/>
        </w:rPr>
        <w:t>н</w:t>
      </w:r>
      <w:r w:rsidRPr="00B5787F">
        <w:rPr>
          <w:sz w:val="24"/>
          <w:szCs w:val="24"/>
        </w:rPr>
        <w:t>градской области.</w:t>
      </w:r>
      <w:proofErr w:type="gramEnd"/>
    </w:p>
    <w:p w:rsidR="00406FE3" w:rsidRPr="00B5787F" w:rsidRDefault="00406FE3" w:rsidP="00406F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5787F">
        <w:rPr>
          <w:sz w:val="24"/>
          <w:szCs w:val="24"/>
        </w:rPr>
        <w:t>. Пресс-службе комитета по организационной работе, местному самоупра</w:t>
      </w:r>
      <w:r w:rsidRPr="00B5787F">
        <w:rPr>
          <w:sz w:val="24"/>
          <w:szCs w:val="24"/>
        </w:rPr>
        <w:t>в</w:t>
      </w:r>
      <w:r w:rsidRPr="00B5787F">
        <w:rPr>
          <w:sz w:val="24"/>
          <w:szCs w:val="24"/>
        </w:rPr>
        <w:t>лению, межнациональным и межконфессиональным отношениям администра</w:t>
      </w:r>
      <w:r w:rsidR="00AF56CC">
        <w:rPr>
          <w:sz w:val="24"/>
          <w:szCs w:val="24"/>
        </w:rPr>
        <w:t xml:space="preserve">ции муниципального образования </w:t>
      </w:r>
      <w:r w:rsidRPr="00B5787F">
        <w:rPr>
          <w:sz w:val="24"/>
          <w:szCs w:val="24"/>
        </w:rPr>
        <w:t>Тосненский район Ленинградской области организ</w:t>
      </w:r>
      <w:r w:rsidRPr="00B5787F">
        <w:rPr>
          <w:sz w:val="24"/>
          <w:szCs w:val="24"/>
        </w:rPr>
        <w:t>о</w:t>
      </w:r>
      <w:r w:rsidRPr="00B5787F">
        <w:rPr>
          <w:sz w:val="24"/>
          <w:szCs w:val="24"/>
        </w:rPr>
        <w:t>вать опубликование и обнародование постановления в порядке, установленном Уставом Тосненского городского поселения Тосненского муниципального района Ленинградской области.</w:t>
      </w:r>
    </w:p>
    <w:p w:rsidR="00406FE3" w:rsidRDefault="00406FE3" w:rsidP="00406FE3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5787F">
        <w:rPr>
          <w:sz w:val="24"/>
          <w:szCs w:val="24"/>
        </w:rPr>
        <w:t xml:space="preserve">. </w:t>
      </w:r>
      <w:proofErr w:type="gramStart"/>
      <w:r w:rsidRPr="00B5787F">
        <w:rPr>
          <w:sz w:val="24"/>
          <w:szCs w:val="24"/>
        </w:rPr>
        <w:t>Контроль за</w:t>
      </w:r>
      <w:proofErr w:type="gramEnd"/>
      <w:r w:rsidRPr="00B5787F">
        <w:rPr>
          <w:sz w:val="24"/>
          <w:szCs w:val="24"/>
        </w:rPr>
        <w:t xml:space="preserve"> исполнением постановления  возложить на заместителя главы администрации муниципального образования Тосненский район Ленинградской области по безопасности </w:t>
      </w:r>
      <w:proofErr w:type="spellStart"/>
      <w:r w:rsidRPr="00B5787F">
        <w:rPr>
          <w:sz w:val="24"/>
          <w:szCs w:val="24"/>
        </w:rPr>
        <w:t>Цая</w:t>
      </w:r>
      <w:proofErr w:type="spellEnd"/>
      <w:r w:rsidRPr="00B5787F">
        <w:rPr>
          <w:sz w:val="24"/>
          <w:szCs w:val="24"/>
        </w:rPr>
        <w:t xml:space="preserve"> И.А.</w:t>
      </w:r>
    </w:p>
    <w:p w:rsidR="00406FE3" w:rsidRPr="001A6CB1" w:rsidRDefault="00406FE3" w:rsidP="00406FE3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A6CB1">
        <w:rPr>
          <w:sz w:val="24"/>
          <w:szCs w:val="24"/>
        </w:rPr>
        <w:t>. Настоящее постановление вступает в силу со дня официального опублик</w:t>
      </w:r>
      <w:r w:rsidRPr="001A6CB1">
        <w:rPr>
          <w:sz w:val="24"/>
          <w:szCs w:val="24"/>
        </w:rPr>
        <w:t>о</w:t>
      </w:r>
      <w:r w:rsidRPr="001A6CB1">
        <w:rPr>
          <w:sz w:val="24"/>
          <w:szCs w:val="24"/>
        </w:rPr>
        <w:t>вания.</w:t>
      </w:r>
    </w:p>
    <w:p w:rsidR="00406FE3" w:rsidRPr="001A6CB1" w:rsidRDefault="00406FE3" w:rsidP="00406FE3">
      <w:pPr>
        <w:pStyle w:val="a3"/>
        <w:ind w:firstLine="567"/>
        <w:jc w:val="both"/>
        <w:rPr>
          <w:sz w:val="24"/>
          <w:szCs w:val="24"/>
        </w:rPr>
      </w:pPr>
    </w:p>
    <w:p w:rsidR="00406FE3" w:rsidRDefault="00406FE3" w:rsidP="00406FE3">
      <w:pPr>
        <w:pStyle w:val="a3"/>
        <w:jc w:val="both"/>
        <w:rPr>
          <w:sz w:val="24"/>
          <w:szCs w:val="24"/>
          <w:highlight w:val="yellow"/>
        </w:rPr>
      </w:pPr>
    </w:p>
    <w:p w:rsidR="00396230" w:rsidRDefault="00396230" w:rsidP="00406FE3">
      <w:pPr>
        <w:pStyle w:val="a3"/>
        <w:jc w:val="both"/>
        <w:rPr>
          <w:sz w:val="24"/>
          <w:szCs w:val="24"/>
          <w:highlight w:val="yellow"/>
        </w:rPr>
      </w:pPr>
    </w:p>
    <w:p w:rsidR="00396230" w:rsidRPr="001F232C" w:rsidRDefault="00396230" w:rsidP="00406FE3">
      <w:pPr>
        <w:pStyle w:val="a3"/>
        <w:jc w:val="both"/>
        <w:rPr>
          <w:sz w:val="24"/>
          <w:szCs w:val="24"/>
          <w:highlight w:val="yellow"/>
        </w:rPr>
      </w:pPr>
    </w:p>
    <w:p w:rsidR="00406FE3" w:rsidRDefault="00406FE3" w:rsidP="00396230">
      <w:pPr>
        <w:pStyle w:val="a3"/>
        <w:ind w:firstLine="0"/>
        <w:jc w:val="both"/>
        <w:rPr>
          <w:sz w:val="24"/>
          <w:szCs w:val="24"/>
        </w:rPr>
      </w:pPr>
      <w:r w:rsidRPr="001A6CB1">
        <w:rPr>
          <w:sz w:val="24"/>
          <w:szCs w:val="24"/>
        </w:rPr>
        <w:t xml:space="preserve">Глава администрации                                                                      </w:t>
      </w:r>
      <w:r>
        <w:rPr>
          <w:sz w:val="24"/>
          <w:szCs w:val="24"/>
        </w:rPr>
        <w:t xml:space="preserve">      А.Г. Клементьев</w:t>
      </w:r>
    </w:p>
    <w:p w:rsidR="00406FE3" w:rsidRDefault="00406FE3" w:rsidP="00406FE3">
      <w:pPr>
        <w:pStyle w:val="a3"/>
        <w:jc w:val="both"/>
        <w:rPr>
          <w:sz w:val="24"/>
          <w:szCs w:val="24"/>
        </w:rPr>
      </w:pPr>
    </w:p>
    <w:p w:rsidR="00406FE3" w:rsidRPr="00396230" w:rsidRDefault="00406FE3" w:rsidP="00396230">
      <w:pPr>
        <w:pStyle w:val="a3"/>
        <w:ind w:firstLine="0"/>
        <w:jc w:val="both"/>
        <w:rPr>
          <w:sz w:val="20"/>
          <w:szCs w:val="20"/>
        </w:rPr>
      </w:pPr>
      <w:proofErr w:type="spellStart"/>
      <w:r w:rsidRPr="00396230">
        <w:rPr>
          <w:sz w:val="20"/>
          <w:szCs w:val="20"/>
        </w:rPr>
        <w:t>Ешевский</w:t>
      </w:r>
      <w:proofErr w:type="spellEnd"/>
      <w:r w:rsidRPr="00396230">
        <w:rPr>
          <w:sz w:val="20"/>
          <w:szCs w:val="20"/>
        </w:rPr>
        <w:t xml:space="preserve"> Александр Викторович</w:t>
      </w:r>
      <w:r w:rsidR="00396230" w:rsidRPr="00396230">
        <w:rPr>
          <w:sz w:val="20"/>
          <w:szCs w:val="20"/>
        </w:rPr>
        <w:t>,</w:t>
      </w:r>
      <w:r w:rsidRPr="00396230">
        <w:rPr>
          <w:sz w:val="20"/>
          <w:szCs w:val="20"/>
        </w:rPr>
        <w:t xml:space="preserve"> 8(81361)21604</w:t>
      </w:r>
    </w:p>
    <w:p w:rsidR="00406FE3" w:rsidRPr="00396230" w:rsidRDefault="00396230" w:rsidP="00396230">
      <w:pPr>
        <w:pStyle w:val="a3"/>
        <w:ind w:firstLine="0"/>
        <w:rPr>
          <w:sz w:val="20"/>
          <w:szCs w:val="20"/>
        </w:rPr>
      </w:pPr>
      <w:r w:rsidRPr="00396230">
        <w:rPr>
          <w:sz w:val="20"/>
          <w:szCs w:val="20"/>
        </w:rPr>
        <w:t>9 га</w:t>
      </w:r>
    </w:p>
    <w:p w:rsidR="00406FE3" w:rsidRDefault="00406FE3" w:rsidP="00406FE3">
      <w:pPr>
        <w:pStyle w:val="a3"/>
        <w:jc w:val="both"/>
        <w:rPr>
          <w:sz w:val="20"/>
          <w:szCs w:val="20"/>
        </w:rPr>
      </w:pPr>
    </w:p>
    <w:p w:rsidR="00C01F89" w:rsidRDefault="00C01F89" w:rsidP="00C01F89">
      <w:pPr>
        <w:sectPr w:rsidR="00C01F89" w:rsidSect="00396230">
          <w:headerReference w:type="default" r:id="rId10"/>
          <w:pgSz w:w="11906" w:h="16838"/>
          <w:pgMar w:top="1440" w:right="1440" w:bottom="1440" w:left="1800" w:header="708" w:footer="708" w:gutter="0"/>
          <w:cols w:space="708"/>
          <w:titlePg/>
          <w:docGrid w:linePitch="381"/>
        </w:sectPr>
      </w:pPr>
    </w:p>
    <w:p w:rsidR="00406FE3" w:rsidRPr="006F5719" w:rsidRDefault="00406FE3" w:rsidP="00406FE3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lastRenderedPageBreak/>
        <w:t>Приложение</w:t>
      </w:r>
      <w:r w:rsidR="006F5719" w:rsidRPr="006F5719">
        <w:rPr>
          <w:sz w:val="24"/>
          <w:szCs w:val="24"/>
        </w:rPr>
        <w:t xml:space="preserve"> 1</w:t>
      </w:r>
    </w:p>
    <w:p w:rsidR="00406FE3" w:rsidRPr="006F5719" w:rsidRDefault="00406FE3" w:rsidP="00406FE3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к постановлению администрации</w:t>
      </w:r>
    </w:p>
    <w:p w:rsidR="00396230" w:rsidRDefault="00406FE3" w:rsidP="00406FE3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 xml:space="preserve">муниципального образования </w:t>
      </w:r>
    </w:p>
    <w:p w:rsidR="00406FE3" w:rsidRPr="006F5719" w:rsidRDefault="00406FE3" w:rsidP="00406FE3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Тосненский район</w:t>
      </w:r>
      <w:r w:rsidR="00396230">
        <w:rPr>
          <w:sz w:val="24"/>
          <w:szCs w:val="24"/>
        </w:rPr>
        <w:t xml:space="preserve"> </w:t>
      </w:r>
      <w:r w:rsidRPr="006F5719">
        <w:rPr>
          <w:sz w:val="24"/>
          <w:szCs w:val="24"/>
        </w:rPr>
        <w:t>Ленинградской области</w:t>
      </w:r>
    </w:p>
    <w:p w:rsidR="00396230" w:rsidRDefault="00467BDA" w:rsidP="00406FE3">
      <w:pPr>
        <w:pStyle w:val="a3"/>
        <w:ind w:left="10632" w:hanging="2127"/>
        <w:rPr>
          <w:sz w:val="24"/>
          <w:szCs w:val="24"/>
        </w:rPr>
      </w:pPr>
      <w:r>
        <w:rPr>
          <w:sz w:val="24"/>
          <w:szCs w:val="24"/>
        </w:rPr>
        <w:t xml:space="preserve">      08.12.2022                       4582-па</w:t>
      </w:r>
    </w:p>
    <w:p w:rsidR="00406FE3" w:rsidRPr="006F5719" w:rsidRDefault="00406FE3" w:rsidP="00406FE3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от ____</w:t>
      </w:r>
      <w:r w:rsidR="00396230">
        <w:rPr>
          <w:sz w:val="24"/>
          <w:szCs w:val="24"/>
        </w:rPr>
        <w:t>__________</w:t>
      </w:r>
      <w:r w:rsidRPr="006F5719">
        <w:rPr>
          <w:sz w:val="24"/>
          <w:szCs w:val="24"/>
        </w:rPr>
        <w:t>___ №_________</w:t>
      </w:r>
    </w:p>
    <w:p w:rsidR="006F5719" w:rsidRPr="006F5719" w:rsidRDefault="006F5719" w:rsidP="00406FE3">
      <w:pPr>
        <w:pStyle w:val="a3"/>
        <w:ind w:left="10632" w:hanging="2127"/>
        <w:rPr>
          <w:sz w:val="24"/>
          <w:szCs w:val="24"/>
        </w:rPr>
      </w:pPr>
    </w:p>
    <w:p w:rsidR="00406FE3" w:rsidRPr="006F5719" w:rsidRDefault="006F5719" w:rsidP="00406FE3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Приложение 2</w:t>
      </w:r>
    </w:p>
    <w:p w:rsidR="00406FE3" w:rsidRPr="006F5719" w:rsidRDefault="00406FE3" w:rsidP="00406FE3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к муниципальной программе</w:t>
      </w:r>
    </w:p>
    <w:p w:rsidR="00406FE3" w:rsidRPr="00D77A97" w:rsidRDefault="00406FE3" w:rsidP="00406FE3">
      <w:pPr>
        <w:pStyle w:val="a3"/>
        <w:ind w:left="10632" w:hanging="2127"/>
      </w:pPr>
    </w:p>
    <w:p w:rsidR="00406FE3" w:rsidRPr="006F5719" w:rsidRDefault="00406FE3" w:rsidP="00406FE3">
      <w:pPr>
        <w:pStyle w:val="a3"/>
        <w:jc w:val="center"/>
        <w:rPr>
          <w:sz w:val="24"/>
          <w:szCs w:val="24"/>
        </w:rPr>
      </w:pPr>
      <w:r w:rsidRPr="006F5719">
        <w:rPr>
          <w:sz w:val="24"/>
          <w:szCs w:val="24"/>
        </w:rPr>
        <w:t xml:space="preserve">План реализации муниципальной программы </w:t>
      </w:r>
    </w:p>
    <w:p w:rsidR="00406FE3" w:rsidRPr="006F5719" w:rsidRDefault="00406FE3" w:rsidP="00406FE3">
      <w:pPr>
        <w:pStyle w:val="a3"/>
        <w:ind w:right="-31"/>
        <w:jc w:val="center"/>
        <w:rPr>
          <w:sz w:val="24"/>
          <w:szCs w:val="24"/>
        </w:rPr>
      </w:pPr>
      <w:r w:rsidRPr="006F5719">
        <w:rPr>
          <w:sz w:val="24"/>
          <w:szCs w:val="24"/>
        </w:rPr>
        <w:t>«Безопасность Тосненского городского поселения Тосненского района Ленинградской области»</w:t>
      </w:r>
    </w:p>
    <w:p w:rsidR="00406FE3" w:rsidRPr="00FC3CB1" w:rsidRDefault="00406FE3" w:rsidP="00406FE3">
      <w:pPr>
        <w:pStyle w:val="a3"/>
        <w:jc w:val="center"/>
        <w:rPr>
          <w:sz w:val="20"/>
          <w:szCs w:val="20"/>
        </w:rPr>
      </w:pPr>
    </w:p>
    <w:tbl>
      <w:tblPr>
        <w:tblStyle w:val="a4"/>
        <w:tblW w:w="154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828"/>
        <w:gridCol w:w="2125"/>
        <w:gridCol w:w="850"/>
        <w:gridCol w:w="1135"/>
        <w:gridCol w:w="1275"/>
        <w:gridCol w:w="1277"/>
        <w:gridCol w:w="1419"/>
        <w:gridCol w:w="851"/>
        <w:gridCol w:w="567"/>
        <w:gridCol w:w="1134"/>
      </w:tblGrid>
      <w:tr w:rsidR="00406FE3" w:rsidRPr="00FC3CB1" w:rsidTr="001D5135">
        <w:trPr>
          <w:trHeight w:val="3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B1" w:rsidRPr="00FC3CB1" w:rsidRDefault="00406FE3" w:rsidP="001D5135">
            <w:pPr>
              <w:ind w:right="-18"/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 xml:space="preserve">№ </w:t>
            </w:r>
          </w:p>
          <w:p w:rsidR="00406FE3" w:rsidRPr="00FC3CB1" w:rsidRDefault="00406FE3" w:rsidP="001D5135">
            <w:pPr>
              <w:ind w:right="-18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C3CB1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FC3CB1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Наименование муниципальной програ</w:t>
            </w:r>
            <w:r w:rsidRPr="00FC3CB1">
              <w:rPr>
                <w:rFonts w:cs="Times New Roman"/>
                <w:sz w:val="20"/>
                <w:szCs w:val="20"/>
              </w:rPr>
              <w:t>м</w:t>
            </w:r>
            <w:r w:rsidRPr="00FC3CB1">
              <w:rPr>
                <w:rFonts w:cs="Times New Roman"/>
                <w:sz w:val="20"/>
                <w:szCs w:val="20"/>
              </w:rPr>
              <w:t>мы, подпрограммы, основного меропри</w:t>
            </w:r>
            <w:r w:rsidRPr="00FC3CB1">
              <w:rPr>
                <w:rFonts w:cs="Times New Roman"/>
                <w:sz w:val="20"/>
                <w:szCs w:val="20"/>
              </w:rPr>
              <w:t>я</w:t>
            </w:r>
            <w:r w:rsidRPr="00FC3CB1">
              <w:rPr>
                <w:rFonts w:cs="Times New Roman"/>
                <w:sz w:val="20"/>
                <w:szCs w:val="20"/>
              </w:rPr>
              <w:t>тия,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Ответственный и</w:t>
            </w:r>
            <w:r w:rsidRPr="00FC3CB1">
              <w:rPr>
                <w:rFonts w:cs="Times New Roman"/>
                <w:sz w:val="20"/>
                <w:szCs w:val="20"/>
              </w:rPr>
              <w:t>с</w:t>
            </w:r>
            <w:r w:rsidRPr="00FC3CB1">
              <w:rPr>
                <w:rFonts w:cs="Times New Roman"/>
                <w:sz w:val="20"/>
                <w:szCs w:val="20"/>
              </w:rPr>
              <w:t>полнитель (структу</w:t>
            </w:r>
            <w:r w:rsidRPr="00FC3CB1">
              <w:rPr>
                <w:rFonts w:cs="Times New Roman"/>
                <w:sz w:val="20"/>
                <w:szCs w:val="20"/>
              </w:rPr>
              <w:t>р</w:t>
            </w:r>
            <w:r w:rsidRPr="00FC3CB1">
              <w:rPr>
                <w:rFonts w:cs="Times New Roman"/>
                <w:sz w:val="20"/>
                <w:szCs w:val="20"/>
              </w:rPr>
              <w:t>ное подразделение, организ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Срок начала реал</w:t>
            </w:r>
            <w:r w:rsidRPr="00FC3CB1">
              <w:rPr>
                <w:rFonts w:cs="Times New Roman"/>
                <w:sz w:val="20"/>
                <w:szCs w:val="20"/>
              </w:rPr>
              <w:t>и</w:t>
            </w:r>
            <w:r w:rsidRPr="00FC3CB1">
              <w:rPr>
                <w:rFonts w:cs="Times New Roman"/>
                <w:sz w:val="20"/>
                <w:szCs w:val="20"/>
              </w:rPr>
              <w:t>зации</w:t>
            </w:r>
          </w:p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(год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Срок окончания реализ</w:t>
            </w:r>
            <w:r w:rsidRPr="00FC3CB1">
              <w:rPr>
                <w:rFonts w:cs="Times New Roman"/>
                <w:sz w:val="20"/>
                <w:szCs w:val="20"/>
              </w:rPr>
              <w:t>а</w:t>
            </w:r>
            <w:r w:rsidRPr="00FC3CB1">
              <w:rPr>
                <w:rFonts w:cs="Times New Roman"/>
                <w:sz w:val="20"/>
                <w:szCs w:val="20"/>
              </w:rPr>
              <w:t>ции</w:t>
            </w:r>
          </w:p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(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Период ф</w:t>
            </w:r>
            <w:r w:rsidRPr="00FC3CB1">
              <w:rPr>
                <w:rFonts w:cs="Times New Roman"/>
                <w:sz w:val="20"/>
                <w:szCs w:val="20"/>
              </w:rPr>
              <w:t>и</w:t>
            </w:r>
            <w:r w:rsidRPr="00FC3CB1">
              <w:rPr>
                <w:rFonts w:cs="Times New Roman"/>
                <w:sz w:val="20"/>
                <w:szCs w:val="20"/>
              </w:rPr>
              <w:t>нансиров</w:t>
            </w:r>
            <w:r w:rsidRPr="00FC3CB1">
              <w:rPr>
                <w:rFonts w:cs="Times New Roman"/>
                <w:sz w:val="20"/>
                <w:szCs w:val="20"/>
              </w:rPr>
              <w:t>а</w:t>
            </w:r>
            <w:r w:rsidRPr="00FC3CB1">
              <w:rPr>
                <w:rFonts w:cs="Times New Roman"/>
                <w:sz w:val="20"/>
                <w:szCs w:val="20"/>
              </w:rPr>
              <w:t>ния по г</w:t>
            </w:r>
            <w:r w:rsidRPr="00FC3CB1">
              <w:rPr>
                <w:rFonts w:cs="Times New Roman"/>
                <w:sz w:val="20"/>
                <w:szCs w:val="20"/>
              </w:rPr>
              <w:t>о</w:t>
            </w:r>
            <w:r w:rsidRPr="00FC3CB1">
              <w:rPr>
                <w:rFonts w:cs="Times New Roman"/>
                <w:sz w:val="20"/>
                <w:szCs w:val="20"/>
              </w:rPr>
              <w:t>дам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Объем ресурсного обеспечения, тыс. руб.</w:t>
            </w:r>
          </w:p>
        </w:tc>
      </w:tr>
      <w:tr w:rsidR="00406FE3" w:rsidRPr="00FC3CB1" w:rsidTr="001D5135">
        <w:trPr>
          <w:trHeight w:val="7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3" w:rsidRPr="00FC3CB1" w:rsidRDefault="00406FE3" w:rsidP="001D51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Прочие</w:t>
            </w:r>
          </w:p>
          <w:p w:rsidR="00406FE3" w:rsidRPr="00FC3CB1" w:rsidRDefault="00406FE3" w:rsidP="001D51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источники</w:t>
            </w:r>
          </w:p>
        </w:tc>
      </w:tr>
      <w:tr w:rsidR="00406FE3" w:rsidRPr="00FC3CB1" w:rsidTr="00FC3CB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E3" w:rsidRPr="00FC3CB1" w:rsidRDefault="00406FE3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16694E" w:rsidRPr="00FC3CB1" w:rsidTr="006B3640">
        <w:trPr>
          <w:trHeight w:val="25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94E" w:rsidRPr="00FC3CB1" w:rsidRDefault="0016694E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E" w:rsidRPr="00FC3CB1" w:rsidRDefault="0016694E" w:rsidP="001D5135">
            <w:pPr>
              <w:pStyle w:val="a3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МП «Безопасность Тосненского горо</w:t>
            </w:r>
            <w:r w:rsidRPr="00FC3CB1">
              <w:rPr>
                <w:rFonts w:cs="Times New Roman"/>
                <w:sz w:val="20"/>
                <w:szCs w:val="20"/>
              </w:rPr>
              <w:t>д</w:t>
            </w:r>
            <w:r w:rsidRPr="00FC3CB1">
              <w:rPr>
                <w:rFonts w:cs="Times New Roman"/>
                <w:sz w:val="20"/>
                <w:szCs w:val="20"/>
              </w:rPr>
              <w:t>ского поселения Тосненского района Л</w:t>
            </w:r>
            <w:r w:rsidRPr="00FC3CB1">
              <w:rPr>
                <w:rFonts w:cs="Times New Roman"/>
                <w:sz w:val="20"/>
                <w:szCs w:val="20"/>
              </w:rPr>
              <w:t>е</w:t>
            </w:r>
            <w:r w:rsidRPr="00FC3CB1">
              <w:rPr>
                <w:rFonts w:cs="Times New Roman"/>
                <w:sz w:val="20"/>
                <w:szCs w:val="20"/>
              </w:rPr>
              <w:t>нинградской области»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94E" w:rsidRPr="00FC3CB1" w:rsidRDefault="0016694E" w:rsidP="001D5135">
            <w:pPr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Отдел правопорядка и  безопасности, делам ГО и ЧС администр</w:t>
            </w:r>
            <w:r w:rsidRPr="00FC3CB1">
              <w:rPr>
                <w:rFonts w:cs="Times New Roman"/>
                <w:sz w:val="20"/>
                <w:szCs w:val="20"/>
              </w:rPr>
              <w:t>а</w:t>
            </w:r>
            <w:r w:rsidRPr="00FC3CB1">
              <w:rPr>
                <w:rFonts w:cs="Times New Roman"/>
                <w:sz w:val="20"/>
                <w:szCs w:val="20"/>
              </w:rPr>
              <w:t>ции муниципального образования Тосне</w:t>
            </w:r>
            <w:r w:rsidRPr="00FC3CB1">
              <w:rPr>
                <w:rFonts w:cs="Times New Roman"/>
                <w:sz w:val="20"/>
                <w:szCs w:val="20"/>
              </w:rPr>
              <w:t>н</w:t>
            </w:r>
            <w:r w:rsidRPr="00FC3CB1">
              <w:rPr>
                <w:rFonts w:cs="Times New Roman"/>
                <w:sz w:val="20"/>
                <w:szCs w:val="20"/>
              </w:rPr>
              <w:t>ский район Лени</w:t>
            </w:r>
            <w:r w:rsidRPr="00FC3CB1">
              <w:rPr>
                <w:rFonts w:cs="Times New Roman"/>
                <w:sz w:val="20"/>
                <w:szCs w:val="20"/>
              </w:rPr>
              <w:t>н</w:t>
            </w:r>
            <w:r w:rsidRPr="00FC3CB1">
              <w:rPr>
                <w:rFonts w:cs="Times New Roman"/>
                <w:sz w:val="20"/>
                <w:szCs w:val="20"/>
              </w:rPr>
              <w:t>градской области (д</w:t>
            </w:r>
            <w:r w:rsidRPr="00FC3CB1">
              <w:rPr>
                <w:rFonts w:cs="Times New Roman"/>
                <w:sz w:val="20"/>
                <w:szCs w:val="20"/>
              </w:rPr>
              <w:t>а</w:t>
            </w:r>
            <w:r w:rsidRPr="00FC3CB1">
              <w:rPr>
                <w:rFonts w:cs="Times New Roman"/>
                <w:sz w:val="20"/>
                <w:szCs w:val="20"/>
              </w:rPr>
              <w:t>лее – Отдел  ГОЧС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94E" w:rsidRPr="00FC3CB1" w:rsidRDefault="0016694E" w:rsidP="001D5135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94E" w:rsidRPr="00FC3CB1" w:rsidRDefault="0016694E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E" w:rsidRPr="00FC3CB1" w:rsidRDefault="0016694E" w:rsidP="006B3640">
            <w:pPr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 w:rsidRPr="00FC3CB1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E" w:rsidRPr="00FC3CB1" w:rsidRDefault="0016694E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3423,9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E" w:rsidRPr="00FC3CB1" w:rsidRDefault="0016694E" w:rsidP="006B36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3423,9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E" w:rsidRPr="00FC3CB1" w:rsidRDefault="0016694E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E" w:rsidRPr="00FC3CB1" w:rsidRDefault="0016694E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E" w:rsidRPr="00FC3CB1" w:rsidRDefault="0016694E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694E" w:rsidRPr="00FC3CB1" w:rsidTr="006B3640">
        <w:trPr>
          <w:trHeight w:val="34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4E" w:rsidRPr="00FC3CB1" w:rsidRDefault="0016694E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4E" w:rsidRPr="00FC3CB1" w:rsidRDefault="0016694E" w:rsidP="001D5135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4E" w:rsidRPr="00FC3CB1" w:rsidRDefault="0016694E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4E" w:rsidRPr="00FC3CB1" w:rsidRDefault="0016694E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4E" w:rsidRPr="00FC3CB1" w:rsidRDefault="0016694E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E" w:rsidRPr="00FC3CB1" w:rsidRDefault="0016694E" w:rsidP="001D5135">
            <w:pPr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 w:rsidRPr="00FC3CB1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94E" w:rsidRPr="00FC3CB1" w:rsidRDefault="004405FB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5911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94E" w:rsidRPr="00FC3CB1" w:rsidRDefault="000C0921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5911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4E" w:rsidRPr="00FC3CB1" w:rsidRDefault="0016694E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4E" w:rsidRPr="00FC3CB1" w:rsidRDefault="0016694E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4E" w:rsidRPr="00FC3CB1" w:rsidRDefault="0016694E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26BB8" w:rsidRPr="00FC3CB1" w:rsidTr="00396230">
        <w:trPr>
          <w:trHeight w:val="38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5661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5661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26BB8" w:rsidRPr="00FC3CB1" w:rsidTr="00396230">
        <w:trPr>
          <w:trHeight w:val="40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3921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3921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26BB8" w:rsidRPr="00FC3CB1" w:rsidTr="00FC3CB1">
        <w:trPr>
          <w:trHeight w:val="42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1D5135">
            <w:pPr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6B36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4405FB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18918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0C0921" w:rsidP="006B36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18918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26BB8" w:rsidRPr="00FC3CB1" w:rsidTr="006B3640">
        <w:trPr>
          <w:trHeight w:val="218"/>
        </w:trPr>
        <w:tc>
          <w:tcPr>
            <w:tcW w:w="1545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ПРОЦЕССНАЯ ЧАСТЬ</w:t>
            </w:r>
          </w:p>
        </w:tc>
      </w:tr>
      <w:tr w:rsidR="00D26BB8" w:rsidRPr="00FC3CB1" w:rsidTr="00070D12">
        <w:trPr>
          <w:trHeight w:val="25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 xml:space="preserve">    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Комплексы  процессных мероприятий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Отдел ГОЧС</w:t>
            </w:r>
          </w:p>
          <w:p w:rsidR="00D26BB8" w:rsidRPr="00FC3CB1" w:rsidRDefault="00D26BB8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3423,9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3423,9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26BB8" w:rsidRPr="00FC3CB1" w:rsidTr="001D5135">
        <w:trPr>
          <w:trHeight w:val="2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4405FB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5911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0C0921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5911</w:t>
            </w:r>
            <w:r w:rsidR="00D26BB8" w:rsidRPr="00FC3CB1">
              <w:rPr>
                <w:rFonts w:cs="Times New Roman"/>
                <w:sz w:val="20"/>
                <w:szCs w:val="20"/>
              </w:rPr>
              <w:t>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26BB8" w:rsidRPr="00FC3CB1" w:rsidTr="006B3640">
        <w:trPr>
          <w:trHeight w:val="3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5661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5661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26BB8" w:rsidRPr="00FC3CB1" w:rsidTr="00FC3CB1">
        <w:trPr>
          <w:trHeight w:val="4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3921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3921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B8" w:rsidRPr="00FC3CB1" w:rsidRDefault="00D26BB8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B8" w:rsidRPr="00FC3CB1" w:rsidRDefault="00D26BB8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6B3640">
        <w:trPr>
          <w:trHeight w:val="32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Default="004405FB" w:rsidP="00741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18918,17</w:t>
            </w:r>
          </w:p>
          <w:p w:rsidR="00FC3CB1" w:rsidRPr="00FC3CB1" w:rsidRDefault="00FC3CB1" w:rsidP="00741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741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18918,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74188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070D12">
        <w:trPr>
          <w:trHeight w:val="17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rPr>
                <w:rFonts w:cs="Times New Roman"/>
                <w:b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Комплекс  процессных мероприятий «Защита населения и территорий, пред</w:t>
            </w:r>
            <w:r w:rsidRPr="00FC3CB1">
              <w:rPr>
                <w:rFonts w:cs="Times New Roman"/>
                <w:sz w:val="20"/>
                <w:szCs w:val="20"/>
              </w:rPr>
              <w:t>у</w:t>
            </w:r>
            <w:r w:rsidRPr="00FC3CB1">
              <w:rPr>
                <w:rFonts w:cs="Times New Roman"/>
                <w:sz w:val="20"/>
                <w:szCs w:val="20"/>
              </w:rPr>
              <w:t>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Отдел ГОЧС</w:t>
            </w:r>
          </w:p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1342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1342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1D5135">
        <w:trPr>
          <w:trHeight w:val="1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6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65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6B3640">
        <w:trPr>
          <w:trHeight w:val="2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114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1145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6B3640">
        <w:trPr>
          <w:trHeight w:val="28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615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615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070D12">
        <w:trPr>
          <w:trHeight w:val="15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Мероприятия по обеспечению предупр</w:t>
            </w:r>
            <w:r w:rsidRPr="00FC3CB1">
              <w:rPr>
                <w:rFonts w:cs="Times New Roman"/>
                <w:sz w:val="20"/>
                <w:szCs w:val="20"/>
              </w:rPr>
              <w:t>е</w:t>
            </w:r>
            <w:r w:rsidRPr="00FC3CB1">
              <w:rPr>
                <w:rFonts w:cs="Times New Roman"/>
                <w:sz w:val="20"/>
                <w:szCs w:val="20"/>
              </w:rPr>
              <w:t>ждения и ликвидации последствий чре</w:t>
            </w:r>
            <w:r w:rsidRPr="00FC3CB1">
              <w:rPr>
                <w:rFonts w:cs="Times New Roman"/>
                <w:sz w:val="20"/>
                <w:szCs w:val="20"/>
              </w:rPr>
              <w:t>з</w:t>
            </w:r>
            <w:r w:rsidRPr="00FC3CB1">
              <w:rPr>
                <w:rFonts w:cs="Times New Roman"/>
                <w:sz w:val="20"/>
                <w:szCs w:val="20"/>
              </w:rPr>
              <w:t>вычайных ситуаций и стихийных бе</w:t>
            </w:r>
            <w:r w:rsidRPr="00FC3CB1">
              <w:rPr>
                <w:rFonts w:cs="Times New Roman"/>
                <w:sz w:val="20"/>
                <w:szCs w:val="20"/>
              </w:rPr>
              <w:t>д</w:t>
            </w:r>
            <w:r w:rsidRPr="00FC3CB1">
              <w:rPr>
                <w:rFonts w:cs="Times New Roman"/>
                <w:sz w:val="20"/>
                <w:szCs w:val="20"/>
              </w:rPr>
              <w:t>ствий, безопасности людей на водных объектах, гражданская оборон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Отдел ГОЧС</w:t>
            </w:r>
          </w:p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468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468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1D5135">
        <w:trPr>
          <w:trHeight w:val="1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50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6B3640">
        <w:trPr>
          <w:trHeight w:val="2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3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30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6B3640">
        <w:trPr>
          <w:trHeight w:val="41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070D12">
        <w:trPr>
          <w:trHeight w:val="16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1.1.2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Создание, обслуживание и эксплуатация системы оповещения населения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Отдел ГОЧС</w:t>
            </w:r>
          </w:p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874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874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1D5135">
        <w:trPr>
          <w:trHeight w:val="1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61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615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6B3640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61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615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6B3640">
        <w:trPr>
          <w:trHeight w:val="2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61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615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070D12">
        <w:trPr>
          <w:trHeight w:val="1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1.1.3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 xml:space="preserve">Обслуживание, эксплуатация и ремонт сооружений гражданской обороны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Отдел ГОЧС</w:t>
            </w:r>
          </w:p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1D5135">
        <w:trPr>
          <w:trHeight w:val="1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120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1200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6B3640">
        <w:trPr>
          <w:trHeight w:val="2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50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500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396230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313EB1">
        <w:trPr>
          <w:trHeight w:val="1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Комплекс  процессных мероприятий «Обеспечение пожарной безопасности»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Отдел  ГОЧС</w:t>
            </w:r>
          </w:p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1D5135">
        <w:trPr>
          <w:trHeight w:val="1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814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814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6B3640">
        <w:trPr>
          <w:trHeight w:val="2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1984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1984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6B3640">
        <w:trPr>
          <w:trHeight w:val="2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313EB1">
        <w:trPr>
          <w:trHeight w:val="1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1.2.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Мероприятия в области пожарной бе</w:t>
            </w:r>
            <w:r w:rsidRPr="00FC3CB1">
              <w:rPr>
                <w:rFonts w:cs="Times New Roman"/>
                <w:sz w:val="20"/>
                <w:szCs w:val="20"/>
              </w:rPr>
              <w:t>з</w:t>
            </w:r>
            <w:r w:rsidRPr="00FC3CB1">
              <w:rPr>
                <w:rFonts w:cs="Times New Roman"/>
                <w:sz w:val="20"/>
                <w:szCs w:val="20"/>
              </w:rPr>
              <w:t>опасност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Отдел ГОЧС</w:t>
            </w:r>
          </w:p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1D5135">
        <w:trPr>
          <w:trHeight w:val="1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814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814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6B3640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1984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1984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6B3640">
        <w:trPr>
          <w:trHeight w:val="2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313EB1">
        <w:trPr>
          <w:trHeight w:val="15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Комплекс  процессных мероприятий «Мероприятия по обеспечению общ</w:t>
            </w:r>
            <w:r w:rsidRPr="00FC3CB1">
              <w:rPr>
                <w:rFonts w:cs="Times New Roman"/>
                <w:sz w:val="20"/>
                <w:szCs w:val="20"/>
              </w:rPr>
              <w:t>е</w:t>
            </w:r>
            <w:r w:rsidRPr="00FC3CB1">
              <w:rPr>
                <w:rFonts w:cs="Times New Roman"/>
                <w:sz w:val="20"/>
                <w:szCs w:val="20"/>
              </w:rPr>
              <w:t>ственного правопорядка и профилактика правонарушений»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Отдел ГОЧС</w:t>
            </w:r>
          </w:p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1881,9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1881,9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1D5135">
        <w:trPr>
          <w:trHeight w:val="1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3032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3032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6B3640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2532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2532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6B3640">
        <w:trPr>
          <w:trHeight w:val="2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2532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2532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313EB1">
        <w:trPr>
          <w:trHeight w:val="17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Default="004405FB" w:rsidP="001D5135">
            <w:pPr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Мероприятия по вовлечению в пред</w:t>
            </w:r>
            <w:r w:rsidRPr="00FC3CB1">
              <w:rPr>
                <w:rFonts w:cs="Times New Roman"/>
                <w:sz w:val="20"/>
                <w:szCs w:val="20"/>
              </w:rPr>
              <w:t>у</w:t>
            </w:r>
            <w:r w:rsidRPr="00FC3CB1">
              <w:rPr>
                <w:rFonts w:cs="Times New Roman"/>
                <w:sz w:val="20"/>
                <w:szCs w:val="20"/>
              </w:rPr>
              <w:t>преждение правонарушений  на террит</w:t>
            </w:r>
            <w:r w:rsidRPr="00FC3CB1">
              <w:rPr>
                <w:rFonts w:cs="Times New Roman"/>
                <w:sz w:val="20"/>
                <w:szCs w:val="20"/>
              </w:rPr>
              <w:t>о</w:t>
            </w:r>
            <w:r w:rsidRPr="00FC3CB1">
              <w:rPr>
                <w:rFonts w:cs="Times New Roman"/>
                <w:sz w:val="20"/>
                <w:szCs w:val="20"/>
              </w:rPr>
              <w:t>рии Тосненского городского поселения Тосненского района Ленинградской о</w:t>
            </w:r>
            <w:r w:rsidRPr="00FC3CB1">
              <w:rPr>
                <w:rFonts w:cs="Times New Roman"/>
                <w:sz w:val="20"/>
                <w:szCs w:val="20"/>
              </w:rPr>
              <w:t>б</w:t>
            </w:r>
            <w:r w:rsidRPr="00FC3CB1">
              <w:rPr>
                <w:rFonts w:cs="Times New Roman"/>
                <w:sz w:val="20"/>
                <w:szCs w:val="20"/>
              </w:rPr>
              <w:t>ласти граждан  и организаций, стимул</w:t>
            </w:r>
            <w:r w:rsidRPr="00FC3CB1">
              <w:rPr>
                <w:rFonts w:cs="Times New Roman"/>
                <w:sz w:val="20"/>
                <w:szCs w:val="20"/>
              </w:rPr>
              <w:t>и</w:t>
            </w:r>
            <w:r w:rsidRPr="00FC3CB1">
              <w:rPr>
                <w:rFonts w:cs="Times New Roman"/>
                <w:sz w:val="20"/>
                <w:szCs w:val="20"/>
              </w:rPr>
              <w:t>рование  и поддержка гражданских ин</w:t>
            </w:r>
            <w:r w:rsidRPr="00FC3CB1">
              <w:rPr>
                <w:rFonts w:cs="Times New Roman"/>
                <w:sz w:val="20"/>
                <w:szCs w:val="20"/>
              </w:rPr>
              <w:t>и</w:t>
            </w:r>
            <w:r w:rsidRPr="00FC3CB1">
              <w:rPr>
                <w:rFonts w:cs="Times New Roman"/>
                <w:sz w:val="20"/>
                <w:szCs w:val="20"/>
              </w:rPr>
              <w:t>циатив</w:t>
            </w:r>
          </w:p>
          <w:p w:rsidR="00FC3CB1" w:rsidRPr="00FC3CB1" w:rsidRDefault="00FC3CB1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Отдел ГОЧС</w:t>
            </w:r>
          </w:p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6B3640">
        <w:trPr>
          <w:trHeight w:val="1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6B3640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6B3640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313EB1">
        <w:trPr>
          <w:trHeight w:val="19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Мероприятия по расширению, обслуж</w:t>
            </w:r>
            <w:r w:rsidRPr="00FC3CB1">
              <w:rPr>
                <w:rFonts w:cs="Times New Roman"/>
                <w:sz w:val="20"/>
                <w:szCs w:val="20"/>
              </w:rPr>
              <w:t>и</w:t>
            </w:r>
            <w:r w:rsidRPr="00FC3CB1">
              <w:rPr>
                <w:rFonts w:cs="Times New Roman"/>
                <w:sz w:val="20"/>
                <w:szCs w:val="20"/>
              </w:rPr>
              <w:t>ванию и содержанию аппаратно-программного комплекса автоматизир</w:t>
            </w:r>
            <w:r w:rsidRPr="00FC3CB1">
              <w:rPr>
                <w:rFonts w:cs="Times New Roman"/>
                <w:sz w:val="20"/>
                <w:szCs w:val="20"/>
              </w:rPr>
              <w:t>о</w:t>
            </w:r>
            <w:r w:rsidRPr="00FC3CB1">
              <w:rPr>
                <w:rFonts w:cs="Times New Roman"/>
                <w:sz w:val="20"/>
                <w:szCs w:val="20"/>
              </w:rPr>
              <w:t>ванной информационной системы «Бе</w:t>
            </w:r>
            <w:r w:rsidRPr="00FC3CB1">
              <w:rPr>
                <w:rFonts w:cs="Times New Roman"/>
                <w:sz w:val="20"/>
                <w:szCs w:val="20"/>
              </w:rPr>
              <w:t>з</w:t>
            </w:r>
            <w:r w:rsidRPr="00FC3CB1">
              <w:rPr>
                <w:rFonts w:cs="Times New Roman"/>
                <w:sz w:val="20"/>
                <w:szCs w:val="20"/>
              </w:rPr>
              <w:t>опасный город»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Отдел ГОЧС</w:t>
            </w:r>
          </w:p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1516,57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1516,57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6B3640">
        <w:trPr>
          <w:trHeight w:val="19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2667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2667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6B3640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2167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2167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05FB" w:rsidRPr="00FC3CB1" w:rsidTr="006B3640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3CB1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2167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5FB" w:rsidRPr="00FC3CB1" w:rsidRDefault="004405FB" w:rsidP="006B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3CB1">
              <w:rPr>
                <w:rFonts w:cs="Times New Roman"/>
                <w:bCs/>
                <w:sz w:val="20"/>
                <w:szCs w:val="20"/>
              </w:rPr>
              <w:t>2167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5FB" w:rsidRPr="00FC3CB1" w:rsidRDefault="004405FB" w:rsidP="001D513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406FE3" w:rsidRDefault="00406FE3" w:rsidP="00406FE3">
      <w:pPr>
        <w:rPr>
          <w:sz w:val="16"/>
          <w:szCs w:val="16"/>
        </w:rPr>
      </w:pPr>
    </w:p>
    <w:p w:rsidR="00406FE3" w:rsidRDefault="00406FE3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FC3CB1" w:rsidRDefault="00FC3CB1" w:rsidP="00406FE3">
      <w:pPr>
        <w:ind w:left="8505"/>
        <w:rPr>
          <w:sz w:val="24"/>
          <w:szCs w:val="24"/>
        </w:rPr>
      </w:pPr>
    </w:p>
    <w:p w:rsidR="00406FE3" w:rsidRDefault="00406FE3" w:rsidP="00406FE3">
      <w:pPr>
        <w:ind w:left="8505"/>
        <w:rPr>
          <w:sz w:val="24"/>
          <w:szCs w:val="24"/>
        </w:rPr>
      </w:pPr>
    </w:p>
    <w:p w:rsidR="00406FE3" w:rsidRPr="006F5719" w:rsidRDefault="006F5719" w:rsidP="006F571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Pr="006F5719">
        <w:rPr>
          <w:sz w:val="24"/>
          <w:szCs w:val="24"/>
        </w:rPr>
        <w:t>Приложение 2</w:t>
      </w:r>
    </w:p>
    <w:p w:rsidR="006F5719" w:rsidRPr="006F5719" w:rsidRDefault="006F5719" w:rsidP="006F5719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к постановлению администрации</w:t>
      </w:r>
    </w:p>
    <w:p w:rsidR="00396230" w:rsidRDefault="006F5719" w:rsidP="006F5719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 xml:space="preserve">муниципального образования </w:t>
      </w:r>
    </w:p>
    <w:p w:rsidR="006F5719" w:rsidRPr="006F5719" w:rsidRDefault="006F5719" w:rsidP="006F5719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Тосненский район</w:t>
      </w:r>
      <w:r w:rsidR="00396230">
        <w:rPr>
          <w:sz w:val="24"/>
          <w:szCs w:val="24"/>
        </w:rPr>
        <w:t xml:space="preserve"> </w:t>
      </w:r>
      <w:r w:rsidRPr="006F5719">
        <w:rPr>
          <w:sz w:val="24"/>
          <w:szCs w:val="24"/>
        </w:rPr>
        <w:t>Ленинградской области</w:t>
      </w:r>
    </w:p>
    <w:p w:rsidR="002157E3" w:rsidRDefault="002157E3" w:rsidP="006F5719">
      <w:pPr>
        <w:pStyle w:val="a3"/>
        <w:ind w:left="10632" w:hanging="2127"/>
        <w:rPr>
          <w:sz w:val="24"/>
          <w:szCs w:val="24"/>
        </w:rPr>
      </w:pPr>
      <w:r>
        <w:rPr>
          <w:sz w:val="24"/>
          <w:szCs w:val="24"/>
          <w:lang w:eastAsia="ru-RU"/>
        </w:rPr>
        <w:t>08.12.2022                          4582-па</w:t>
      </w:r>
      <w:r w:rsidRPr="006F5719">
        <w:rPr>
          <w:sz w:val="24"/>
          <w:szCs w:val="24"/>
        </w:rPr>
        <w:t xml:space="preserve"> </w:t>
      </w:r>
    </w:p>
    <w:p w:rsidR="006F5719" w:rsidRPr="006F5719" w:rsidRDefault="006F5719" w:rsidP="006F5719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от _____</w:t>
      </w:r>
      <w:r w:rsidR="00396230">
        <w:rPr>
          <w:sz w:val="24"/>
          <w:szCs w:val="24"/>
        </w:rPr>
        <w:t>______</w:t>
      </w:r>
      <w:r w:rsidRPr="006F5719">
        <w:rPr>
          <w:sz w:val="24"/>
          <w:szCs w:val="24"/>
        </w:rPr>
        <w:t>__ №_________</w:t>
      </w:r>
    </w:p>
    <w:p w:rsidR="006F5719" w:rsidRPr="006F5719" w:rsidRDefault="006F5719" w:rsidP="00406FE3">
      <w:pPr>
        <w:ind w:left="8505"/>
        <w:rPr>
          <w:sz w:val="24"/>
          <w:szCs w:val="24"/>
        </w:rPr>
      </w:pPr>
    </w:p>
    <w:p w:rsidR="0068701D" w:rsidRPr="006F5719" w:rsidRDefault="006F5719" w:rsidP="006F5719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6F571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Pr="006F5719">
        <w:rPr>
          <w:rFonts w:eastAsia="Times New Roman"/>
          <w:sz w:val="24"/>
          <w:szCs w:val="24"/>
          <w:lang w:eastAsia="ru-RU"/>
        </w:rPr>
        <w:t>Приложение 3</w:t>
      </w:r>
    </w:p>
    <w:p w:rsidR="0068701D" w:rsidRPr="006F5719" w:rsidRDefault="0068701D" w:rsidP="0068701D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6F571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6F5719">
        <w:rPr>
          <w:rFonts w:eastAsia="Times New Roman"/>
          <w:sz w:val="24"/>
          <w:szCs w:val="24"/>
          <w:lang w:eastAsia="ru-RU"/>
        </w:rPr>
        <w:t xml:space="preserve"> </w:t>
      </w:r>
      <w:r w:rsidRPr="006F5719">
        <w:rPr>
          <w:rFonts w:eastAsia="Times New Roman"/>
          <w:sz w:val="24"/>
          <w:szCs w:val="24"/>
          <w:lang w:eastAsia="ru-RU"/>
        </w:rPr>
        <w:t xml:space="preserve"> к муниципальной программе</w:t>
      </w:r>
    </w:p>
    <w:p w:rsidR="0068701D" w:rsidRPr="009D3513" w:rsidRDefault="0068701D" w:rsidP="0068701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D3513">
        <w:rPr>
          <w:rFonts w:eastAsia="Times New Roman"/>
          <w:sz w:val="24"/>
          <w:szCs w:val="24"/>
          <w:lang w:eastAsia="ru-RU"/>
        </w:rPr>
        <w:t>Сведения</w:t>
      </w:r>
    </w:p>
    <w:p w:rsidR="0068701D" w:rsidRDefault="0068701D" w:rsidP="0068701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D3513">
        <w:rPr>
          <w:rFonts w:eastAsia="Times New Roman"/>
          <w:sz w:val="24"/>
          <w:szCs w:val="24"/>
          <w:lang w:eastAsia="ru-RU"/>
        </w:rPr>
        <w:t>о показателях (индикаторах) муниципальной программы</w:t>
      </w:r>
      <w:r w:rsidR="00396230">
        <w:rPr>
          <w:rFonts w:eastAsia="Times New Roman"/>
          <w:sz w:val="24"/>
          <w:szCs w:val="24"/>
          <w:lang w:eastAsia="ru-RU"/>
        </w:rPr>
        <w:t xml:space="preserve"> </w:t>
      </w:r>
      <w:r w:rsidRPr="009D3513">
        <w:rPr>
          <w:rFonts w:eastAsia="Times New Roman"/>
          <w:sz w:val="24"/>
          <w:szCs w:val="24"/>
          <w:lang w:eastAsia="ru-RU"/>
        </w:rPr>
        <w:t>и их значения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138"/>
        <w:gridCol w:w="672"/>
        <w:gridCol w:w="1098"/>
        <w:gridCol w:w="1463"/>
        <w:gridCol w:w="1559"/>
        <w:gridCol w:w="1418"/>
        <w:gridCol w:w="1771"/>
        <w:gridCol w:w="2340"/>
        <w:gridCol w:w="1778"/>
      </w:tblGrid>
      <w:tr w:rsidR="0068701D" w:rsidTr="00C63CB1">
        <w:trPr>
          <w:trHeight w:val="346"/>
        </w:trPr>
        <w:tc>
          <w:tcPr>
            <w:tcW w:w="549" w:type="dxa"/>
            <w:vMerge w:val="restart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(индик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тор)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(наименование)</w:t>
            </w:r>
          </w:p>
        </w:tc>
        <w:tc>
          <w:tcPr>
            <w:tcW w:w="672" w:type="dxa"/>
            <w:vMerge w:val="restart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427" w:type="dxa"/>
            <w:gridSpan w:val="7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</w:tr>
      <w:tr w:rsidR="0068701D" w:rsidTr="00C63CB1">
        <w:trPr>
          <w:trHeight w:val="346"/>
        </w:trPr>
        <w:tc>
          <w:tcPr>
            <w:tcW w:w="549" w:type="dxa"/>
            <w:vMerge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Базовый период 2019 год</w:t>
            </w:r>
          </w:p>
        </w:tc>
        <w:tc>
          <w:tcPr>
            <w:tcW w:w="1463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Первый год реализации</w:t>
            </w:r>
          </w:p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Второй год реализации</w:t>
            </w:r>
          </w:p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Третий год реализации</w:t>
            </w:r>
          </w:p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71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Четвертый год реализации</w:t>
            </w:r>
          </w:p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4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Пятый год реализации</w:t>
            </w:r>
          </w:p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78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Последний год реализации</w:t>
            </w:r>
          </w:p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68701D" w:rsidTr="00C63CB1">
        <w:tc>
          <w:tcPr>
            <w:tcW w:w="549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8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8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3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1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8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8701D" w:rsidTr="00C63CB1">
        <w:tc>
          <w:tcPr>
            <w:tcW w:w="14786" w:type="dxa"/>
            <w:gridSpan w:val="10"/>
          </w:tcPr>
          <w:p w:rsidR="0068701D" w:rsidRPr="00FC3CB1" w:rsidRDefault="0068701D" w:rsidP="00FC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Безопасность Тосненского городского поселения Тосненского района Ленинградской области»</w:t>
            </w:r>
          </w:p>
        </w:tc>
      </w:tr>
      <w:tr w:rsidR="0068701D" w:rsidTr="00C63CB1">
        <w:tc>
          <w:tcPr>
            <w:tcW w:w="549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38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Установление точе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ой системы опов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щения населения</w:t>
            </w:r>
          </w:p>
        </w:tc>
        <w:tc>
          <w:tcPr>
            <w:tcW w:w="672" w:type="dxa"/>
            <w:vAlign w:val="center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8" w:type="dxa"/>
            <w:vAlign w:val="center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9</w:t>
            </w:r>
          </w:p>
        </w:tc>
        <w:tc>
          <w:tcPr>
            <w:tcW w:w="1463" w:type="dxa"/>
            <w:vAlign w:val="center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9</w:t>
            </w:r>
          </w:p>
        </w:tc>
        <w:tc>
          <w:tcPr>
            <w:tcW w:w="1559" w:type="dxa"/>
            <w:vAlign w:val="center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9</w:t>
            </w:r>
          </w:p>
        </w:tc>
        <w:tc>
          <w:tcPr>
            <w:tcW w:w="1418" w:type="dxa"/>
            <w:vAlign w:val="center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9</w:t>
            </w:r>
          </w:p>
        </w:tc>
        <w:tc>
          <w:tcPr>
            <w:tcW w:w="1771" w:type="dxa"/>
            <w:vAlign w:val="center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12</w:t>
            </w:r>
          </w:p>
        </w:tc>
        <w:tc>
          <w:tcPr>
            <w:tcW w:w="2340" w:type="dxa"/>
            <w:vAlign w:val="center"/>
          </w:tcPr>
          <w:p w:rsidR="0068701D" w:rsidRPr="00FC3CB1" w:rsidRDefault="00E24545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держание в рабочем состоянии</w:t>
            </w:r>
            <w:r w:rsidR="00396230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12 точечных систем оповещения</w:t>
            </w:r>
          </w:p>
        </w:tc>
        <w:tc>
          <w:tcPr>
            <w:tcW w:w="1778" w:type="dxa"/>
            <w:vAlign w:val="center"/>
          </w:tcPr>
          <w:p w:rsidR="0068701D" w:rsidRPr="00FC3CB1" w:rsidRDefault="00E24545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держание в рабочем состо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ии</w:t>
            </w:r>
            <w:r w:rsidR="00396230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12 точечных систем оповещ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68701D" w:rsidTr="00C63CB1">
        <w:tc>
          <w:tcPr>
            <w:tcW w:w="549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38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камер в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деонаблюдения</w:t>
            </w:r>
          </w:p>
        </w:tc>
        <w:tc>
          <w:tcPr>
            <w:tcW w:w="672" w:type="dxa"/>
            <w:vAlign w:val="center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8" w:type="dxa"/>
            <w:vAlign w:val="center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63" w:type="dxa"/>
            <w:vAlign w:val="center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9" w:type="dxa"/>
            <w:vAlign w:val="center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8" w:type="dxa"/>
            <w:vAlign w:val="center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71" w:type="dxa"/>
            <w:vAlign w:val="center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10 камер на к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иссариат и </w:t>
            </w:r>
          </w:p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в рабочем состо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ии 52 камер в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онаблюдения </w:t>
            </w:r>
          </w:p>
        </w:tc>
        <w:tc>
          <w:tcPr>
            <w:tcW w:w="2340" w:type="dxa"/>
            <w:vAlign w:val="center"/>
          </w:tcPr>
          <w:p w:rsidR="0068701D" w:rsidRPr="00FC3CB1" w:rsidRDefault="00E24545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держание в рабочем состоянии 52 камер в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деонаблюдения</w:t>
            </w:r>
          </w:p>
        </w:tc>
        <w:tc>
          <w:tcPr>
            <w:tcW w:w="1778" w:type="dxa"/>
            <w:vAlign w:val="center"/>
          </w:tcPr>
          <w:p w:rsidR="0068701D" w:rsidRPr="00FC3CB1" w:rsidRDefault="00E24545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держание в рабочем состо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ии 52 камер в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деонаблюдения</w:t>
            </w:r>
          </w:p>
        </w:tc>
      </w:tr>
      <w:tr w:rsidR="0068701D" w:rsidTr="00C63CB1">
        <w:tc>
          <w:tcPr>
            <w:tcW w:w="549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8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бучение неработ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ющего населения в области ГО и прот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вопожарной безопа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672" w:type="dxa"/>
            <w:vAlign w:val="center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8" w:type="dxa"/>
            <w:vAlign w:val="center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463" w:type="dxa"/>
            <w:vAlign w:val="center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559" w:type="dxa"/>
            <w:vAlign w:val="center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418" w:type="dxa"/>
            <w:vAlign w:val="center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771" w:type="dxa"/>
            <w:vAlign w:val="center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2340" w:type="dxa"/>
            <w:vAlign w:val="center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78" w:type="dxa"/>
            <w:vAlign w:val="center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8701D" w:rsidTr="00C63CB1">
        <w:tc>
          <w:tcPr>
            <w:tcW w:w="549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38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бслуживание, эк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плуатация и ремонт сооружений гражда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ской обороны</w:t>
            </w:r>
          </w:p>
        </w:tc>
        <w:tc>
          <w:tcPr>
            <w:tcW w:w="672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8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3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1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2 защитных сооружений гражда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ской обороны</w:t>
            </w:r>
          </w:p>
        </w:tc>
        <w:tc>
          <w:tcPr>
            <w:tcW w:w="1778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2 защитных соор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жений гражда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ской обороны</w:t>
            </w:r>
          </w:p>
        </w:tc>
      </w:tr>
    </w:tbl>
    <w:p w:rsidR="0068701D" w:rsidRDefault="0068701D" w:rsidP="0068701D">
      <w:pPr>
        <w:ind w:left="8505"/>
        <w:rPr>
          <w:sz w:val="24"/>
          <w:szCs w:val="24"/>
        </w:rPr>
      </w:pPr>
    </w:p>
    <w:p w:rsidR="00396230" w:rsidRDefault="00396230" w:rsidP="0068701D">
      <w:pPr>
        <w:ind w:left="8505"/>
        <w:rPr>
          <w:sz w:val="24"/>
          <w:szCs w:val="24"/>
        </w:rPr>
      </w:pPr>
    </w:p>
    <w:p w:rsidR="006F5719" w:rsidRPr="006F5719" w:rsidRDefault="006F5719" w:rsidP="006F57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6F5719">
        <w:rPr>
          <w:sz w:val="24"/>
          <w:szCs w:val="24"/>
        </w:rPr>
        <w:t>Приложение 3</w:t>
      </w:r>
    </w:p>
    <w:p w:rsidR="006F5719" w:rsidRPr="006F5719" w:rsidRDefault="006F5719" w:rsidP="006F5719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к постановлению администрации</w:t>
      </w:r>
    </w:p>
    <w:p w:rsidR="00396230" w:rsidRDefault="006F5719" w:rsidP="006F5719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 xml:space="preserve">муниципального образования </w:t>
      </w:r>
    </w:p>
    <w:p w:rsidR="006F5719" w:rsidRPr="006F5719" w:rsidRDefault="006F5719" w:rsidP="006F5719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Тосненский район</w:t>
      </w:r>
      <w:r w:rsidR="00396230">
        <w:rPr>
          <w:sz w:val="24"/>
          <w:szCs w:val="24"/>
        </w:rPr>
        <w:t xml:space="preserve"> </w:t>
      </w:r>
      <w:r w:rsidRPr="006F5719">
        <w:rPr>
          <w:sz w:val="24"/>
          <w:szCs w:val="24"/>
        </w:rPr>
        <w:t>Ленинградской области</w:t>
      </w:r>
    </w:p>
    <w:p w:rsidR="00396230" w:rsidRDefault="002157E3" w:rsidP="006F5719">
      <w:pPr>
        <w:pStyle w:val="a3"/>
        <w:ind w:left="10632" w:hanging="2127"/>
        <w:rPr>
          <w:sz w:val="24"/>
          <w:szCs w:val="24"/>
        </w:rPr>
      </w:pPr>
      <w:r>
        <w:rPr>
          <w:sz w:val="24"/>
          <w:szCs w:val="24"/>
          <w:lang w:eastAsia="ru-RU"/>
        </w:rPr>
        <w:t>08.12.2022                          4582-па</w:t>
      </w:r>
    </w:p>
    <w:p w:rsidR="006F5719" w:rsidRPr="006F5719" w:rsidRDefault="006F5719" w:rsidP="006F5719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от ____</w:t>
      </w:r>
      <w:r w:rsidR="00396230">
        <w:rPr>
          <w:sz w:val="24"/>
          <w:szCs w:val="24"/>
        </w:rPr>
        <w:t>______</w:t>
      </w:r>
      <w:r w:rsidRPr="006F5719">
        <w:rPr>
          <w:sz w:val="24"/>
          <w:szCs w:val="24"/>
        </w:rPr>
        <w:t>___ №_________</w:t>
      </w:r>
    </w:p>
    <w:p w:rsidR="006F5719" w:rsidRPr="006F5719" w:rsidRDefault="006F5719" w:rsidP="0068701D">
      <w:pPr>
        <w:ind w:left="8505"/>
        <w:rPr>
          <w:sz w:val="24"/>
          <w:szCs w:val="24"/>
        </w:rPr>
      </w:pPr>
    </w:p>
    <w:p w:rsidR="0068701D" w:rsidRPr="006F5719" w:rsidRDefault="006F5719" w:rsidP="006F5719">
      <w:pPr>
        <w:rPr>
          <w:sz w:val="24"/>
          <w:szCs w:val="24"/>
        </w:rPr>
      </w:pPr>
      <w:r w:rsidRPr="006F5719"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6F5719">
        <w:rPr>
          <w:sz w:val="24"/>
          <w:szCs w:val="24"/>
        </w:rPr>
        <w:t>Приложение 4</w:t>
      </w:r>
    </w:p>
    <w:p w:rsidR="0068701D" w:rsidRPr="006F5719" w:rsidRDefault="006F5719" w:rsidP="006F5719">
      <w:pPr>
        <w:rPr>
          <w:sz w:val="24"/>
          <w:szCs w:val="24"/>
        </w:rPr>
      </w:pPr>
      <w:r w:rsidRPr="006F5719"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="0068701D" w:rsidRPr="006F5719">
        <w:rPr>
          <w:sz w:val="24"/>
          <w:szCs w:val="24"/>
        </w:rPr>
        <w:t>к муниципальной программе</w:t>
      </w:r>
    </w:p>
    <w:p w:rsidR="0068701D" w:rsidRDefault="0068701D" w:rsidP="0068701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8701D" w:rsidRPr="003E4C49" w:rsidRDefault="0068701D" w:rsidP="006870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E4C49">
        <w:rPr>
          <w:sz w:val="24"/>
          <w:szCs w:val="24"/>
        </w:rPr>
        <w:t>Информация о взаимосвязи целей, задач, ожидаемых</w:t>
      </w:r>
      <w:r w:rsidR="00FC3CB1">
        <w:rPr>
          <w:sz w:val="24"/>
          <w:szCs w:val="24"/>
        </w:rPr>
        <w:t xml:space="preserve"> </w:t>
      </w:r>
      <w:r w:rsidRPr="003E4C49">
        <w:rPr>
          <w:sz w:val="24"/>
          <w:szCs w:val="24"/>
        </w:rPr>
        <w:t>результатов, показателей и мероприятий</w:t>
      </w:r>
    </w:p>
    <w:p w:rsidR="0068701D" w:rsidRPr="003E4C49" w:rsidRDefault="0068701D" w:rsidP="006870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E4C49">
        <w:rPr>
          <w:sz w:val="24"/>
          <w:szCs w:val="24"/>
        </w:rPr>
        <w:t>муниципальной программы</w:t>
      </w:r>
    </w:p>
    <w:p w:rsidR="0068701D" w:rsidRPr="00FC3CB1" w:rsidRDefault="0068701D" w:rsidP="0068701D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</w:p>
    <w:tbl>
      <w:tblPr>
        <w:tblW w:w="13211" w:type="dxa"/>
        <w:jc w:val="center"/>
        <w:tblInd w:w="-22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7"/>
        <w:gridCol w:w="3399"/>
        <w:gridCol w:w="2041"/>
        <w:gridCol w:w="2100"/>
        <w:gridCol w:w="2664"/>
      </w:tblGrid>
      <w:tr w:rsidR="0068701D" w:rsidRPr="003E4C49" w:rsidTr="00C63CB1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FC3CB1">
            <w:pPr>
              <w:autoSpaceDE w:val="0"/>
              <w:autoSpaceDN w:val="0"/>
              <w:adjustRightInd w:val="0"/>
              <w:ind w:firstLine="252"/>
              <w:jc w:val="center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Цель муниципальной пр</w:t>
            </w:r>
            <w:r w:rsidRPr="00FC3CB1">
              <w:rPr>
                <w:sz w:val="20"/>
                <w:szCs w:val="20"/>
              </w:rPr>
              <w:t>о</w:t>
            </w:r>
            <w:r w:rsidRPr="00FC3CB1">
              <w:rPr>
                <w:sz w:val="20"/>
                <w:szCs w:val="20"/>
              </w:rPr>
              <w:t>граммы/подпрограмм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FC3CB1">
            <w:pPr>
              <w:autoSpaceDE w:val="0"/>
              <w:autoSpaceDN w:val="0"/>
              <w:adjustRightInd w:val="0"/>
              <w:ind w:firstLine="252"/>
              <w:jc w:val="center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Задача муниципальной програ</w:t>
            </w:r>
            <w:r w:rsidRPr="00FC3CB1">
              <w:rPr>
                <w:sz w:val="20"/>
                <w:szCs w:val="20"/>
              </w:rPr>
              <w:t>м</w:t>
            </w:r>
            <w:r w:rsidRPr="00FC3CB1">
              <w:rPr>
                <w:sz w:val="20"/>
                <w:szCs w:val="20"/>
              </w:rPr>
              <w:t>мы/под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FC3CB1">
            <w:pPr>
              <w:autoSpaceDE w:val="0"/>
              <w:autoSpaceDN w:val="0"/>
              <w:adjustRightInd w:val="0"/>
              <w:ind w:firstLine="252"/>
              <w:jc w:val="center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Ожидаемый р</w:t>
            </w:r>
            <w:r w:rsidRPr="00FC3CB1">
              <w:rPr>
                <w:sz w:val="20"/>
                <w:szCs w:val="20"/>
              </w:rPr>
              <w:t>е</w:t>
            </w:r>
            <w:r w:rsidRPr="00FC3CB1">
              <w:rPr>
                <w:sz w:val="20"/>
                <w:szCs w:val="20"/>
              </w:rPr>
              <w:t>зультат муниципал</w:t>
            </w:r>
            <w:r w:rsidRPr="00FC3CB1">
              <w:rPr>
                <w:sz w:val="20"/>
                <w:szCs w:val="20"/>
              </w:rPr>
              <w:t>ь</w:t>
            </w:r>
            <w:r w:rsidRPr="00FC3CB1">
              <w:rPr>
                <w:sz w:val="20"/>
                <w:szCs w:val="20"/>
              </w:rPr>
              <w:t>ной програ</w:t>
            </w:r>
            <w:r w:rsidRPr="00FC3CB1">
              <w:rPr>
                <w:sz w:val="20"/>
                <w:szCs w:val="20"/>
              </w:rPr>
              <w:t>м</w:t>
            </w:r>
            <w:r w:rsidRPr="00FC3CB1">
              <w:rPr>
                <w:sz w:val="20"/>
                <w:szCs w:val="20"/>
              </w:rPr>
              <w:t>мы/подпрограмм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FC3CB1">
            <w:pPr>
              <w:autoSpaceDE w:val="0"/>
              <w:autoSpaceDN w:val="0"/>
              <w:adjustRightInd w:val="0"/>
              <w:ind w:firstLine="252"/>
              <w:jc w:val="center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Основное меропр</w:t>
            </w:r>
            <w:r w:rsidRPr="00FC3CB1">
              <w:rPr>
                <w:sz w:val="20"/>
                <w:szCs w:val="20"/>
              </w:rPr>
              <w:t>и</w:t>
            </w:r>
            <w:r w:rsidRPr="00FC3CB1">
              <w:rPr>
                <w:sz w:val="20"/>
                <w:szCs w:val="20"/>
              </w:rPr>
              <w:t>ятие (пр</w:t>
            </w:r>
            <w:r w:rsidRPr="00FC3CB1">
              <w:rPr>
                <w:sz w:val="20"/>
                <w:szCs w:val="20"/>
              </w:rPr>
              <w:t>о</w:t>
            </w:r>
            <w:r w:rsidRPr="00FC3CB1">
              <w:rPr>
                <w:sz w:val="20"/>
                <w:szCs w:val="20"/>
              </w:rPr>
              <w:t>ект/подпрограмма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FC3CB1">
            <w:pPr>
              <w:autoSpaceDE w:val="0"/>
              <w:autoSpaceDN w:val="0"/>
              <w:adjustRightInd w:val="0"/>
              <w:ind w:firstLine="252"/>
              <w:jc w:val="center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Показатель муниципал</w:t>
            </w:r>
            <w:r w:rsidRPr="00FC3CB1">
              <w:rPr>
                <w:sz w:val="20"/>
                <w:szCs w:val="20"/>
              </w:rPr>
              <w:t>ь</w:t>
            </w:r>
            <w:r w:rsidRPr="00FC3CB1">
              <w:rPr>
                <w:sz w:val="20"/>
                <w:szCs w:val="20"/>
              </w:rPr>
              <w:t>ной програ</w:t>
            </w:r>
            <w:r w:rsidRPr="00FC3CB1">
              <w:rPr>
                <w:sz w:val="20"/>
                <w:szCs w:val="20"/>
              </w:rPr>
              <w:t>м</w:t>
            </w:r>
            <w:r w:rsidRPr="00FC3CB1">
              <w:rPr>
                <w:sz w:val="20"/>
                <w:szCs w:val="20"/>
              </w:rPr>
              <w:t>мы/подпрограммы</w:t>
            </w:r>
          </w:p>
        </w:tc>
      </w:tr>
      <w:tr w:rsidR="0068701D" w:rsidRPr="003E4C49" w:rsidTr="00C63CB1">
        <w:trPr>
          <w:trHeight w:val="197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FC3C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FC3C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FC3C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FC3C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FC3C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5</w:t>
            </w:r>
          </w:p>
        </w:tc>
      </w:tr>
      <w:tr w:rsidR="0068701D" w:rsidRPr="003E4C49" w:rsidTr="00C63CB1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C63CB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Комплексное обеспечение бе</w:t>
            </w:r>
            <w:r w:rsidRPr="00FC3CB1">
              <w:rPr>
                <w:sz w:val="20"/>
                <w:szCs w:val="20"/>
              </w:rPr>
              <w:t>з</w:t>
            </w:r>
            <w:r w:rsidRPr="00FC3CB1">
              <w:rPr>
                <w:sz w:val="20"/>
                <w:szCs w:val="20"/>
              </w:rPr>
              <w:t>опасности населения и объектов жизнедеятельности на террит</w:t>
            </w:r>
            <w:r w:rsidRPr="00FC3CB1">
              <w:rPr>
                <w:sz w:val="20"/>
                <w:szCs w:val="20"/>
              </w:rPr>
              <w:t>о</w:t>
            </w:r>
            <w:r w:rsidRPr="00FC3CB1">
              <w:rPr>
                <w:sz w:val="20"/>
                <w:szCs w:val="20"/>
              </w:rPr>
              <w:t>рии Тосненского городского п</w:t>
            </w:r>
            <w:r w:rsidRPr="00FC3CB1">
              <w:rPr>
                <w:sz w:val="20"/>
                <w:szCs w:val="20"/>
              </w:rPr>
              <w:t>о</w:t>
            </w:r>
            <w:r w:rsidRPr="00FC3CB1">
              <w:rPr>
                <w:sz w:val="20"/>
                <w:szCs w:val="20"/>
              </w:rPr>
              <w:t>селения Тосненского муниц</w:t>
            </w:r>
            <w:r w:rsidRPr="00FC3CB1">
              <w:rPr>
                <w:sz w:val="20"/>
                <w:szCs w:val="20"/>
              </w:rPr>
              <w:t>и</w:t>
            </w:r>
            <w:r w:rsidRPr="00FC3CB1">
              <w:rPr>
                <w:sz w:val="20"/>
                <w:szCs w:val="20"/>
              </w:rPr>
              <w:t>пального района Ленинградской област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C63CB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Снижение рисков возникновения чрезвычайных ситуаций, повышение уровня защищенности населения и территорий городского поселения от поражающих факторов чрезвычайных ситуаций природного и техногенного характера, опасностей, возникающих при  ведении военных действий или вследствие этих действ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C63CB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Обеспечение уст</w:t>
            </w:r>
            <w:r w:rsidRPr="00FC3CB1">
              <w:rPr>
                <w:sz w:val="20"/>
                <w:szCs w:val="20"/>
              </w:rPr>
              <w:t>а</w:t>
            </w:r>
            <w:r w:rsidRPr="00FC3CB1">
              <w:rPr>
                <w:sz w:val="20"/>
                <w:szCs w:val="20"/>
              </w:rPr>
              <w:t>новки местной сист</w:t>
            </w:r>
            <w:r w:rsidRPr="00FC3CB1">
              <w:rPr>
                <w:sz w:val="20"/>
                <w:szCs w:val="20"/>
              </w:rPr>
              <w:t>е</w:t>
            </w:r>
            <w:r w:rsidRPr="00FC3CB1">
              <w:rPr>
                <w:sz w:val="20"/>
                <w:szCs w:val="20"/>
              </w:rPr>
              <w:t>мы оповещения нас</w:t>
            </w:r>
            <w:r w:rsidRPr="00FC3CB1">
              <w:rPr>
                <w:sz w:val="20"/>
                <w:szCs w:val="20"/>
              </w:rPr>
              <w:t>е</w:t>
            </w:r>
            <w:r w:rsidRPr="00FC3CB1">
              <w:rPr>
                <w:sz w:val="20"/>
                <w:szCs w:val="20"/>
              </w:rPr>
              <w:t>ления (установка 12 точечных систем оп</w:t>
            </w:r>
            <w:r w:rsidRPr="00FC3CB1">
              <w:rPr>
                <w:sz w:val="20"/>
                <w:szCs w:val="20"/>
              </w:rPr>
              <w:t>о</w:t>
            </w:r>
            <w:r w:rsidRPr="00FC3CB1">
              <w:rPr>
                <w:sz w:val="20"/>
                <w:szCs w:val="20"/>
              </w:rPr>
              <w:t>вещения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C63CB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Создание, обслужив</w:t>
            </w:r>
            <w:r w:rsidRPr="00FC3CB1">
              <w:rPr>
                <w:sz w:val="20"/>
                <w:szCs w:val="20"/>
              </w:rPr>
              <w:t>а</w:t>
            </w:r>
            <w:r w:rsidRPr="00FC3CB1">
              <w:rPr>
                <w:sz w:val="20"/>
                <w:szCs w:val="20"/>
              </w:rPr>
              <w:t>ние и эксплуатация системы оповещения населе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C63CB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Количество установленных точечных систем оповещ</w:t>
            </w:r>
            <w:r w:rsidRPr="00FC3CB1">
              <w:rPr>
                <w:sz w:val="20"/>
                <w:szCs w:val="20"/>
              </w:rPr>
              <w:t>е</w:t>
            </w:r>
            <w:r w:rsidRPr="00FC3CB1">
              <w:rPr>
                <w:sz w:val="20"/>
                <w:szCs w:val="20"/>
              </w:rPr>
              <w:t>ния населения к общему к</w:t>
            </w:r>
            <w:r w:rsidRPr="00FC3CB1">
              <w:rPr>
                <w:sz w:val="20"/>
                <w:szCs w:val="20"/>
              </w:rPr>
              <w:t>о</w:t>
            </w:r>
            <w:r w:rsidRPr="00FC3CB1">
              <w:rPr>
                <w:sz w:val="20"/>
                <w:szCs w:val="20"/>
              </w:rPr>
              <w:t>личеству точечных систем оповещения населения</w:t>
            </w:r>
          </w:p>
        </w:tc>
      </w:tr>
      <w:tr w:rsidR="0068701D" w:rsidRPr="003E4C49" w:rsidTr="00C63CB1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Default="0068701D" w:rsidP="00C63CB1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Комплексное обеспечение бе</w:t>
            </w:r>
            <w:r w:rsidRPr="00FC3CB1">
              <w:rPr>
                <w:sz w:val="20"/>
                <w:szCs w:val="20"/>
              </w:rPr>
              <w:t>з</w:t>
            </w:r>
            <w:r w:rsidRPr="00FC3CB1">
              <w:rPr>
                <w:sz w:val="20"/>
                <w:szCs w:val="20"/>
              </w:rPr>
              <w:t>опасности населения и объектов жизнедеятельности на террит</w:t>
            </w:r>
            <w:r w:rsidRPr="00FC3CB1">
              <w:rPr>
                <w:sz w:val="20"/>
                <w:szCs w:val="20"/>
              </w:rPr>
              <w:t>о</w:t>
            </w:r>
            <w:r w:rsidRPr="00FC3CB1">
              <w:rPr>
                <w:sz w:val="20"/>
                <w:szCs w:val="20"/>
              </w:rPr>
              <w:t>рии Тосненского городского п</w:t>
            </w:r>
            <w:r w:rsidRPr="00FC3CB1">
              <w:rPr>
                <w:sz w:val="20"/>
                <w:szCs w:val="20"/>
              </w:rPr>
              <w:t>о</w:t>
            </w:r>
            <w:r w:rsidRPr="00FC3CB1">
              <w:rPr>
                <w:sz w:val="20"/>
                <w:szCs w:val="20"/>
              </w:rPr>
              <w:t>селения Тосненского муниц</w:t>
            </w:r>
            <w:r w:rsidRPr="00FC3CB1">
              <w:rPr>
                <w:sz w:val="20"/>
                <w:szCs w:val="20"/>
              </w:rPr>
              <w:t>и</w:t>
            </w:r>
            <w:r w:rsidRPr="00FC3CB1">
              <w:rPr>
                <w:sz w:val="20"/>
                <w:szCs w:val="20"/>
              </w:rPr>
              <w:t>пального района Ленинградской области</w:t>
            </w:r>
          </w:p>
          <w:p w:rsidR="00FC3CB1" w:rsidRPr="00FC3CB1" w:rsidRDefault="00FC3CB1" w:rsidP="00C63CB1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C63CB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Создание  системы профилактики правонарушений, преступлений на территории муниципального образ</w:t>
            </w:r>
            <w:r w:rsidRPr="00FC3CB1">
              <w:rPr>
                <w:sz w:val="20"/>
                <w:szCs w:val="20"/>
              </w:rPr>
              <w:t>о</w:t>
            </w:r>
            <w:r w:rsidRPr="00FC3CB1">
              <w:rPr>
                <w:sz w:val="20"/>
                <w:szCs w:val="20"/>
              </w:rPr>
              <w:t>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C63CB1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Расширение, обсл</w:t>
            </w:r>
            <w:r w:rsidRPr="00FC3CB1">
              <w:rPr>
                <w:sz w:val="20"/>
                <w:szCs w:val="20"/>
              </w:rPr>
              <w:t>у</w:t>
            </w:r>
            <w:r w:rsidRPr="00FC3CB1">
              <w:rPr>
                <w:sz w:val="20"/>
                <w:szCs w:val="20"/>
              </w:rPr>
              <w:t>живание и содерж</w:t>
            </w:r>
            <w:r w:rsidRPr="00FC3CB1">
              <w:rPr>
                <w:sz w:val="20"/>
                <w:szCs w:val="20"/>
              </w:rPr>
              <w:t>а</w:t>
            </w:r>
            <w:r w:rsidRPr="00FC3CB1">
              <w:rPr>
                <w:sz w:val="20"/>
                <w:szCs w:val="20"/>
              </w:rPr>
              <w:t>ние АПК АИС «Бе</w:t>
            </w:r>
            <w:r w:rsidRPr="00FC3CB1">
              <w:rPr>
                <w:sz w:val="20"/>
                <w:szCs w:val="20"/>
              </w:rPr>
              <w:t>з</w:t>
            </w:r>
            <w:r w:rsidRPr="00FC3CB1">
              <w:rPr>
                <w:sz w:val="20"/>
                <w:szCs w:val="20"/>
              </w:rPr>
              <w:t>опасный город» в количестве 52 камер видеонаблюд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C63CB1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Мероприятия по ра</w:t>
            </w:r>
            <w:r w:rsidRPr="00FC3CB1">
              <w:rPr>
                <w:sz w:val="20"/>
                <w:szCs w:val="20"/>
              </w:rPr>
              <w:t>с</w:t>
            </w:r>
            <w:r w:rsidRPr="00FC3CB1">
              <w:rPr>
                <w:sz w:val="20"/>
                <w:szCs w:val="20"/>
              </w:rPr>
              <w:t>ширению, обслужив</w:t>
            </w:r>
            <w:r w:rsidRPr="00FC3CB1">
              <w:rPr>
                <w:sz w:val="20"/>
                <w:szCs w:val="20"/>
              </w:rPr>
              <w:t>а</w:t>
            </w:r>
            <w:r w:rsidRPr="00FC3CB1">
              <w:rPr>
                <w:sz w:val="20"/>
                <w:szCs w:val="20"/>
              </w:rPr>
              <w:t>нию и созданию АПК АИС «Безопасный город»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C63CB1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Количество установленных камер видеонаблюдения к общему количеству камер видеонаблюдения</w:t>
            </w:r>
          </w:p>
        </w:tc>
      </w:tr>
      <w:tr w:rsidR="0068701D" w:rsidRPr="003E4C49" w:rsidTr="00C63CB1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C3CB1">
              <w:rPr>
                <w:sz w:val="20"/>
                <w:szCs w:val="20"/>
              </w:rPr>
              <w:lastRenderedPageBreak/>
              <w:t>Комплексное обеспечение бе</w:t>
            </w:r>
            <w:r w:rsidRPr="00FC3CB1">
              <w:rPr>
                <w:sz w:val="20"/>
                <w:szCs w:val="20"/>
              </w:rPr>
              <w:t>з</w:t>
            </w:r>
            <w:r w:rsidRPr="00FC3CB1">
              <w:rPr>
                <w:sz w:val="20"/>
                <w:szCs w:val="20"/>
              </w:rPr>
              <w:t>опасности населения и объектов жизнедеятельности на террит</w:t>
            </w:r>
            <w:r w:rsidRPr="00FC3CB1">
              <w:rPr>
                <w:sz w:val="20"/>
                <w:szCs w:val="20"/>
              </w:rPr>
              <w:t>о</w:t>
            </w:r>
            <w:r w:rsidRPr="00FC3CB1">
              <w:rPr>
                <w:sz w:val="20"/>
                <w:szCs w:val="20"/>
              </w:rPr>
              <w:t>рии Тосненского городского п</w:t>
            </w:r>
            <w:r w:rsidRPr="00FC3CB1">
              <w:rPr>
                <w:sz w:val="20"/>
                <w:szCs w:val="20"/>
              </w:rPr>
              <w:t>о</w:t>
            </w:r>
            <w:r w:rsidRPr="00FC3CB1">
              <w:rPr>
                <w:sz w:val="20"/>
                <w:szCs w:val="20"/>
              </w:rPr>
              <w:t>селения Тосненского муниц</w:t>
            </w:r>
            <w:r w:rsidRPr="00FC3CB1">
              <w:rPr>
                <w:sz w:val="20"/>
                <w:szCs w:val="20"/>
              </w:rPr>
              <w:t>и</w:t>
            </w:r>
            <w:r w:rsidRPr="00FC3CB1">
              <w:rPr>
                <w:sz w:val="20"/>
                <w:szCs w:val="20"/>
              </w:rPr>
              <w:t>пального района Ленинградской област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C63CB1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Снижение рисков возникновения чрезвычайных ситуаций, повышение уровня защищенности населения и территорий городского поселения от поражающих факторов чрезвычайных ситуаций природного и техногенного характера, опасностей, возникающих при  ведении военных действий или вследствие этих действ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C63CB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Снижение гибели людей и материал</w:t>
            </w:r>
            <w:r w:rsidRPr="00FC3CB1">
              <w:rPr>
                <w:sz w:val="20"/>
                <w:szCs w:val="20"/>
              </w:rPr>
              <w:t>ь</w:t>
            </w:r>
            <w:r w:rsidRPr="00FC3CB1">
              <w:rPr>
                <w:sz w:val="20"/>
                <w:szCs w:val="20"/>
              </w:rPr>
              <w:t>ного ущерба от чре</w:t>
            </w:r>
            <w:r w:rsidRPr="00FC3CB1">
              <w:rPr>
                <w:sz w:val="20"/>
                <w:szCs w:val="20"/>
              </w:rPr>
              <w:t>з</w:t>
            </w:r>
            <w:r w:rsidRPr="00FC3CB1">
              <w:rPr>
                <w:sz w:val="20"/>
                <w:szCs w:val="20"/>
              </w:rPr>
              <w:t>вычайных ситуаций за счет соверше</w:t>
            </w:r>
            <w:r w:rsidRPr="00FC3CB1">
              <w:rPr>
                <w:sz w:val="20"/>
                <w:szCs w:val="20"/>
              </w:rPr>
              <w:t>н</w:t>
            </w:r>
            <w:r w:rsidRPr="00FC3CB1">
              <w:rPr>
                <w:sz w:val="20"/>
                <w:szCs w:val="20"/>
              </w:rPr>
              <w:t>ствования проведения превентивных мер</w:t>
            </w:r>
            <w:r w:rsidRPr="00FC3CB1">
              <w:rPr>
                <w:sz w:val="20"/>
                <w:szCs w:val="20"/>
              </w:rPr>
              <w:t>о</w:t>
            </w:r>
            <w:r w:rsidRPr="00FC3CB1">
              <w:rPr>
                <w:sz w:val="20"/>
                <w:szCs w:val="20"/>
              </w:rPr>
              <w:t>приятий по ГО и Ч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C63CB1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Обслуживание, эк</w:t>
            </w:r>
            <w:r w:rsidRPr="00FC3CB1">
              <w:rPr>
                <w:sz w:val="20"/>
                <w:szCs w:val="20"/>
              </w:rPr>
              <w:t>с</w:t>
            </w:r>
            <w:r w:rsidRPr="00FC3CB1">
              <w:rPr>
                <w:sz w:val="20"/>
                <w:szCs w:val="20"/>
              </w:rPr>
              <w:t>плуатация и ремонт сооружений гражда</w:t>
            </w:r>
            <w:r w:rsidRPr="00FC3CB1">
              <w:rPr>
                <w:sz w:val="20"/>
                <w:szCs w:val="20"/>
              </w:rPr>
              <w:t>н</w:t>
            </w:r>
            <w:r w:rsidRPr="00FC3CB1">
              <w:rPr>
                <w:sz w:val="20"/>
                <w:szCs w:val="20"/>
              </w:rPr>
              <w:t>ской оборон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C63CB1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Количество ремонтов соор</w:t>
            </w:r>
            <w:r w:rsidRPr="00FC3CB1">
              <w:rPr>
                <w:sz w:val="20"/>
                <w:szCs w:val="20"/>
              </w:rPr>
              <w:t>у</w:t>
            </w:r>
            <w:r w:rsidRPr="00FC3CB1">
              <w:rPr>
                <w:sz w:val="20"/>
                <w:szCs w:val="20"/>
              </w:rPr>
              <w:t>жений гражданской обороны к общему количеству соор</w:t>
            </w:r>
            <w:r w:rsidRPr="00FC3CB1">
              <w:rPr>
                <w:sz w:val="20"/>
                <w:szCs w:val="20"/>
              </w:rPr>
              <w:t>у</w:t>
            </w:r>
            <w:r w:rsidRPr="00FC3CB1">
              <w:rPr>
                <w:sz w:val="20"/>
                <w:szCs w:val="20"/>
              </w:rPr>
              <w:t>жений гражданской обороны</w:t>
            </w:r>
          </w:p>
        </w:tc>
      </w:tr>
      <w:tr w:rsidR="0068701D" w:rsidRPr="003E4C49" w:rsidTr="00C63CB1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Комплексное обеспечение бе</w:t>
            </w:r>
            <w:r w:rsidRPr="00FC3CB1">
              <w:rPr>
                <w:sz w:val="20"/>
                <w:szCs w:val="20"/>
              </w:rPr>
              <w:t>з</w:t>
            </w:r>
            <w:r w:rsidRPr="00FC3CB1">
              <w:rPr>
                <w:sz w:val="20"/>
                <w:szCs w:val="20"/>
              </w:rPr>
              <w:t>опасности населения и объектов жизнедеятельности на террит</w:t>
            </w:r>
            <w:r w:rsidRPr="00FC3CB1">
              <w:rPr>
                <w:sz w:val="20"/>
                <w:szCs w:val="20"/>
              </w:rPr>
              <w:t>о</w:t>
            </w:r>
            <w:r w:rsidRPr="00FC3CB1">
              <w:rPr>
                <w:sz w:val="20"/>
                <w:szCs w:val="20"/>
              </w:rPr>
              <w:t>рии Тосненского городского п</w:t>
            </w:r>
            <w:r w:rsidRPr="00FC3CB1">
              <w:rPr>
                <w:sz w:val="20"/>
                <w:szCs w:val="20"/>
              </w:rPr>
              <w:t>о</w:t>
            </w:r>
            <w:r w:rsidRPr="00FC3CB1">
              <w:rPr>
                <w:sz w:val="20"/>
                <w:szCs w:val="20"/>
              </w:rPr>
              <w:t>селения Тосненского муниц</w:t>
            </w:r>
            <w:r w:rsidRPr="00FC3CB1">
              <w:rPr>
                <w:sz w:val="20"/>
                <w:szCs w:val="20"/>
              </w:rPr>
              <w:t>и</w:t>
            </w:r>
            <w:r w:rsidRPr="00FC3CB1">
              <w:rPr>
                <w:sz w:val="20"/>
                <w:szCs w:val="20"/>
              </w:rPr>
              <w:t>пального района Ленинградской област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C63CB1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39623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Распространение зн</w:t>
            </w:r>
            <w:r w:rsidRPr="00FC3CB1">
              <w:rPr>
                <w:sz w:val="20"/>
                <w:szCs w:val="20"/>
              </w:rPr>
              <w:t>а</w:t>
            </w:r>
            <w:r w:rsidRPr="00FC3CB1">
              <w:rPr>
                <w:sz w:val="20"/>
                <w:szCs w:val="20"/>
              </w:rPr>
              <w:t>ний, привитие нав</w:t>
            </w:r>
            <w:r w:rsidRPr="00FC3CB1">
              <w:rPr>
                <w:sz w:val="20"/>
                <w:szCs w:val="20"/>
              </w:rPr>
              <w:t>ы</w:t>
            </w:r>
            <w:r w:rsidRPr="00FC3CB1">
              <w:rPr>
                <w:sz w:val="20"/>
                <w:szCs w:val="20"/>
              </w:rPr>
              <w:t>ков в действиях при возникновении кр</w:t>
            </w:r>
            <w:r w:rsidRPr="00FC3CB1">
              <w:rPr>
                <w:sz w:val="20"/>
                <w:szCs w:val="20"/>
              </w:rPr>
              <w:t>и</w:t>
            </w:r>
            <w:r w:rsidRPr="00FC3CB1">
              <w:rPr>
                <w:sz w:val="20"/>
                <w:szCs w:val="20"/>
              </w:rPr>
              <w:t>зисных ситуаций ср</w:t>
            </w:r>
            <w:r w:rsidRPr="00FC3CB1">
              <w:rPr>
                <w:sz w:val="20"/>
                <w:szCs w:val="20"/>
              </w:rPr>
              <w:t>е</w:t>
            </w:r>
            <w:r w:rsidRPr="00FC3CB1">
              <w:rPr>
                <w:sz w:val="20"/>
                <w:szCs w:val="20"/>
              </w:rPr>
              <w:t>ди неработающего населения (общее количество нераб</w:t>
            </w:r>
            <w:r w:rsidRPr="00FC3CB1">
              <w:rPr>
                <w:sz w:val="20"/>
                <w:szCs w:val="20"/>
              </w:rPr>
              <w:t>о</w:t>
            </w:r>
            <w:r w:rsidRPr="00FC3CB1">
              <w:rPr>
                <w:sz w:val="20"/>
                <w:szCs w:val="20"/>
              </w:rPr>
              <w:t>тающего населения</w:t>
            </w:r>
            <w:r w:rsidR="00396230" w:rsidRPr="00FC3CB1">
              <w:rPr>
                <w:sz w:val="20"/>
                <w:szCs w:val="20"/>
              </w:rPr>
              <w:t xml:space="preserve"> – </w:t>
            </w:r>
            <w:r w:rsidRPr="00FC3CB1">
              <w:rPr>
                <w:sz w:val="20"/>
                <w:szCs w:val="20"/>
              </w:rPr>
              <w:t>7,0 тыс. чел.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C63CB1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Мероприятия в обл</w:t>
            </w:r>
            <w:r w:rsidRPr="00FC3CB1">
              <w:rPr>
                <w:sz w:val="20"/>
                <w:szCs w:val="20"/>
              </w:rPr>
              <w:t>а</w:t>
            </w:r>
            <w:r w:rsidRPr="00FC3CB1">
              <w:rPr>
                <w:sz w:val="20"/>
                <w:szCs w:val="20"/>
              </w:rPr>
              <w:t>сти пожарной бе</w:t>
            </w:r>
            <w:r w:rsidRPr="00FC3CB1">
              <w:rPr>
                <w:sz w:val="20"/>
                <w:szCs w:val="20"/>
              </w:rPr>
              <w:t>з</w:t>
            </w:r>
            <w:r w:rsidRPr="00FC3CB1">
              <w:rPr>
                <w:sz w:val="20"/>
                <w:szCs w:val="20"/>
              </w:rPr>
              <w:t>опасност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C63CB1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Количество обученного н</w:t>
            </w:r>
            <w:r w:rsidRPr="00FC3CB1">
              <w:rPr>
                <w:sz w:val="20"/>
                <w:szCs w:val="20"/>
              </w:rPr>
              <w:t>е</w:t>
            </w:r>
            <w:r w:rsidRPr="00FC3CB1">
              <w:rPr>
                <w:sz w:val="20"/>
                <w:szCs w:val="20"/>
              </w:rPr>
              <w:t>работающего населения к общему количеству нераб</w:t>
            </w:r>
            <w:r w:rsidRPr="00FC3CB1">
              <w:rPr>
                <w:sz w:val="20"/>
                <w:szCs w:val="20"/>
              </w:rPr>
              <w:t>о</w:t>
            </w:r>
            <w:r w:rsidRPr="00FC3CB1">
              <w:rPr>
                <w:sz w:val="20"/>
                <w:szCs w:val="20"/>
              </w:rPr>
              <w:t>тающего населения</w:t>
            </w:r>
          </w:p>
        </w:tc>
      </w:tr>
      <w:tr w:rsidR="0068701D" w:rsidRPr="003E4C49" w:rsidTr="00C63CB1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Комплексное обеспечение бе</w:t>
            </w:r>
            <w:r w:rsidRPr="00FC3CB1">
              <w:rPr>
                <w:sz w:val="20"/>
                <w:szCs w:val="20"/>
              </w:rPr>
              <w:t>з</w:t>
            </w:r>
            <w:r w:rsidRPr="00FC3CB1">
              <w:rPr>
                <w:sz w:val="20"/>
                <w:szCs w:val="20"/>
              </w:rPr>
              <w:t>опасности населения и объектов жизнедеятельности на террит</w:t>
            </w:r>
            <w:r w:rsidRPr="00FC3CB1">
              <w:rPr>
                <w:sz w:val="20"/>
                <w:szCs w:val="20"/>
              </w:rPr>
              <w:t>о</w:t>
            </w:r>
            <w:r w:rsidRPr="00FC3CB1">
              <w:rPr>
                <w:sz w:val="20"/>
                <w:szCs w:val="20"/>
              </w:rPr>
              <w:t>рии Тосненского городского п</w:t>
            </w:r>
            <w:r w:rsidRPr="00FC3CB1">
              <w:rPr>
                <w:sz w:val="20"/>
                <w:szCs w:val="20"/>
              </w:rPr>
              <w:t>о</w:t>
            </w:r>
            <w:r w:rsidRPr="00FC3CB1">
              <w:rPr>
                <w:sz w:val="20"/>
                <w:szCs w:val="20"/>
              </w:rPr>
              <w:t>селения Тосненского муниц</w:t>
            </w:r>
            <w:r w:rsidRPr="00FC3CB1">
              <w:rPr>
                <w:sz w:val="20"/>
                <w:szCs w:val="20"/>
              </w:rPr>
              <w:t>и</w:t>
            </w:r>
            <w:r w:rsidRPr="00FC3CB1">
              <w:rPr>
                <w:sz w:val="20"/>
                <w:szCs w:val="20"/>
              </w:rPr>
              <w:t>пального района Ленинградской област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C63CB1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C63CB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Обеспечение соде</w:t>
            </w:r>
            <w:r w:rsidRPr="00FC3CB1">
              <w:rPr>
                <w:sz w:val="20"/>
                <w:szCs w:val="20"/>
              </w:rPr>
              <w:t>р</w:t>
            </w:r>
            <w:r w:rsidRPr="00FC3CB1">
              <w:rPr>
                <w:sz w:val="20"/>
                <w:szCs w:val="20"/>
              </w:rPr>
              <w:t>жания и обслужив</w:t>
            </w:r>
            <w:r w:rsidRPr="00FC3CB1">
              <w:rPr>
                <w:sz w:val="20"/>
                <w:szCs w:val="20"/>
              </w:rPr>
              <w:t>а</w:t>
            </w:r>
            <w:r w:rsidRPr="00FC3CB1">
              <w:rPr>
                <w:sz w:val="20"/>
                <w:szCs w:val="20"/>
              </w:rPr>
              <w:t>ние пожарных водо</w:t>
            </w:r>
            <w:r w:rsidRPr="00FC3CB1">
              <w:rPr>
                <w:sz w:val="20"/>
                <w:szCs w:val="20"/>
              </w:rPr>
              <w:t>е</w:t>
            </w:r>
            <w:r w:rsidRPr="00FC3CB1">
              <w:rPr>
                <w:sz w:val="20"/>
                <w:szCs w:val="20"/>
              </w:rPr>
              <w:t>мов в количестве 43 шт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C63CB1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Мероприятия в обл</w:t>
            </w:r>
            <w:r w:rsidRPr="00FC3CB1">
              <w:rPr>
                <w:sz w:val="20"/>
                <w:szCs w:val="20"/>
              </w:rPr>
              <w:t>а</w:t>
            </w:r>
            <w:r w:rsidRPr="00FC3CB1">
              <w:rPr>
                <w:sz w:val="20"/>
                <w:szCs w:val="20"/>
              </w:rPr>
              <w:t>сти пожарной бе</w:t>
            </w:r>
            <w:r w:rsidRPr="00FC3CB1">
              <w:rPr>
                <w:sz w:val="20"/>
                <w:szCs w:val="20"/>
              </w:rPr>
              <w:t>з</w:t>
            </w:r>
            <w:r w:rsidRPr="00FC3CB1">
              <w:rPr>
                <w:sz w:val="20"/>
                <w:szCs w:val="20"/>
              </w:rPr>
              <w:t>опасност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D" w:rsidRPr="00FC3CB1" w:rsidRDefault="0068701D" w:rsidP="00C63CB1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FC3CB1">
              <w:rPr>
                <w:sz w:val="20"/>
                <w:szCs w:val="20"/>
              </w:rPr>
              <w:t>Количество обслуженных пожарных водоемов к общ</w:t>
            </w:r>
            <w:r w:rsidRPr="00FC3CB1">
              <w:rPr>
                <w:sz w:val="20"/>
                <w:szCs w:val="20"/>
              </w:rPr>
              <w:t>е</w:t>
            </w:r>
            <w:r w:rsidRPr="00FC3CB1">
              <w:rPr>
                <w:sz w:val="20"/>
                <w:szCs w:val="20"/>
              </w:rPr>
              <w:t>му количеству пожарных водоемов</w:t>
            </w:r>
          </w:p>
        </w:tc>
      </w:tr>
    </w:tbl>
    <w:p w:rsidR="0068701D" w:rsidRDefault="0068701D" w:rsidP="0068701D">
      <w:pPr>
        <w:widowControl w:val="0"/>
        <w:tabs>
          <w:tab w:val="left" w:pos="7300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C3CB1" w:rsidRDefault="00FC3CB1" w:rsidP="0068701D">
      <w:pPr>
        <w:widowControl w:val="0"/>
        <w:tabs>
          <w:tab w:val="left" w:pos="7300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C3CB1" w:rsidRDefault="00FC3CB1" w:rsidP="0068701D">
      <w:pPr>
        <w:widowControl w:val="0"/>
        <w:tabs>
          <w:tab w:val="left" w:pos="7300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C3CB1" w:rsidRDefault="00FC3CB1" w:rsidP="0068701D">
      <w:pPr>
        <w:widowControl w:val="0"/>
        <w:tabs>
          <w:tab w:val="left" w:pos="7300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C3CB1" w:rsidRDefault="00FC3CB1" w:rsidP="0068701D">
      <w:pPr>
        <w:widowControl w:val="0"/>
        <w:tabs>
          <w:tab w:val="left" w:pos="7300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C3CB1" w:rsidRDefault="00FC3CB1" w:rsidP="0068701D">
      <w:pPr>
        <w:widowControl w:val="0"/>
        <w:tabs>
          <w:tab w:val="left" w:pos="7300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C3CB1" w:rsidRDefault="00FC3CB1" w:rsidP="0068701D">
      <w:pPr>
        <w:widowControl w:val="0"/>
        <w:tabs>
          <w:tab w:val="left" w:pos="7300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C3CB1" w:rsidRDefault="00FC3CB1" w:rsidP="0068701D">
      <w:pPr>
        <w:widowControl w:val="0"/>
        <w:tabs>
          <w:tab w:val="left" w:pos="7300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C3CB1" w:rsidRDefault="00FC3CB1" w:rsidP="0068701D">
      <w:pPr>
        <w:widowControl w:val="0"/>
        <w:tabs>
          <w:tab w:val="left" w:pos="7300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C3CB1" w:rsidRDefault="00FC3CB1" w:rsidP="0068701D">
      <w:pPr>
        <w:widowControl w:val="0"/>
        <w:tabs>
          <w:tab w:val="left" w:pos="7300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C3CB1" w:rsidRDefault="00FC3CB1" w:rsidP="0068701D">
      <w:pPr>
        <w:widowControl w:val="0"/>
        <w:tabs>
          <w:tab w:val="left" w:pos="7300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6F5719" w:rsidRPr="006F5719" w:rsidRDefault="006F5719" w:rsidP="006F571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Приложение 4</w:t>
      </w:r>
    </w:p>
    <w:p w:rsidR="006F5719" w:rsidRPr="006F5719" w:rsidRDefault="006F5719" w:rsidP="006F5719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к постановлению администрации</w:t>
      </w:r>
    </w:p>
    <w:p w:rsidR="00FC3CB1" w:rsidRDefault="006F5719" w:rsidP="006F5719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 xml:space="preserve">муниципального образования </w:t>
      </w:r>
    </w:p>
    <w:p w:rsidR="006F5719" w:rsidRPr="006F5719" w:rsidRDefault="006F5719" w:rsidP="006F5719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Тосненский район</w:t>
      </w:r>
      <w:r w:rsidR="00FC3CB1">
        <w:rPr>
          <w:sz w:val="24"/>
          <w:szCs w:val="24"/>
        </w:rPr>
        <w:t xml:space="preserve"> </w:t>
      </w:r>
      <w:r w:rsidRPr="006F5719">
        <w:rPr>
          <w:sz w:val="24"/>
          <w:szCs w:val="24"/>
        </w:rPr>
        <w:t>Ленинградской области</w:t>
      </w:r>
    </w:p>
    <w:p w:rsidR="00FC3CB1" w:rsidRDefault="002157E3" w:rsidP="006F5719">
      <w:pPr>
        <w:pStyle w:val="a3"/>
        <w:ind w:left="10632" w:hanging="2127"/>
        <w:rPr>
          <w:sz w:val="24"/>
          <w:szCs w:val="24"/>
        </w:rPr>
      </w:pPr>
      <w:r>
        <w:rPr>
          <w:sz w:val="24"/>
          <w:szCs w:val="24"/>
          <w:lang w:eastAsia="ru-RU"/>
        </w:rPr>
        <w:t>08.12.2022                          4582-па</w:t>
      </w:r>
    </w:p>
    <w:p w:rsidR="006F5719" w:rsidRPr="006F5719" w:rsidRDefault="006F5719" w:rsidP="006F5719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от _</w:t>
      </w:r>
      <w:r w:rsidR="00FC3CB1">
        <w:rPr>
          <w:sz w:val="24"/>
          <w:szCs w:val="24"/>
        </w:rPr>
        <w:t>________</w:t>
      </w:r>
      <w:r w:rsidRPr="006F5719">
        <w:rPr>
          <w:sz w:val="24"/>
          <w:szCs w:val="24"/>
        </w:rPr>
        <w:t>______ №_________</w:t>
      </w:r>
    </w:p>
    <w:p w:rsidR="0068701D" w:rsidRDefault="0068701D" w:rsidP="0068701D">
      <w:pPr>
        <w:ind w:left="8505"/>
        <w:rPr>
          <w:sz w:val="24"/>
          <w:szCs w:val="24"/>
        </w:rPr>
      </w:pPr>
    </w:p>
    <w:p w:rsidR="0068701D" w:rsidRDefault="006F5719" w:rsidP="006F5719">
      <w:pPr>
        <w:ind w:left="8505" w:firstLine="0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68701D" w:rsidRDefault="0068701D" w:rsidP="006F5719">
      <w:pPr>
        <w:ind w:left="8505" w:firstLine="0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68701D" w:rsidRDefault="0068701D" w:rsidP="0068701D">
      <w:pPr>
        <w:ind w:left="8505"/>
        <w:rPr>
          <w:sz w:val="24"/>
          <w:szCs w:val="24"/>
        </w:rPr>
      </w:pPr>
    </w:p>
    <w:p w:rsidR="0068701D" w:rsidRPr="00F82D94" w:rsidRDefault="0068701D" w:rsidP="0068701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F82D94">
        <w:rPr>
          <w:rFonts w:eastAsia="Times New Roman"/>
          <w:sz w:val="24"/>
          <w:szCs w:val="24"/>
          <w:lang w:eastAsia="ru-RU"/>
        </w:rPr>
        <w:t>Сведения</w:t>
      </w:r>
      <w:r w:rsidR="00FC3CB1">
        <w:rPr>
          <w:rFonts w:eastAsia="Times New Roman"/>
          <w:sz w:val="24"/>
          <w:szCs w:val="24"/>
          <w:lang w:eastAsia="ru-RU"/>
        </w:rPr>
        <w:t xml:space="preserve"> </w:t>
      </w:r>
      <w:r w:rsidRPr="00F82D94">
        <w:rPr>
          <w:rFonts w:eastAsia="Times New Roman"/>
          <w:sz w:val="24"/>
          <w:szCs w:val="24"/>
          <w:lang w:eastAsia="ru-RU"/>
        </w:rPr>
        <w:t>о порядке сбора информации и методике расчета показателя</w:t>
      </w:r>
    </w:p>
    <w:p w:rsidR="0068701D" w:rsidRDefault="0068701D" w:rsidP="0068701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F82D94">
        <w:rPr>
          <w:rFonts w:eastAsia="Times New Roman"/>
          <w:sz w:val="24"/>
          <w:szCs w:val="24"/>
          <w:lang w:eastAsia="ru-RU"/>
        </w:rPr>
        <w:t>(индикатора) муниципальной программы</w:t>
      </w:r>
    </w:p>
    <w:p w:rsidR="0068701D" w:rsidRPr="00FC3CB1" w:rsidRDefault="0068701D" w:rsidP="0068701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16"/>
          <w:szCs w:val="16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81"/>
        <w:gridCol w:w="696"/>
        <w:gridCol w:w="2260"/>
        <w:gridCol w:w="1000"/>
        <w:gridCol w:w="2410"/>
        <w:gridCol w:w="709"/>
        <w:gridCol w:w="1276"/>
        <w:gridCol w:w="1559"/>
        <w:gridCol w:w="1920"/>
      </w:tblGrid>
      <w:tr w:rsidR="0068701D" w:rsidTr="00C63CB1">
        <w:tc>
          <w:tcPr>
            <w:tcW w:w="675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81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696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26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пределение</w:t>
            </w:r>
          </w:p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00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Време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ые х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рактер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стики</w:t>
            </w:r>
          </w:p>
        </w:tc>
        <w:tc>
          <w:tcPr>
            <w:tcW w:w="241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709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Баз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вые пок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зат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276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Метод сб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ра и индекс  формы о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четности</w:t>
            </w:r>
          </w:p>
        </w:tc>
        <w:tc>
          <w:tcPr>
            <w:tcW w:w="1559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бъект набл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дения</w:t>
            </w:r>
          </w:p>
        </w:tc>
        <w:tc>
          <w:tcPr>
            <w:tcW w:w="192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хват совокупн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</w:tr>
      <w:tr w:rsidR="0068701D" w:rsidTr="00C63CB1">
        <w:tc>
          <w:tcPr>
            <w:tcW w:w="675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1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8701D" w:rsidTr="00C63CB1">
        <w:tc>
          <w:tcPr>
            <w:tcW w:w="675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1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точечной системы оповещения населения</w:t>
            </w:r>
          </w:p>
        </w:tc>
        <w:tc>
          <w:tcPr>
            <w:tcW w:w="696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Характеризуется уст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овленной системой оповещения населения в населенных пунктах поселения</w:t>
            </w:r>
          </w:p>
        </w:tc>
        <w:tc>
          <w:tcPr>
            <w:tcW w:w="100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а нач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ло года</w:t>
            </w:r>
          </w:p>
        </w:tc>
        <w:tc>
          <w:tcPr>
            <w:tcW w:w="241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Х * 100 / Х</w:t>
            </w:r>
            <w:proofErr w:type="gramStart"/>
            <w:r w:rsidRPr="00FC3CB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="00FC3CB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,</w:t>
            </w:r>
          </w:p>
          <w:p w:rsidR="0068701D" w:rsidRPr="00FC3CB1" w:rsidRDefault="00E24545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:  Х </w:t>
            </w:r>
            <w:r w:rsidR="00FC3CB1"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установленных  точе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ых систем оповещения</w:t>
            </w:r>
            <w:r w:rsidR="00FC3CB1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68701D" w:rsidRPr="00FC3CB1" w:rsidRDefault="0068701D" w:rsidP="00FC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FC3CB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="00E24545" w:rsidRPr="00FC3CB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="00FC3CB1"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щее количество точечных систем опов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щения</w:t>
            </w:r>
          </w:p>
        </w:tc>
        <w:tc>
          <w:tcPr>
            <w:tcW w:w="709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68701D" w:rsidRPr="00FC3CB1" w:rsidRDefault="001A7732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нит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ринг</w:t>
            </w:r>
          </w:p>
        </w:tc>
        <w:tc>
          <w:tcPr>
            <w:tcW w:w="1559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 Тосненского городского поселения</w:t>
            </w:r>
          </w:p>
        </w:tc>
        <w:tc>
          <w:tcPr>
            <w:tcW w:w="192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68701D" w:rsidTr="00C63CB1">
        <w:tc>
          <w:tcPr>
            <w:tcW w:w="675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1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камер в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деонаблюдения</w:t>
            </w:r>
          </w:p>
        </w:tc>
        <w:tc>
          <w:tcPr>
            <w:tcW w:w="696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%.</w:t>
            </w:r>
          </w:p>
        </w:tc>
        <w:tc>
          <w:tcPr>
            <w:tcW w:w="2260" w:type="dxa"/>
          </w:tcPr>
          <w:p w:rsidR="0068701D" w:rsidRPr="00FC3CB1" w:rsidRDefault="001A7732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Характеризуется уст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овленным колич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ством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мер видеон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блюдения</w:t>
            </w:r>
          </w:p>
        </w:tc>
        <w:tc>
          <w:tcPr>
            <w:tcW w:w="100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а нач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ло года</w:t>
            </w:r>
          </w:p>
        </w:tc>
        <w:tc>
          <w:tcPr>
            <w:tcW w:w="241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Х * 100 / Х</w:t>
            </w:r>
            <w:proofErr w:type="gramStart"/>
            <w:r w:rsidRPr="00FC3CB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="001A7732" w:rsidRPr="00FC3CB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,</w:t>
            </w:r>
          </w:p>
          <w:p w:rsidR="0068701D" w:rsidRPr="00FC3CB1" w:rsidRDefault="001A7732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:  Х </w:t>
            </w:r>
            <w:r w:rsidR="00FC3CB1"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личество установленных  камер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идеонаблюдения</w:t>
            </w:r>
            <w:r w:rsidR="00FC3CB1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68701D" w:rsidRPr="00FC3CB1" w:rsidRDefault="0068701D" w:rsidP="00FC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FC3CB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="00FC3CB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="00FC3CB1"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щее количество камер видеонаблюдения </w:t>
            </w:r>
          </w:p>
        </w:tc>
        <w:tc>
          <w:tcPr>
            <w:tcW w:w="709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</w:tcPr>
          <w:p w:rsidR="0068701D" w:rsidRPr="00FC3CB1" w:rsidRDefault="001A7732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нит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ринг</w:t>
            </w:r>
          </w:p>
        </w:tc>
        <w:tc>
          <w:tcPr>
            <w:tcW w:w="1559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 Тосненского городского поселения</w:t>
            </w:r>
          </w:p>
        </w:tc>
        <w:tc>
          <w:tcPr>
            <w:tcW w:w="192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68701D" w:rsidTr="00C63CB1">
        <w:tc>
          <w:tcPr>
            <w:tcW w:w="675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1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бучение неработа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щего населения в обл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сти ГО и противоп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жарной безопасности</w:t>
            </w:r>
          </w:p>
        </w:tc>
        <w:tc>
          <w:tcPr>
            <w:tcW w:w="696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Характеризуется кол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чеством  обученного неработающего нас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00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а нач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ло года</w:t>
            </w:r>
          </w:p>
        </w:tc>
        <w:tc>
          <w:tcPr>
            <w:tcW w:w="241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Х * 100 / Х</w:t>
            </w:r>
            <w:proofErr w:type="gramStart"/>
            <w:r w:rsidRPr="00FC3CB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="00FC3CB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,</w:t>
            </w:r>
          </w:p>
          <w:p w:rsidR="0068701D" w:rsidRPr="00FC3CB1" w:rsidRDefault="00FC3CB1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:  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личество об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ченного неработающего насел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68701D" w:rsidRPr="00FC3CB1" w:rsidRDefault="0068701D" w:rsidP="00FC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FC3CB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="00FC3CB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неработающего насел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709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276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Статист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ческие да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1559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 Тосненского городского поселения</w:t>
            </w:r>
          </w:p>
        </w:tc>
        <w:tc>
          <w:tcPr>
            <w:tcW w:w="192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тивное информирование</w:t>
            </w:r>
          </w:p>
        </w:tc>
      </w:tr>
      <w:tr w:rsidR="0068701D" w:rsidTr="00C63CB1">
        <w:tc>
          <w:tcPr>
            <w:tcW w:w="675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81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бслуживание, экспл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атация и ремонт соор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жений гражданской обороны</w:t>
            </w:r>
          </w:p>
        </w:tc>
        <w:tc>
          <w:tcPr>
            <w:tcW w:w="696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Характеризуется нал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чием сооружений гражданской обороны</w:t>
            </w:r>
          </w:p>
        </w:tc>
        <w:tc>
          <w:tcPr>
            <w:tcW w:w="100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а нач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ло года</w:t>
            </w:r>
          </w:p>
        </w:tc>
        <w:tc>
          <w:tcPr>
            <w:tcW w:w="241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Х * 100 / Х</w:t>
            </w:r>
            <w:proofErr w:type="gramStart"/>
            <w:r w:rsidRPr="00FC3CB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="001A7732" w:rsidRPr="00FC3CB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,</w:t>
            </w:r>
          </w:p>
          <w:p w:rsidR="0068701D" w:rsidRPr="00FC3CB1" w:rsidRDefault="001A7732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де:  Х –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личество ремонтов  сооружений гражданской обороны</w:t>
            </w:r>
            <w:r w:rsidR="00FC3CB1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68701D" w:rsidRPr="00FC3CB1" w:rsidRDefault="0068701D" w:rsidP="00FC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FC3CB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="00FC3CB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сооружений гражданской обороны</w:t>
            </w:r>
          </w:p>
        </w:tc>
        <w:tc>
          <w:tcPr>
            <w:tcW w:w="709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68701D" w:rsidRPr="00FC3CB1" w:rsidRDefault="001A7732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нит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ринг</w:t>
            </w:r>
          </w:p>
        </w:tc>
        <w:tc>
          <w:tcPr>
            <w:tcW w:w="1559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 Тосненского городского поселения</w:t>
            </w:r>
          </w:p>
        </w:tc>
        <w:tc>
          <w:tcPr>
            <w:tcW w:w="192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Единовременное обследование</w:t>
            </w:r>
          </w:p>
        </w:tc>
      </w:tr>
      <w:tr w:rsidR="0068701D" w:rsidTr="00C63CB1">
        <w:tc>
          <w:tcPr>
            <w:tcW w:w="675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1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содерж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ия и обслуживания пожарных водоемов</w:t>
            </w:r>
          </w:p>
        </w:tc>
        <w:tc>
          <w:tcPr>
            <w:tcW w:w="696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Характеризуется нал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чием пригодных к и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пользованию пожа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ых водоемов</w:t>
            </w:r>
          </w:p>
        </w:tc>
        <w:tc>
          <w:tcPr>
            <w:tcW w:w="100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На нач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ло года</w:t>
            </w:r>
          </w:p>
        </w:tc>
        <w:tc>
          <w:tcPr>
            <w:tcW w:w="241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Х * 100 / Х</w:t>
            </w:r>
            <w:proofErr w:type="gramStart"/>
            <w:r w:rsidRPr="00FC3CB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="00FC3CB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,</w:t>
            </w:r>
          </w:p>
          <w:p w:rsidR="0068701D" w:rsidRPr="00FC3CB1" w:rsidRDefault="001A7732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:  Х </w:t>
            </w:r>
            <w:r w:rsidR="00FC3CB1"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="0068701D"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личество  обслуженных пожарных водоемов</w:t>
            </w:r>
            <w:r w:rsidR="00FC3CB1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68701D" w:rsidRPr="00FC3CB1" w:rsidRDefault="0068701D" w:rsidP="00FC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FC3CB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="001A7732" w:rsidRPr="00FC3CB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3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ожарных водоемов</w:t>
            </w:r>
          </w:p>
        </w:tc>
        <w:tc>
          <w:tcPr>
            <w:tcW w:w="709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Справочник противоп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жарного водосна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559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 Тосненского городского поселения</w:t>
            </w:r>
          </w:p>
        </w:tc>
        <w:tc>
          <w:tcPr>
            <w:tcW w:w="1920" w:type="dxa"/>
          </w:tcPr>
          <w:p w:rsidR="0068701D" w:rsidRPr="00FC3CB1" w:rsidRDefault="0068701D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3CB1">
              <w:rPr>
                <w:rFonts w:eastAsia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</w:tbl>
    <w:p w:rsidR="0068701D" w:rsidRPr="00F82D94" w:rsidRDefault="0068701D" w:rsidP="0068701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</w:p>
    <w:sectPr w:rsidR="0068701D" w:rsidRPr="00F82D94" w:rsidSect="0091122C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7F" w:rsidRDefault="00B4117F" w:rsidP="0095369A">
      <w:r>
        <w:separator/>
      </w:r>
    </w:p>
  </w:endnote>
  <w:endnote w:type="continuationSeparator" w:id="0">
    <w:p w:rsidR="00B4117F" w:rsidRDefault="00B4117F" w:rsidP="0095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7F" w:rsidRDefault="00B4117F" w:rsidP="0095369A">
      <w:r>
        <w:separator/>
      </w:r>
    </w:p>
  </w:footnote>
  <w:footnote w:type="continuationSeparator" w:id="0">
    <w:p w:rsidR="00B4117F" w:rsidRDefault="00B4117F" w:rsidP="00953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862551"/>
      <w:docPartObj>
        <w:docPartGallery w:val="Page Numbers (Top of Page)"/>
        <w:docPartUnique/>
      </w:docPartObj>
    </w:sdtPr>
    <w:sdtEndPr/>
    <w:sdtContent>
      <w:p w:rsidR="00467BDA" w:rsidRDefault="00467B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DD0">
          <w:rPr>
            <w:noProof/>
          </w:rPr>
          <w:t>11</w:t>
        </w:r>
        <w:r>
          <w:fldChar w:fldCharType="end"/>
        </w:r>
      </w:p>
    </w:sdtContent>
  </w:sdt>
  <w:p w:rsidR="00467BDA" w:rsidRDefault="00467BD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81"/>
    <w:rsid w:val="00000198"/>
    <w:rsid w:val="0000052A"/>
    <w:rsid w:val="0000061A"/>
    <w:rsid w:val="000011ED"/>
    <w:rsid w:val="000021EB"/>
    <w:rsid w:val="000029EC"/>
    <w:rsid w:val="00002A7D"/>
    <w:rsid w:val="00002AE3"/>
    <w:rsid w:val="00002D4D"/>
    <w:rsid w:val="00003C71"/>
    <w:rsid w:val="00004ACF"/>
    <w:rsid w:val="00004D80"/>
    <w:rsid w:val="00005E3E"/>
    <w:rsid w:val="000060B6"/>
    <w:rsid w:val="000060E1"/>
    <w:rsid w:val="000064BB"/>
    <w:rsid w:val="0000665D"/>
    <w:rsid w:val="000067E4"/>
    <w:rsid w:val="00006EE4"/>
    <w:rsid w:val="0000748E"/>
    <w:rsid w:val="0000766A"/>
    <w:rsid w:val="00007910"/>
    <w:rsid w:val="00007C56"/>
    <w:rsid w:val="000101BA"/>
    <w:rsid w:val="000102CC"/>
    <w:rsid w:val="000110C1"/>
    <w:rsid w:val="00011327"/>
    <w:rsid w:val="0001178E"/>
    <w:rsid w:val="00012004"/>
    <w:rsid w:val="0001220D"/>
    <w:rsid w:val="0001221A"/>
    <w:rsid w:val="00012266"/>
    <w:rsid w:val="0001296D"/>
    <w:rsid w:val="00012F44"/>
    <w:rsid w:val="000136C8"/>
    <w:rsid w:val="00013C9B"/>
    <w:rsid w:val="00014714"/>
    <w:rsid w:val="000148FE"/>
    <w:rsid w:val="00014B2C"/>
    <w:rsid w:val="00015120"/>
    <w:rsid w:val="000159A8"/>
    <w:rsid w:val="00015A75"/>
    <w:rsid w:val="00015BC6"/>
    <w:rsid w:val="00015C8F"/>
    <w:rsid w:val="00016468"/>
    <w:rsid w:val="00020270"/>
    <w:rsid w:val="00020508"/>
    <w:rsid w:val="00020651"/>
    <w:rsid w:val="00020C84"/>
    <w:rsid w:val="0002125D"/>
    <w:rsid w:val="00021370"/>
    <w:rsid w:val="00021AD7"/>
    <w:rsid w:val="00021EFF"/>
    <w:rsid w:val="00021FAB"/>
    <w:rsid w:val="00022DDD"/>
    <w:rsid w:val="0002350C"/>
    <w:rsid w:val="000246F4"/>
    <w:rsid w:val="00024D94"/>
    <w:rsid w:val="000253E4"/>
    <w:rsid w:val="00025BEF"/>
    <w:rsid w:val="000264A8"/>
    <w:rsid w:val="00026FCA"/>
    <w:rsid w:val="0002723F"/>
    <w:rsid w:val="00027318"/>
    <w:rsid w:val="00027330"/>
    <w:rsid w:val="0002762E"/>
    <w:rsid w:val="0002768B"/>
    <w:rsid w:val="00027B82"/>
    <w:rsid w:val="0003038B"/>
    <w:rsid w:val="000305F9"/>
    <w:rsid w:val="00030C6C"/>
    <w:rsid w:val="00030F8A"/>
    <w:rsid w:val="000310FC"/>
    <w:rsid w:val="0003270A"/>
    <w:rsid w:val="000333E1"/>
    <w:rsid w:val="00033915"/>
    <w:rsid w:val="00034310"/>
    <w:rsid w:val="000343CF"/>
    <w:rsid w:val="0003578B"/>
    <w:rsid w:val="00035AE3"/>
    <w:rsid w:val="00035FD8"/>
    <w:rsid w:val="00036D24"/>
    <w:rsid w:val="00036F60"/>
    <w:rsid w:val="00037089"/>
    <w:rsid w:val="00037253"/>
    <w:rsid w:val="000374A5"/>
    <w:rsid w:val="00037B12"/>
    <w:rsid w:val="0004077D"/>
    <w:rsid w:val="00040C2B"/>
    <w:rsid w:val="00040E43"/>
    <w:rsid w:val="00041AE5"/>
    <w:rsid w:val="00041BA0"/>
    <w:rsid w:val="00042FAF"/>
    <w:rsid w:val="000439F5"/>
    <w:rsid w:val="00043D5C"/>
    <w:rsid w:val="00044CCB"/>
    <w:rsid w:val="00044DDA"/>
    <w:rsid w:val="000455D8"/>
    <w:rsid w:val="00046199"/>
    <w:rsid w:val="000466AD"/>
    <w:rsid w:val="00046BC7"/>
    <w:rsid w:val="0004740B"/>
    <w:rsid w:val="00047CE1"/>
    <w:rsid w:val="00047FFE"/>
    <w:rsid w:val="000504A9"/>
    <w:rsid w:val="0005061C"/>
    <w:rsid w:val="00050A94"/>
    <w:rsid w:val="00050CE1"/>
    <w:rsid w:val="00052129"/>
    <w:rsid w:val="00053061"/>
    <w:rsid w:val="000530ED"/>
    <w:rsid w:val="00053100"/>
    <w:rsid w:val="0005420A"/>
    <w:rsid w:val="00054D00"/>
    <w:rsid w:val="00055600"/>
    <w:rsid w:val="00055828"/>
    <w:rsid w:val="00055CE1"/>
    <w:rsid w:val="000560AA"/>
    <w:rsid w:val="00057E25"/>
    <w:rsid w:val="00057F30"/>
    <w:rsid w:val="00060D36"/>
    <w:rsid w:val="000617AA"/>
    <w:rsid w:val="00061A37"/>
    <w:rsid w:val="00061BCC"/>
    <w:rsid w:val="0006384B"/>
    <w:rsid w:val="000642AC"/>
    <w:rsid w:val="00064C9C"/>
    <w:rsid w:val="00064F96"/>
    <w:rsid w:val="00065909"/>
    <w:rsid w:val="00065DF6"/>
    <w:rsid w:val="00067B19"/>
    <w:rsid w:val="0007020D"/>
    <w:rsid w:val="000703A4"/>
    <w:rsid w:val="000704FB"/>
    <w:rsid w:val="00070658"/>
    <w:rsid w:val="00070C1D"/>
    <w:rsid w:val="00070D12"/>
    <w:rsid w:val="00070F92"/>
    <w:rsid w:val="000712E4"/>
    <w:rsid w:val="0007270A"/>
    <w:rsid w:val="00072EFB"/>
    <w:rsid w:val="00073B44"/>
    <w:rsid w:val="00074A35"/>
    <w:rsid w:val="00074ADF"/>
    <w:rsid w:val="00074CE9"/>
    <w:rsid w:val="000751EE"/>
    <w:rsid w:val="0007530B"/>
    <w:rsid w:val="00075798"/>
    <w:rsid w:val="00075A04"/>
    <w:rsid w:val="00075B04"/>
    <w:rsid w:val="00076A27"/>
    <w:rsid w:val="00077F90"/>
    <w:rsid w:val="000821AE"/>
    <w:rsid w:val="000826C5"/>
    <w:rsid w:val="0008275F"/>
    <w:rsid w:val="00082CD0"/>
    <w:rsid w:val="00084407"/>
    <w:rsid w:val="00084937"/>
    <w:rsid w:val="00085035"/>
    <w:rsid w:val="00085363"/>
    <w:rsid w:val="00085638"/>
    <w:rsid w:val="00085910"/>
    <w:rsid w:val="000859BF"/>
    <w:rsid w:val="00085FD7"/>
    <w:rsid w:val="000861B2"/>
    <w:rsid w:val="000866A7"/>
    <w:rsid w:val="00086F12"/>
    <w:rsid w:val="0008729F"/>
    <w:rsid w:val="00087356"/>
    <w:rsid w:val="00087B52"/>
    <w:rsid w:val="00087DB3"/>
    <w:rsid w:val="000903A7"/>
    <w:rsid w:val="000905D4"/>
    <w:rsid w:val="00090BF0"/>
    <w:rsid w:val="00091829"/>
    <w:rsid w:val="00091FC3"/>
    <w:rsid w:val="00092583"/>
    <w:rsid w:val="000926CF"/>
    <w:rsid w:val="00093A32"/>
    <w:rsid w:val="0009458F"/>
    <w:rsid w:val="000953E5"/>
    <w:rsid w:val="0009648B"/>
    <w:rsid w:val="00096844"/>
    <w:rsid w:val="00096BC2"/>
    <w:rsid w:val="00096DA1"/>
    <w:rsid w:val="000A1306"/>
    <w:rsid w:val="000A2296"/>
    <w:rsid w:val="000A2AAA"/>
    <w:rsid w:val="000A3965"/>
    <w:rsid w:val="000A4DDF"/>
    <w:rsid w:val="000A4E4F"/>
    <w:rsid w:val="000A4F94"/>
    <w:rsid w:val="000A537C"/>
    <w:rsid w:val="000A53D7"/>
    <w:rsid w:val="000A5479"/>
    <w:rsid w:val="000A5F66"/>
    <w:rsid w:val="000A614F"/>
    <w:rsid w:val="000A6F7E"/>
    <w:rsid w:val="000A730D"/>
    <w:rsid w:val="000A75D3"/>
    <w:rsid w:val="000B079F"/>
    <w:rsid w:val="000B0AE1"/>
    <w:rsid w:val="000B149C"/>
    <w:rsid w:val="000B16B7"/>
    <w:rsid w:val="000B17C0"/>
    <w:rsid w:val="000B1F8F"/>
    <w:rsid w:val="000B21AF"/>
    <w:rsid w:val="000B25D3"/>
    <w:rsid w:val="000B2770"/>
    <w:rsid w:val="000B27B4"/>
    <w:rsid w:val="000B2BDD"/>
    <w:rsid w:val="000B408B"/>
    <w:rsid w:val="000B4C8B"/>
    <w:rsid w:val="000B4FD4"/>
    <w:rsid w:val="000B50D0"/>
    <w:rsid w:val="000B59CC"/>
    <w:rsid w:val="000B6F4A"/>
    <w:rsid w:val="000B783D"/>
    <w:rsid w:val="000B79EE"/>
    <w:rsid w:val="000B7EBC"/>
    <w:rsid w:val="000C0921"/>
    <w:rsid w:val="000C0C52"/>
    <w:rsid w:val="000C0C97"/>
    <w:rsid w:val="000C0D7D"/>
    <w:rsid w:val="000C10CB"/>
    <w:rsid w:val="000C1408"/>
    <w:rsid w:val="000C185B"/>
    <w:rsid w:val="000C189C"/>
    <w:rsid w:val="000C314B"/>
    <w:rsid w:val="000C31AB"/>
    <w:rsid w:val="000C366B"/>
    <w:rsid w:val="000C3F42"/>
    <w:rsid w:val="000C4590"/>
    <w:rsid w:val="000C5560"/>
    <w:rsid w:val="000C5F6E"/>
    <w:rsid w:val="000C744F"/>
    <w:rsid w:val="000D0808"/>
    <w:rsid w:val="000D15D2"/>
    <w:rsid w:val="000D1AEF"/>
    <w:rsid w:val="000D2428"/>
    <w:rsid w:val="000D265F"/>
    <w:rsid w:val="000D2CEB"/>
    <w:rsid w:val="000D2FBC"/>
    <w:rsid w:val="000D3B2D"/>
    <w:rsid w:val="000D3F3A"/>
    <w:rsid w:val="000D4874"/>
    <w:rsid w:val="000D59EF"/>
    <w:rsid w:val="000D5B7F"/>
    <w:rsid w:val="000D66DC"/>
    <w:rsid w:val="000D68B9"/>
    <w:rsid w:val="000D6E37"/>
    <w:rsid w:val="000D7217"/>
    <w:rsid w:val="000D7AA9"/>
    <w:rsid w:val="000D7FB4"/>
    <w:rsid w:val="000E0AF6"/>
    <w:rsid w:val="000E1063"/>
    <w:rsid w:val="000E1112"/>
    <w:rsid w:val="000E144E"/>
    <w:rsid w:val="000E16F2"/>
    <w:rsid w:val="000E2D23"/>
    <w:rsid w:val="000E2FD4"/>
    <w:rsid w:val="000E3A1B"/>
    <w:rsid w:val="000E3A28"/>
    <w:rsid w:val="000E4DE3"/>
    <w:rsid w:val="000E6222"/>
    <w:rsid w:val="000E6916"/>
    <w:rsid w:val="000E6B3C"/>
    <w:rsid w:val="000E70F6"/>
    <w:rsid w:val="000E753A"/>
    <w:rsid w:val="000E7681"/>
    <w:rsid w:val="000F16E3"/>
    <w:rsid w:val="000F21DD"/>
    <w:rsid w:val="000F2216"/>
    <w:rsid w:val="000F2266"/>
    <w:rsid w:val="000F29E9"/>
    <w:rsid w:val="000F2D86"/>
    <w:rsid w:val="000F2EE2"/>
    <w:rsid w:val="000F3741"/>
    <w:rsid w:val="000F39F7"/>
    <w:rsid w:val="000F3DEE"/>
    <w:rsid w:val="000F488A"/>
    <w:rsid w:val="000F4B11"/>
    <w:rsid w:val="000F4C11"/>
    <w:rsid w:val="000F515B"/>
    <w:rsid w:val="000F6507"/>
    <w:rsid w:val="000F6630"/>
    <w:rsid w:val="000F7CCE"/>
    <w:rsid w:val="000F7D5B"/>
    <w:rsid w:val="00100118"/>
    <w:rsid w:val="00100C23"/>
    <w:rsid w:val="001014AA"/>
    <w:rsid w:val="00101D36"/>
    <w:rsid w:val="0010218C"/>
    <w:rsid w:val="0010262A"/>
    <w:rsid w:val="00103917"/>
    <w:rsid w:val="00103DD2"/>
    <w:rsid w:val="00103F63"/>
    <w:rsid w:val="001040A7"/>
    <w:rsid w:val="0010431E"/>
    <w:rsid w:val="0010452F"/>
    <w:rsid w:val="00105A7C"/>
    <w:rsid w:val="001060CC"/>
    <w:rsid w:val="0010642A"/>
    <w:rsid w:val="00106965"/>
    <w:rsid w:val="0010716E"/>
    <w:rsid w:val="0010722D"/>
    <w:rsid w:val="00107F3E"/>
    <w:rsid w:val="00111766"/>
    <w:rsid w:val="00111CD2"/>
    <w:rsid w:val="00112514"/>
    <w:rsid w:val="00112F2F"/>
    <w:rsid w:val="0011300F"/>
    <w:rsid w:val="0011303A"/>
    <w:rsid w:val="00113097"/>
    <w:rsid w:val="00113C24"/>
    <w:rsid w:val="00114330"/>
    <w:rsid w:val="001144FF"/>
    <w:rsid w:val="00114815"/>
    <w:rsid w:val="00114EE5"/>
    <w:rsid w:val="00114F8C"/>
    <w:rsid w:val="00115601"/>
    <w:rsid w:val="001165C1"/>
    <w:rsid w:val="00116B2C"/>
    <w:rsid w:val="00116BBE"/>
    <w:rsid w:val="00116CEA"/>
    <w:rsid w:val="00117341"/>
    <w:rsid w:val="00117480"/>
    <w:rsid w:val="001203F7"/>
    <w:rsid w:val="001204FE"/>
    <w:rsid w:val="00120E53"/>
    <w:rsid w:val="0012106E"/>
    <w:rsid w:val="00121B9C"/>
    <w:rsid w:val="001227A7"/>
    <w:rsid w:val="00122B72"/>
    <w:rsid w:val="0012345F"/>
    <w:rsid w:val="001235B2"/>
    <w:rsid w:val="00123904"/>
    <w:rsid w:val="0012506F"/>
    <w:rsid w:val="001251AE"/>
    <w:rsid w:val="00125222"/>
    <w:rsid w:val="00125549"/>
    <w:rsid w:val="0012590F"/>
    <w:rsid w:val="00125E71"/>
    <w:rsid w:val="00125E9E"/>
    <w:rsid w:val="0012649D"/>
    <w:rsid w:val="0012688C"/>
    <w:rsid w:val="00126B61"/>
    <w:rsid w:val="001276C6"/>
    <w:rsid w:val="001300A4"/>
    <w:rsid w:val="00130184"/>
    <w:rsid w:val="00130F81"/>
    <w:rsid w:val="00131A4A"/>
    <w:rsid w:val="00133330"/>
    <w:rsid w:val="00133354"/>
    <w:rsid w:val="0013359D"/>
    <w:rsid w:val="00134229"/>
    <w:rsid w:val="00134B52"/>
    <w:rsid w:val="00134CEE"/>
    <w:rsid w:val="00135197"/>
    <w:rsid w:val="0013565A"/>
    <w:rsid w:val="001359C5"/>
    <w:rsid w:val="00135F1C"/>
    <w:rsid w:val="00136AD0"/>
    <w:rsid w:val="0013711D"/>
    <w:rsid w:val="00137DF5"/>
    <w:rsid w:val="00137E6F"/>
    <w:rsid w:val="00141C8A"/>
    <w:rsid w:val="001423E3"/>
    <w:rsid w:val="00143C83"/>
    <w:rsid w:val="0014421D"/>
    <w:rsid w:val="00144435"/>
    <w:rsid w:val="00144459"/>
    <w:rsid w:val="001447BC"/>
    <w:rsid w:val="00144A1E"/>
    <w:rsid w:val="00145B30"/>
    <w:rsid w:val="00146AA5"/>
    <w:rsid w:val="00147EFE"/>
    <w:rsid w:val="00150198"/>
    <w:rsid w:val="00151FEC"/>
    <w:rsid w:val="001527D2"/>
    <w:rsid w:val="00152C8C"/>
    <w:rsid w:val="00153022"/>
    <w:rsid w:val="0015324A"/>
    <w:rsid w:val="001541AD"/>
    <w:rsid w:val="00155141"/>
    <w:rsid w:val="0015541F"/>
    <w:rsid w:val="00155C63"/>
    <w:rsid w:val="00156644"/>
    <w:rsid w:val="00157974"/>
    <w:rsid w:val="0016009D"/>
    <w:rsid w:val="001601D7"/>
    <w:rsid w:val="001606ED"/>
    <w:rsid w:val="001607CE"/>
    <w:rsid w:val="00160E5E"/>
    <w:rsid w:val="0016140F"/>
    <w:rsid w:val="001614FC"/>
    <w:rsid w:val="001625CD"/>
    <w:rsid w:val="00162CA9"/>
    <w:rsid w:val="001637C8"/>
    <w:rsid w:val="001640B7"/>
    <w:rsid w:val="00164F8A"/>
    <w:rsid w:val="00165995"/>
    <w:rsid w:val="00165D78"/>
    <w:rsid w:val="00165DA9"/>
    <w:rsid w:val="001667F6"/>
    <w:rsid w:val="0016690B"/>
    <w:rsid w:val="0016694E"/>
    <w:rsid w:val="0016697D"/>
    <w:rsid w:val="00166FE0"/>
    <w:rsid w:val="001679F5"/>
    <w:rsid w:val="00167B3E"/>
    <w:rsid w:val="00170FE9"/>
    <w:rsid w:val="00171314"/>
    <w:rsid w:val="001727E3"/>
    <w:rsid w:val="001729A8"/>
    <w:rsid w:val="00172F8F"/>
    <w:rsid w:val="00173051"/>
    <w:rsid w:val="00173219"/>
    <w:rsid w:val="00173B1C"/>
    <w:rsid w:val="001740D6"/>
    <w:rsid w:val="0017449F"/>
    <w:rsid w:val="0017593D"/>
    <w:rsid w:val="00175AE7"/>
    <w:rsid w:val="00175BE7"/>
    <w:rsid w:val="001760A9"/>
    <w:rsid w:val="0017611E"/>
    <w:rsid w:val="0017651E"/>
    <w:rsid w:val="00176E98"/>
    <w:rsid w:val="00176F3C"/>
    <w:rsid w:val="001771AA"/>
    <w:rsid w:val="0017723E"/>
    <w:rsid w:val="00177940"/>
    <w:rsid w:val="00177E1E"/>
    <w:rsid w:val="00177E37"/>
    <w:rsid w:val="001805D7"/>
    <w:rsid w:val="00180D57"/>
    <w:rsid w:val="0018164A"/>
    <w:rsid w:val="00181DFD"/>
    <w:rsid w:val="0018214C"/>
    <w:rsid w:val="00182784"/>
    <w:rsid w:val="00183280"/>
    <w:rsid w:val="001835E9"/>
    <w:rsid w:val="00183B71"/>
    <w:rsid w:val="00183D94"/>
    <w:rsid w:val="00184372"/>
    <w:rsid w:val="00184564"/>
    <w:rsid w:val="0018507E"/>
    <w:rsid w:val="00185390"/>
    <w:rsid w:val="00186F07"/>
    <w:rsid w:val="001900B2"/>
    <w:rsid w:val="0019102E"/>
    <w:rsid w:val="00192D14"/>
    <w:rsid w:val="00193033"/>
    <w:rsid w:val="00193544"/>
    <w:rsid w:val="00193906"/>
    <w:rsid w:val="00193A60"/>
    <w:rsid w:val="0019431F"/>
    <w:rsid w:val="001944D9"/>
    <w:rsid w:val="001947F9"/>
    <w:rsid w:val="00194EDF"/>
    <w:rsid w:val="0019521B"/>
    <w:rsid w:val="0019559D"/>
    <w:rsid w:val="001964A0"/>
    <w:rsid w:val="001965C0"/>
    <w:rsid w:val="00196A30"/>
    <w:rsid w:val="001971EE"/>
    <w:rsid w:val="001A029C"/>
    <w:rsid w:val="001A0973"/>
    <w:rsid w:val="001A180F"/>
    <w:rsid w:val="001A246D"/>
    <w:rsid w:val="001A30E8"/>
    <w:rsid w:val="001A3498"/>
    <w:rsid w:val="001A391C"/>
    <w:rsid w:val="001A3FFF"/>
    <w:rsid w:val="001A4B99"/>
    <w:rsid w:val="001A5F13"/>
    <w:rsid w:val="001A7732"/>
    <w:rsid w:val="001A7AF0"/>
    <w:rsid w:val="001A7C21"/>
    <w:rsid w:val="001B0200"/>
    <w:rsid w:val="001B0749"/>
    <w:rsid w:val="001B0A4F"/>
    <w:rsid w:val="001B0FBB"/>
    <w:rsid w:val="001B18FC"/>
    <w:rsid w:val="001B2BD4"/>
    <w:rsid w:val="001B2C26"/>
    <w:rsid w:val="001B362D"/>
    <w:rsid w:val="001B4232"/>
    <w:rsid w:val="001B4892"/>
    <w:rsid w:val="001B4C30"/>
    <w:rsid w:val="001B5137"/>
    <w:rsid w:val="001B51A4"/>
    <w:rsid w:val="001B5388"/>
    <w:rsid w:val="001B55FA"/>
    <w:rsid w:val="001B7665"/>
    <w:rsid w:val="001B782C"/>
    <w:rsid w:val="001C00E7"/>
    <w:rsid w:val="001C0EC0"/>
    <w:rsid w:val="001C131B"/>
    <w:rsid w:val="001C15B7"/>
    <w:rsid w:val="001C177C"/>
    <w:rsid w:val="001C1F3D"/>
    <w:rsid w:val="001C20C4"/>
    <w:rsid w:val="001C2288"/>
    <w:rsid w:val="001C2899"/>
    <w:rsid w:val="001C303D"/>
    <w:rsid w:val="001C3E3A"/>
    <w:rsid w:val="001C407C"/>
    <w:rsid w:val="001C42D6"/>
    <w:rsid w:val="001C44BF"/>
    <w:rsid w:val="001C5C41"/>
    <w:rsid w:val="001C5D7B"/>
    <w:rsid w:val="001C6DE5"/>
    <w:rsid w:val="001C74CB"/>
    <w:rsid w:val="001C7A52"/>
    <w:rsid w:val="001D0C36"/>
    <w:rsid w:val="001D1053"/>
    <w:rsid w:val="001D12F8"/>
    <w:rsid w:val="001D1C85"/>
    <w:rsid w:val="001D1EA4"/>
    <w:rsid w:val="001D1ECC"/>
    <w:rsid w:val="001D1FA5"/>
    <w:rsid w:val="001D2419"/>
    <w:rsid w:val="001D2725"/>
    <w:rsid w:val="001D30C9"/>
    <w:rsid w:val="001D3247"/>
    <w:rsid w:val="001D3B48"/>
    <w:rsid w:val="001D50E4"/>
    <w:rsid w:val="001D5135"/>
    <w:rsid w:val="001D5993"/>
    <w:rsid w:val="001D652B"/>
    <w:rsid w:val="001D6E0E"/>
    <w:rsid w:val="001D6F8F"/>
    <w:rsid w:val="001D7974"/>
    <w:rsid w:val="001E0107"/>
    <w:rsid w:val="001E04E7"/>
    <w:rsid w:val="001E0582"/>
    <w:rsid w:val="001E0735"/>
    <w:rsid w:val="001E13E3"/>
    <w:rsid w:val="001E160D"/>
    <w:rsid w:val="001E2325"/>
    <w:rsid w:val="001E2E19"/>
    <w:rsid w:val="001E309D"/>
    <w:rsid w:val="001E35ED"/>
    <w:rsid w:val="001E3634"/>
    <w:rsid w:val="001E36C5"/>
    <w:rsid w:val="001E39C8"/>
    <w:rsid w:val="001E3C0B"/>
    <w:rsid w:val="001E3DFE"/>
    <w:rsid w:val="001E471A"/>
    <w:rsid w:val="001E475E"/>
    <w:rsid w:val="001E47FE"/>
    <w:rsid w:val="001E49E3"/>
    <w:rsid w:val="001E4CEA"/>
    <w:rsid w:val="001E5FA0"/>
    <w:rsid w:val="001E70F7"/>
    <w:rsid w:val="001E755C"/>
    <w:rsid w:val="001E77E5"/>
    <w:rsid w:val="001F0D83"/>
    <w:rsid w:val="001F1281"/>
    <w:rsid w:val="001F1813"/>
    <w:rsid w:val="001F1CDF"/>
    <w:rsid w:val="001F1D30"/>
    <w:rsid w:val="001F23BF"/>
    <w:rsid w:val="001F26F7"/>
    <w:rsid w:val="001F28E2"/>
    <w:rsid w:val="001F314B"/>
    <w:rsid w:val="001F3496"/>
    <w:rsid w:val="001F3C23"/>
    <w:rsid w:val="001F4089"/>
    <w:rsid w:val="001F4548"/>
    <w:rsid w:val="001F4E4F"/>
    <w:rsid w:val="001F5175"/>
    <w:rsid w:val="00200EE3"/>
    <w:rsid w:val="00200F98"/>
    <w:rsid w:val="0020106F"/>
    <w:rsid w:val="00201308"/>
    <w:rsid w:val="00201CAC"/>
    <w:rsid w:val="00202045"/>
    <w:rsid w:val="0020239F"/>
    <w:rsid w:val="00202C4B"/>
    <w:rsid w:val="00204200"/>
    <w:rsid w:val="0020420D"/>
    <w:rsid w:val="002042F0"/>
    <w:rsid w:val="002048D8"/>
    <w:rsid w:val="00205FB0"/>
    <w:rsid w:val="00206093"/>
    <w:rsid w:val="0020628F"/>
    <w:rsid w:val="00207703"/>
    <w:rsid w:val="0020788D"/>
    <w:rsid w:val="00210235"/>
    <w:rsid w:val="0021062C"/>
    <w:rsid w:val="00210D36"/>
    <w:rsid w:val="002113E3"/>
    <w:rsid w:val="00211D3F"/>
    <w:rsid w:val="00211FE2"/>
    <w:rsid w:val="002129AD"/>
    <w:rsid w:val="00212EC1"/>
    <w:rsid w:val="00213826"/>
    <w:rsid w:val="002148F2"/>
    <w:rsid w:val="00214ACD"/>
    <w:rsid w:val="00215072"/>
    <w:rsid w:val="00215596"/>
    <w:rsid w:val="002157E3"/>
    <w:rsid w:val="002158B3"/>
    <w:rsid w:val="00215FD4"/>
    <w:rsid w:val="00216333"/>
    <w:rsid w:val="0021654E"/>
    <w:rsid w:val="002170C0"/>
    <w:rsid w:val="00217906"/>
    <w:rsid w:val="00217D2B"/>
    <w:rsid w:val="00217E35"/>
    <w:rsid w:val="00217E48"/>
    <w:rsid w:val="00217F64"/>
    <w:rsid w:val="002200C0"/>
    <w:rsid w:val="00220A8A"/>
    <w:rsid w:val="00221949"/>
    <w:rsid w:val="00221D68"/>
    <w:rsid w:val="00221F41"/>
    <w:rsid w:val="00222421"/>
    <w:rsid w:val="00222F76"/>
    <w:rsid w:val="0022309C"/>
    <w:rsid w:val="00223420"/>
    <w:rsid w:val="0022492D"/>
    <w:rsid w:val="00224A39"/>
    <w:rsid w:val="002253DD"/>
    <w:rsid w:val="00226219"/>
    <w:rsid w:val="002263D0"/>
    <w:rsid w:val="0022682C"/>
    <w:rsid w:val="00226BE2"/>
    <w:rsid w:val="00227D6F"/>
    <w:rsid w:val="00227DC1"/>
    <w:rsid w:val="00227DD4"/>
    <w:rsid w:val="00230A22"/>
    <w:rsid w:val="00231C87"/>
    <w:rsid w:val="0023291B"/>
    <w:rsid w:val="00232E6D"/>
    <w:rsid w:val="00232FDF"/>
    <w:rsid w:val="00233970"/>
    <w:rsid w:val="00233EA5"/>
    <w:rsid w:val="00234155"/>
    <w:rsid w:val="00234764"/>
    <w:rsid w:val="0023496D"/>
    <w:rsid w:val="00235051"/>
    <w:rsid w:val="0023559F"/>
    <w:rsid w:val="00235671"/>
    <w:rsid w:val="00235792"/>
    <w:rsid w:val="00235D96"/>
    <w:rsid w:val="00235DD0"/>
    <w:rsid w:val="002360B5"/>
    <w:rsid w:val="002367A4"/>
    <w:rsid w:val="00236935"/>
    <w:rsid w:val="00236EAF"/>
    <w:rsid w:val="0023747C"/>
    <w:rsid w:val="0023753B"/>
    <w:rsid w:val="00240489"/>
    <w:rsid w:val="00240E6A"/>
    <w:rsid w:val="00242C4A"/>
    <w:rsid w:val="00243D49"/>
    <w:rsid w:val="00243F4C"/>
    <w:rsid w:val="002441AB"/>
    <w:rsid w:val="002447CB"/>
    <w:rsid w:val="002454AE"/>
    <w:rsid w:val="002454B8"/>
    <w:rsid w:val="00246620"/>
    <w:rsid w:val="00246BD7"/>
    <w:rsid w:val="00246FB8"/>
    <w:rsid w:val="0024709E"/>
    <w:rsid w:val="002476AA"/>
    <w:rsid w:val="0024778D"/>
    <w:rsid w:val="00250558"/>
    <w:rsid w:val="00250FDF"/>
    <w:rsid w:val="00251082"/>
    <w:rsid w:val="00251795"/>
    <w:rsid w:val="00251D67"/>
    <w:rsid w:val="0025234F"/>
    <w:rsid w:val="00252984"/>
    <w:rsid w:val="00252ED7"/>
    <w:rsid w:val="0025301F"/>
    <w:rsid w:val="0025349F"/>
    <w:rsid w:val="00253BD6"/>
    <w:rsid w:val="00253DE6"/>
    <w:rsid w:val="00254194"/>
    <w:rsid w:val="00254488"/>
    <w:rsid w:val="0025479E"/>
    <w:rsid w:val="00254B30"/>
    <w:rsid w:val="00254EB5"/>
    <w:rsid w:val="0025502A"/>
    <w:rsid w:val="00256362"/>
    <w:rsid w:val="00256DAA"/>
    <w:rsid w:val="0025789D"/>
    <w:rsid w:val="002578E8"/>
    <w:rsid w:val="00260CDB"/>
    <w:rsid w:val="0026119B"/>
    <w:rsid w:val="0026143C"/>
    <w:rsid w:val="002617D9"/>
    <w:rsid w:val="0026183F"/>
    <w:rsid w:val="0026264F"/>
    <w:rsid w:val="00262C2D"/>
    <w:rsid w:val="00262D77"/>
    <w:rsid w:val="00263950"/>
    <w:rsid w:val="00263CDF"/>
    <w:rsid w:val="00264A3D"/>
    <w:rsid w:val="00265DB5"/>
    <w:rsid w:val="002661F1"/>
    <w:rsid w:val="0026668B"/>
    <w:rsid w:val="00266983"/>
    <w:rsid w:val="00270147"/>
    <w:rsid w:val="0027033F"/>
    <w:rsid w:val="00270F45"/>
    <w:rsid w:val="00272800"/>
    <w:rsid w:val="002729CA"/>
    <w:rsid w:val="00272EFA"/>
    <w:rsid w:val="002732F9"/>
    <w:rsid w:val="00273E35"/>
    <w:rsid w:val="00274370"/>
    <w:rsid w:val="00274AF0"/>
    <w:rsid w:val="00275176"/>
    <w:rsid w:val="002754E7"/>
    <w:rsid w:val="0027575C"/>
    <w:rsid w:val="00275CE6"/>
    <w:rsid w:val="002767FC"/>
    <w:rsid w:val="002769B4"/>
    <w:rsid w:val="00277F02"/>
    <w:rsid w:val="002803CD"/>
    <w:rsid w:val="00280690"/>
    <w:rsid w:val="00280727"/>
    <w:rsid w:val="00281067"/>
    <w:rsid w:val="002813EB"/>
    <w:rsid w:val="00281756"/>
    <w:rsid w:val="00281F4A"/>
    <w:rsid w:val="00282124"/>
    <w:rsid w:val="002821D7"/>
    <w:rsid w:val="002823BD"/>
    <w:rsid w:val="002823BF"/>
    <w:rsid w:val="00282B1F"/>
    <w:rsid w:val="00282F2F"/>
    <w:rsid w:val="0028375D"/>
    <w:rsid w:val="002838E7"/>
    <w:rsid w:val="002847C9"/>
    <w:rsid w:val="00284CCD"/>
    <w:rsid w:val="00284FD5"/>
    <w:rsid w:val="00285175"/>
    <w:rsid w:val="0028527D"/>
    <w:rsid w:val="002858AE"/>
    <w:rsid w:val="0028625A"/>
    <w:rsid w:val="00286361"/>
    <w:rsid w:val="00287A3F"/>
    <w:rsid w:val="00287C01"/>
    <w:rsid w:val="00287E96"/>
    <w:rsid w:val="00290511"/>
    <w:rsid w:val="00290653"/>
    <w:rsid w:val="00290938"/>
    <w:rsid w:val="00290C82"/>
    <w:rsid w:val="0029146A"/>
    <w:rsid w:val="00292496"/>
    <w:rsid w:val="00292F35"/>
    <w:rsid w:val="00292FD8"/>
    <w:rsid w:val="0029387A"/>
    <w:rsid w:val="00293FE8"/>
    <w:rsid w:val="0029416E"/>
    <w:rsid w:val="00294337"/>
    <w:rsid w:val="0029462E"/>
    <w:rsid w:val="00294AC3"/>
    <w:rsid w:val="002953CA"/>
    <w:rsid w:val="0029556F"/>
    <w:rsid w:val="002966EB"/>
    <w:rsid w:val="00297265"/>
    <w:rsid w:val="00297A38"/>
    <w:rsid w:val="002A01D0"/>
    <w:rsid w:val="002A0B58"/>
    <w:rsid w:val="002A1CD4"/>
    <w:rsid w:val="002A24F8"/>
    <w:rsid w:val="002A39FD"/>
    <w:rsid w:val="002A4192"/>
    <w:rsid w:val="002A4991"/>
    <w:rsid w:val="002A50D2"/>
    <w:rsid w:val="002A5B1D"/>
    <w:rsid w:val="002A5F1A"/>
    <w:rsid w:val="002A5F5E"/>
    <w:rsid w:val="002A6321"/>
    <w:rsid w:val="002A6413"/>
    <w:rsid w:val="002A6BD8"/>
    <w:rsid w:val="002A6FCF"/>
    <w:rsid w:val="002A765F"/>
    <w:rsid w:val="002A79B0"/>
    <w:rsid w:val="002A7F12"/>
    <w:rsid w:val="002B0441"/>
    <w:rsid w:val="002B08FF"/>
    <w:rsid w:val="002B0914"/>
    <w:rsid w:val="002B1582"/>
    <w:rsid w:val="002B21D5"/>
    <w:rsid w:val="002B261B"/>
    <w:rsid w:val="002B2626"/>
    <w:rsid w:val="002B2C29"/>
    <w:rsid w:val="002B2EFB"/>
    <w:rsid w:val="002B3504"/>
    <w:rsid w:val="002B3A42"/>
    <w:rsid w:val="002B3EBC"/>
    <w:rsid w:val="002B444C"/>
    <w:rsid w:val="002B5CDD"/>
    <w:rsid w:val="002B686E"/>
    <w:rsid w:val="002B789C"/>
    <w:rsid w:val="002C0262"/>
    <w:rsid w:val="002C06B3"/>
    <w:rsid w:val="002C06C0"/>
    <w:rsid w:val="002C0A18"/>
    <w:rsid w:val="002C0B10"/>
    <w:rsid w:val="002C139A"/>
    <w:rsid w:val="002C13EA"/>
    <w:rsid w:val="002C1A15"/>
    <w:rsid w:val="002C1B43"/>
    <w:rsid w:val="002C1E26"/>
    <w:rsid w:val="002C1E36"/>
    <w:rsid w:val="002C1E5A"/>
    <w:rsid w:val="002C22D6"/>
    <w:rsid w:val="002C2405"/>
    <w:rsid w:val="002C24BC"/>
    <w:rsid w:val="002C2B3E"/>
    <w:rsid w:val="002C385E"/>
    <w:rsid w:val="002C3EB4"/>
    <w:rsid w:val="002C3F87"/>
    <w:rsid w:val="002C443B"/>
    <w:rsid w:val="002C4BE3"/>
    <w:rsid w:val="002C500A"/>
    <w:rsid w:val="002C5D4B"/>
    <w:rsid w:val="002C62D5"/>
    <w:rsid w:val="002C63A2"/>
    <w:rsid w:val="002C681A"/>
    <w:rsid w:val="002C752A"/>
    <w:rsid w:val="002C780A"/>
    <w:rsid w:val="002C7D69"/>
    <w:rsid w:val="002D0A2A"/>
    <w:rsid w:val="002D1CDA"/>
    <w:rsid w:val="002D1D96"/>
    <w:rsid w:val="002D2158"/>
    <w:rsid w:val="002D2164"/>
    <w:rsid w:val="002D299E"/>
    <w:rsid w:val="002D2EA8"/>
    <w:rsid w:val="002D3454"/>
    <w:rsid w:val="002D35CB"/>
    <w:rsid w:val="002D38D1"/>
    <w:rsid w:val="002D393D"/>
    <w:rsid w:val="002D49D6"/>
    <w:rsid w:val="002D4DB6"/>
    <w:rsid w:val="002D560B"/>
    <w:rsid w:val="002D5856"/>
    <w:rsid w:val="002D67AD"/>
    <w:rsid w:val="002D7BBF"/>
    <w:rsid w:val="002D7F47"/>
    <w:rsid w:val="002D7FB1"/>
    <w:rsid w:val="002E0093"/>
    <w:rsid w:val="002E0363"/>
    <w:rsid w:val="002E093D"/>
    <w:rsid w:val="002E10E2"/>
    <w:rsid w:val="002E1A16"/>
    <w:rsid w:val="002E1DA8"/>
    <w:rsid w:val="002E30C4"/>
    <w:rsid w:val="002E3191"/>
    <w:rsid w:val="002E3672"/>
    <w:rsid w:val="002E4F12"/>
    <w:rsid w:val="002E5D3C"/>
    <w:rsid w:val="002E6B56"/>
    <w:rsid w:val="002E74E6"/>
    <w:rsid w:val="002E7EA1"/>
    <w:rsid w:val="002E7FC1"/>
    <w:rsid w:val="002F011E"/>
    <w:rsid w:val="002F08F3"/>
    <w:rsid w:val="002F0A02"/>
    <w:rsid w:val="002F1649"/>
    <w:rsid w:val="002F25E6"/>
    <w:rsid w:val="002F26EE"/>
    <w:rsid w:val="002F3026"/>
    <w:rsid w:val="002F3289"/>
    <w:rsid w:val="002F3711"/>
    <w:rsid w:val="002F451C"/>
    <w:rsid w:val="002F52E8"/>
    <w:rsid w:val="002F543B"/>
    <w:rsid w:val="002F56AB"/>
    <w:rsid w:val="002F6A21"/>
    <w:rsid w:val="002F71E3"/>
    <w:rsid w:val="002F747D"/>
    <w:rsid w:val="002F767D"/>
    <w:rsid w:val="003002EE"/>
    <w:rsid w:val="00302848"/>
    <w:rsid w:val="00302A85"/>
    <w:rsid w:val="0030415F"/>
    <w:rsid w:val="0030426D"/>
    <w:rsid w:val="0030436C"/>
    <w:rsid w:val="0030686D"/>
    <w:rsid w:val="00306A17"/>
    <w:rsid w:val="003073DB"/>
    <w:rsid w:val="003076F8"/>
    <w:rsid w:val="00307BCD"/>
    <w:rsid w:val="00307D0B"/>
    <w:rsid w:val="00307E1A"/>
    <w:rsid w:val="00307E64"/>
    <w:rsid w:val="00310027"/>
    <w:rsid w:val="003100DB"/>
    <w:rsid w:val="0031052B"/>
    <w:rsid w:val="003107C8"/>
    <w:rsid w:val="003108A7"/>
    <w:rsid w:val="003117D5"/>
    <w:rsid w:val="00311BE1"/>
    <w:rsid w:val="00313BA4"/>
    <w:rsid w:val="00313EB1"/>
    <w:rsid w:val="00314136"/>
    <w:rsid w:val="00314341"/>
    <w:rsid w:val="003144F7"/>
    <w:rsid w:val="00315993"/>
    <w:rsid w:val="00315DB4"/>
    <w:rsid w:val="003169E6"/>
    <w:rsid w:val="00316A84"/>
    <w:rsid w:val="00316B2C"/>
    <w:rsid w:val="00320AD6"/>
    <w:rsid w:val="00320C92"/>
    <w:rsid w:val="00320D54"/>
    <w:rsid w:val="0032154F"/>
    <w:rsid w:val="00321B14"/>
    <w:rsid w:val="003220BD"/>
    <w:rsid w:val="00322629"/>
    <w:rsid w:val="00322744"/>
    <w:rsid w:val="00322EEA"/>
    <w:rsid w:val="00322FE8"/>
    <w:rsid w:val="00323210"/>
    <w:rsid w:val="00324658"/>
    <w:rsid w:val="00324C08"/>
    <w:rsid w:val="00324DB6"/>
    <w:rsid w:val="003258C9"/>
    <w:rsid w:val="00325E0A"/>
    <w:rsid w:val="00326297"/>
    <w:rsid w:val="003269BB"/>
    <w:rsid w:val="003270AD"/>
    <w:rsid w:val="003278CA"/>
    <w:rsid w:val="003307E3"/>
    <w:rsid w:val="00330C5A"/>
    <w:rsid w:val="00330D85"/>
    <w:rsid w:val="003321E0"/>
    <w:rsid w:val="0033228E"/>
    <w:rsid w:val="00332C22"/>
    <w:rsid w:val="00332EF3"/>
    <w:rsid w:val="003337C6"/>
    <w:rsid w:val="00333A85"/>
    <w:rsid w:val="00333FE0"/>
    <w:rsid w:val="003349CF"/>
    <w:rsid w:val="00334F18"/>
    <w:rsid w:val="003354A4"/>
    <w:rsid w:val="00335A80"/>
    <w:rsid w:val="00335C91"/>
    <w:rsid w:val="0033632B"/>
    <w:rsid w:val="003369FB"/>
    <w:rsid w:val="00336B6B"/>
    <w:rsid w:val="00336FDE"/>
    <w:rsid w:val="003374F2"/>
    <w:rsid w:val="003403D8"/>
    <w:rsid w:val="003406D3"/>
    <w:rsid w:val="00340DA0"/>
    <w:rsid w:val="0034131B"/>
    <w:rsid w:val="00341A7D"/>
    <w:rsid w:val="003427A8"/>
    <w:rsid w:val="00342949"/>
    <w:rsid w:val="003429F6"/>
    <w:rsid w:val="00342D7F"/>
    <w:rsid w:val="00342ED2"/>
    <w:rsid w:val="00343226"/>
    <w:rsid w:val="00344883"/>
    <w:rsid w:val="00344C80"/>
    <w:rsid w:val="00344E41"/>
    <w:rsid w:val="00345289"/>
    <w:rsid w:val="00345355"/>
    <w:rsid w:val="003464FC"/>
    <w:rsid w:val="003465EE"/>
    <w:rsid w:val="00346B50"/>
    <w:rsid w:val="00346D1B"/>
    <w:rsid w:val="00351174"/>
    <w:rsid w:val="003527DF"/>
    <w:rsid w:val="003529C7"/>
    <w:rsid w:val="00352E3C"/>
    <w:rsid w:val="0035305F"/>
    <w:rsid w:val="00353230"/>
    <w:rsid w:val="003540B3"/>
    <w:rsid w:val="0035470A"/>
    <w:rsid w:val="0035558E"/>
    <w:rsid w:val="00355782"/>
    <w:rsid w:val="00355B8C"/>
    <w:rsid w:val="00356296"/>
    <w:rsid w:val="00356854"/>
    <w:rsid w:val="0035689F"/>
    <w:rsid w:val="00356A2C"/>
    <w:rsid w:val="003607EC"/>
    <w:rsid w:val="0036163A"/>
    <w:rsid w:val="00361A39"/>
    <w:rsid w:val="00362071"/>
    <w:rsid w:val="00362F31"/>
    <w:rsid w:val="00362F89"/>
    <w:rsid w:val="00363059"/>
    <w:rsid w:val="00363B03"/>
    <w:rsid w:val="00363DBD"/>
    <w:rsid w:val="00364583"/>
    <w:rsid w:val="00364AE4"/>
    <w:rsid w:val="0036636B"/>
    <w:rsid w:val="00366B60"/>
    <w:rsid w:val="00366DC8"/>
    <w:rsid w:val="00367014"/>
    <w:rsid w:val="00367A65"/>
    <w:rsid w:val="00367CA8"/>
    <w:rsid w:val="00371AFA"/>
    <w:rsid w:val="00371BDD"/>
    <w:rsid w:val="0037265A"/>
    <w:rsid w:val="00372932"/>
    <w:rsid w:val="00372CE5"/>
    <w:rsid w:val="00372FE6"/>
    <w:rsid w:val="00373DBC"/>
    <w:rsid w:val="00374246"/>
    <w:rsid w:val="00374C76"/>
    <w:rsid w:val="00374E14"/>
    <w:rsid w:val="0037578E"/>
    <w:rsid w:val="00376A5F"/>
    <w:rsid w:val="00376A8B"/>
    <w:rsid w:val="00376CD4"/>
    <w:rsid w:val="003771EE"/>
    <w:rsid w:val="00377971"/>
    <w:rsid w:val="0038028D"/>
    <w:rsid w:val="00380690"/>
    <w:rsid w:val="00380A58"/>
    <w:rsid w:val="00380F0F"/>
    <w:rsid w:val="0038112F"/>
    <w:rsid w:val="00381898"/>
    <w:rsid w:val="00381B44"/>
    <w:rsid w:val="00381EA6"/>
    <w:rsid w:val="003824EB"/>
    <w:rsid w:val="00382B4F"/>
    <w:rsid w:val="00382F34"/>
    <w:rsid w:val="00383358"/>
    <w:rsid w:val="00384055"/>
    <w:rsid w:val="00384C35"/>
    <w:rsid w:val="00385329"/>
    <w:rsid w:val="00385490"/>
    <w:rsid w:val="003854CF"/>
    <w:rsid w:val="003860F7"/>
    <w:rsid w:val="003863AA"/>
    <w:rsid w:val="003875C1"/>
    <w:rsid w:val="0039001E"/>
    <w:rsid w:val="003905B4"/>
    <w:rsid w:val="00390711"/>
    <w:rsid w:val="00390E63"/>
    <w:rsid w:val="00391319"/>
    <w:rsid w:val="00391E4B"/>
    <w:rsid w:val="003924E0"/>
    <w:rsid w:val="00392923"/>
    <w:rsid w:val="00392AE9"/>
    <w:rsid w:val="00392D28"/>
    <w:rsid w:val="00393267"/>
    <w:rsid w:val="00393835"/>
    <w:rsid w:val="00393A63"/>
    <w:rsid w:val="00393DB8"/>
    <w:rsid w:val="00393EA3"/>
    <w:rsid w:val="003944E4"/>
    <w:rsid w:val="00395C3F"/>
    <w:rsid w:val="00396230"/>
    <w:rsid w:val="00396537"/>
    <w:rsid w:val="0039706F"/>
    <w:rsid w:val="003A0B7A"/>
    <w:rsid w:val="003A231E"/>
    <w:rsid w:val="003A2E64"/>
    <w:rsid w:val="003A2F81"/>
    <w:rsid w:val="003A33A6"/>
    <w:rsid w:val="003A3528"/>
    <w:rsid w:val="003A481E"/>
    <w:rsid w:val="003A4C7B"/>
    <w:rsid w:val="003A5141"/>
    <w:rsid w:val="003A5939"/>
    <w:rsid w:val="003A61B6"/>
    <w:rsid w:val="003A6A47"/>
    <w:rsid w:val="003A6BC2"/>
    <w:rsid w:val="003A6EE4"/>
    <w:rsid w:val="003A70FA"/>
    <w:rsid w:val="003A7385"/>
    <w:rsid w:val="003A78A5"/>
    <w:rsid w:val="003B0AE2"/>
    <w:rsid w:val="003B0DB6"/>
    <w:rsid w:val="003B191D"/>
    <w:rsid w:val="003B1EF8"/>
    <w:rsid w:val="003B1FB0"/>
    <w:rsid w:val="003B2462"/>
    <w:rsid w:val="003B28A8"/>
    <w:rsid w:val="003B2D24"/>
    <w:rsid w:val="003B53FC"/>
    <w:rsid w:val="003B564A"/>
    <w:rsid w:val="003B635D"/>
    <w:rsid w:val="003B6A02"/>
    <w:rsid w:val="003C010F"/>
    <w:rsid w:val="003C0B03"/>
    <w:rsid w:val="003C160B"/>
    <w:rsid w:val="003C1C9E"/>
    <w:rsid w:val="003C1CAB"/>
    <w:rsid w:val="003C2A74"/>
    <w:rsid w:val="003C3338"/>
    <w:rsid w:val="003C3435"/>
    <w:rsid w:val="003C348D"/>
    <w:rsid w:val="003C3499"/>
    <w:rsid w:val="003C4121"/>
    <w:rsid w:val="003C4704"/>
    <w:rsid w:val="003C4F3B"/>
    <w:rsid w:val="003C4FC7"/>
    <w:rsid w:val="003C4FF4"/>
    <w:rsid w:val="003C69C9"/>
    <w:rsid w:val="003C6AE2"/>
    <w:rsid w:val="003C75ED"/>
    <w:rsid w:val="003C790A"/>
    <w:rsid w:val="003C7F84"/>
    <w:rsid w:val="003D0253"/>
    <w:rsid w:val="003D0325"/>
    <w:rsid w:val="003D1BE8"/>
    <w:rsid w:val="003D1CE7"/>
    <w:rsid w:val="003D237D"/>
    <w:rsid w:val="003D2BC9"/>
    <w:rsid w:val="003D2F40"/>
    <w:rsid w:val="003D30A2"/>
    <w:rsid w:val="003D4125"/>
    <w:rsid w:val="003D565E"/>
    <w:rsid w:val="003D5CB7"/>
    <w:rsid w:val="003D5CE7"/>
    <w:rsid w:val="003D5E6D"/>
    <w:rsid w:val="003D6D2D"/>
    <w:rsid w:val="003D77B3"/>
    <w:rsid w:val="003D7B65"/>
    <w:rsid w:val="003D7B77"/>
    <w:rsid w:val="003D7F47"/>
    <w:rsid w:val="003D7FE5"/>
    <w:rsid w:val="003E040D"/>
    <w:rsid w:val="003E1A18"/>
    <w:rsid w:val="003E20FA"/>
    <w:rsid w:val="003E23E3"/>
    <w:rsid w:val="003E3497"/>
    <w:rsid w:val="003E3941"/>
    <w:rsid w:val="003E3F8B"/>
    <w:rsid w:val="003E3FD2"/>
    <w:rsid w:val="003E4AF4"/>
    <w:rsid w:val="003E4EE0"/>
    <w:rsid w:val="003E57F0"/>
    <w:rsid w:val="003E5AED"/>
    <w:rsid w:val="003E5B1D"/>
    <w:rsid w:val="003E6BF7"/>
    <w:rsid w:val="003E6C3B"/>
    <w:rsid w:val="003E6D37"/>
    <w:rsid w:val="003E7221"/>
    <w:rsid w:val="003F038F"/>
    <w:rsid w:val="003F06E8"/>
    <w:rsid w:val="003F0C4B"/>
    <w:rsid w:val="003F2038"/>
    <w:rsid w:val="003F2B41"/>
    <w:rsid w:val="003F335D"/>
    <w:rsid w:val="003F45D6"/>
    <w:rsid w:val="003F4A16"/>
    <w:rsid w:val="003F4CBE"/>
    <w:rsid w:val="003F5DF8"/>
    <w:rsid w:val="003F6125"/>
    <w:rsid w:val="003F6CAF"/>
    <w:rsid w:val="003F6D5B"/>
    <w:rsid w:val="003F6FEC"/>
    <w:rsid w:val="003F7044"/>
    <w:rsid w:val="0040139A"/>
    <w:rsid w:val="00401D25"/>
    <w:rsid w:val="00402804"/>
    <w:rsid w:val="004035E0"/>
    <w:rsid w:val="00404514"/>
    <w:rsid w:val="0040454D"/>
    <w:rsid w:val="00404C63"/>
    <w:rsid w:val="00404CEC"/>
    <w:rsid w:val="00404F6F"/>
    <w:rsid w:val="00405283"/>
    <w:rsid w:val="00406563"/>
    <w:rsid w:val="00406FE3"/>
    <w:rsid w:val="004071C1"/>
    <w:rsid w:val="00407572"/>
    <w:rsid w:val="00407592"/>
    <w:rsid w:val="00410364"/>
    <w:rsid w:val="00410523"/>
    <w:rsid w:val="00410E29"/>
    <w:rsid w:val="00410F37"/>
    <w:rsid w:val="00410FA1"/>
    <w:rsid w:val="00411298"/>
    <w:rsid w:val="00411628"/>
    <w:rsid w:val="00411D95"/>
    <w:rsid w:val="004133B0"/>
    <w:rsid w:val="00413795"/>
    <w:rsid w:val="00413A74"/>
    <w:rsid w:val="00413C22"/>
    <w:rsid w:val="00413E91"/>
    <w:rsid w:val="004146D6"/>
    <w:rsid w:val="00414D3B"/>
    <w:rsid w:val="004150F1"/>
    <w:rsid w:val="00415271"/>
    <w:rsid w:val="00415793"/>
    <w:rsid w:val="004174D5"/>
    <w:rsid w:val="0041764F"/>
    <w:rsid w:val="00420086"/>
    <w:rsid w:val="0042056A"/>
    <w:rsid w:val="00420607"/>
    <w:rsid w:val="004209AE"/>
    <w:rsid w:val="004215B1"/>
    <w:rsid w:val="004218AC"/>
    <w:rsid w:val="00421E77"/>
    <w:rsid w:val="0042274F"/>
    <w:rsid w:val="00422D7A"/>
    <w:rsid w:val="00423467"/>
    <w:rsid w:val="0042356A"/>
    <w:rsid w:val="004247FF"/>
    <w:rsid w:val="00424F4F"/>
    <w:rsid w:val="00425BD1"/>
    <w:rsid w:val="004260D2"/>
    <w:rsid w:val="0042635B"/>
    <w:rsid w:val="0042656B"/>
    <w:rsid w:val="004266B2"/>
    <w:rsid w:val="00426B94"/>
    <w:rsid w:val="00427137"/>
    <w:rsid w:val="0042713E"/>
    <w:rsid w:val="0042760D"/>
    <w:rsid w:val="00427614"/>
    <w:rsid w:val="00427CFF"/>
    <w:rsid w:val="0043099E"/>
    <w:rsid w:val="00430D89"/>
    <w:rsid w:val="0043125F"/>
    <w:rsid w:val="00431EDE"/>
    <w:rsid w:val="00432AF3"/>
    <w:rsid w:val="00432DA4"/>
    <w:rsid w:val="00433019"/>
    <w:rsid w:val="0043383D"/>
    <w:rsid w:val="004339A6"/>
    <w:rsid w:val="00434604"/>
    <w:rsid w:val="00434C4B"/>
    <w:rsid w:val="00434DC2"/>
    <w:rsid w:val="004352BA"/>
    <w:rsid w:val="00435879"/>
    <w:rsid w:val="004363D4"/>
    <w:rsid w:val="00436A93"/>
    <w:rsid w:val="00436DD1"/>
    <w:rsid w:val="00436E3C"/>
    <w:rsid w:val="0043740A"/>
    <w:rsid w:val="00437642"/>
    <w:rsid w:val="00437D97"/>
    <w:rsid w:val="004405FB"/>
    <w:rsid w:val="00440B89"/>
    <w:rsid w:val="00441685"/>
    <w:rsid w:val="00441BFD"/>
    <w:rsid w:val="00441C5F"/>
    <w:rsid w:val="0044211B"/>
    <w:rsid w:val="0044571E"/>
    <w:rsid w:val="004458ED"/>
    <w:rsid w:val="00445C6E"/>
    <w:rsid w:val="00445F9B"/>
    <w:rsid w:val="00446808"/>
    <w:rsid w:val="00446E5F"/>
    <w:rsid w:val="00447E1B"/>
    <w:rsid w:val="0045028C"/>
    <w:rsid w:val="004506EE"/>
    <w:rsid w:val="0045086D"/>
    <w:rsid w:val="00450D83"/>
    <w:rsid w:val="00452142"/>
    <w:rsid w:val="00452A08"/>
    <w:rsid w:val="00452C74"/>
    <w:rsid w:val="00453933"/>
    <w:rsid w:val="00453C36"/>
    <w:rsid w:val="00453D2D"/>
    <w:rsid w:val="00453F55"/>
    <w:rsid w:val="004541F8"/>
    <w:rsid w:val="0045488C"/>
    <w:rsid w:val="004556C9"/>
    <w:rsid w:val="00455A2A"/>
    <w:rsid w:val="0045670C"/>
    <w:rsid w:val="00456A7C"/>
    <w:rsid w:val="00456CF9"/>
    <w:rsid w:val="004570D2"/>
    <w:rsid w:val="00457426"/>
    <w:rsid w:val="0045784E"/>
    <w:rsid w:val="00460F8F"/>
    <w:rsid w:val="004616D5"/>
    <w:rsid w:val="0046216B"/>
    <w:rsid w:val="00462743"/>
    <w:rsid w:val="004628CE"/>
    <w:rsid w:val="00462EC0"/>
    <w:rsid w:val="00463517"/>
    <w:rsid w:val="00463E01"/>
    <w:rsid w:val="00463FF0"/>
    <w:rsid w:val="004642C6"/>
    <w:rsid w:val="00464925"/>
    <w:rsid w:val="00464A62"/>
    <w:rsid w:val="004650F6"/>
    <w:rsid w:val="004650FD"/>
    <w:rsid w:val="00465A1D"/>
    <w:rsid w:val="004662F7"/>
    <w:rsid w:val="004665C5"/>
    <w:rsid w:val="004666C9"/>
    <w:rsid w:val="00467073"/>
    <w:rsid w:val="00467135"/>
    <w:rsid w:val="00467BDA"/>
    <w:rsid w:val="00467DDB"/>
    <w:rsid w:val="004701F4"/>
    <w:rsid w:val="00470340"/>
    <w:rsid w:val="00470F49"/>
    <w:rsid w:val="004724D9"/>
    <w:rsid w:val="0047368D"/>
    <w:rsid w:val="004736B4"/>
    <w:rsid w:val="00475BE6"/>
    <w:rsid w:val="00475C2B"/>
    <w:rsid w:val="00475CD5"/>
    <w:rsid w:val="00475EDF"/>
    <w:rsid w:val="00476C9B"/>
    <w:rsid w:val="004775F7"/>
    <w:rsid w:val="00477C23"/>
    <w:rsid w:val="00480965"/>
    <w:rsid w:val="00481DA2"/>
    <w:rsid w:val="00481EB6"/>
    <w:rsid w:val="00483289"/>
    <w:rsid w:val="0048376D"/>
    <w:rsid w:val="00483A16"/>
    <w:rsid w:val="00484B81"/>
    <w:rsid w:val="00485262"/>
    <w:rsid w:val="0048540B"/>
    <w:rsid w:val="0048582C"/>
    <w:rsid w:val="004859DF"/>
    <w:rsid w:val="00486004"/>
    <w:rsid w:val="00486128"/>
    <w:rsid w:val="004863C7"/>
    <w:rsid w:val="004865E1"/>
    <w:rsid w:val="004865EE"/>
    <w:rsid w:val="00487458"/>
    <w:rsid w:val="00487A63"/>
    <w:rsid w:val="00487FBF"/>
    <w:rsid w:val="00490243"/>
    <w:rsid w:val="00490671"/>
    <w:rsid w:val="00490920"/>
    <w:rsid w:val="00490B4B"/>
    <w:rsid w:val="00490E95"/>
    <w:rsid w:val="004911B0"/>
    <w:rsid w:val="0049157B"/>
    <w:rsid w:val="00491616"/>
    <w:rsid w:val="00492A24"/>
    <w:rsid w:val="004931FC"/>
    <w:rsid w:val="00493447"/>
    <w:rsid w:val="004939C5"/>
    <w:rsid w:val="00493BE4"/>
    <w:rsid w:val="0049499C"/>
    <w:rsid w:val="00494ADE"/>
    <w:rsid w:val="00494B0A"/>
    <w:rsid w:val="0049538C"/>
    <w:rsid w:val="00496464"/>
    <w:rsid w:val="004964EA"/>
    <w:rsid w:val="00496FAE"/>
    <w:rsid w:val="004973F1"/>
    <w:rsid w:val="0049778A"/>
    <w:rsid w:val="00497B70"/>
    <w:rsid w:val="004A04E4"/>
    <w:rsid w:val="004A06E0"/>
    <w:rsid w:val="004A1748"/>
    <w:rsid w:val="004A175A"/>
    <w:rsid w:val="004A1DD1"/>
    <w:rsid w:val="004A2694"/>
    <w:rsid w:val="004A3BB3"/>
    <w:rsid w:val="004A4244"/>
    <w:rsid w:val="004A573F"/>
    <w:rsid w:val="004A5767"/>
    <w:rsid w:val="004A58DC"/>
    <w:rsid w:val="004A5DA9"/>
    <w:rsid w:val="004A6874"/>
    <w:rsid w:val="004A7580"/>
    <w:rsid w:val="004A7AE4"/>
    <w:rsid w:val="004B0037"/>
    <w:rsid w:val="004B1AFA"/>
    <w:rsid w:val="004B2A5F"/>
    <w:rsid w:val="004B2C52"/>
    <w:rsid w:val="004B3361"/>
    <w:rsid w:val="004B35AB"/>
    <w:rsid w:val="004B390A"/>
    <w:rsid w:val="004B3AEB"/>
    <w:rsid w:val="004B46CC"/>
    <w:rsid w:val="004B496B"/>
    <w:rsid w:val="004B4E3B"/>
    <w:rsid w:val="004B5280"/>
    <w:rsid w:val="004B5437"/>
    <w:rsid w:val="004B5A50"/>
    <w:rsid w:val="004B674F"/>
    <w:rsid w:val="004B6B13"/>
    <w:rsid w:val="004B748A"/>
    <w:rsid w:val="004B7761"/>
    <w:rsid w:val="004B77CE"/>
    <w:rsid w:val="004B7AE8"/>
    <w:rsid w:val="004C1571"/>
    <w:rsid w:val="004C191E"/>
    <w:rsid w:val="004C1B58"/>
    <w:rsid w:val="004C3592"/>
    <w:rsid w:val="004C3968"/>
    <w:rsid w:val="004C3CB3"/>
    <w:rsid w:val="004C3CD4"/>
    <w:rsid w:val="004C4011"/>
    <w:rsid w:val="004C49D9"/>
    <w:rsid w:val="004C50D5"/>
    <w:rsid w:val="004C5CBF"/>
    <w:rsid w:val="004C660F"/>
    <w:rsid w:val="004C69BE"/>
    <w:rsid w:val="004D03CD"/>
    <w:rsid w:val="004D0662"/>
    <w:rsid w:val="004D0C92"/>
    <w:rsid w:val="004D1297"/>
    <w:rsid w:val="004D228A"/>
    <w:rsid w:val="004D3072"/>
    <w:rsid w:val="004D38CE"/>
    <w:rsid w:val="004D4668"/>
    <w:rsid w:val="004D4675"/>
    <w:rsid w:val="004D4B80"/>
    <w:rsid w:val="004D56F9"/>
    <w:rsid w:val="004D5890"/>
    <w:rsid w:val="004D6A64"/>
    <w:rsid w:val="004E1DF6"/>
    <w:rsid w:val="004E2452"/>
    <w:rsid w:val="004E3F46"/>
    <w:rsid w:val="004E406B"/>
    <w:rsid w:val="004E4710"/>
    <w:rsid w:val="004E4CE6"/>
    <w:rsid w:val="004E5209"/>
    <w:rsid w:val="004E52BA"/>
    <w:rsid w:val="004E558C"/>
    <w:rsid w:val="004E59A3"/>
    <w:rsid w:val="004E5A6F"/>
    <w:rsid w:val="004E5D64"/>
    <w:rsid w:val="004E6885"/>
    <w:rsid w:val="004E68D5"/>
    <w:rsid w:val="004E735F"/>
    <w:rsid w:val="004E7582"/>
    <w:rsid w:val="004E782C"/>
    <w:rsid w:val="004E7E90"/>
    <w:rsid w:val="004F06A9"/>
    <w:rsid w:val="004F0E62"/>
    <w:rsid w:val="004F15B1"/>
    <w:rsid w:val="004F15CD"/>
    <w:rsid w:val="004F21AA"/>
    <w:rsid w:val="004F27CE"/>
    <w:rsid w:val="004F2BE8"/>
    <w:rsid w:val="004F2DD2"/>
    <w:rsid w:val="004F2F1B"/>
    <w:rsid w:val="004F3B88"/>
    <w:rsid w:val="004F4201"/>
    <w:rsid w:val="004F420A"/>
    <w:rsid w:val="004F4316"/>
    <w:rsid w:val="004F4373"/>
    <w:rsid w:val="004F4533"/>
    <w:rsid w:val="004F4897"/>
    <w:rsid w:val="004F53CC"/>
    <w:rsid w:val="004F5D91"/>
    <w:rsid w:val="004F7CB9"/>
    <w:rsid w:val="005001D1"/>
    <w:rsid w:val="00500347"/>
    <w:rsid w:val="00501AE0"/>
    <w:rsid w:val="00501B6B"/>
    <w:rsid w:val="00502F58"/>
    <w:rsid w:val="00505475"/>
    <w:rsid w:val="005057A5"/>
    <w:rsid w:val="005061DB"/>
    <w:rsid w:val="005064FE"/>
    <w:rsid w:val="0050654E"/>
    <w:rsid w:val="00507ED6"/>
    <w:rsid w:val="00511038"/>
    <w:rsid w:val="00511DE7"/>
    <w:rsid w:val="00511E51"/>
    <w:rsid w:val="00511F41"/>
    <w:rsid w:val="005127B1"/>
    <w:rsid w:val="005132BB"/>
    <w:rsid w:val="005136C6"/>
    <w:rsid w:val="00513DC8"/>
    <w:rsid w:val="005142A8"/>
    <w:rsid w:val="0051540F"/>
    <w:rsid w:val="0051576D"/>
    <w:rsid w:val="00515BD3"/>
    <w:rsid w:val="00516032"/>
    <w:rsid w:val="00516610"/>
    <w:rsid w:val="00516949"/>
    <w:rsid w:val="00517051"/>
    <w:rsid w:val="005173B5"/>
    <w:rsid w:val="00517764"/>
    <w:rsid w:val="00517792"/>
    <w:rsid w:val="00517EA9"/>
    <w:rsid w:val="00520650"/>
    <w:rsid w:val="0052174A"/>
    <w:rsid w:val="005219F2"/>
    <w:rsid w:val="00521FE5"/>
    <w:rsid w:val="00522373"/>
    <w:rsid w:val="005226EF"/>
    <w:rsid w:val="0052273C"/>
    <w:rsid w:val="005238C7"/>
    <w:rsid w:val="00523F54"/>
    <w:rsid w:val="00524D3B"/>
    <w:rsid w:val="00525E36"/>
    <w:rsid w:val="00526A9D"/>
    <w:rsid w:val="00526B5F"/>
    <w:rsid w:val="00526BD9"/>
    <w:rsid w:val="00526C95"/>
    <w:rsid w:val="0052700F"/>
    <w:rsid w:val="005274BF"/>
    <w:rsid w:val="0052760F"/>
    <w:rsid w:val="00527BA7"/>
    <w:rsid w:val="0053027A"/>
    <w:rsid w:val="005308C3"/>
    <w:rsid w:val="0053099B"/>
    <w:rsid w:val="005310A4"/>
    <w:rsid w:val="00531ABC"/>
    <w:rsid w:val="00531ACE"/>
    <w:rsid w:val="00531DEF"/>
    <w:rsid w:val="005323C4"/>
    <w:rsid w:val="0053248F"/>
    <w:rsid w:val="00533496"/>
    <w:rsid w:val="0053370E"/>
    <w:rsid w:val="00534095"/>
    <w:rsid w:val="00534AA8"/>
    <w:rsid w:val="0053533F"/>
    <w:rsid w:val="005356A8"/>
    <w:rsid w:val="0053575F"/>
    <w:rsid w:val="00536789"/>
    <w:rsid w:val="00536E8F"/>
    <w:rsid w:val="00537B3F"/>
    <w:rsid w:val="00537C74"/>
    <w:rsid w:val="005400B0"/>
    <w:rsid w:val="0054036A"/>
    <w:rsid w:val="005404D9"/>
    <w:rsid w:val="00540C72"/>
    <w:rsid w:val="005411A5"/>
    <w:rsid w:val="00542034"/>
    <w:rsid w:val="00542A00"/>
    <w:rsid w:val="00542F3D"/>
    <w:rsid w:val="00543086"/>
    <w:rsid w:val="005432FE"/>
    <w:rsid w:val="005436C7"/>
    <w:rsid w:val="005451FA"/>
    <w:rsid w:val="00545578"/>
    <w:rsid w:val="005455EF"/>
    <w:rsid w:val="00545B0A"/>
    <w:rsid w:val="00545D31"/>
    <w:rsid w:val="00546574"/>
    <w:rsid w:val="00546D02"/>
    <w:rsid w:val="00546F28"/>
    <w:rsid w:val="0054714E"/>
    <w:rsid w:val="00550833"/>
    <w:rsid w:val="00550FAC"/>
    <w:rsid w:val="005513D9"/>
    <w:rsid w:val="00551511"/>
    <w:rsid w:val="00551F97"/>
    <w:rsid w:val="00552D5D"/>
    <w:rsid w:val="00552EDE"/>
    <w:rsid w:val="005534F6"/>
    <w:rsid w:val="00554658"/>
    <w:rsid w:val="005546EE"/>
    <w:rsid w:val="0055614E"/>
    <w:rsid w:val="00556A73"/>
    <w:rsid w:val="0055705B"/>
    <w:rsid w:val="00557311"/>
    <w:rsid w:val="005573AF"/>
    <w:rsid w:val="0055757D"/>
    <w:rsid w:val="005579CB"/>
    <w:rsid w:val="00557AF8"/>
    <w:rsid w:val="00557D7F"/>
    <w:rsid w:val="0056044D"/>
    <w:rsid w:val="00560CCC"/>
    <w:rsid w:val="005612D0"/>
    <w:rsid w:val="00562A3C"/>
    <w:rsid w:val="00563C8D"/>
    <w:rsid w:val="00564608"/>
    <w:rsid w:val="005646A5"/>
    <w:rsid w:val="00564873"/>
    <w:rsid w:val="00564F6D"/>
    <w:rsid w:val="00564F7F"/>
    <w:rsid w:val="00565F71"/>
    <w:rsid w:val="0056643D"/>
    <w:rsid w:val="005664A1"/>
    <w:rsid w:val="005665D4"/>
    <w:rsid w:val="00566F82"/>
    <w:rsid w:val="00567668"/>
    <w:rsid w:val="005712BE"/>
    <w:rsid w:val="005714D0"/>
    <w:rsid w:val="005717F0"/>
    <w:rsid w:val="00573462"/>
    <w:rsid w:val="005737C0"/>
    <w:rsid w:val="005743A2"/>
    <w:rsid w:val="005753C4"/>
    <w:rsid w:val="00576771"/>
    <w:rsid w:val="005768FB"/>
    <w:rsid w:val="00577246"/>
    <w:rsid w:val="00577B5A"/>
    <w:rsid w:val="005806ED"/>
    <w:rsid w:val="00581219"/>
    <w:rsid w:val="0058146E"/>
    <w:rsid w:val="005816AA"/>
    <w:rsid w:val="00582295"/>
    <w:rsid w:val="00582F13"/>
    <w:rsid w:val="00583017"/>
    <w:rsid w:val="005834E1"/>
    <w:rsid w:val="0058378A"/>
    <w:rsid w:val="00583B29"/>
    <w:rsid w:val="00583E5A"/>
    <w:rsid w:val="00584132"/>
    <w:rsid w:val="005841F7"/>
    <w:rsid w:val="00584A85"/>
    <w:rsid w:val="005859A4"/>
    <w:rsid w:val="005859E9"/>
    <w:rsid w:val="00585CA9"/>
    <w:rsid w:val="00586019"/>
    <w:rsid w:val="00586216"/>
    <w:rsid w:val="00586F15"/>
    <w:rsid w:val="00590EEC"/>
    <w:rsid w:val="005911FE"/>
    <w:rsid w:val="005915A8"/>
    <w:rsid w:val="00591C0B"/>
    <w:rsid w:val="00593A7D"/>
    <w:rsid w:val="00593D63"/>
    <w:rsid w:val="005940BF"/>
    <w:rsid w:val="005942A5"/>
    <w:rsid w:val="0059484E"/>
    <w:rsid w:val="00595BA9"/>
    <w:rsid w:val="00595ED7"/>
    <w:rsid w:val="00596598"/>
    <w:rsid w:val="00597374"/>
    <w:rsid w:val="00597646"/>
    <w:rsid w:val="00597C04"/>
    <w:rsid w:val="005A2BA2"/>
    <w:rsid w:val="005A2C91"/>
    <w:rsid w:val="005A434D"/>
    <w:rsid w:val="005A44B2"/>
    <w:rsid w:val="005A456C"/>
    <w:rsid w:val="005A49EB"/>
    <w:rsid w:val="005A5CC5"/>
    <w:rsid w:val="005A60D1"/>
    <w:rsid w:val="005A6124"/>
    <w:rsid w:val="005A6B97"/>
    <w:rsid w:val="005B0162"/>
    <w:rsid w:val="005B0605"/>
    <w:rsid w:val="005B0808"/>
    <w:rsid w:val="005B1118"/>
    <w:rsid w:val="005B1E9A"/>
    <w:rsid w:val="005B2DD9"/>
    <w:rsid w:val="005B3BBD"/>
    <w:rsid w:val="005B4119"/>
    <w:rsid w:val="005B4B52"/>
    <w:rsid w:val="005B4DD9"/>
    <w:rsid w:val="005B60E0"/>
    <w:rsid w:val="005B727D"/>
    <w:rsid w:val="005B72E4"/>
    <w:rsid w:val="005B7F47"/>
    <w:rsid w:val="005C1544"/>
    <w:rsid w:val="005C1C57"/>
    <w:rsid w:val="005C2989"/>
    <w:rsid w:val="005C382E"/>
    <w:rsid w:val="005C3CC7"/>
    <w:rsid w:val="005C4BBE"/>
    <w:rsid w:val="005C5131"/>
    <w:rsid w:val="005C5A64"/>
    <w:rsid w:val="005C64F7"/>
    <w:rsid w:val="005C6883"/>
    <w:rsid w:val="005C7119"/>
    <w:rsid w:val="005C76E8"/>
    <w:rsid w:val="005C79BD"/>
    <w:rsid w:val="005C7E23"/>
    <w:rsid w:val="005C7FD5"/>
    <w:rsid w:val="005C7FFC"/>
    <w:rsid w:val="005D0349"/>
    <w:rsid w:val="005D036F"/>
    <w:rsid w:val="005D065B"/>
    <w:rsid w:val="005D2040"/>
    <w:rsid w:val="005D2840"/>
    <w:rsid w:val="005D2C33"/>
    <w:rsid w:val="005D30EA"/>
    <w:rsid w:val="005D327F"/>
    <w:rsid w:val="005D380B"/>
    <w:rsid w:val="005D408B"/>
    <w:rsid w:val="005D456B"/>
    <w:rsid w:val="005D4D1A"/>
    <w:rsid w:val="005D553B"/>
    <w:rsid w:val="005D568E"/>
    <w:rsid w:val="005D617E"/>
    <w:rsid w:val="005D6A55"/>
    <w:rsid w:val="005E0034"/>
    <w:rsid w:val="005E016F"/>
    <w:rsid w:val="005E0477"/>
    <w:rsid w:val="005E11D6"/>
    <w:rsid w:val="005E20E7"/>
    <w:rsid w:val="005E2C70"/>
    <w:rsid w:val="005E3008"/>
    <w:rsid w:val="005E38CB"/>
    <w:rsid w:val="005E3DF2"/>
    <w:rsid w:val="005E3E56"/>
    <w:rsid w:val="005E52BA"/>
    <w:rsid w:val="005E5B7D"/>
    <w:rsid w:val="005E5BFE"/>
    <w:rsid w:val="005E6065"/>
    <w:rsid w:val="005E6628"/>
    <w:rsid w:val="005E6B26"/>
    <w:rsid w:val="005E6C59"/>
    <w:rsid w:val="005E79F9"/>
    <w:rsid w:val="005E7CBB"/>
    <w:rsid w:val="005F1170"/>
    <w:rsid w:val="005F1878"/>
    <w:rsid w:val="005F1F22"/>
    <w:rsid w:val="005F21D0"/>
    <w:rsid w:val="005F21F0"/>
    <w:rsid w:val="005F220E"/>
    <w:rsid w:val="005F221D"/>
    <w:rsid w:val="005F3611"/>
    <w:rsid w:val="005F36EF"/>
    <w:rsid w:val="005F3B8A"/>
    <w:rsid w:val="005F40E9"/>
    <w:rsid w:val="005F46B5"/>
    <w:rsid w:val="005F62D9"/>
    <w:rsid w:val="005F63A4"/>
    <w:rsid w:val="005F65D6"/>
    <w:rsid w:val="005F6A5D"/>
    <w:rsid w:val="005F6E81"/>
    <w:rsid w:val="00600041"/>
    <w:rsid w:val="006002E1"/>
    <w:rsid w:val="006004C5"/>
    <w:rsid w:val="006007B4"/>
    <w:rsid w:val="0060141E"/>
    <w:rsid w:val="006016F6"/>
    <w:rsid w:val="006017F9"/>
    <w:rsid w:val="00602CC2"/>
    <w:rsid w:val="00603469"/>
    <w:rsid w:val="00603EA9"/>
    <w:rsid w:val="006047BD"/>
    <w:rsid w:val="00604804"/>
    <w:rsid w:val="00604D15"/>
    <w:rsid w:val="00605092"/>
    <w:rsid w:val="0060605A"/>
    <w:rsid w:val="00606329"/>
    <w:rsid w:val="00606688"/>
    <w:rsid w:val="00606B45"/>
    <w:rsid w:val="006077A8"/>
    <w:rsid w:val="00607879"/>
    <w:rsid w:val="00610FE8"/>
    <w:rsid w:val="00611946"/>
    <w:rsid w:val="00611AA7"/>
    <w:rsid w:val="006129E4"/>
    <w:rsid w:val="00613A72"/>
    <w:rsid w:val="00613B2A"/>
    <w:rsid w:val="0061483C"/>
    <w:rsid w:val="00615257"/>
    <w:rsid w:val="00615BC1"/>
    <w:rsid w:val="00616063"/>
    <w:rsid w:val="00616A47"/>
    <w:rsid w:val="006170FD"/>
    <w:rsid w:val="006175E7"/>
    <w:rsid w:val="00617650"/>
    <w:rsid w:val="006177AC"/>
    <w:rsid w:val="00617DCF"/>
    <w:rsid w:val="006203AC"/>
    <w:rsid w:val="006203BA"/>
    <w:rsid w:val="006204AF"/>
    <w:rsid w:val="00620632"/>
    <w:rsid w:val="00621A11"/>
    <w:rsid w:val="00622504"/>
    <w:rsid w:val="00622592"/>
    <w:rsid w:val="00622B66"/>
    <w:rsid w:val="006242D2"/>
    <w:rsid w:val="006267F8"/>
    <w:rsid w:val="00627A57"/>
    <w:rsid w:val="006303FA"/>
    <w:rsid w:val="006306A2"/>
    <w:rsid w:val="00630CD0"/>
    <w:rsid w:val="00631471"/>
    <w:rsid w:val="006318B8"/>
    <w:rsid w:val="00632282"/>
    <w:rsid w:val="00632881"/>
    <w:rsid w:val="00633572"/>
    <w:rsid w:val="006348FC"/>
    <w:rsid w:val="00635C89"/>
    <w:rsid w:val="006363FE"/>
    <w:rsid w:val="00640079"/>
    <w:rsid w:val="00640370"/>
    <w:rsid w:val="006403EF"/>
    <w:rsid w:val="00640CB4"/>
    <w:rsid w:val="00640DEC"/>
    <w:rsid w:val="00642122"/>
    <w:rsid w:val="006425BA"/>
    <w:rsid w:val="0064306F"/>
    <w:rsid w:val="00643D06"/>
    <w:rsid w:val="006444DF"/>
    <w:rsid w:val="00645DF3"/>
    <w:rsid w:val="00645F7C"/>
    <w:rsid w:val="0064652E"/>
    <w:rsid w:val="00646DF8"/>
    <w:rsid w:val="00647452"/>
    <w:rsid w:val="00647E45"/>
    <w:rsid w:val="0065022E"/>
    <w:rsid w:val="00650367"/>
    <w:rsid w:val="00651D8C"/>
    <w:rsid w:val="006522F2"/>
    <w:rsid w:val="00652507"/>
    <w:rsid w:val="00652677"/>
    <w:rsid w:val="006529D2"/>
    <w:rsid w:val="00652DFB"/>
    <w:rsid w:val="006536CE"/>
    <w:rsid w:val="00653A3E"/>
    <w:rsid w:val="0065403D"/>
    <w:rsid w:val="006546D2"/>
    <w:rsid w:val="00654760"/>
    <w:rsid w:val="00655214"/>
    <w:rsid w:val="00655451"/>
    <w:rsid w:val="00655A33"/>
    <w:rsid w:val="00656A96"/>
    <w:rsid w:val="00657123"/>
    <w:rsid w:val="006600EA"/>
    <w:rsid w:val="00660C78"/>
    <w:rsid w:val="00661316"/>
    <w:rsid w:val="0066149C"/>
    <w:rsid w:val="00661577"/>
    <w:rsid w:val="006617C1"/>
    <w:rsid w:val="006617F8"/>
    <w:rsid w:val="00661EBA"/>
    <w:rsid w:val="00663390"/>
    <w:rsid w:val="0066384D"/>
    <w:rsid w:val="00663B30"/>
    <w:rsid w:val="006641AA"/>
    <w:rsid w:val="006642B8"/>
    <w:rsid w:val="006648E0"/>
    <w:rsid w:val="00664ABA"/>
    <w:rsid w:val="00664DB7"/>
    <w:rsid w:val="00664F10"/>
    <w:rsid w:val="00664FEE"/>
    <w:rsid w:val="006651DD"/>
    <w:rsid w:val="0066531F"/>
    <w:rsid w:val="00665E7D"/>
    <w:rsid w:val="006665D7"/>
    <w:rsid w:val="00670248"/>
    <w:rsid w:val="006708F4"/>
    <w:rsid w:val="00670D66"/>
    <w:rsid w:val="006712EA"/>
    <w:rsid w:val="00671534"/>
    <w:rsid w:val="00672BDA"/>
    <w:rsid w:val="00673097"/>
    <w:rsid w:val="00673340"/>
    <w:rsid w:val="00673891"/>
    <w:rsid w:val="00674394"/>
    <w:rsid w:val="006744C6"/>
    <w:rsid w:val="00674C58"/>
    <w:rsid w:val="00674F6E"/>
    <w:rsid w:val="00675F96"/>
    <w:rsid w:val="00677747"/>
    <w:rsid w:val="0068085B"/>
    <w:rsid w:val="006808F3"/>
    <w:rsid w:val="00681FC0"/>
    <w:rsid w:val="006826A5"/>
    <w:rsid w:val="00682C4D"/>
    <w:rsid w:val="00683C79"/>
    <w:rsid w:val="00683D47"/>
    <w:rsid w:val="00683EC5"/>
    <w:rsid w:val="00683F5B"/>
    <w:rsid w:val="00683FAB"/>
    <w:rsid w:val="00684308"/>
    <w:rsid w:val="006852CD"/>
    <w:rsid w:val="00685895"/>
    <w:rsid w:val="00685C9A"/>
    <w:rsid w:val="00685E84"/>
    <w:rsid w:val="00686572"/>
    <w:rsid w:val="00686DC8"/>
    <w:rsid w:val="0068701D"/>
    <w:rsid w:val="006871A1"/>
    <w:rsid w:val="006873B3"/>
    <w:rsid w:val="00687FBA"/>
    <w:rsid w:val="00690924"/>
    <w:rsid w:val="00690ACB"/>
    <w:rsid w:val="00690E36"/>
    <w:rsid w:val="00692BD9"/>
    <w:rsid w:val="006930E8"/>
    <w:rsid w:val="0069413A"/>
    <w:rsid w:val="00694259"/>
    <w:rsid w:val="00694C24"/>
    <w:rsid w:val="006953FE"/>
    <w:rsid w:val="00695F94"/>
    <w:rsid w:val="00697256"/>
    <w:rsid w:val="00697469"/>
    <w:rsid w:val="006977A9"/>
    <w:rsid w:val="006A03B8"/>
    <w:rsid w:val="006A0803"/>
    <w:rsid w:val="006A13C8"/>
    <w:rsid w:val="006A1857"/>
    <w:rsid w:val="006A1A25"/>
    <w:rsid w:val="006A1A45"/>
    <w:rsid w:val="006A1E22"/>
    <w:rsid w:val="006A1F78"/>
    <w:rsid w:val="006A2E88"/>
    <w:rsid w:val="006A317A"/>
    <w:rsid w:val="006A3AED"/>
    <w:rsid w:val="006A3B17"/>
    <w:rsid w:val="006A3F94"/>
    <w:rsid w:val="006A3F99"/>
    <w:rsid w:val="006A40A4"/>
    <w:rsid w:val="006A4716"/>
    <w:rsid w:val="006A475A"/>
    <w:rsid w:val="006A5298"/>
    <w:rsid w:val="006A6C72"/>
    <w:rsid w:val="006A777A"/>
    <w:rsid w:val="006B1A1D"/>
    <w:rsid w:val="006B1E6A"/>
    <w:rsid w:val="006B2299"/>
    <w:rsid w:val="006B3189"/>
    <w:rsid w:val="006B3640"/>
    <w:rsid w:val="006B3B66"/>
    <w:rsid w:val="006B41EB"/>
    <w:rsid w:val="006B5018"/>
    <w:rsid w:val="006B53E1"/>
    <w:rsid w:val="006B59A4"/>
    <w:rsid w:val="006B5D59"/>
    <w:rsid w:val="006B5DA5"/>
    <w:rsid w:val="006B7675"/>
    <w:rsid w:val="006B7C4C"/>
    <w:rsid w:val="006C13A7"/>
    <w:rsid w:val="006C1A51"/>
    <w:rsid w:val="006C1AE9"/>
    <w:rsid w:val="006C2E37"/>
    <w:rsid w:val="006C2E51"/>
    <w:rsid w:val="006C3269"/>
    <w:rsid w:val="006C3310"/>
    <w:rsid w:val="006C3B4D"/>
    <w:rsid w:val="006C3E2B"/>
    <w:rsid w:val="006C446E"/>
    <w:rsid w:val="006C58C3"/>
    <w:rsid w:val="006C5D3F"/>
    <w:rsid w:val="006C60ED"/>
    <w:rsid w:val="006C62F1"/>
    <w:rsid w:val="006C6745"/>
    <w:rsid w:val="006C693B"/>
    <w:rsid w:val="006C6B58"/>
    <w:rsid w:val="006C6F44"/>
    <w:rsid w:val="006C7026"/>
    <w:rsid w:val="006C70ED"/>
    <w:rsid w:val="006C76FF"/>
    <w:rsid w:val="006D16A5"/>
    <w:rsid w:val="006D1C35"/>
    <w:rsid w:val="006D22BE"/>
    <w:rsid w:val="006D2B7E"/>
    <w:rsid w:val="006D30BC"/>
    <w:rsid w:val="006D3257"/>
    <w:rsid w:val="006D37DA"/>
    <w:rsid w:val="006D393D"/>
    <w:rsid w:val="006D3A72"/>
    <w:rsid w:val="006D4490"/>
    <w:rsid w:val="006D450F"/>
    <w:rsid w:val="006D4866"/>
    <w:rsid w:val="006D731B"/>
    <w:rsid w:val="006E04FB"/>
    <w:rsid w:val="006E1CB8"/>
    <w:rsid w:val="006E1EDE"/>
    <w:rsid w:val="006E1EFF"/>
    <w:rsid w:val="006E2DD9"/>
    <w:rsid w:val="006E315C"/>
    <w:rsid w:val="006E427C"/>
    <w:rsid w:val="006E43A6"/>
    <w:rsid w:val="006E4961"/>
    <w:rsid w:val="006E523E"/>
    <w:rsid w:val="006E5457"/>
    <w:rsid w:val="006E54CF"/>
    <w:rsid w:val="006E590F"/>
    <w:rsid w:val="006E5C44"/>
    <w:rsid w:val="006E6E84"/>
    <w:rsid w:val="006E6EF1"/>
    <w:rsid w:val="006E7AA1"/>
    <w:rsid w:val="006F008F"/>
    <w:rsid w:val="006F01EB"/>
    <w:rsid w:val="006F0D74"/>
    <w:rsid w:val="006F0EF5"/>
    <w:rsid w:val="006F2BF0"/>
    <w:rsid w:val="006F31E2"/>
    <w:rsid w:val="006F3CE2"/>
    <w:rsid w:val="006F45B9"/>
    <w:rsid w:val="006F46C4"/>
    <w:rsid w:val="006F5542"/>
    <w:rsid w:val="006F5719"/>
    <w:rsid w:val="006F63A3"/>
    <w:rsid w:val="006F652A"/>
    <w:rsid w:val="006F67D6"/>
    <w:rsid w:val="006F691D"/>
    <w:rsid w:val="006F6C07"/>
    <w:rsid w:val="006F7037"/>
    <w:rsid w:val="006F755D"/>
    <w:rsid w:val="006F7EAE"/>
    <w:rsid w:val="007000A5"/>
    <w:rsid w:val="00700651"/>
    <w:rsid w:val="00700957"/>
    <w:rsid w:val="00700F29"/>
    <w:rsid w:val="00701581"/>
    <w:rsid w:val="00701E2F"/>
    <w:rsid w:val="0070216B"/>
    <w:rsid w:val="007025FB"/>
    <w:rsid w:val="0070272D"/>
    <w:rsid w:val="00702CFA"/>
    <w:rsid w:val="00702F11"/>
    <w:rsid w:val="00703370"/>
    <w:rsid w:val="00703695"/>
    <w:rsid w:val="0070387B"/>
    <w:rsid w:val="00703FAA"/>
    <w:rsid w:val="00704CEE"/>
    <w:rsid w:val="00705058"/>
    <w:rsid w:val="00705525"/>
    <w:rsid w:val="007056FF"/>
    <w:rsid w:val="00705A03"/>
    <w:rsid w:val="007070C2"/>
    <w:rsid w:val="0071068F"/>
    <w:rsid w:val="00710713"/>
    <w:rsid w:val="0071081B"/>
    <w:rsid w:val="00710979"/>
    <w:rsid w:val="0071104A"/>
    <w:rsid w:val="0071153B"/>
    <w:rsid w:val="00711F64"/>
    <w:rsid w:val="00711FC4"/>
    <w:rsid w:val="00713C59"/>
    <w:rsid w:val="007141F3"/>
    <w:rsid w:val="00715162"/>
    <w:rsid w:val="00715325"/>
    <w:rsid w:val="007159A8"/>
    <w:rsid w:val="00715D4A"/>
    <w:rsid w:val="00715F15"/>
    <w:rsid w:val="007169BF"/>
    <w:rsid w:val="007169D7"/>
    <w:rsid w:val="0071789B"/>
    <w:rsid w:val="00720EF5"/>
    <w:rsid w:val="00720FB9"/>
    <w:rsid w:val="007227C3"/>
    <w:rsid w:val="00722950"/>
    <w:rsid w:val="00722DC9"/>
    <w:rsid w:val="00723982"/>
    <w:rsid w:val="00723CD8"/>
    <w:rsid w:val="007241B6"/>
    <w:rsid w:val="007244AD"/>
    <w:rsid w:val="00725809"/>
    <w:rsid w:val="007258E3"/>
    <w:rsid w:val="00725D91"/>
    <w:rsid w:val="00726608"/>
    <w:rsid w:val="00726FEC"/>
    <w:rsid w:val="00727375"/>
    <w:rsid w:val="00727B81"/>
    <w:rsid w:val="00727C4B"/>
    <w:rsid w:val="007305C9"/>
    <w:rsid w:val="00730F9C"/>
    <w:rsid w:val="0073122D"/>
    <w:rsid w:val="007318DB"/>
    <w:rsid w:val="00731C4F"/>
    <w:rsid w:val="00731F07"/>
    <w:rsid w:val="007325A9"/>
    <w:rsid w:val="0073298D"/>
    <w:rsid w:val="0073301A"/>
    <w:rsid w:val="007337A6"/>
    <w:rsid w:val="00734483"/>
    <w:rsid w:val="00734CC3"/>
    <w:rsid w:val="00735285"/>
    <w:rsid w:val="007355C6"/>
    <w:rsid w:val="00735709"/>
    <w:rsid w:val="00735B15"/>
    <w:rsid w:val="0073652F"/>
    <w:rsid w:val="007365ED"/>
    <w:rsid w:val="00737215"/>
    <w:rsid w:val="007375A9"/>
    <w:rsid w:val="007376C1"/>
    <w:rsid w:val="007408B4"/>
    <w:rsid w:val="00740CD0"/>
    <w:rsid w:val="00740E33"/>
    <w:rsid w:val="00740F3F"/>
    <w:rsid w:val="0074188E"/>
    <w:rsid w:val="00741B98"/>
    <w:rsid w:val="00742B50"/>
    <w:rsid w:val="00742FFB"/>
    <w:rsid w:val="00743B13"/>
    <w:rsid w:val="00743C98"/>
    <w:rsid w:val="00743E1A"/>
    <w:rsid w:val="007441F6"/>
    <w:rsid w:val="007457D4"/>
    <w:rsid w:val="00745898"/>
    <w:rsid w:val="0074687A"/>
    <w:rsid w:val="00750CDD"/>
    <w:rsid w:val="007510E9"/>
    <w:rsid w:val="00751D4E"/>
    <w:rsid w:val="00752950"/>
    <w:rsid w:val="00752A57"/>
    <w:rsid w:val="007541A6"/>
    <w:rsid w:val="00755A0D"/>
    <w:rsid w:val="00755AEB"/>
    <w:rsid w:val="00755EB3"/>
    <w:rsid w:val="007561DE"/>
    <w:rsid w:val="007568A3"/>
    <w:rsid w:val="00756A55"/>
    <w:rsid w:val="00757911"/>
    <w:rsid w:val="007579FE"/>
    <w:rsid w:val="00760B3C"/>
    <w:rsid w:val="00761081"/>
    <w:rsid w:val="00761176"/>
    <w:rsid w:val="007615CA"/>
    <w:rsid w:val="0076177D"/>
    <w:rsid w:val="00761F18"/>
    <w:rsid w:val="0076275B"/>
    <w:rsid w:val="0076311B"/>
    <w:rsid w:val="00763ADF"/>
    <w:rsid w:val="00763D3F"/>
    <w:rsid w:val="00764121"/>
    <w:rsid w:val="00765E28"/>
    <w:rsid w:val="00767567"/>
    <w:rsid w:val="00770385"/>
    <w:rsid w:val="00770477"/>
    <w:rsid w:val="00770575"/>
    <w:rsid w:val="00770B0E"/>
    <w:rsid w:val="00770F6A"/>
    <w:rsid w:val="00771B2A"/>
    <w:rsid w:val="00771DF2"/>
    <w:rsid w:val="00771F4A"/>
    <w:rsid w:val="00772060"/>
    <w:rsid w:val="007732C4"/>
    <w:rsid w:val="00773F5C"/>
    <w:rsid w:val="00774860"/>
    <w:rsid w:val="0077592C"/>
    <w:rsid w:val="007768B9"/>
    <w:rsid w:val="00776C87"/>
    <w:rsid w:val="00776EB4"/>
    <w:rsid w:val="0077732A"/>
    <w:rsid w:val="00777815"/>
    <w:rsid w:val="00777C42"/>
    <w:rsid w:val="0078024E"/>
    <w:rsid w:val="00780381"/>
    <w:rsid w:val="00780618"/>
    <w:rsid w:val="0078151C"/>
    <w:rsid w:val="00781802"/>
    <w:rsid w:val="00781A2B"/>
    <w:rsid w:val="007822AD"/>
    <w:rsid w:val="00782972"/>
    <w:rsid w:val="00783399"/>
    <w:rsid w:val="007844C4"/>
    <w:rsid w:val="00784752"/>
    <w:rsid w:val="0078493E"/>
    <w:rsid w:val="00785AD2"/>
    <w:rsid w:val="00785D85"/>
    <w:rsid w:val="00785F0B"/>
    <w:rsid w:val="00785FAB"/>
    <w:rsid w:val="00786603"/>
    <w:rsid w:val="00786743"/>
    <w:rsid w:val="00786805"/>
    <w:rsid w:val="00786A70"/>
    <w:rsid w:val="00787DCB"/>
    <w:rsid w:val="007905A3"/>
    <w:rsid w:val="00791959"/>
    <w:rsid w:val="00791B94"/>
    <w:rsid w:val="00791B97"/>
    <w:rsid w:val="007925EB"/>
    <w:rsid w:val="00792EE0"/>
    <w:rsid w:val="007939A6"/>
    <w:rsid w:val="007940CA"/>
    <w:rsid w:val="00794D98"/>
    <w:rsid w:val="00795182"/>
    <w:rsid w:val="00796080"/>
    <w:rsid w:val="0079610A"/>
    <w:rsid w:val="00796E11"/>
    <w:rsid w:val="00796F47"/>
    <w:rsid w:val="0079755E"/>
    <w:rsid w:val="007979D0"/>
    <w:rsid w:val="007A0A15"/>
    <w:rsid w:val="007A0B86"/>
    <w:rsid w:val="007A0ED5"/>
    <w:rsid w:val="007A17C1"/>
    <w:rsid w:val="007A1818"/>
    <w:rsid w:val="007A2130"/>
    <w:rsid w:val="007A443F"/>
    <w:rsid w:val="007A44DB"/>
    <w:rsid w:val="007A462D"/>
    <w:rsid w:val="007A495C"/>
    <w:rsid w:val="007A4A60"/>
    <w:rsid w:val="007A57B8"/>
    <w:rsid w:val="007A5A05"/>
    <w:rsid w:val="007A620F"/>
    <w:rsid w:val="007A6263"/>
    <w:rsid w:val="007A68C0"/>
    <w:rsid w:val="007A7A1A"/>
    <w:rsid w:val="007A7ECF"/>
    <w:rsid w:val="007B2A31"/>
    <w:rsid w:val="007B2AFF"/>
    <w:rsid w:val="007B32D1"/>
    <w:rsid w:val="007B33EB"/>
    <w:rsid w:val="007B394F"/>
    <w:rsid w:val="007B3F98"/>
    <w:rsid w:val="007B3FB6"/>
    <w:rsid w:val="007B4F2D"/>
    <w:rsid w:val="007B5527"/>
    <w:rsid w:val="007B5849"/>
    <w:rsid w:val="007B5893"/>
    <w:rsid w:val="007B5A25"/>
    <w:rsid w:val="007B638F"/>
    <w:rsid w:val="007B7329"/>
    <w:rsid w:val="007B757A"/>
    <w:rsid w:val="007B786A"/>
    <w:rsid w:val="007B78D1"/>
    <w:rsid w:val="007C056E"/>
    <w:rsid w:val="007C0751"/>
    <w:rsid w:val="007C07FA"/>
    <w:rsid w:val="007C1262"/>
    <w:rsid w:val="007C178F"/>
    <w:rsid w:val="007C19AD"/>
    <w:rsid w:val="007C1E0C"/>
    <w:rsid w:val="007C20BB"/>
    <w:rsid w:val="007C2DC8"/>
    <w:rsid w:val="007C30C6"/>
    <w:rsid w:val="007C3559"/>
    <w:rsid w:val="007C41D2"/>
    <w:rsid w:val="007C5D9A"/>
    <w:rsid w:val="007C693B"/>
    <w:rsid w:val="007C6964"/>
    <w:rsid w:val="007C69AB"/>
    <w:rsid w:val="007C6B60"/>
    <w:rsid w:val="007C747B"/>
    <w:rsid w:val="007C7632"/>
    <w:rsid w:val="007C7D2E"/>
    <w:rsid w:val="007D163C"/>
    <w:rsid w:val="007D1A86"/>
    <w:rsid w:val="007D1AC1"/>
    <w:rsid w:val="007D23E9"/>
    <w:rsid w:val="007D2675"/>
    <w:rsid w:val="007D27AF"/>
    <w:rsid w:val="007D3326"/>
    <w:rsid w:val="007D3A9C"/>
    <w:rsid w:val="007D3CED"/>
    <w:rsid w:val="007D3F81"/>
    <w:rsid w:val="007D4DE0"/>
    <w:rsid w:val="007D5021"/>
    <w:rsid w:val="007D5044"/>
    <w:rsid w:val="007D52FC"/>
    <w:rsid w:val="007D5372"/>
    <w:rsid w:val="007D6397"/>
    <w:rsid w:val="007D6AB8"/>
    <w:rsid w:val="007D6C8E"/>
    <w:rsid w:val="007D7770"/>
    <w:rsid w:val="007D7A2C"/>
    <w:rsid w:val="007D7B1B"/>
    <w:rsid w:val="007E0559"/>
    <w:rsid w:val="007E069E"/>
    <w:rsid w:val="007E1026"/>
    <w:rsid w:val="007E136A"/>
    <w:rsid w:val="007E13F5"/>
    <w:rsid w:val="007E14FC"/>
    <w:rsid w:val="007E3CFE"/>
    <w:rsid w:val="007E44C8"/>
    <w:rsid w:val="007E4E85"/>
    <w:rsid w:val="007E4EB9"/>
    <w:rsid w:val="007E57FC"/>
    <w:rsid w:val="007E7504"/>
    <w:rsid w:val="007E7950"/>
    <w:rsid w:val="007E7B80"/>
    <w:rsid w:val="007E7FF5"/>
    <w:rsid w:val="007F0056"/>
    <w:rsid w:val="007F04DE"/>
    <w:rsid w:val="007F1B0C"/>
    <w:rsid w:val="007F3270"/>
    <w:rsid w:val="007F3800"/>
    <w:rsid w:val="007F386D"/>
    <w:rsid w:val="007F3E45"/>
    <w:rsid w:val="007F4654"/>
    <w:rsid w:val="007F5174"/>
    <w:rsid w:val="007F58B3"/>
    <w:rsid w:val="007F5B6C"/>
    <w:rsid w:val="007F637E"/>
    <w:rsid w:val="007F69E1"/>
    <w:rsid w:val="007F6ACE"/>
    <w:rsid w:val="007F6E8E"/>
    <w:rsid w:val="007F7788"/>
    <w:rsid w:val="007F7D17"/>
    <w:rsid w:val="007F7F26"/>
    <w:rsid w:val="00800C5B"/>
    <w:rsid w:val="00800E30"/>
    <w:rsid w:val="00801199"/>
    <w:rsid w:val="0080147E"/>
    <w:rsid w:val="00801629"/>
    <w:rsid w:val="00801B58"/>
    <w:rsid w:val="00801CC0"/>
    <w:rsid w:val="0080203E"/>
    <w:rsid w:val="00802241"/>
    <w:rsid w:val="0080298D"/>
    <w:rsid w:val="00802D17"/>
    <w:rsid w:val="0080304E"/>
    <w:rsid w:val="0080375B"/>
    <w:rsid w:val="00803782"/>
    <w:rsid w:val="00804054"/>
    <w:rsid w:val="008042FC"/>
    <w:rsid w:val="00804A81"/>
    <w:rsid w:val="00804FB3"/>
    <w:rsid w:val="008058A4"/>
    <w:rsid w:val="00805DDA"/>
    <w:rsid w:val="00806431"/>
    <w:rsid w:val="0080654D"/>
    <w:rsid w:val="00806CAC"/>
    <w:rsid w:val="00806DFE"/>
    <w:rsid w:val="00807D3E"/>
    <w:rsid w:val="008103C7"/>
    <w:rsid w:val="0081091B"/>
    <w:rsid w:val="00810DEA"/>
    <w:rsid w:val="0081122C"/>
    <w:rsid w:val="00811441"/>
    <w:rsid w:val="008114F6"/>
    <w:rsid w:val="00812FC0"/>
    <w:rsid w:val="008138D5"/>
    <w:rsid w:val="00814571"/>
    <w:rsid w:val="008149A9"/>
    <w:rsid w:val="008160FA"/>
    <w:rsid w:val="00817411"/>
    <w:rsid w:val="00817B87"/>
    <w:rsid w:val="00820C07"/>
    <w:rsid w:val="00821671"/>
    <w:rsid w:val="008219B8"/>
    <w:rsid w:val="00821AFB"/>
    <w:rsid w:val="00822CC4"/>
    <w:rsid w:val="00822D4B"/>
    <w:rsid w:val="00822F0B"/>
    <w:rsid w:val="008236D8"/>
    <w:rsid w:val="00823F15"/>
    <w:rsid w:val="00824221"/>
    <w:rsid w:val="008249D3"/>
    <w:rsid w:val="008255BA"/>
    <w:rsid w:val="0082560F"/>
    <w:rsid w:val="00825878"/>
    <w:rsid w:val="00825D53"/>
    <w:rsid w:val="00825E9F"/>
    <w:rsid w:val="0082656E"/>
    <w:rsid w:val="00826842"/>
    <w:rsid w:val="00826B15"/>
    <w:rsid w:val="00826CD5"/>
    <w:rsid w:val="00826E59"/>
    <w:rsid w:val="0082700C"/>
    <w:rsid w:val="00827092"/>
    <w:rsid w:val="00830154"/>
    <w:rsid w:val="0083140F"/>
    <w:rsid w:val="00831BDB"/>
    <w:rsid w:val="0083231E"/>
    <w:rsid w:val="00832EE6"/>
    <w:rsid w:val="0083356D"/>
    <w:rsid w:val="00833C4F"/>
    <w:rsid w:val="00833E00"/>
    <w:rsid w:val="008348C2"/>
    <w:rsid w:val="00834995"/>
    <w:rsid w:val="00835D1C"/>
    <w:rsid w:val="0083719B"/>
    <w:rsid w:val="00837602"/>
    <w:rsid w:val="008376D6"/>
    <w:rsid w:val="00840119"/>
    <w:rsid w:val="0084061F"/>
    <w:rsid w:val="00840FDE"/>
    <w:rsid w:val="008415DA"/>
    <w:rsid w:val="00841A6C"/>
    <w:rsid w:val="00841A82"/>
    <w:rsid w:val="00841C12"/>
    <w:rsid w:val="00841CE0"/>
    <w:rsid w:val="0084277F"/>
    <w:rsid w:val="00842784"/>
    <w:rsid w:val="00842BA7"/>
    <w:rsid w:val="00843035"/>
    <w:rsid w:val="00843778"/>
    <w:rsid w:val="00843C0F"/>
    <w:rsid w:val="00844673"/>
    <w:rsid w:val="0084493D"/>
    <w:rsid w:val="00844AA6"/>
    <w:rsid w:val="00844AAF"/>
    <w:rsid w:val="00845968"/>
    <w:rsid w:val="00845A71"/>
    <w:rsid w:val="00845A82"/>
    <w:rsid w:val="00845AAC"/>
    <w:rsid w:val="00845C1B"/>
    <w:rsid w:val="00845C38"/>
    <w:rsid w:val="00845D68"/>
    <w:rsid w:val="00845E84"/>
    <w:rsid w:val="00847D7D"/>
    <w:rsid w:val="0085044D"/>
    <w:rsid w:val="008509FD"/>
    <w:rsid w:val="008511A6"/>
    <w:rsid w:val="00851460"/>
    <w:rsid w:val="00851EB9"/>
    <w:rsid w:val="00851FDE"/>
    <w:rsid w:val="00852095"/>
    <w:rsid w:val="00852353"/>
    <w:rsid w:val="00852461"/>
    <w:rsid w:val="00853114"/>
    <w:rsid w:val="008533D6"/>
    <w:rsid w:val="00853445"/>
    <w:rsid w:val="00853693"/>
    <w:rsid w:val="008548A7"/>
    <w:rsid w:val="00855432"/>
    <w:rsid w:val="00855519"/>
    <w:rsid w:val="0085558F"/>
    <w:rsid w:val="00855884"/>
    <w:rsid w:val="0085588A"/>
    <w:rsid w:val="00855975"/>
    <w:rsid w:val="00855AE9"/>
    <w:rsid w:val="00856280"/>
    <w:rsid w:val="008562E8"/>
    <w:rsid w:val="00857625"/>
    <w:rsid w:val="0086059E"/>
    <w:rsid w:val="00860879"/>
    <w:rsid w:val="00861291"/>
    <w:rsid w:val="00861B34"/>
    <w:rsid w:val="00862693"/>
    <w:rsid w:val="00862C40"/>
    <w:rsid w:val="00862CF4"/>
    <w:rsid w:val="00863088"/>
    <w:rsid w:val="0086366E"/>
    <w:rsid w:val="00863DEA"/>
    <w:rsid w:val="008644AD"/>
    <w:rsid w:val="00865A53"/>
    <w:rsid w:val="008669F1"/>
    <w:rsid w:val="00866A51"/>
    <w:rsid w:val="00866E9F"/>
    <w:rsid w:val="0087078B"/>
    <w:rsid w:val="00870828"/>
    <w:rsid w:val="00870B18"/>
    <w:rsid w:val="00871185"/>
    <w:rsid w:val="008739F6"/>
    <w:rsid w:val="00873DF0"/>
    <w:rsid w:val="0087482B"/>
    <w:rsid w:val="008752E7"/>
    <w:rsid w:val="00875ABC"/>
    <w:rsid w:val="00875CB3"/>
    <w:rsid w:val="00876811"/>
    <w:rsid w:val="00876828"/>
    <w:rsid w:val="008769DD"/>
    <w:rsid w:val="00877205"/>
    <w:rsid w:val="00877959"/>
    <w:rsid w:val="00877E67"/>
    <w:rsid w:val="00880BAA"/>
    <w:rsid w:val="00880CD3"/>
    <w:rsid w:val="008813C9"/>
    <w:rsid w:val="008815EB"/>
    <w:rsid w:val="00881B80"/>
    <w:rsid w:val="00881C95"/>
    <w:rsid w:val="00881FD1"/>
    <w:rsid w:val="00883024"/>
    <w:rsid w:val="008830E9"/>
    <w:rsid w:val="00883214"/>
    <w:rsid w:val="00883692"/>
    <w:rsid w:val="00884032"/>
    <w:rsid w:val="008843BA"/>
    <w:rsid w:val="008844CA"/>
    <w:rsid w:val="00884C96"/>
    <w:rsid w:val="0088516D"/>
    <w:rsid w:val="0088534D"/>
    <w:rsid w:val="00885BA4"/>
    <w:rsid w:val="00886182"/>
    <w:rsid w:val="008864FC"/>
    <w:rsid w:val="00886565"/>
    <w:rsid w:val="008877F7"/>
    <w:rsid w:val="00890C7D"/>
    <w:rsid w:val="00891CE0"/>
    <w:rsid w:val="00891E2E"/>
    <w:rsid w:val="00891F32"/>
    <w:rsid w:val="00892440"/>
    <w:rsid w:val="008925E5"/>
    <w:rsid w:val="00892CF3"/>
    <w:rsid w:val="008931EA"/>
    <w:rsid w:val="00893480"/>
    <w:rsid w:val="008934C8"/>
    <w:rsid w:val="00894219"/>
    <w:rsid w:val="008948F1"/>
    <w:rsid w:val="00894947"/>
    <w:rsid w:val="00896163"/>
    <w:rsid w:val="0089736E"/>
    <w:rsid w:val="008A0774"/>
    <w:rsid w:val="008A08C6"/>
    <w:rsid w:val="008A0F41"/>
    <w:rsid w:val="008A10C5"/>
    <w:rsid w:val="008A1873"/>
    <w:rsid w:val="008A26B0"/>
    <w:rsid w:val="008A2C02"/>
    <w:rsid w:val="008A3673"/>
    <w:rsid w:val="008A4445"/>
    <w:rsid w:val="008A45AE"/>
    <w:rsid w:val="008A48D8"/>
    <w:rsid w:val="008A496F"/>
    <w:rsid w:val="008A50D2"/>
    <w:rsid w:val="008A56DF"/>
    <w:rsid w:val="008A5783"/>
    <w:rsid w:val="008A6DD1"/>
    <w:rsid w:val="008A70B8"/>
    <w:rsid w:val="008A7A55"/>
    <w:rsid w:val="008A7C6A"/>
    <w:rsid w:val="008A7F28"/>
    <w:rsid w:val="008B016D"/>
    <w:rsid w:val="008B042D"/>
    <w:rsid w:val="008B0CD0"/>
    <w:rsid w:val="008B10B2"/>
    <w:rsid w:val="008B2367"/>
    <w:rsid w:val="008B2652"/>
    <w:rsid w:val="008B3F6E"/>
    <w:rsid w:val="008B5198"/>
    <w:rsid w:val="008B54E2"/>
    <w:rsid w:val="008B6497"/>
    <w:rsid w:val="008B69E8"/>
    <w:rsid w:val="008B6C67"/>
    <w:rsid w:val="008B7131"/>
    <w:rsid w:val="008B7AD2"/>
    <w:rsid w:val="008B7C23"/>
    <w:rsid w:val="008B7C92"/>
    <w:rsid w:val="008B7EB9"/>
    <w:rsid w:val="008C03A6"/>
    <w:rsid w:val="008C080E"/>
    <w:rsid w:val="008C0C9E"/>
    <w:rsid w:val="008C0FAE"/>
    <w:rsid w:val="008C11BA"/>
    <w:rsid w:val="008C1386"/>
    <w:rsid w:val="008C19A3"/>
    <w:rsid w:val="008C2933"/>
    <w:rsid w:val="008C2C98"/>
    <w:rsid w:val="008C3278"/>
    <w:rsid w:val="008C3849"/>
    <w:rsid w:val="008C3B0A"/>
    <w:rsid w:val="008C46C6"/>
    <w:rsid w:val="008C4E9A"/>
    <w:rsid w:val="008C5238"/>
    <w:rsid w:val="008C573E"/>
    <w:rsid w:val="008C60D0"/>
    <w:rsid w:val="008C652F"/>
    <w:rsid w:val="008C6753"/>
    <w:rsid w:val="008C67BD"/>
    <w:rsid w:val="008C687D"/>
    <w:rsid w:val="008C6CE0"/>
    <w:rsid w:val="008C7319"/>
    <w:rsid w:val="008C7342"/>
    <w:rsid w:val="008C7877"/>
    <w:rsid w:val="008C7A50"/>
    <w:rsid w:val="008D03A7"/>
    <w:rsid w:val="008D106A"/>
    <w:rsid w:val="008D1B4F"/>
    <w:rsid w:val="008D1E5E"/>
    <w:rsid w:val="008D334F"/>
    <w:rsid w:val="008D3E2F"/>
    <w:rsid w:val="008D4025"/>
    <w:rsid w:val="008D4867"/>
    <w:rsid w:val="008D58A5"/>
    <w:rsid w:val="008D5C0B"/>
    <w:rsid w:val="008D5CC3"/>
    <w:rsid w:val="008D5DBC"/>
    <w:rsid w:val="008D5F8D"/>
    <w:rsid w:val="008D624F"/>
    <w:rsid w:val="008D6C02"/>
    <w:rsid w:val="008E1F82"/>
    <w:rsid w:val="008E2019"/>
    <w:rsid w:val="008E2E38"/>
    <w:rsid w:val="008E3806"/>
    <w:rsid w:val="008E3C4E"/>
    <w:rsid w:val="008E4958"/>
    <w:rsid w:val="008E496F"/>
    <w:rsid w:val="008E4BA9"/>
    <w:rsid w:val="008E6337"/>
    <w:rsid w:val="008E64D0"/>
    <w:rsid w:val="008E6B30"/>
    <w:rsid w:val="008E6B7E"/>
    <w:rsid w:val="008E6C8B"/>
    <w:rsid w:val="008E6ED5"/>
    <w:rsid w:val="008E7F14"/>
    <w:rsid w:val="008F044A"/>
    <w:rsid w:val="008F0CF9"/>
    <w:rsid w:val="008F1322"/>
    <w:rsid w:val="008F17B9"/>
    <w:rsid w:val="008F1831"/>
    <w:rsid w:val="008F1B48"/>
    <w:rsid w:val="008F26C9"/>
    <w:rsid w:val="008F291F"/>
    <w:rsid w:val="008F2E3F"/>
    <w:rsid w:val="008F3E95"/>
    <w:rsid w:val="008F45A7"/>
    <w:rsid w:val="008F471B"/>
    <w:rsid w:val="008F4BF6"/>
    <w:rsid w:val="008F4CD4"/>
    <w:rsid w:val="008F5207"/>
    <w:rsid w:val="008F54D1"/>
    <w:rsid w:val="008F5D37"/>
    <w:rsid w:val="008F5FA0"/>
    <w:rsid w:val="008F6A83"/>
    <w:rsid w:val="008F6C21"/>
    <w:rsid w:val="008F702A"/>
    <w:rsid w:val="009003F2"/>
    <w:rsid w:val="00900B15"/>
    <w:rsid w:val="0090219A"/>
    <w:rsid w:val="00902371"/>
    <w:rsid w:val="00902BD9"/>
    <w:rsid w:val="00903784"/>
    <w:rsid w:val="00904259"/>
    <w:rsid w:val="00904F47"/>
    <w:rsid w:val="00904FB9"/>
    <w:rsid w:val="00905821"/>
    <w:rsid w:val="00905F60"/>
    <w:rsid w:val="009068FD"/>
    <w:rsid w:val="0090690B"/>
    <w:rsid w:val="009076B1"/>
    <w:rsid w:val="009079BE"/>
    <w:rsid w:val="0091014F"/>
    <w:rsid w:val="00910713"/>
    <w:rsid w:val="0091122C"/>
    <w:rsid w:val="00911395"/>
    <w:rsid w:val="00912834"/>
    <w:rsid w:val="0091292D"/>
    <w:rsid w:val="009129A6"/>
    <w:rsid w:val="0091396C"/>
    <w:rsid w:val="00913B39"/>
    <w:rsid w:val="0091419D"/>
    <w:rsid w:val="009153DC"/>
    <w:rsid w:val="0091582D"/>
    <w:rsid w:val="00915C83"/>
    <w:rsid w:val="0091691E"/>
    <w:rsid w:val="009170B0"/>
    <w:rsid w:val="009177FB"/>
    <w:rsid w:val="009178A9"/>
    <w:rsid w:val="00917A0F"/>
    <w:rsid w:val="0092019C"/>
    <w:rsid w:val="009208D5"/>
    <w:rsid w:val="00921241"/>
    <w:rsid w:val="0092146A"/>
    <w:rsid w:val="0092170C"/>
    <w:rsid w:val="00921966"/>
    <w:rsid w:val="00922AAA"/>
    <w:rsid w:val="00922F6E"/>
    <w:rsid w:val="0092302D"/>
    <w:rsid w:val="00923337"/>
    <w:rsid w:val="00923B1E"/>
    <w:rsid w:val="00923CA9"/>
    <w:rsid w:val="00924ADD"/>
    <w:rsid w:val="009255A8"/>
    <w:rsid w:val="0092714D"/>
    <w:rsid w:val="009275BF"/>
    <w:rsid w:val="009277FE"/>
    <w:rsid w:val="00927AAF"/>
    <w:rsid w:val="00927DE7"/>
    <w:rsid w:val="009312D3"/>
    <w:rsid w:val="009323E0"/>
    <w:rsid w:val="00933FAE"/>
    <w:rsid w:val="00933FBE"/>
    <w:rsid w:val="009343FB"/>
    <w:rsid w:val="0093443C"/>
    <w:rsid w:val="00936705"/>
    <w:rsid w:val="00937820"/>
    <w:rsid w:val="00937950"/>
    <w:rsid w:val="00940E95"/>
    <w:rsid w:val="00941BD7"/>
    <w:rsid w:val="00941E09"/>
    <w:rsid w:val="009421B1"/>
    <w:rsid w:val="009435C8"/>
    <w:rsid w:val="00943635"/>
    <w:rsid w:val="009437B8"/>
    <w:rsid w:val="00944460"/>
    <w:rsid w:val="00944699"/>
    <w:rsid w:val="00944FE1"/>
    <w:rsid w:val="00945075"/>
    <w:rsid w:val="009465F0"/>
    <w:rsid w:val="00946703"/>
    <w:rsid w:val="009468F0"/>
    <w:rsid w:val="00946E21"/>
    <w:rsid w:val="00947119"/>
    <w:rsid w:val="0094776E"/>
    <w:rsid w:val="00947BEC"/>
    <w:rsid w:val="009507B1"/>
    <w:rsid w:val="00950D0D"/>
    <w:rsid w:val="00950EFD"/>
    <w:rsid w:val="0095174E"/>
    <w:rsid w:val="009528FC"/>
    <w:rsid w:val="00952B47"/>
    <w:rsid w:val="00953326"/>
    <w:rsid w:val="0095369A"/>
    <w:rsid w:val="00953D80"/>
    <w:rsid w:val="00955BF1"/>
    <w:rsid w:val="00956155"/>
    <w:rsid w:val="009564E4"/>
    <w:rsid w:val="0095690E"/>
    <w:rsid w:val="00957625"/>
    <w:rsid w:val="00960662"/>
    <w:rsid w:val="009625F5"/>
    <w:rsid w:val="0096265A"/>
    <w:rsid w:val="00962708"/>
    <w:rsid w:val="00962771"/>
    <w:rsid w:val="0096284D"/>
    <w:rsid w:val="00962A01"/>
    <w:rsid w:val="00962C3B"/>
    <w:rsid w:val="00962DD8"/>
    <w:rsid w:val="00963133"/>
    <w:rsid w:val="00963EE2"/>
    <w:rsid w:val="00964773"/>
    <w:rsid w:val="00964AA4"/>
    <w:rsid w:val="00964FBD"/>
    <w:rsid w:val="009654AC"/>
    <w:rsid w:val="00965BAA"/>
    <w:rsid w:val="00966E83"/>
    <w:rsid w:val="009679CE"/>
    <w:rsid w:val="00967D45"/>
    <w:rsid w:val="00967ED8"/>
    <w:rsid w:val="00967F92"/>
    <w:rsid w:val="00971AA0"/>
    <w:rsid w:val="00971F35"/>
    <w:rsid w:val="00973A25"/>
    <w:rsid w:val="00973BFF"/>
    <w:rsid w:val="00974280"/>
    <w:rsid w:val="0097462C"/>
    <w:rsid w:val="00974CD8"/>
    <w:rsid w:val="00974D98"/>
    <w:rsid w:val="00974F42"/>
    <w:rsid w:val="00975665"/>
    <w:rsid w:val="00976092"/>
    <w:rsid w:val="009768F6"/>
    <w:rsid w:val="00977184"/>
    <w:rsid w:val="00977378"/>
    <w:rsid w:val="00977E0F"/>
    <w:rsid w:val="0098014D"/>
    <w:rsid w:val="00980189"/>
    <w:rsid w:val="00980C85"/>
    <w:rsid w:val="0098191F"/>
    <w:rsid w:val="00982ED8"/>
    <w:rsid w:val="009833C1"/>
    <w:rsid w:val="00983C80"/>
    <w:rsid w:val="00983EEB"/>
    <w:rsid w:val="009840DA"/>
    <w:rsid w:val="0098413E"/>
    <w:rsid w:val="00984549"/>
    <w:rsid w:val="00984DF3"/>
    <w:rsid w:val="00985052"/>
    <w:rsid w:val="0098535A"/>
    <w:rsid w:val="0098537A"/>
    <w:rsid w:val="00985C89"/>
    <w:rsid w:val="00985CD7"/>
    <w:rsid w:val="00987087"/>
    <w:rsid w:val="009873A3"/>
    <w:rsid w:val="0098780E"/>
    <w:rsid w:val="00987862"/>
    <w:rsid w:val="009878B8"/>
    <w:rsid w:val="00987B63"/>
    <w:rsid w:val="00990333"/>
    <w:rsid w:val="00990937"/>
    <w:rsid w:val="0099134D"/>
    <w:rsid w:val="0099137B"/>
    <w:rsid w:val="00991844"/>
    <w:rsid w:val="00991CC7"/>
    <w:rsid w:val="00992281"/>
    <w:rsid w:val="009927D6"/>
    <w:rsid w:val="00992BE9"/>
    <w:rsid w:val="009932B2"/>
    <w:rsid w:val="0099331E"/>
    <w:rsid w:val="00993436"/>
    <w:rsid w:val="0099381E"/>
    <w:rsid w:val="0099448D"/>
    <w:rsid w:val="0099487C"/>
    <w:rsid w:val="00994D37"/>
    <w:rsid w:val="009955EA"/>
    <w:rsid w:val="009959A2"/>
    <w:rsid w:val="00995A9E"/>
    <w:rsid w:val="00995DD2"/>
    <w:rsid w:val="00996ED6"/>
    <w:rsid w:val="00997CCA"/>
    <w:rsid w:val="009A0575"/>
    <w:rsid w:val="009A062E"/>
    <w:rsid w:val="009A09D0"/>
    <w:rsid w:val="009A0C49"/>
    <w:rsid w:val="009A154B"/>
    <w:rsid w:val="009A1983"/>
    <w:rsid w:val="009A1A76"/>
    <w:rsid w:val="009A1B02"/>
    <w:rsid w:val="009A1F29"/>
    <w:rsid w:val="009A241B"/>
    <w:rsid w:val="009A254C"/>
    <w:rsid w:val="009A2FBD"/>
    <w:rsid w:val="009A31A4"/>
    <w:rsid w:val="009A335C"/>
    <w:rsid w:val="009A391D"/>
    <w:rsid w:val="009A3A54"/>
    <w:rsid w:val="009A3CBD"/>
    <w:rsid w:val="009A4964"/>
    <w:rsid w:val="009A5518"/>
    <w:rsid w:val="009A5C15"/>
    <w:rsid w:val="009A6435"/>
    <w:rsid w:val="009A64F2"/>
    <w:rsid w:val="009A6701"/>
    <w:rsid w:val="009A6799"/>
    <w:rsid w:val="009A6CDD"/>
    <w:rsid w:val="009A6CE6"/>
    <w:rsid w:val="009A6F61"/>
    <w:rsid w:val="009A76A5"/>
    <w:rsid w:val="009A791A"/>
    <w:rsid w:val="009A7CA2"/>
    <w:rsid w:val="009B0272"/>
    <w:rsid w:val="009B07DF"/>
    <w:rsid w:val="009B13A3"/>
    <w:rsid w:val="009B28EB"/>
    <w:rsid w:val="009B3020"/>
    <w:rsid w:val="009B32F1"/>
    <w:rsid w:val="009B4AC2"/>
    <w:rsid w:val="009B5AE0"/>
    <w:rsid w:val="009B64F7"/>
    <w:rsid w:val="009B66DF"/>
    <w:rsid w:val="009B6E01"/>
    <w:rsid w:val="009B6F2B"/>
    <w:rsid w:val="009C13DF"/>
    <w:rsid w:val="009C178B"/>
    <w:rsid w:val="009C27BE"/>
    <w:rsid w:val="009C27EC"/>
    <w:rsid w:val="009C2AE4"/>
    <w:rsid w:val="009C398E"/>
    <w:rsid w:val="009C3D09"/>
    <w:rsid w:val="009C42EB"/>
    <w:rsid w:val="009C4CBF"/>
    <w:rsid w:val="009C4F6E"/>
    <w:rsid w:val="009C5798"/>
    <w:rsid w:val="009C5C8A"/>
    <w:rsid w:val="009C66AC"/>
    <w:rsid w:val="009C6FAB"/>
    <w:rsid w:val="009C761C"/>
    <w:rsid w:val="009C785E"/>
    <w:rsid w:val="009C7DF1"/>
    <w:rsid w:val="009C7FDE"/>
    <w:rsid w:val="009D0036"/>
    <w:rsid w:val="009D005A"/>
    <w:rsid w:val="009D0492"/>
    <w:rsid w:val="009D0939"/>
    <w:rsid w:val="009D11FA"/>
    <w:rsid w:val="009D2D55"/>
    <w:rsid w:val="009D34AC"/>
    <w:rsid w:val="009D471F"/>
    <w:rsid w:val="009D4F5E"/>
    <w:rsid w:val="009D4FBB"/>
    <w:rsid w:val="009D5217"/>
    <w:rsid w:val="009D5FF5"/>
    <w:rsid w:val="009D620A"/>
    <w:rsid w:val="009D63B1"/>
    <w:rsid w:val="009D6B05"/>
    <w:rsid w:val="009D71C7"/>
    <w:rsid w:val="009D7318"/>
    <w:rsid w:val="009D7A26"/>
    <w:rsid w:val="009E0182"/>
    <w:rsid w:val="009E0B4E"/>
    <w:rsid w:val="009E0E49"/>
    <w:rsid w:val="009E0F43"/>
    <w:rsid w:val="009E12EF"/>
    <w:rsid w:val="009E1672"/>
    <w:rsid w:val="009E1F40"/>
    <w:rsid w:val="009E268C"/>
    <w:rsid w:val="009E2C85"/>
    <w:rsid w:val="009E314F"/>
    <w:rsid w:val="009E3294"/>
    <w:rsid w:val="009E3379"/>
    <w:rsid w:val="009E3567"/>
    <w:rsid w:val="009E3906"/>
    <w:rsid w:val="009E3D85"/>
    <w:rsid w:val="009E407D"/>
    <w:rsid w:val="009E4343"/>
    <w:rsid w:val="009E4A9D"/>
    <w:rsid w:val="009E700C"/>
    <w:rsid w:val="009E7800"/>
    <w:rsid w:val="009F02F7"/>
    <w:rsid w:val="009F148E"/>
    <w:rsid w:val="009F14E0"/>
    <w:rsid w:val="009F1697"/>
    <w:rsid w:val="009F1DC6"/>
    <w:rsid w:val="009F2115"/>
    <w:rsid w:val="009F21BD"/>
    <w:rsid w:val="009F29F7"/>
    <w:rsid w:val="009F2A47"/>
    <w:rsid w:val="009F3DFA"/>
    <w:rsid w:val="009F3FFE"/>
    <w:rsid w:val="009F42EC"/>
    <w:rsid w:val="009F4AD4"/>
    <w:rsid w:val="009F6D00"/>
    <w:rsid w:val="009F733E"/>
    <w:rsid w:val="009F77BE"/>
    <w:rsid w:val="00A0013D"/>
    <w:rsid w:val="00A002C9"/>
    <w:rsid w:val="00A0050B"/>
    <w:rsid w:val="00A01915"/>
    <w:rsid w:val="00A019DC"/>
    <w:rsid w:val="00A01B8A"/>
    <w:rsid w:val="00A02664"/>
    <w:rsid w:val="00A02FE5"/>
    <w:rsid w:val="00A03F4B"/>
    <w:rsid w:val="00A04082"/>
    <w:rsid w:val="00A040AE"/>
    <w:rsid w:val="00A04CF1"/>
    <w:rsid w:val="00A04E5F"/>
    <w:rsid w:val="00A0539A"/>
    <w:rsid w:val="00A05FA3"/>
    <w:rsid w:val="00A0621C"/>
    <w:rsid w:val="00A06C5A"/>
    <w:rsid w:val="00A07746"/>
    <w:rsid w:val="00A079BF"/>
    <w:rsid w:val="00A07CCE"/>
    <w:rsid w:val="00A10CED"/>
    <w:rsid w:val="00A10F2A"/>
    <w:rsid w:val="00A1100C"/>
    <w:rsid w:val="00A1107B"/>
    <w:rsid w:val="00A112A3"/>
    <w:rsid w:val="00A12800"/>
    <w:rsid w:val="00A12A45"/>
    <w:rsid w:val="00A134DD"/>
    <w:rsid w:val="00A13E51"/>
    <w:rsid w:val="00A144D3"/>
    <w:rsid w:val="00A14C24"/>
    <w:rsid w:val="00A1528E"/>
    <w:rsid w:val="00A15DBB"/>
    <w:rsid w:val="00A15EF8"/>
    <w:rsid w:val="00A16153"/>
    <w:rsid w:val="00A17196"/>
    <w:rsid w:val="00A17773"/>
    <w:rsid w:val="00A20353"/>
    <w:rsid w:val="00A2039D"/>
    <w:rsid w:val="00A20482"/>
    <w:rsid w:val="00A20AEC"/>
    <w:rsid w:val="00A20E8D"/>
    <w:rsid w:val="00A2150B"/>
    <w:rsid w:val="00A22821"/>
    <w:rsid w:val="00A232FB"/>
    <w:rsid w:val="00A23545"/>
    <w:rsid w:val="00A23BDB"/>
    <w:rsid w:val="00A23CC1"/>
    <w:rsid w:val="00A24382"/>
    <w:rsid w:val="00A2480C"/>
    <w:rsid w:val="00A25236"/>
    <w:rsid w:val="00A25B95"/>
    <w:rsid w:val="00A26FED"/>
    <w:rsid w:val="00A27C02"/>
    <w:rsid w:val="00A27E56"/>
    <w:rsid w:val="00A301E6"/>
    <w:rsid w:val="00A3107F"/>
    <w:rsid w:val="00A319CF"/>
    <w:rsid w:val="00A3253D"/>
    <w:rsid w:val="00A332BF"/>
    <w:rsid w:val="00A33949"/>
    <w:rsid w:val="00A33B72"/>
    <w:rsid w:val="00A33F33"/>
    <w:rsid w:val="00A3543B"/>
    <w:rsid w:val="00A35A66"/>
    <w:rsid w:val="00A362C2"/>
    <w:rsid w:val="00A365D0"/>
    <w:rsid w:val="00A36E56"/>
    <w:rsid w:val="00A372A9"/>
    <w:rsid w:val="00A37ACD"/>
    <w:rsid w:val="00A37DE1"/>
    <w:rsid w:val="00A42482"/>
    <w:rsid w:val="00A4296E"/>
    <w:rsid w:val="00A4319E"/>
    <w:rsid w:val="00A43508"/>
    <w:rsid w:val="00A43C1E"/>
    <w:rsid w:val="00A43E23"/>
    <w:rsid w:val="00A45823"/>
    <w:rsid w:val="00A45A9C"/>
    <w:rsid w:val="00A45E08"/>
    <w:rsid w:val="00A460D5"/>
    <w:rsid w:val="00A462C5"/>
    <w:rsid w:val="00A468A1"/>
    <w:rsid w:val="00A47526"/>
    <w:rsid w:val="00A47E16"/>
    <w:rsid w:val="00A502DD"/>
    <w:rsid w:val="00A505A3"/>
    <w:rsid w:val="00A506D7"/>
    <w:rsid w:val="00A5189E"/>
    <w:rsid w:val="00A52231"/>
    <w:rsid w:val="00A522F3"/>
    <w:rsid w:val="00A52371"/>
    <w:rsid w:val="00A524F8"/>
    <w:rsid w:val="00A549E7"/>
    <w:rsid w:val="00A54BB7"/>
    <w:rsid w:val="00A54CE4"/>
    <w:rsid w:val="00A557BA"/>
    <w:rsid w:val="00A56E95"/>
    <w:rsid w:val="00A56F6E"/>
    <w:rsid w:val="00A608EA"/>
    <w:rsid w:val="00A60B16"/>
    <w:rsid w:val="00A60C09"/>
    <w:rsid w:val="00A6137A"/>
    <w:rsid w:val="00A61706"/>
    <w:rsid w:val="00A61801"/>
    <w:rsid w:val="00A623BB"/>
    <w:rsid w:val="00A62475"/>
    <w:rsid w:val="00A6292F"/>
    <w:rsid w:val="00A6304C"/>
    <w:rsid w:val="00A63201"/>
    <w:rsid w:val="00A63353"/>
    <w:rsid w:val="00A63DA4"/>
    <w:rsid w:val="00A63DF7"/>
    <w:rsid w:val="00A63E9C"/>
    <w:rsid w:val="00A63F60"/>
    <w:rsid w:val="00A63FC0"/>
    <w:rsid w:val="00A6441E"/>
    <w:rsid w:val="00A65EF9"/>
    <w:rsid w:val="00A66939"/>
    <w:rsid w:val="00A66BDF"/>
    <w:rsid w:val="00A67662"/>
    <w:rsid w:val="00A7113B"/>
    <w:rsid w:val="00A7232F"/>
    <w:rsid w:val="00A7233D"/>
    <w:rsid w:val="00A72A46"/>
    <w:rsid w:val="00A74116"/>
    <w:rsid w:val="00A743AA"/>
    <w:rsid w:val="00A74563"/>
    <w:rsid w:val="00A74C7B"/>
    <w:rsid w:val="00A75F8C"/>
    <w:rsid w:val="00A76850"/>
    <w:rsid w:val="00A76EE7"/>
    <w:rsid w:val="00A77053"/>
    <w:rsid w:val="00A7740E"/>
    <w:rsid w:val="00A7754E"/>
    <w:rsid w:val="00A77CDD"/>
    <w:rsid w:val="00A77E8F"/>
    <w:rsid w:val="00A810A4"/>
    <w:rsid w:val="00A81230"/>
    <w:rsid w:val="00A817B6"/>
    <w:rsid w:val="00A822C4"/>
    <w:rsid w:val="00A826C6"/>
    <w:rsid w:val="00A82807"/>
    <w:rsid w:val="00A82AF3"/>
    <w:rsid w:val="00A8329F"/>
    <w:rsid w:val="00A83C20"/>
    <w:rsid w:val="00A83D0E"/>
    <w:rsid w:val="00A83E47"/>
    <w:rsid w:val="00A84DA5"/>
    <w:rsid w:val="00A8533A"/>
    <w:rsid w:val="00A857CE"/>
    <w:rsid w:val="00A86389"/>
    <w:rsid w:val="00A86860"/>
    <w:rsid w:val="00A86A84"/>
    <w:rsid w:val="00A86C3E"/>
    <w:rsid w:val="00A86E6E"/>
    <w:rsid w:val="00A87190"/>
    <w:rsid w:val="00A8734E"/>
    <w:rsid w:val="00A875C0"/>
    <w:rsid w:val="00A9023B"/>
    <w:rsid w:val="00A90CF0"/>
    <w:rsid w:val="00A91186"/>
    <w:rsid w:val="00A91273"/>
    <w:rsid w:val="00A92AE4"/>
    <w:rsid w:val="00A92CB3"/>
    <w:rsid w:val="00A93C66"/>
    <w:rsid w:val="00A93D40"/>
    <w:rsid w:val="00A9425B"/>
    <w:rsid w:val="00A94407"/>
    <w:rsid w:val="00A94853"/>
    <w:rsid w:val="00A94DEC"/>
    <w:rsid w:val="00A96740"/>
    <w:rsid w:val="00A97394"/>
    <w:rsid w:val="00AA09AA"/>
    <w:rsid w:val="00AA23AB"/>
    <w:rsid w:val="00AA29A8"/>
    <w:rsid w:val="00AA3773"/>
    <w:rsid w:val="00AA45A3"/>
    <w:rsid w:val="00AA4792"/>
    <w:rsid w:val="00AA4C1C"/>
    <w:rsid w:val="00AA59FA"/>
    <w:rsid w:val="00AA6002"/>
    <w:rsid w:val="00AA6401"/>
    <w:rsid w:val="00AA692D"/>
    <w:rsid w:val="00AA6A42"/>
    <w:rsid w:val="00AA6D7B"/>
    <w:rsid w:val="00AA6FC6"/>
    <w:rsid w:val="00AA70C3"/>
    <w:rsid w:val="00AA7778"/>
    <w:rsid w:val="00AA77D9"/>
    <w:rsid w:val="00AA7E07"/>
    <w:rsid w:val="00AB001A"/>
    <w:rsid w:val="00AB0321"/>
    <w:rsid w:val="00AB0E86"/>
    <w:rsid w:val="00AB14BE"/>
    <w:rsid w:val="00AB16ED"/>
    <w:rsid w:val="00AB1C9C"/>
    <w:rsid w:val="00AB2B3A"/>
    <w:rsid w:val="00AB3B15"/>
    <w:rsid w:val="00AB4453"/>
    <w:rsid w:val="00AB4B12"/>
    <w:rsid w:val="00AB59F2"/>
    <w:rsid w:val="00AB5A92"/>
    <w:rsid w:val="00AB5DC6"/>
    <w:rsid w:val="00AB61D6"/>
    <w:rsid w:val="00AB6231"/>
    <w:rsid w:val="00AB682E"/>
    <w:rsid w:val="00AB6848"/>
    <w:rsid w:val="00AB6AE5"/>
    <w:rsid w:val="00AB72DE"/>
    <w:rsid w:val="00AC0275"/>
    <w:rsid w:val="00AC02A5"/>
    <w:rsid w:val="00AC0B4E"/>
    <w:rsid w:val="00AC17EF"/>
    <w:rsid w:val="00AC21C5"/>
    <w:rsid w:val="00AC3651"/>
    <w:rsid w:val="00AC3976"/>
    <w:rsid w:val="00AC3E24"/>
    <w:rsid w:val="00AC3E27"/>
    <w:rsid w:val="00AC3E72"/>
    <w:rsid w:val="00AC438D"/>
    <w:rsid w:val="00AC5859"/>
    <w:rsid w:val="00AC6606"/>
    <w:rsid w:val="00AC6B75"/>
    <w:rsid w:val="00AC6DA6"/>
    <w:rsid w:val="00AC747E"/>
    <w:rsid w:val="00AD015F"/>
    <w:rsid w:val="00AD064D"/>
    <w:rsid w:val="00AD068E"/>
    <w:rsid w:val="00AD0AF6"/>
    <w:rsid w:val="00AD0C86"/>
    <w:rsid w:val="00AD0DAC"/>
    <w:rsid w:val="00AD1574"/>
    <w:rsid w:val="00AD2570"/>
    <w:rsid w:val="00AD2A93"/>
    <w:rsid w:val="00AD38D1"/>
    <w:rsid w:val="00AD4078"/>
    <w:rsid w:val="00AD4B13"/>
    <w:rsid w:val="00AD5211"/>
    <w:rsid w:val="00AD56A7"/>
    <w:rsid w:val="00AD6EA4"/>
    <w:rsid w:val="00AD770F"/>
    <w:rsid w:val="00AD7E31"/>
    <w:rsid w:val="00AE02EF"/>
    <w:rsid w:val="00AE0EA3"/>
    <w:rsid w:val="00AE117F"/>
    <w:rsid w:val="00AE4131"/>
    <w:rsid w:val="00AE42CD"/>
    <w:rsid w:val="00AE42D3"/>
    <w:rsid w:val="00AE56A9"/>
    <w:rsid w:val="00AE6043"/>
    <w:rsid w:val="00AE6430"/>
    <w:rsid w:val="00AE6A66"/>
    <w:rsid w:val="00AE75AC"/>
    <w:rsid w:val="00AE7EDA"/>
    <w:rsid w:val="00AF0AAC"/>
    <w:rsid w:val="00AF15C6"/>
    <w:rsid w:val="00AF1647"/>
    <w:rsid w:val="00AF2059"/>
    <w:rsid w:val="00AF29F8"/>
    <w:rsid w:val="00AF2F22"/>
    <w:rsid w:val="00AF386A"/>
    <w:rsid w:val="00AF39B5"/>
    <w:rsid w:val="00AF42B7"/>
    <w:rsid w:val="00AF4C45"/>
    <w:rsid w:val="00AF4FF4"/>
    <w:rsid w:val="00AF5404"/>
    <w:rsid w:val="00AF56CC"/>
    <w:rsid w:val="00AF6263"/>
    <w:rsid w:val="00AF62DC"/>
    <w:rsid w:val="00B006E8"/>
    <w:rsid w:val="00B00A0D"/>
    <w:rsid w:val="00B00CF0"/>
    <w:rsid w:val="00B0101C"/>
    <w:rsid w:val="00B0154A"/>
    <w:rsid w:val="00B016B9"/>
    <w:rsid w:val="00B01A15"/>
    <w:rsid w:val="00B01FD7"/>
    <w:rsid w:val="00B02EDF"/>
    <w:rsid w:val="00B036CC"/>
    <w:rsid w:val="00B04314"/>
    <w:rsid w:val="00B04DB4"/>
    <w:rsid w:val="00B05160"/>
    <w:rsid w:val="00B0677C"/>
    <w:rsid w:val="00B07201"/>
    <w:rsid w:val="00B0744D"/>
    <w:rsid w:val="00B07696"/>
    <w:rsid w:val="00B0795D"/>
    <w:rsid w:val="00B102B7"/>
    <w:rsid w:val="00B10BE3"/>
    <w:rsid w:val="00B111A6"/>
    <w:rsid w:val="00B126F3"/>
    <w:rsid w:val="00B12D18"/>
    <w:rsid w:val="00B13134"/>
    <w:rsid w:val="00B131FB"/>
    <w:rsid w:val="00B13846"/>
    <w:rsid w:val="00B13B80"/>
    <w:rsid w:val="00B13D06"/>
    <w:rsid w:val="00B13EA8"/>
    <w:rsid w:val="00B14363"/>
    <w:rsid w:val="00B147C8"/>
    <w:rsid w:val="00B154F5"/>
    <w:rsid w:val="00B16AE0"/>
    <w:rsid w:val="00B200E6"/>
    <w:rsid w:val="00B202FF"/>
    <w:rsid w:val="00B20624"/>
    <w:rsid w:val="00B20692"/>
    <w:rsid w:val="00B20AF8"/>
    <w:rsid w:val="00B20D5E"/>
    <w:rsid w:val="00B23309"/>
    <w:rsid w:val="00B234C4"/>
    <w:rsid w:val="00B23CA1"/>
    <w:rsid w:val="00B2591B"/>
    <w:rsid w:val="00B263D9"/>
    <w:rsid w:val="00B26567"/>
    <w:rsid w:val="00B26B52"/>
    <w:rsid w:val="00B2783F"/>
    <w:rsid w:val="00B30086"/>
    <w:rsid w:val="00B300D3"/>
    <w:rsid w:val="00B3030A"/>
    <w:rsid w:val="00B3102D"/>
    <w:rsid w:val="00B31E51"/>
    <w:rsid w:val="00B33033"/>
    <w:rsid w:val="00B3318C"/>
    <w:rsid w:val="00B339E0"/>
    <w:rsid w:val="00B33AFA"/>
    <w:rsid w:val="00B342FD"/>
    <w:rsid w:val="00B355A9"/>
    <w:rsid w:val="00B36623"/>
    <w:rsid w:val="00B36834"/>
    <w:rsid w:val="00B368C6"/>
    <w:rsid w:val="00B36DC9"/>
    <w:rsid w:val="00B36E09"/>
    <w:rsid w:val="00B36EBC"/>
    <w:rsid w:val="00B376CA"/>
    <w:rsid w:val="00B37C9B"/>
    <w:rsid w:val="00B40384"/>
    <w:rsid w:val="00B403C9"/>
    <w:rsid w:val="00B404AD"/>
    <w:rsid w:val="00B40643"/>
    <w:rsid w:val="00B4117F"/>
    <w:rsid w:val="00B41332"/>
    <w:rsid w:val="00B41A41"/>
    <w:rsid w:val="00B41CE3"/>
    <w:rsid w:val="00B42068"/>
    <w:rsid w:val="00B4236E"/>
    <w:rsid w:val="00B42E57"/>
    <w:rsid w:val="00B4358D"/>
    <w:rsid w:val="00B43B20"/>
    <w:rsid w:val="00B43C13"/>
    <w:rsid w:val="00B43D71"/>
    <w:rsid w:val="00B443CD"/>
    <w:rsid w:val="00B4465A"/>
    <w:rsid w:val="00B450EC"/>
    <w:rsid w:val="00B45173"/>
    <w:rsid w:val="00B4680A"/>
    <w:rsid w:val="00B4682B"/>
    <w:rsid w:val="00B46C21"/>
    <w:rsid w:val="00B47D5E"/>
    <w:rsid w:val="00B508B2"/>
    <w:rsid w:val="00B50A23"/>
    <w:rsid w:val="00B51130"/>
    <w:rsid w:val="00B51AFF"/>
    <w:rsid w:val="00B522A8"/>
    <w:rsid w:val="00B52C4E"/>
    <w:rsid w:val="00B53D74"/>
    <w:rsid w:val="00B54A24"/>
    <w:rsid w:val="00B54D88"/>
    <w:rsid w:val="00B54E85"/>
    <w:rsid w:val="00B54F15"/>
    <w:rsid w:val="00B554D1"/>
    <w:rsid w:val="00B55720"/>
    <w:rsid w:val="00B55A93"/>
    <w:rsid w:val="00B563F4"/>
    <w:rsid w:val="00B56429"/>
    <w:rsid w:val="00B56A39"/>
    <w:rsid w:val="00B56CF4"/>
    <w:rsid w:val="00B57AB5"/>
    <w:rsid w:val="00B60445"/>
    <w:rsid w:val="00B60C8A"/>
    <w:rsid w:val="00B616A5"/>
    <w:rsid w:val="00B62492"/>
    <w:rsid w:val="00B62514"/>
    <w:rsid w:val="00B633D0"/>
    <w:rsid w:val="00B653DE"/>
    <w:rsid w:val="00B65705"/>
    <w:rsid w:val="00B664AE"/>
    <w:rsid w:val="00B66FEB"/>
    <w:rsid w:val="00B670A4"/>
    <w:rsid w:val="00B67688"/>
    <w:rsid w:val="00B67A56"/>
    <w:rsid w:val="00B701BF"/>
    <w:rsid w:val="00B71F67"/>
    <w:rsid w:val="00B7216C"/>
    <w:rsid w:val="00B721A3"/>
    <w:rsid w:val="00B72CB0"/>
    <w:rsid w:val="00B73D60"/>
    <w:rsid w:val="00B7466D"/>
    <w:rsid w:val="00B7480B"/>
    <w:rsid w:val="00B74C93"/>
    <w:rsid w:val="00B754CE"/>
    <w:rsid w:val="00B76174"/>
    <w:rsid w:val="00B765EA"/>
    <w:rsid w:val="00B76CC7"/>
    <w:rsid w:val="00B76DB2"/>
    <w:rsid w:val="00B76E98"/>
    <w:rsid w:val="00B7712C"/>
    <w:rsid w:val="00B775DD"/>
    <w:rsid w:val="00B77C0E"/>
    <w:rsid w:val="00B8174A"/>
    <w:rsid w:val="00B819E0"/>
    <w:rsid w:val="00B8233E"/>
    <w:rsid w:val="00B826A7"/>
    <w:rsid w:val="00B83037"/>
    <w:rsid w:val="00B835D1"/>
    <w:rsid w:val="00B854BD"/>
    <w:rsid w:val="00B854DB"/>
    <w:rsid w:val="00B86718"/>
    <w:rsid w:val="00B8737F"/>
    <w:rsid w:val="00B87F08"/>
    <w:rsid w:val="00B87F62"/>
    <w:rsid w:val="00B90365"/>
    <w:rsid w:val="00B91125"/>
    <w:rsid w:val="00B9116F"/>
    <w:rsid w:val="00B9163B"/>
    <w:rsid w:val="00B91A2C"/>
    <w:rsid w:val="00B91AE8"/>
    <w:rsid w:val="00B93C49"/>
    <w:rsid w:val="00B94220"/>
    <w:rsid w:val="00B94BB7"/>
    <w:rsid w:val="00B94BEB"/>
    <w:rsid w:val="00B94D57"/>
    <w:rsid w:val="00B94F95"/>
    <w:rsid w:val="00B950E4"/>
    <w:rsid w:val="00B9554B"/>
    <w:rsid w:val="00B958BE"/>
    <w:rsid w:val="00B96841"/>
    <w:rsid w:val="00B969FB"/>
    <w:rsid w:val="00B974C4"/>
    <w:rsid w:val="00BA0177"/>
    <w:rsid w:val="00BA0988"/>
    <w:rsid w:val="00BA09D1"/>
    <w:rsid w:val="00BA0C41"/>
    <w:rsid w:val="00BA0E63"/>
    <w:rsid w:val="00BA171A"/>
    <w:rsid w:val="00BA246C"/>
    <w:rsid w:val="00BA2D26"/>
    <w:rsid w:val="00BA463F"/>
    <w:rsid w:val="00BA4985"/>
    <w:rsid w:val="00BA49B7"/>
    <w:rsid w:val="00BA4FA5"/>
    <w:rsid w:val="00BA5127"/>
    <w:rsid w:val="00BA5330"/>
    <w:rsid w:val="00BA5471"/>
    <w:rsid w:val="00BA5C93"/>
    <w:rsid w:val="00BA6668"/>
    <w:rsid w:val="00BA6BE4"/>
    <w:rsid w:val="00BA6D97"/>
    <w:rsid w:val="00BA7235"/>
    <w:rsid w:val="00BA7326"/>
    <w:rsid w:val="00BA7624"/>
    <w:rsid w:val="00BA76BF"/>
    <w:rsid w:val="00BA7847"/>
    <w:rsid w:val="00BB04CF"/>
    <w:rsid w:val="00BB08D5"/>
    <w:rsid w:val="00BB1665"/>
    <w:rsid w:val="00BB1B88"/>
    <w:rsid w:val="00BB1C94"/>
    <w:rsid w:val="00BB1DCD"/>
    <w:rsid w:val="00BB215C"/>
    <w:rsid w:val="00BB26EC"/>
    <w:rsid w:val="00BB282B"/>
    <w:rsid w:val="00BB2C32"/>
    <w:rsid w:val="00BB35C6"/>
    <w:rsid w:val="00BB3F33"/>
    <w:rsid w:val="00BB4BC8"/>
    <w:rsid w:val="00BB5A11"/>
    <w:rsid w:val="00BB745B"/>
    <w:rsid w:val="00BB7BAF"/>
    <w:rsid w:val="00BC18A5"/>
    <w:rsid w:val="00BC1904"/>
    <w:rsid w:val="00BC1D73"/>
    <w:rsid w:val="00BC229B"/>
    <w:rsid w:val="00BC2E85"/>
    <w:rsid w:val="00BC3295"/>
    <w:rsid w:val="00BC37AA"/>
    <w:rsid w:val="00BC49AA"/>
    <w:rsid w:val="00BC4B98"/>
    <w:rsid w:val="00BC4BD8"/>
    <w:rsid w:val="00BC4D0E"/>
    <w:rsid w:val="00BC4D42"/>
    <w:rsid w:val="00BC526E"/>
    <w:rsid w:val="00BC5273"/>
    <w:rsid w:val="00BC52C0"/>
    <w:rsid w:val="00BC56D6"/>
    <w:rsid w:val="00BC5AFE"/>
    <w:rsid w:val="00BC6060"/>
    <w:rsid w:val="00BC6D9A"/>
    <w:rsid w:val="00BC735A"/>
    <w:rsid w:val="00BC7686"/>
    <w:rsid w:val="00BC770D"/>
    <w:rsid w:val="00BC7A8A"/>
    <w:rsid w:val="00BD022D"/>
    <w:rsid w:val="00BD07D9"/>
    <w:rsid w:val="00BD0CF2"/>
    <w:rsid w:val="00BD1580"/>
    <w:rsid w:val="00BD165F"/>
    <w:rsid w:val="00BD1B83"/>
    <w:rsid w:val="00BD1F33"/>
    <w:rsid w:val="00BD2119"/>
    <w:rsid w:val="00BD25F4"/>
    <w:rsid w:val="00BD2712"/>
    <w:rsid w:val="00BD288D"/>
    <w:rsid w:val="00BD2C79"/>
    <w:rsid w:val="00BD314C"/>
    <w:rsid w:val="00BD3630"/>
    <w:rsid w:val="00BD3875"/>
    <w:rsid w:val="00BD3DD6"/>
    <w:rsid w:val="00BD4FE5"/>
    <w:rsid w:val="00BD5173"/>
    <w:rsid w:val="00BD55B9"/>
    <w:rsid w:val="00BD6C19"/>
    <w:rsid w:val="00BD7069"/>
    <w:rsid w:val="00BD7597"/>
    <w:rsid w:val="00BD7D83"/>
    <w:rsid w:val="00BE055D"/>
    <w:rsid w:val="00BE0D4D"/>
    <w:rsid w:val="00BE1828"/>
    <w:rsid w:val="00BE2160"/>
    <w:rsid w:val="00BE27DD"/>
    <w:rsid w:val="00BE2D6B"/>
    <w:rsid w:val="00BE33E9"/>
    <w:rsid w:val="00BE4AAA"/>
    <w:rsid w:val="00BE5001"/>
    <w:rsid w:val="00BE516C"/>
    <w:rsid w:val="00BE599D"/>
    <w:rsid w:val="00BE6894"/>
    <w:rsid w:val="00BE77E1"/>
    <w:rsid w:val="00BE78CC"/>
    <w:rsid w:val="00BE7FBE"/>
    <w:rsid w:val="00BF010D"/>
    <w:rsid w:val="00BF0459"/>
    <w:rsid w:val="00BF0D1A"/>
    <w:rsid w:val="00BF155E"/>
    <w:rsid w:val="00BF3718"/>
    <w:rsid w:val="00BF39A3"/>
    <w:rsid w:val="00BF3B8F"/>
    <w:rsid w:val="00BF4667"/>
    <w:rsid w:val="00BF5294"/>
    <w:rsid w:val="00BF69BD"/>
    <w:rsid w:val="00BF6BDE"/>
    <w:rsid w:val="00BF713D"/>
    <w:rsid w:val="00BF7B50"/>
    <w:rsid w:val="00BF7DAD"/>
    <w:rsid w:val="00C01D17"/>
    <w:rsid w:val="00C01D7D"/>
    <w:rsid w:val="00C01F89"/>
    <w:rsid w:val="00C024EF"/>
    <w:rsid w:val="00C02756"/>
    <w:rsid w:val="00C028A4"/>
    <w:rsid w:val="00C02A37"/>
    <w:rsid w:val="00C036B5"/>
    <w:rsid w:val="00C03B16"/>
    <w:rsid w:val="00C03C20"/>
    <w:rsid w:val="00C03F67"/>
    <w:rsid w:val="00C04215"/>
    <w:rsid w:val="00C04388"/>
    <w:rsid w:val="00C0475A"/>
    <w:rsid w:val="00C05C12"/>
    <w:rsid w:val="00C05C83"/>
    <w:rsid w:val="00C05F62"/>
    <w:rsid w:val="00C061AC"/>
    <w:rsid w:val="00C076E2"/>
    <w:rsid w:val="00C07795"/>
    <w:rsid w:val="00C102FD"/>
    <w:rsid w:val="00C10DB2"/>
    <w:rsid w:val="00C11705"/>
    <w:rsid w:val="00C1189B"/>
    <w:rsid w:val="00C12786"/>
    <w:rsid w:val="00C13B26"/>
    <w:rsid w:val="00C14122"/>
    <w:rsid w:val="00C14A18"/>
    <w:rsid w:val="00C1526A"/>
    <w:rsid w:val="00C15492"/>
    <w:rsid w:val="00C156E7"/>
    <w:rsid w:val="00C16030"/>
    <w:rsid w:val="00C16719"/>
    <w:rsid w:val="00C17EA8"/>
    <w:rsid w:val="00C203DB"/>
    <w:rsid w:val="00C203DC"/>
    <w:rsid w:val="00C205A0"/>
    <w:rsid w:val="00C20EF2"/>
    <w:rsid w:val="00C211E4"/>
    <w:rsid w:val="00C23022"/>
    <w:rsid w:val="00C23332"/>
    <w:rsid w:val="00C2381E"/>
    <w:rsid w:val="00C247DD"/>
    <w:rsid w:val="00C249A2"/>
    <w:rsid w:val="00C268A9"/>
    <w:rsid w:val="00C268F1"/>
    <w:rsid w:val="00C26C37"/>
    <w:rsid w:val="00C27D4D"/>
    <w:rsid w:val="00C30241"/>
    <w:rsid w:val="00C302A9"/>
    <w:rsid w:val="00C302CC"/>
    <w:rsid w:val="00C3227A"/>
    <w:rsid w:val="00C323D2"/>
    <w:rsid w:val="00C3363D"/>
    <w:rsid w:val="00C33853"/>
    <w:rsid w:val="00C33B7E"/>
    <w:rsid w:val="00C33F51"/>
    <w:rsid w:val="00C34731"/>
    <w:rsid w:val="00C349D3"/>
    <w:rsid w:val="00C34F70"/>
    <w:rsid w:val="00C35360"/>
    <w:rsid w:val="00C35CA2"/>
    <w:rsid w:val="00C36CF0"/>
    <w:rsid w:val="00C376E2"/>
    <w:rsid w:val="00C37DFE"/>
    <w:rsid w:val="00C41097"/>
    <w:rsid w:val="00C4147A"/>
    <w:rsid w:val="00C42EEA"/>
    <w:rsid w:val="00C42F29"/>
    <w:rsid w:val="00C43B76"/>
    <w:rsid w:val="00C444B0"/>
    <w:rsid w:val="00C459F9"/>
    <w:rsid w:val="00C46221"/>
    <w:rsid w:val="00C46C67"/>
    <w:rsid w:val="00C478BA"/>
    <w:rsid w:val="00C47B11"/>
    <w:rsid w:val="00C5048C"/>
    <w:rsid w:val="00C508F2"/>
    <w:rsid w:val="00C50C34"/>
    <w:rsid w:val="00C522A0"/>
    <w:rsid w:val="00C52688"/>
    <w:rsid w:val="00C52DA0"/>
    <w:rsid w:val="00C537DB"/>
    <w:rsid w:val="00C5492C"/>
    <w:rsid w:val="00C55674"/>
    <w:rsid w:val="00C568C3"/>
    <w:rsid w:val="00C569CA"/>
    <w:rsid w:val="00C56E29"/>
    <w:rsid w:val="00C57404"/>
    <w:rsid w:val="00C579E4"/>
    <w:rsid w:val="00C60208"/>
    <w:rsid w:val="00C6067C"/>
    <w:rsid w:val="00C609DC"/>
    <w:rsid w:val="00C613BF"/>
    <w:rsid w:val="00C615D0"/>
    <w:rsid w:val="00C6296D"/>
    <w:rsid w:val="00C6344D"/>
    <w:rsid w:val="00C63A62"/>
    <w:rsid w:val="00C63CB1"/>
    <w:rsid w:val="00C642EE"/>
    <w:rsid w:val="00C64FE8"/>
    <w:rsid w:val="00C65378"/>
    <w:rsid w:val="00C6554E"/>
    <w:rsid w:val="00C66004"/>
    <w:rsid w:val="00C66EB1"/>
    <w:rsid w:val="00C6700D"/>
    <w:rsid w:val="00C6760C"/>
    <w:rsid w:val="00C676F5"/>
    <w:rsid w:val="00C67EC3"/>
    <w:rsid w:val="00C704E4"/>
    <w:rsid w:val="00C70ED1"/>
    <w:rsid w:val="00C70F52"/>
    <w:rsid w:val="00C717B0"/>
    <w:rsid w:val="00C71846"/>
    <w:rsid w:val="00C71A8E"/>
    <w:rsid w:val="00C71C6F"/>
    <w:rsid w:val="00C7227B"/>
    <w:rsid w:val="00C722DD"/>
    <w:rsid w:val="00C72A54"/>
    <w:rsid w:val="00C730A4"/>
    <w:rsid w:val="00C73FD5"/>
    <w:rsid w:val="00C746E0"/>
    <w:rsid w:val="00C764C5"/>
    <w:rsid w:val="00C76ED9"/>
    <w:rsid w:val="00C7715D"/>
    <w:rsid w:val="00C7773D"/>
    <w:rsid w:val="00C80ADD"/>
    <w:rsid w:val="00C80BF5"/>
    <w:rsid w:val="00C80D21"/>
    <w:rsid w:val="00C80E6A"/>
    <w:rsid w:val="00C81180"/>
    <w:rsid w:val="00C815CF"/>
    <w:rsid w:val="00C81F01"/>
    <w:rsid w:val="00C81F3D"/>
    <w:rsid w:val="00C82557"/>
    <w:rsid w:val="00C8377D"/>
    <w:rsid w:val="00C8611D"/>
    <w:rsid w:val="00C86383"/>
    <w:rsid w:val="00C863E8"/>
    <w:rsid w:val="00C871A5"/>
    <w:rsid w:val="00C87341"/>
    <w:rsid w:val="00C87E3A"/>
    <w:rsid w:val="00C90830"/>
    <w:rsid w:val="00C90D28"/>
    <w:rsid w:val="00C9134A"/>
    <w:rsid w:val="00C91A9E"/>
    <w:rsid w:val="00C91BED"/>
    <w:rsid w:val="00C91FAD"/>
    <w:rsid w:val="00C929C4"/>
    <w:rsid w:val="00C92FB4"/>
    <w:rsid w:val="00C93AE3"/>
    <w:rsid w:val="00C956F7"/>
    <w:rsid w:val="00C96147"/>
    <w:rsid w:val="00C9677F"/>
    <w:rsid w:val="00C96FB9"/>
    <w:rsid w:val="00C97679"/>
    <w:rsid w:val="00C97963"/>
    <w:rsid w:val="00CA0435"/>
    <w:rsid w:val="00CA1415"/>
    <w:rsid w:val="00CA1531"/>
    <w:rsid w:val="00CA1655"/>
    <w:rsid w:val="00CA1901"/>
    <w:rsid w:val="00CA199D"/>
    <w:rsid w:val="00CA2315"/>
    <w:rsid w:val="00CA25FE"/>
    <w:rsid w:val="00CA2731"/>
    <w:rsid w:val="00CA2770"/>
    <w:rsid w:val="00CA29C9"/>
    <w:rsid w:val="00CA3BDA"/>
    <w:rsid w:val="00CA4057"/>
    <w:rsid w:val="00CA4D11"/>
    <w:rsid w:val="00CA5163"/>
    <w:rsid w:val="00CA5318"/>
    <w:rsid w:val="00CA6501"/>
    <w:rsid w:val="00CA6B96"/>
    <w:rsid w:val="00CA6FF3"/>
    <w:rsid w:val="00CA7485"/>
    <w:rsid w:val="00CB07A2"/>
    <w:rsid w:val="00CB113E"/>
    <w:rsid w:val="00CB1587"/>
    <w:rsid w:val="00CB1C1E"/>
    <w:rsid w:val="00CB1C32"/>
    <w:rsid w:val="00CB1DC3"/>
    <w:rsid w:val="00CB235D"/>
    <w:rsid w:val="00CB266B"/>
    <w:rsid w:val="00CB2BC3"/>
    <w:rsid w:val="00CB2E05"/>
    <w:rsid w:val="00CB3182"/>
    <w:rsid w:val="00CB3794"/>
    <w:rsid w:val="00CB4024"/>
    <w:rsid w:val="00CB4BE9"/>
    <w:rsid w:val="00CB4D3B"/>
    <w:rsid w:val="00CB5710"/>
    <w:rsid w:val="00CB5816"/>
    <w:rsid w:val="00CB5C48"/>
    <w:rsid w:val="00CB5D2E"/>
    <w:rsid w:val="00CB7516"/>
    <w:rsid w:val="00CB761C"/>
    <w:rsid w:val="00CC031E"/>
    <w:rsid w:val="00CC04AA"/>
    <w:rsid w:val="00CC0A30"/>
    <w:rsid w:val="00CC18C8"/>
    <w:rsid w:val="00CC31DE"/>
    <w:rsid w:val="00CC3214"/>
    <w:rsid w:val="00CC3577"/>
    <w:rsid w:val="00CC3647"/>
    <w:rsid w:val="00CC390D"/>
    <w:rsid w:val="00CC392A"/>
    <w:rsid w:val="00CC3DC8"/>
    <w:rsid w:val="00CC489F"/>
    <w:rsid w:val="00CC58F1"/>
    <w:rsid w:val="00CC6774"/>
    <w:rsid w:val="00CC752F"/>
    <w:rsid w:val="00CC77F2"/>
    <w:rsid w:val="00CD07F7"/>
    <w:rsid w:val="00CD0896"/>
    <w:rsid w:val="00CD08FA"/>
    <w:rsid w:val="00CD0A2D"/>
    <w:rsid w:val="00CD1865"/>
    <w:rsid w:val="00CD1BB8"/>
    <w:rsid w:val="00CD1CAC"/>
    <w:rsid w:val="00CD23FA"/>
    <w:rsid w:val="00CD2512"/>
    <w:rsid w:val="00CD2DDA"/>
    <w:rsid w:val="00CD32C7"/>
    <w:rsid w:val="00CD3D70"/>
    <w:rsid w:val="00CD3F08"/>
    <w:rsid w:val="00CD40ED"/>
    <w:rsid w:val="00CD4169"/>
    <w:rsid w:val="00CD4709"/>
    <w:rsid w:val="00CD4CA3"/>
    <w:rsid w:val="00CD5A86"/>
    <w:rsid w:val="00CD5F08"/>
    <w:rsid w:val="00CD69D7"/>
    <w:rsid w:val="00CD6C0A"/>
    <w:rsid w:val="00CD6D3C"/>
    <w:rsid w:val="00CD7050"/>
    <w:rsid w:val="00CD7108"/>
    <w:rsid w:val="00CD7881"/>
    <w:rsid w:val="00CD790E"/>
    <w:rsid w:val="00CE013A"/>
    <w:rsid w:val="00CE05E2"/>
    <w:rsid w:val="00CE2E8C"/>
    <w:rsid w:val="00CE3345"/>
    <w:rsid w:val="00CE3872"/>
    <w:rsid w:val="00CE3AF5"/>
    <w:rsid w:val="00CE52D4"/>
    <w:rsid w:val="00CE54C7"/>
    <w:rsid w:val="00CE58CB"/>
    <w:rsid w:val="00CE5B9F"/>
    <w:rsid w:val="00CE61CF"/>
    <w:rsid w:val="00CE67B1"/>
    <w:rsid w:val="00CE7126"/>
    <w:rsid w:val="00CE725E"/>
    <w:rsid w:val="00CE7BD1"/>
    <w:rsid w:val="00CE7ED0"/>
    <w:rsid w:val="00CF0670"/>
    <w:rsid w:val="00CF068D"/>
    <w:rsid w:val="00CF0DD3"/>
    <w:rsid w:val="00CF1173"/>
    <w:rsid w:val="00CF15F9"/>
    <w:rsid w:val="00CF2111"/>
    <w:rsid w:val="00CF22DD"/>
    <w:rsid w:val="00CF2DA3"/>
    <w:rsid w:val="00CF3097"/>
    <w:rsid w:val="00CF3DB1"/>
    <w:rsid w:val="00CF5229"/>
    <w:rsid w:val="00CF5AD5"/>
    <w:rsid w:val="00CF698D"/>
    <w:rsid w:val="00CF78B9"/>
    <w:rsid w:val="00CF79BE"/>
    <w:rsid w:val="00CF7EE7"/>
    <w:rsid w:val="00D0089D"/>
    <w:rsid w:val="00D0098F"/>
    <w:rsid w:val="00D01A52"/>
    <w:rsid w:val="00D02053"/>
    <w:rsid w:val="00D031AD"/>
    <w:rsid w:val="00D03691"/>
    <w:rsid w:val="00D0391B"/>
    <w:rsid w:val="00D039E7"/>
    <w:rsid w:val="00D04263"/>
    <w:rsid w:val="00D064B4"/>
    <w:rsid w:val="00D06B08"/>
    <w:rsid w:val="00D0772F"/>
    <w:rsid w:val="00D07840"/>
    <w:rsid w:val="00D079FE"/>
    <w:rsid w:val="00D07A23"/>
    <w:rsid w:val="00D07F1D"/>
    <w:rsid w:val="00D10010"/>
    <w:rsid w:val="00D1010E"/>
    <w:rsid w:val="00D1077C"/>
    <w:rsid w:val="00D1085C"/>
    <w:rsid w:val="00D10968"/>
    <w:rsid w:val="00D10C0D"/>
    <w:rsid w:val="00D10CB6"/>
    <w:rsid w:val="00D12848"/>
    <w:rsid w:val="00D128C1"/>
    <w:rsid w:val="00D1342D"/>
    <w:rsid w:val="00D13DB3"/>
    <w:rsid w:val="00D13DCE"/>
    <w:rsid w:val="00D14570"/>
    <w:rsid w:val="00D14B55"/>
    <w:rsid w:val="00D14BB0"/>
    <w:rsid w:val="00D151E2"/>
    <w:rsid w:val="00D15BB6"/>
    <w:rsid w:val="00D16074"/>
    <w:rsid w:val="00D164DD"/>
    <w:rsid w:val="00D16761"/>
    <w:rsid w:val="00D1694A"/>
    <w:rsid w:val="00D1697F"/>
    <w:rsid w:val="00D17F8F"/>
    <w:rsid w:val="00D21225"/>
    <w:rsid w:val="00D21DD1"/>
    <w:rsid w:val="00D22844"/>
    <w:rsid w:val="00D228D9"/>
    <w:rsid w:val="00D23655"/>
    <w:rsid w:val="00D2370D"/>
    <w:rsid w:val="00D24579"/>
    <w:rsid w:val="00D24D35"/>
    <w:rsid w:val="00D25836"/>
    <w:rsid w:val="00D26BB8"/>
    <w:rsid w:val="00D27423"/>
    <w:rsid w:val="00D27B46"/>
    <w:rsid w:val="00D27B53"/>
    <w:rsid w:val="00D303D0"/>
    <w:rsid w:val="00D31217"/>
    <w:rsid w:val="00D325EA"/>
    <w:rsid w:val="00D32AF0"/>
    <w:rsid w:val="00D33215"/>
    <w:rsid w:val="00D33876"/>
    <w:rsid w:val="00D34370"/>
    <w:rsid w:val="00D343AE"/>
    <w:rsid w:val="00D346F9"/>
    <w:rsid w:val="00D34E97"/>
    <w:rsid w:val="00D3509F"/>
    <w:rsid w:val="00D35535"/>
    <w:rsid w:val="00D36277"/>
    <w:rsid w:val="00D36882"/>
    <w:rsid w:val="00D374AB"/>
    <w:rsid w:val="00D37909"/>
    <w:rsid w:val="00D37A58"/>
    <w:rsid w:val="00D406A1"/>
    <w:rsid w:val="00D4086D"/>
    <w:rsid w:val="00D419D6"/>
    <w:rsid w:val="00D41D45"/>
    <w:rsid w:val="00D42199"/>
    <w:rsid w:val="00D42E1F"/>
    <w:rsid w:val="00D42FC6"/>
    <w:rsid w:val="00D4304A"/>
    <w:rsid w:val="00D4692A"/>
    <w:rsid w:val="00D46B1D"/>
    <w:rsid w:val="00D46CD5"/>
    <w:rsid w:val="00D46D77"/>
    <w:rsid w:val="00D47B37"/>
    <w:rsid w:val="00D5060C"/>
    <w:rsid w:val="00D52059"/>
    <w:rsid w:val="00D52476"/>
    <w:rsid w:val="00D526B0"/>
    <w:rsid w:val="00D52F48"/>
    <w:rsid w:val="00D536E5"/>
    <w:rsid w:val="00D537C2"/>
    <w:rsid w:val="00D53C9A"/>
    <w:rsid w:val="00D5440B"/>
    <w:rsid w:val="00D54F8C"/>
    <w:rsid w:val="00D554CB"/>
    <w:rsid w:val="00D554FE"/>
    <w:rsid w:val="00D56805"/>
    <w:rsid w:val="00D56A56"/>
    <w:rsid w:val="00D5712F"/>
    <w:rsid w:val="00D5714F"/>
    <w:rsid w:val="00D5715A"/>
    <w:rsid w:val="00D60700"/>
    <w:rsid w:val="00D611B8"/>
    <w:rsid w:val="00D61DC4"/>
    <w:rsid w:val="00D6226F"/>
    <w:rsid w:val="00D62BCA"/>
    <w:rsid w:val="00D62CA5"/>
    <w:rsid w:val="00D640C9"/>
    <w:rsid w:val="00D644C3"/>
    <w:rsid w:val="00D64630"/>
    <w:rsid w:val="00D652E4"/>
    <w:rsid w:val="00D65325"/>
    <w:rsid w:val="00D65384"/>
    <w:rsid w:val="00D66FBC"/>
    <w:rsid w:val="00D66FE8"/>
    <w:rsid w:val="00D671E0"/>
    <w:rsid w:val="00D678C5"/>
    <w:rsid w:val="00D67CAE"/>
    <w:rsid w:val="00D706F2"/>
    <w:rsid w:val="00D70E05"/>
    <w:rsid w:val="00D7104C"/>
    <w:rsid w:val="00D71484"/>
    <w:rsid w:val="00D72062"/>
    <w:rsid w:val="00D72490"/>
    <w:rsid w:val="00D728AE"/>
    <w:rsid w:val="00D72F28"/>
    <w:rsid w:val="00D73846"/>
    <w:rsid w:val="00D749D6"/>
    <w:rsid w:val="00D74A49"/>
    <w:rsid w:val="00D74C77"/>
    <w:rsid w:val="00D755B2"/>
    <w:rsid w:val="00D759C7"/>
    <w:rsid w:val="00D76297"/>
    <w:rsid w:val="00D77972"/>
    <w:rsid w:val="00D77E8D"/>
    <w:rsid w:val="00D80116"/>
    <w:rsid w:val="00D80BA7"/>
    <w:rsid w:val="00D810C8"/>
    <w:rsid w:val="00D81238"/>
    <w:rsid w:val="00D815A4"/>
    <w:rsid w:val="00D81E71"/>
    <w:rsid w:val="00D81F4D"/>
    <w:rsid w:val="00D824AB"/>
    <w:rsid w:val="00D82B74"/>
    <w:rsid w:val="00D836CE"/>
    <w:rsid w:val="00D83B5B"/>
    <w:rsid w:val="00D83FDD"/>
    <w:rsid w:val="00D8499C"/>
    <w:rsid w:val="00D84D09"/>
    <w:rsid w:val="00D8522A"/>
    <w:rsid w:val="00D85350"/>
    <w:rsid w:val="00D8562C"/>
    <w:rsid w:val="00D867DC"/>
    <w:rsid w:val="00D87262"/>
    <w:rsid w:val="00D8756A"/>
    <w:rsid w:val="00D87A8A"/>
    <w:rsid w:val="00D908E7"/>
    <w:rsid w:val="00D9163B"/>
    <w:rsid w:val="00D91767"/>
    <w:rsid w:val="00D91834"/>
    <w:rsid w:val="00D91D46"/>
    <w:rsid w:val="00D91E63"/>
    <w:rsid w:val="00D921A7"/>
    <w:rsid w:val="00D92B55"/>
    <w:rsid w:val="00D931C4"/>
    <w:rsid w:val="00D93672"/>
    <w:rsid w:val="00D93B80"/>
    <w:rsid w:val="00D93F03"/>
    <w:rsid w:val="00D94406"/>
    <w:rsid w:val="00D94DCD"/>
    <w:rsid w:val="00D95C6F"/>
    <w:rsid w:val="00D96281"/>
    <w:rsid w:val="00D97938"/>
    <w:rsid w:val="00D97BEE"/>
    <w:rsid w:val="00DA07B4"/>
    <w:rsid w:val="00DA099D"/>
    <w:rsid w:val="00DA0BB5"/>
    <w:rsid w:val="00DA0ED4"/>
    <w:rsid w:val="00DA0F50"/>
    <w:rsid w:val="00DA102C"/>
    <w:rsid w:val="00DA2D60"/>
    <w:rsid w:val="00DA32B0"/>
    <w:rsid w:val="00DA3D0B"/>
    <w:rsid w:val="00DA4014"/>
    <w:rsid w:val="00DA4260"/>
    <w:rsid w:val="00DA4775"/>
    <w:rsid w:val="00DA50EF"/>
    <w:rsid w:val="00DA55F4"/>
    <w:rsid w:val="00DA65CC"/>
    <w:rsid w:val="00DA65F9"/>
    <w:rsid w:val="00DB0230"/>
    <w:rsid w:val="00DB0554"/>
    <w:rsid w:val="00DB094C"/>
    <w:rsid w:val="00DB09F7"/>
    <w:rsid w:val="00DB1CD4"/>
    <w:rsid w:val="00DB203F"/>
    <w:rsid w:val="00DB286C"/>
    <w:rsid w:val="00DB3084"/>
    <w:rsid w:val="00DB438F"/>
    <w:rsid w:val="00DB5042"/>
    <w:rsid w:val="00DB52FD"/>
    <w:rsid w:val="00DB6198"/>
    <w:rsid w:val="00DB64AF"/>
    <w:rsid w:val="00DB64E6"/>
    <w:rsid w:val="00DB68B0"/>
    <w:rsid w:val="00DB6926"/>
    <w:rsid w:val="00DB73CB"/>
    <w:rsid w:val="00DB7A1A"/>
    <w:rsid w:val="00DB7D34"/>
    <w:rsid w:val="00DB7D68"/>
    <w:rsid w:val="00DB7DA2"/>
    <w:rsid w:val="00DB7DE0"/>
    <w:rsid w:val="00DC03E8"/>
    <w:rsid w:val="00DC04B6"/>
    <w:rsid w:val="00DC0762"/>
    <w:rsid w:val="00DC0B41"/>
    <w:rsid w:val="00DC1187"/>
    <w:rsid w:val="00DC11C4"/>
    <w:rsid w:val="00DC16E5"/>
    <w:rsid w:val="00DC19D3"/>
    <w:rsid w:val="00DC2060"/>
    <w:rsid w:val="00DC29D0"/>
    <w:rsid w:val="00DC3074"/>
    <w:rsid w:val="00DC3478"/>
    <w:rsid w:val="00DC3C13"/>
    <w:rsid w:val="00DC40DD"/>
    <w:rsid w:val="00DC42EE"/>
    <w:rsid w:val="00DC432B"/>
    <w:rsid w:val="00DC448D"/>
    <w:rsid w:val="00DC4835"/>
    <w:rsid w:val="00DC4EE9"/>
    <w:rsid w:val="00DC5058"/>
    <w:rsid w:val="00DC5DE4"/>
    <w:rsid w:val="00DC5F0E"/>
    <w:rsid w:val="00DC6083"/>
    <w:rsid w:val="00DC628E"/>
    <w:rsid w:val="00DC6F41"/>
    <w:rsid w:val="00DC718B"/>
    <w:rsid w:val="00DC7480"/>
    <w:rsid w:val="00DD0EBB"/>
    <w:rsid w:val="00DD1121"/>
    <w:rsid w:val="00DD15E1"/>
    <w:rsid w:val="00DD2492"/>
    <w:rsid w:val="00DD250E"/>
    <w:rsid w:val="00DD2809"/>
    <w:rsid w:val="00DD2E6E"/>
    <w:rsid w:val="00DD42B8"/>
    <w:rsid w:val="00DD477A"/>
    <w:rsid w:val="00DD4BA3"/>
    <w:rsid w:val="00DD54E8"/>
    <w:rsid w:val="00DD551E"/>
    <w:rsid w:val="00DD5805"/>
    <w:rsid w:val="00DD6244"/>
    <w:rsid w:val="00DD7717"/>
    <w:rsid w:val="00DE09F6"/>
    <w:rsid w:val="00DE1446"/>
    <w:rsid w:val="00DE1C55"/>
    <w:rsid w:val="00DE273C"/>
    <w:rsid w:val="00DE28F0"/>
    <w:rsid w:val="00DE2993"/>
    <w:rsid w:val="00DE2D30"/>
    <w:rsid w:val="00DE3790"/>
    <w:rsid w:val="00DE3944"/>
    <w:rsid w:val="00DE39CF"/>
    <w:rsid w:val="00DE3D8B"/>
    <w:rsid w:val="00DE47D0"/>
    <w:rsid w:val="00DE507A"/>
    <w:rsid w:val="00DE520F"/>
    <w:rsid w:val="00DE5913"/>
    <w:rsid w:val="00DE5D1C"/>
    <w:rsid w:val="00DE5F13"/>
    <w:rsid w:val="00DE664A"/>
    <w:rsid w:val="00DE67D9"/>
    <w:rsid w:val="00DE699F"/>
    <w:rsid w:val="00DE6B25"/>
    <w:rsid w:val="00DE764C"/>
    <w:rsid w:val="00DE79B2"/>
    <w:rsid w:val="00DF0681"/>
    <w:rsid w:val="00DF0DE5"/>
    <w:rsid w:val="00DF1348"/>
    <w:rsid w:val="00DF1872"/>
    <w:rsid w:val="00DF24CF"/>
    <w:rsid w:val="00DF3093"/>
    <w:rsid w:val="00DF30E2"/>
    <w:rsid w:val="00DF39E9"/>
    <w:rsid w:val="00DF404D"/>
    <w:rsid w:val="00DF4057"/>
    <w:rsid w:val="00DF4F03"/>
    <w:rsid w:val="00DF5217"/>
    <w:rsid w:val="00DF634B"/>
    <w:rsid w:val="00DF6F2B"/>
    <w:rsid w:val="00DF70B1"/>
    <w:rsid w:val="00DF75D7"/>
    <w:rsid w:val="00E001BA"/>
    <w:rsid w:val="00E002C9"/>
    <w:rsid w:val="00E009A0"/>
    <w:rsid w:val="00E01420"/>
    <w:rsid w:val="00E01687"/>
    <w:rsid w:val="00E01D0F"/>
    <w:rsid w:val="00E01F66"/>
    <w:rsid w:val="00E031F8"/>
    <w:rsid w:val="00E035A6"/>
    <w:rsid w:val="00E036D3"/>
    <w:rsid w:val="00E04662"/>
    <w:rsid w:val="00E048AF"/>
    <w:rsid w:val="00E05155"/>
    <w:rsid w:val="00E051A2"/>
    <w:rsid w:val="00E054B9"/>
    <w:rsid w:val="00E060F5"/>
    <w:rsid w:val="00E07170"/>
    <w:rsid w:val="00E0765F"/>
    <w:rsid w:val="00E10B57"/>
    <w:rsid w:val="00E10B93"/>
    <w:rsid w:val="00E110D1"/>
    <w:rsid w:val="00E1119D"/>
    <w:rsid w:val="00E120FA"/>
    <w:rsid w:val="00E134DB"/>
    <w:rsid w:val="00E13D7C"/>
    <w:rsid w:val="00E14B96"/>
    <w:rsid w:val="00E14BA0"/>
    <w:rsid w:val="00E152CF"/>
    <w:rsid w:val="00E1633F"/>
    <w:rsid w:val="00E16655"/>
    <w:rsid w:val="00E1684B"/>
    <w:rsid w:val="00E16CF9"/>
    <w:rsid w:val="00E20030"/>
    <w:rsid w:val="00E20EC8"/>
    <w:rsid w:val="00E2154E"/>
    <w:rsid w:val="00E216BA"/>
    <w:rsid w:val="00E23A10"/>
    <w:rsid w:val="00E24545"/>
    <w:rsid w:val="00E24733"/>
    <w:rsid w:val="00E258DD"/>
    <w:rsid w:val="00E26520"/>
    <w:rsid w:val="00E27AE0"/>
    <w:rsid w:val="00E301C8"/>
    <w:rsid w:val="00E301E7"/>
    <w:rsid w:val="00E303E5"/>
    <w:rsid w:val="00E30890"/>
    <w:rsid w:val="00E30A72"/>
    <w:rsid w:val="00E319AE"/>
    <w:rsid w:val="00E32039"/>
    <w:rsid w:val="00E33506"/>
    <w:rsid w:val="00E339EC"/>
    <w:rsid w:val="00E33C64"/>
    <w:rsid w:val="00E33F8F"/>
    <w:rsid w:val="00E33FFF"/>
    <w:rsid w:val="00E34162"/>
    <w:rsid w:val="00E343B6"/>
    <w:rsid w:val="00E343F1"/>
    <w:rsid w:val="00E34499"/>
    <w:rsid w:val="00E3467B"/>
    <w:rsid w:val="00E34846"/>
    <w:rsid w:val="00E34886"/>
    <w:rsid w:val="00E34F19"/>
    <w:rsid w:val="00E356E3"/>
    <w:rsid w:val="00E36641"/>
    <w:rsid w:val="00E3672A"/>
    <w:rsid w:val="00E36973"/>
    <w:rsid w:val="00E37B44"/>
    <w:rsid w:val="00E4027B"/>
    <w:rsid w:val="00E40DC2"/>
    <w:rsid w:val="00E41760"/>
    <w:rsid w:val="00E417A8"/>
    <w:rsid w:val="00E41FF3"/>
    <w:rsid w:val="00E42492"/>
    <w:rsid w:val="00E42614"/>
    <w:rsid w:val="00E42A7D"/>
    <w:rsid w:val="00E42E54"/>
    <w:rsid w:val="00E436A5"/>
    <w:rsid w:val="00E43F47"/>
    <w:rsid w:val="00E44350"/>
    <w:rsid w:val="00E44466"/>
    <w:rsid w:val="00E444D0"/>
    <w:rsid w:val="00E44C5A"/>
    <w:rsid w:val="00E45C18"/>
    <w:rsid w:val="00E4644B"/>
    <w:rsid w:val="00E46D35"/>
    <w:rsid w:val="00E4749E"/>
    <w:rsid w:val="00E479FE"/>
    <w:rsid w:val="00E47A29"/>
    <w:rsid w:val="00E501B2"/>
    <w:rsid w:val="00E5029C"/>
    <w:rsid w:val="00E511E8"/>
    <w:rsid w:val="00E51566"/>
    <w:rsid w:val="00E517B9"/>
    <w:rsid w:val="00E5182A"/>
    <w:rsid w:val="00E51B8B"/>
    <w:rsid w:val="00E52017"/>
    <w:rsid w:val="00E52113"/>
    <w:rsid w:val="00E52E36"/>
    <w:rsid w:val="00E53080"/>
    <w:rsid w:val="00E537FE"/>
    <w:rsid w:val="00E53B2E"/>
    <w:rsid w:val="00E53D5E"/>
    <w:rsid w:val="00E54A1C"/>
    <w:rsid w:val="00E553DF"/>
    <w:rsid w:val="00E55D79"/>
    <w:rsid w:val="00E56FDB"/>
    <w:rsid w:val="00E57280"/>
    <w:rsid w:val="00E577BD"/>
    <w:rsid w:val="00E57A9B"/>
    <w:rsid w:val="00E608D3"/>
    <w:rsid w:val="00E6143F"/>
    <w:rsid w:val="00E617AE"/>
    <w:rsid w:val="00E61D60"/>
    <w:rsid w:val="00E62192"/>
    <w:rsid w:val="00E62616"/>
    <w:rsid w:val="00E629A9"/>
    <w:rsid w:val="00E63B06"/>
    <w:rsid w:val="00E6417E"/>
    <w:rsid w:val="00E65047"/>
    <w:rsid w:val="00E6521C"/>
    <w:rsid w:val="00E654C6"/>
    <w:rsid w:val="00E65588"/>
    <w:rsid w:val="00E658C1"/>
    <w:rsid w:val="00E65DCD"/>
    <w:rsid w:val="00E65E7E"/>
    <w:rsid w:val="00E66844"/>
    <w:rsid w:val="00E66C16"/>
    <w:rsid w:val="00E6767C"/>
    <w:rsid w:val="00E67833"/>
    <w:rsid w:val="00E678BE"/>
    <w:rsid w:val="00E67B55"/>
    <w:rsid w:val="00E67C86"/>
    <w:rsid w:val="00E706F2"/>
    <w:rsid w:val="00E70A72"/>
    <w:rsid w:val="00E70DA8"/>
    <w:rsid w:val="00E725DD"/>
    <w:rsid w:val="00E72782"/>
    <w:rsid w:val="00E7484D"/>
    <w:rsid w:val="00E74A0C"/>
    <w:rsid w:val="00E7610D"/>
    <w:rsid w:val="00E76AD2"/>
    <w:rsid w:val="00E770B5"/>
    <w:rsid w:val="00E77A8F"/>
    <w:rsid w:val="00E77F28"/>
    <w:rsid w:val="00E80555"/>
    <w:rsid w:val="00E80EBC"/>
    <w:rsid w:val="00E8167C"/>
    <w:rsid w:val="00E81B39"/>
    <w:rsid w:val="00E822AB"/>
    <w:rsid w:val="00E823CD"/>
    <w:rsid w:val="00E82BA4"/>
    <w:rsid w:val="00E83671"/>
    <w:rsid w:val="00E83E59"/>
    <w:rsid w:val="00E83FCA"/>
    <w:rsid w:val="00E84876"/>
    <w:rsid w:val="00E84A73"/>
    <w:rsid w:val="00E858EC"/>
    <w:rsid w:val="00E86CA7"/>
    <w:rsid w:val="00E86D0C"/>
    <w:rsid w:val="00E87063"/>
    <w:rsid w:val="00E877AA"/>
    <w:rsid w:val="00E877C7"/>
    <w:rsid w:val="00E87AF2"/>
    <w:rsid w:val="00E9133E"/>
    <w:rsid w:val="00E9155E"/>
    <w:rsid w:val="00E91625"/>
    <w:rsid w:val="00E91AD6"/>
    <w:rsid w:val="00E9205E"/>
    <w:rsid w:val="00E922B9"/>
    <w:rsid w:val="00E928A8"/>
    <w:rsid w:val="00E928BD"/>
    <w:rsid w:val="00E92966"/>
    <w:rsid w:val="00E93800"/>
    <w:rsid w:val="00E93886"/>
    <w:rsid w:val="00E93AFE"/>
    <w:rsid w:val="00E93B79"/>
    <w:rsid w:val="00E942DC"/>
    <w:rsid w:val="00E95068"/>
    <w:rsid w:val="00E96D17"/>
    <w:rsid w:val="00E96DAB"/>
    <w:rsid w:val="00E96DB2"/>
    <w:rsid w:val="00E96E13"/>
    <w:rsid w:val="00E97075"/>
    <w:rsid w:val="00E97190"/>
    <w:rsid w:val="00E97245"/>
    <w:rsid w:val="00E978E7"/>
    <w:rsid w:val="00E97999"/>
    <w:rsid w:val="00E97E96"/>
    <w:rsid w:val="00EA04D9"/>
    <w:rsid w:val="00EA1311"/>
    <w:rsid w:val="00EA3131"/>
    <w:rsid w:val="00EA3175"/>
    <w:rsid w:val="00EA3346"/>
    <w:rsid w:val="00EA34A1"/>
    <w:rsid w:val="00EA37E4"/>
    <w:rsid w:val="00EA4A83"/>
    <w:rsid w:val="00EA4EB6"/>
    <w:rsid w:val="00EA5216"/>
    <w:rsid w:val="00EA5880"/>
    <w:rsid w:val="00EA5981"/>
    <w:rsid w:val="00EA59CF"/>
    <w:rsid w:val="00EA5CD7"/>
    <w:rsid w:val="00EA65D7"/>
    <w:rsid w:val="00EA68E2"/>
    <w:rsid w:val="00EA743D"/>
    <w:rsid w:val="00EA7CCD"/>
    <w:rsid w:val="00EB0D74"/>
    <w:rsid w:val="00EB15D8"/>
    <w:rsid w:val="00EB27CC"/>
    <w:rsid w:val="00EB2996"/>
    <w:rsid w:val="00EB2A67"/>
    <w:rsid w:val="00EB375E"/>
    <w:rsid w:val="00EB3E69"/>
    <w:rsid w:val="00EB4306"/>
    <w:rsid w:val="00EB5A9B"/>
    <w:rsid w:val="00EB5BBC"/>
    <w:rsid w:val="00EB5E9D"/>
    <w:rsid w:val="00EB60AB"/>
    <w:rsid w:val="00EB75DD"/>
    <w:rsid w:val="00EB7936"/>
    <w:rsid w:val="00EB7BCC"/>
    <w:rsid w:val="00EC063E"/>
    <w:rsid w:val="00EC0A0D"/>
    <w:rsid w:val="00EC105A"/>
    <w:rsid w:val="00EC1F26"/>
    <w:rsid w:val="00EC2614"/>
    <w:rsid w:val="00EC2884"/>
    <w:rsid w:val="00EC2F2C"/>
    <w:rsid w:val="00EC46AD"/>
    <w:rsid w:val="00EC47A9"/>
    <w:rsid w:val="00EC563E"/>
    <w:rsid w:val="00EC5EBF"/>
    <w:rsid w:val="00EC6220"/>
    <w:rsid w:val="00ED0A2E"/>
    <w:rsid w:val="00ED0B33"/>
    <w:rsid w:val="00ED0F03"/>
    <w:rsid w:val="00ED1471"/>
    <w:rsid w:val="00ED177E"/>
    <w:rsid w:val="00ED2A93"/>
    <w:rsid w:val="00ED3552"/>
    <w:rsid w:val="00ED400A"/>
    <w:rsid w:val="00ED422B"/>
    <w:rsid w:val="00ED4281"/>
    <w:rsid w:val="00ED42FC"/>
    <w:rsid w:val="00ED4428"/>
    <w:rsid w:val="00ED4511"/>
    <w:rsid w:val="00ED4CA0"/>
    <w:rsid w:val="00ED4D53"/>
    <w:rsid w:val="00ED4F16"/>
    <w:rsid w:val="00ED5481"/>
    <w:rsid w:val="00ED5A9B"/>
    <w:rsid w:val="00ED5B2C"/>
    <w:rsid w:val="00ED5F92"/>
    <w:rsid w:val="00ED64C4"/>
    <w:rsid w:val="00ED6599"/>
    <w:rsid w:val="00ED713F"/>
    <w:rsid w:val="00ED737C"/>
    <w:rsid w:val="00ED7B2D"/>
    <w:rsid w:val="00EE10BC"/>
    <w:rsid w:val="00EE135C"/>
    <w:rsid w:val="00EE2035"/>
    <w:rsid w:val="00EE2260"/>
    <w:rsid w:val="00EE3CB4"/>
    <w:rsid w:val="00EE4534"/>
    <w:rsid w:val="00EE5264"/>
    <w:rsid w:val="00EE57B6"/>
    <w:rsid w:val="00EE585F"/>
    <w:rsid w:val="00EE59B0"/>
    <w:rsid w:val="00EE6536"/>
    <w:rsid w:val="00EE68FD"/>
    <w:rsid w:val="00EE6D43"/>
    <w:rsid w:val="00EE72EB"/>
    <w:rsid w:val="00EE7404"/>
    <w:rsid w:val="00EF07B8"/>
    <w:rsid w:val="00EF089E"/>
    <w:rsid w:val="00EF0A66"/>
    <w:rsid w:val="00EF0B2C"/>
    <w:rsid w:val="00EF11B5"/>
    <w:rsid w:val="00EF1486"/>
    <w:rsid w:val="00EF1827"/>
    <w:rsid w:val="00EF18BB"/>
    <w:rsid w:val="00EF1970"/>
    <w:rsid w:val="00EF251C"/>
    <w:rsid w:val="00EF2655"/>
    <w:rsid w:val="00EF2FF6"/>
    <w:rsid w:val="00EF32E0"/>
    <w:rsid w:val="00EF4FAB"/>
    <w:rsid w:val="00EF54CC"/>
    <w:rsid w:val="00EF6615"/>
    <w:rsid w:val="00EF6872"/>
    <w:rsid w:val="00EF6897"/>
    <w:rsid w:val="00EF6C1F"/>
    <w:rsid w:val="00F00B0A"/>
    <w:rsid w:val="00F00DEA"/>
    <w:rsid w:val="00F01498"/>
    <w:rsid w:val="00F01B29"/>
    <w:rsid w:val="00F0234A"/>
    <w:rsid w:val="00F02710"/>
    <w:rsid w:val="00F02A09"/>
    <w:rsid w:val="00F02B3F"/>
    <w:rsid w:val="00F02D7A"/>
    <w:rsid w:val="00F03344"/>
    <w:rsid w:val="00F03A21"/>
    <w:rsid w:val="00F03B6C"/>
    <w:rsid w:val="00F03F5F"/>
    <w:rsid w:val="00F04DAB"/>
    <w:rsid w:val="00F05619"/>
    <w:rsid w:val="00F0580A"/>
    <w:rsid w:val="00F066DE"/>
    <w:rsid w:val="00F0798F"/>
    <w:rsid w:val="00F079BD"/>
    <w:rsid w:val="00F07A56"/>
    <w:rsid w:val="00F07C52"/>
    <w:rsid w:val="00F07F7A"/>
    <w:rsid w:val="00F104BF"/>
    <w:rsid w:val="00F10C4E"/>
    <w:rsid w:val="00F11143"/>
    <w:rsid w:val="00F11425"/>
    <w:rsid w:val="00F1259B"/>
    <w:rsid w:val="00F1366C"/>
    <w:rsid w:val="00F1370D"/>
    <w:rsid w:val="00F13EC6"/>
    <w:rsid w:val="00F142A3"/>
    <w:rsid w:val="00F145EE"/>
    <w:rsid w:val="00F14DA7"/>
    <w:rsid w:val="00F159B2"/>
    <w:rsid w:val="00F1611A"/>
    <w:rsid w:val="00F16704"/>
    <w:rsid w:val="00F16FCA"/>
    <w:rsid w:val="00F1701D"/>
    <w:rsid w:val="00F17365"/>
    <w:rsid w:val="00F200CD"/>
    <w:rsid w:val="00F20323"/>
    <w:rsid w:val="00F20437"/>
    <w:rsid w:val="00F204B0"/>
    <w:rsid w:val="00F20BE4"/>
    <w:rsid w:val="00F237EC"/>
    <w:rsid w:val="00F242A5"/>
    <w:rsid w:val="00F24AB8"/>
    <w:rsid w:val="00F254B1"/>
    <w:rsid w:val="00F27EC1"/>
    <w:rsid w:val="00F302F2"/>
    <w:rsid w:val="00F30C8D"/>
    <w:rsid w:val="00F31ABF"/>
    <w:rsid w:val="00F34456"/>
    <w:rsid w:val="00F3518E"/>
    <w:rsid w:val="00F3541E"/>
    <w:rsid w:val="00F35551"/>
    <w:rsid w:val="00F35A78"/>
    <w:rsid w:val="00F376E3"/>
    <w:rsid w:val="00F37966"/>
    <w:rsid w:val="00F400CC"/>
    <w:rsid w:val="00F4157A"/>
    <w:rsid w:val="00F417F6"/>
    <w:rsid w:val="00F433BF"/>
    <w:rsid w:val="00F439DE"/>
    <w:rsid w:val="00F4449A"/>
    <w:rsid w:val="00F448C1"/>
    <w:rsid w:val="00F45E5C"/>
    <w:rsid w:val="00F46C0F"/>
    <w:rsid w:val="00F46CD0"/>
    <w:rsid w:val="00F475A1"/>
    <w:rsid w:val="00F47BF4"/>
    <w:rsid w:val="00F47EAF"/>
    <w:rsid w:val="00F50307"/>
    <w:rsid w:val="00F504F1"/>
    <w:rsid w:val="00F507B6"/>
    <w:rsid w:val="00F51339"/>
    <w:rsid w:val="00F5169B"/>
    <w:rsid w:val="00F518A1"/>
    <w:rsid w:val="00F5224B"/>
    <w:rsid w:val="00F52E76"/>
    <w:rsid w:val="00F52EDA"/>
    <w:rsid w:val="00F53DCA"/>
    <w:rsid w:val="00F5451B"/>
    <w:rsid w:val="00F5474D"/>
    <w:rsid w:val="00F5529D"/>
    <w:rsid w:val="00F5584B"/>
    <w:rsid w:val="00F56E19"/>
    <w:rsid w:val="00F57AC9"/>
    <w:rsid w:val="00F57F8F"/>
    <w:rsid w:val="00F6076C"/>
    <w:rsid w:val="00F611E3"/>
    <w:rsid w:val="00F61540"/>
    <w:rsid w:val="00F616F8"/>
    <w:rsid w:val="00F619D2"/>
    <w:rsid w:val="00F61A43"/>
    <w:rsid w:val="00F63065"/>
    <w:rsid w:val="00F63E53"/>
    <w:rsid w:val="00F65AFC"/>
    <w:rsid w:val="00F65CF2"/>
    <w:rsid w:val="00F661D4"/>
    <w:rsid w:val="00F6638E"/>
    <w:rsid w:val="00F66497"/>
    <w:rsid w:val="00F66670"/>
    <w:rsid w:val="00F668FA"/>
    <w:rsid w:val="00F66997"/>
    <w:rsid w:val="00F66C05"/>
    <w:rsid w:val="00F66E20"/>
    <w:rsid w:val="00F709EC"/>
    <w:rsid w:val="00F7160F"/>
    <w:rsid w:val="00F71982"/>
    <w:rsid w:val="00F71C69"/>
    <w:rsid w:val="00F72228"/>
    <w:rsid w:val="00F72281"/>
    <w:rsid w:val="00F726DF"/>
    <w:rsid w:val="00F72BD4"/>
    <w:rsid w:val="00F737E0"/>
    <w:rsid w:val="00F73ADD"/>
    <w:rsid w:val="00F73EB4"/>
    <w:rsid w:val="00F74085"/>
    <w:rsid w:val="00F7410C"/>
    <w:rsid w:val="00F74C04"/>
    <w:rsid w:val="00F74EB1"/>
    <w:rsid w:val="00F75195"/>
    <w:rsid w:val="00F7521E"/>
    <w:rsid w:val="00F76918"/>
    <w:rsid w:val="00F770A2"/>
    <w:rsid w:val="00F7796F"/>
    <w:rsid w:val="00F80330"/>
    <w:rsid w:val="00F81792"/>
    <w:rsid w:val="00F81D50"/>
    <w:rsid w:val="00F81F2F"/>
    <w:rsid w:val="00F81FE9"/>
    <w:rsid w:val="00F824F9"/>
    <w:rsid w:val="00F82E68"/>
    <w:rsid w:val="00F83356"/>
    <w:rsid w:val="00F83994"/>
    <w:rsid w:val="00F8427C"/>
    <w:rsid w:val="00F84DFD"/>
    <w:rsid w:val="00F84FD3"/>
    <w:rsid w:val="00F853B3"/>
    <w:rsid w:val="00F8559C"/>
    <w:rsid w:val="00F85BBE"/>
    <w:rsid w:val="00F85E7B"/>
    <w:rsid w:val="00F85F9A"/>
    <w:rsid w:val="00F8605A"/>
    <w:rsid w:val="00F8614F"/>
    <w:rsid w:val="00F8641C"/>
    <w:rsid w:val="00F86791"/>
    <w:rsid w:val="00F87A90"/>
    <w:rsid w:val="00F901CC"/>
    <w:rsid w:val="00F908A4"/>
    <w:rsid w:val="00F909B2"/>
    <w:rsid w:val="00F909DA"/>
    <w:rsid w:val="00F9137C"/>
    <w:rsid w:val="00F919DA"/>
    <w:rsid w:val="00F93215"/>
    <w:rsid w:val="00F93752"/>
    <w:rsid w:val="00F93AF3"/>
    <w:rsid w:val="00F93BDA"/>
    <w:rsid w:val="00F95339"/>
    <w:rsid w:val="00F95533"/>
    <w:rsid w:val="00F95577"/>
    <w:rsid w:val="00F957F7"/>
    <w:rsid w:val="00F95AB8"/>
    <w:rsid w:val="00F96BAF"/>
    <w:rsid w:val="00F96BFC"/>
    <w:rsid w:val="00F97263"/>
    <w:rsid w:val="00F97389"/>
    <w:rsid w:val="00F97A57"/>
    <w:rsid w:val="00F97A70"/>
    <w:rsid w:val="00F97F68"/>
    <w:rsid w:val="00FA0036"/>
    <w:rsid w:val="00FA0143"/>
    <w:rsid w:val="00FA1311"/>
    <w:rsid w:val="00FA1A72"/>
    <w:rsid w:val="00FA1A81"/>
    <w:rsid w:val="00FA1C4E"/>
    <w:rsid w:val="00FA1CC7"/>
    <w:rsid w:val="00FA1E34"/>
    <w:rsid w:val="00FA2DA3"/>
    <w:rsid w:val="00FA386A"/>
    <w:rsid w:val="00FA4058"/>
    <w:rsid w:val="00FA4740"/>
    <w:rsid w:val="00FA4B98"/>
    <w:rsid w:val="00FA6659"/>
    <w:rsid w:val="00FA67DE"/>
    <w:rsid w:val="00FA693E"/>
    <w:rsid w:val="00FA69D8"/>
    <w:rsid w:val="00FA72EF"/>
    <w:rsid w:val="00FA74AD"/>
    <w:rsid w:val="00FB0CCD"/>
    <w:rsid w:val="00FB184F"/>
    <w:rsid w:val="00FB1DD0"/>
    <w:rsid w:val="00FB235E"/>
    <w:rsid w:val="00FB2A8F"/>
    <w:rsid w:val="00FB2DED"/>
    <w:rsid w:val="00FB3477"/>
    <w:rsid w:val="00FB3550"/>
    <w:rsid w:val="00FB41C3"/>
    <w:rsid w:val="00FB4963"/>
    <w:rsid w:val="00FB4EC7"/>
    <w:rsid w:val="00FB5153"/>
    <w:rsid w:val="00FB53B6"/>
    <w:rsid w:val="00FB5AE0"/>
    <w:rsid w:val="00FB5D6F"/>
    <w:rsid w:val="00FB6862"/>
    <w:rsid w:val="00FB6BDE"/>
    <w:rsid w:val="00FB708C"/>
    <w:rsid w:val="00FB72AA"/>
    <w:rsid w:val="00FB753D"/>
    <w:rsid w:val="00FB79DA"/>
    <w:rsid w:val="00FC0760"/>
    <w:rsid w:val="00FC08DB"/>
    <w:rsid w:val="00FC11B7"/>
    <w:rsid w:val="00FC148E"/>
    <w:rsid w:val="00FC18EA"/>
    <w:rsid w:val="00FC270D"/>
    <w:rsid w:val="00FC33E9"/>
    <w:rsid w:val="00FC3472"/>
    <w:rsid w:val="00FC3CB1"/>
    <w:rsid w:val="00FC48FA"/>
    <w:rsid w:val="00FC594C"/>
    <w:rsid w:val="00FC5A18"/>
    <w:rsid w:val="00FC60DB"/>
    <w:rsid w:val="00FC6119"/>
    <w:rsid w:val="00FC68F7"/>
    <w:rsid w:val="00FC6E64"/>
    <w:rsid w:val="00FC7080"/>
    <w:rsid w:val="00FC7B57"/>
    <w:rsid w:val="00FC7C00"/>
    <w:rsid w:val="00FC7E89"/>
    <w:rsid w:val="00FD05C0"/>
    <w:rsid w:val="00FD0678"/>
    <w:rsid w:val="00FD07E9"/>
    <w:rsid w:val="00FD19FC"/>
    <w:rsid w:val="00FD1D01"/>
    <w:rsid w:val="00FD1FEE"/>
    <w:rsid w:val="00FD2137"/>
    <w:rsid w:val="00FD35CC"/>
    <w:rsid w:val="00FD3A53"/>
    <w:rsid w:val="00FD4324"/>
    <w:rsid w:val="00FD455E"/>
    <w:rsid w:val="00FD47CC"/>
    <w:rsid w:val="00FD47F4"/>
    <w:rsid w:val="00FD4CB0"/>
    <w:rsid w:val="00FD52D9"/>
    <w:rsid w:val="00FD5454"/>
    <w:rsid w:val="00FD5A45"/>
    <w:rsid w:val="00FD64DC"/>
    <w:rsid w:val="00FD7428"/>
    <w:rsid w:val="00FE09DA"/>
    <w:rsid w:val="00FE1358"/>
    <w:rsid w:val="00FE1B3E"/>
    <w:rsid w:val="00FE1BA4"/>
    <w:rsid w:val="00FE245D"/>
    <w:rsid w:val="00FE2CD6"/>
    <w:rsid w:val="00FE32C9"/>
    <w:rsid w:val="00FE37D5"/>
    <w:rsid w:val="00FE710D"/>
    <w:rsid w:val="00FE7FB9"/>
    <w:rsid w:val="00FE7FFE"/>
    <w:rsid w:val="00FF0057"/>
    <w:rsid w:val="00FF0F29"/>
    <w:rsid w:val="00FF3269"/>
    <w:rsid w:val="00FF3751"/>
    <w:rsid w:val="00FF397A"/>
    <w:rsid w:val="00FF457C"/>
    <w:rsid w:val="00FF4D95"/>
    <w:rsid w:val="00FF52DF"/>
    <w:rsid w:val="00FF55B0"/>
    <w:rsid w:val="00FF586D"/>
    <w:rsid w:val="00FF5CCC"/>
    <w:rsid w:val="00FF65DB"/>
    <w:rsid w:val="00FF6805"/>
    <w:rsid w:val="00FF6B5F"/>
    <w:rsid w:val="00FF7ACB"/>
    <w:rsid w:val="00FF7B38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55EF"/>
  </w:style>
  <w:style w:type="table" w:styleId="a4">
    <w:name w:val="Table Grid"/>
    <w:basedOn w:val="a1"/>
    <w:uiPriority w:val="59"/>
    <w:rsid w:val="00406FE3"/>
    <w:pPr>
      <w:ind w:firstLine="0"/>
    </w:pPr>
    <w:rPr>
      <w:rFonts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5369A"/>
    <w:pPr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369A"/>
    <w:rPr>
      <w:rFonts w:asciiTheme="minorHAnsi" w:hAnsiTheme="minorHAnsi" w:cstheme="minorBid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36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338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83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962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6230"/>
  </w:style>
  <w:style w:type="paragraph" w:styleId="ac">
    <w:name w:val="footer"/>
    <w:basedOn w:val="a"/>
    <w:link w:val="ad"/>
    <w:uiPriority w:val="99"/>
    <w:unhideWhenUsed/>
    <w:rsid w:val="003962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6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55EF"/>
  </w:style>
  <w:style w:type="table" w:styleId="a4">
    <w:name w:val="Table Grid"/>
    <w:basedOn w:val="a1"/>
    <w:uiPriority w:val="59"/>
    <w:rsid w:val="00406FE3"/>
    <w:pPr>
      <w:ind w:firstLine="0"/>
    </w:pPr>
    <w:rPr>
      <w:rFonts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5369A"/>
    <w:pPr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369A"/>
    <w:rPr>
      <w:rFonts w:asciiTheme="minorHAnsi" w:hAnsiTheme="minorHAnsi" w:cstheme="minorBid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36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338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83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962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6230"/>
  </w:style>
  <w:style w:type="paragraph" w:styleId="ac">
    <w:name w:val="footer"/>
    <w:basedOn w:val="a"/>
    <w:link w:val="ad"/>
    <w:uiPriority w:val="99"/>
    <w:unhideWhenUsed/>
    <w:rsid w:val="003962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D46F-6198-4FBD-82E8-0AC07CD1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лексеевич</dc:creator>
  <cp:lastModifiedBy>Морозова Ольга Олеговна</cp:lastModifiedBy>
  <cp:revision>2</cp:revision>
  <cp:lastPrinted>2022-12-08T10:53:00Z</cp:lastPrinted>
  <dcterms:created xsi:type="dcterms:W3CDTF">2022-12-09T11:05:00Z</dcterms:created>
  <dcterms:modified xsi:type="dcterms:W3CDTF">2022-12-09T11:05:00Z</dcterms:modified>
</cp:coreProperties>
</file>